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EA71C" w14:textId="77777777" w:rsidR="0002364A" w:rsidRPr="0096065F" w:rsidRDefault="0002364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</w:p>
    <w:p w14:paraId="24EDB36B" w14:textId="77777777" w:rsidR="00E0357A" w:rsidRPr="0096065F" w:rsidRDefault="00E0357A" w:rsidP="002206E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</w:p>
    <w:p w14:paraId="4E08C5F8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Umow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yznaniu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r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……….</w:t>
      </w:r>
    </w:p>
    <w:p w14:paraId="419F9A7A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2F61CEE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awart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96065F">
        <w:rPr>
          <w:rFonts w:ascii="Times New Roman" w:hAnsi="Times New Roman"/>
          <w:sz w:val="24"/>
          <w:szCs w:val="24"/>
        </w:rPr>
        <w:t>……</w:t>
      </w:r>
      <w:r w:rsidRPr="0096065F">
        <w:rPr>
          <w:rFonts w:ascii="Times New Roman" w:hAnsi="Times New Roman"/>
          <w:sz w:val="24"/>
          <w:szCs w:val="24"/>
        </w:rPr>
        <w:t>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</w:p>
    <w:p w14:paraId="56C08B6F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.............................</w:t>
      </w:r>
      <w:r w:rsidRPr="0096065F">
        <w:rPr>
          <w:rFonts w:ascii="Times New Roman" w:hAnsi="Times New Roman"/>
          <w:sz w:val="24"/>
          <w:szCs w:val="24"/>
        </w:rPr>
        <w:t>.......</w:t>
      </w:r>
    </w:p>
    <w:p w14:paraId="33B20B46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pomiędzy</w:t>
      </w:r>
    </w:p>
    <w:p w14:paraId="50675020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Samorząd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ojewództ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96065F">
        <w:rPr>
          <w:rFonts w:ascii="Times New Roman" w:hAnsi="Times New Roman"/>
          <w:sz w:val="24"/>
          <w:szCs w:val="24"/>
        </w:rPr>
        <w:t>…</w:t>
      </w:r>
      <w:r w:rsidR="00C06BA9" w:rsidRPr="0096065F">
        <w:rPr>
          <w:rFonts w:ascii="Times New Roman" w:hAnsi="Times New Roman"/>
          <w:sz w:val="24"/>
          <w:szCs w:val="24"/>
        </w:rPr>
        <w:t>..</w:t>
      </w:r>
      <w:r w:rsidR="00A61ADA" w:rsidRPr="0096065F">
        <w:rPr>
          <w:rFonts w:ascii="Times New Roman" w:hAnsi="Times New Roman"/>
          <w:sz w:val="24"/>
          <w:szCs w:val="24"/>
        </w:rPr>
        <w:t>…..</w:t>
      </w:r>
      <w:r w:rsidRPr="0096065F">
        <w:rPr>
          <w:rFonts w:ascii="Times New Roman" w:hAnsi="Times New Roman"/>
          <w:sz w:val="24"/>
          <w:szCs w:val="24"/>
        </w:rPr>
        <w:t>….…</w:t>
      </w:r>
      <w:r w:rsidRPr="0096065F">
        <w:rPr>
          <w:rFonts w:ascii="Times New Roman" w:hAnsi="Times New Roman"/>
          <w:sz w:val="24"/>
          <w:szCs w:val="24"/>
        </w:rPr>
        <w:br/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iedzib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23710F" w:rsidRPr="0096065F">
        <w:rPr>
          <w:rFonts w:ascii="Times New Roman" w:hAnsi="Times New Roman"/>
          <w:sz w:val="24"/>
          <w:szCs w:val="24"/>
        </w:rPr>
        <w:t>w</w:t>
      </w: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</w:t>
      </w:r>
      <w:r w:rsidRPr="0096065F">
        <w:rPr>
          <w:rFonts w:ascii="Times New Roman" w:hAnsi="Times New Roman"/>
          <w:sz w:val="24"/>
          <w:szCs w:val="24"/>
        </w:rPr>
        <w:t>..............</w:t>
      </w:r>
      <w:r w:rsidR="009B7E41" w:rsidRPr="0096065F">
        <w:rPr>
          <w:rFonts w:ascii="Times New Roman" w:hAnsi="Times New Roman"/>
          <w:sz w:val="24"/>
          <w:szCs w:val="24"/>
        </w:rPr>
        <w:t>.</w:t>
      </w:r>
    </w:p>
    <w:p w14:paraId="2679B158" w14:textId="77777777" w:rsidR="00C90220" w:rsidRPr="0096065F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wany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al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„Samorząd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ojewództwa”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eprezentowany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przez:</w:t>
      </w:r>
    </w:p>
    <w:p w14:paraId="25954F04" w14:textId="77777777" w:rsidR="00C90220" w:rsidRPr="0096065F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</w:t>
      </w:r>
      <w:r w:rsidR="00A61ADA" w:rsidRPr="0096065F">
        <w:rPr>
          <w:sz w:val="24"/>
          <w:szCs w:val="24"/>
        </w:rPr>
        <w:t>.</w:t>
      </w:r>
      <w:r w:rsidRPr="0096065F">
        <w:rPr>
          <w:sz w:val="24"/>
          <w:szCs w:val="24"/>
        </w:rPr>
        <w:t>.......................</w:t>
      </w:r>
      <w:r w:rsidR="00C06BA9" w:rsidRPr="0096065F">
        <w:rPr>
          <w:sz w:val="24"/>
          <w:szCs w:val="24"/>
        </w:rPr>
        <w:t>......</w:t>
      </w:r>
      <w:r w:rsidRPr="0096065F">
        <w:rPr>
          <w:sz w:val="24"/>
          <w:szCs w:val="24"/>
        </w:rPr>
        <w:t>..............</w:t>
      </w:r>
      <w:r w:rsidR="009B7E41" w:rsidRPr="0096065F">
        <w:rPr>
          <w:sz w:val="24"/>
          <w:szCs w:val="24"/>
        </w:rPr>
        <w:t>.</w:t>
      </w:r>
    </w:p>
    <w:p w14:paraId="6C052252" w14:textId="77777777" w:rsidR="00C90220" w:rsidRPr="0096065F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………………………………..……….……………………………………</w:t>
      </w:r>
      <w:r w:rsidR="00C06BA9" w:rsidRPr="0096065F">
        <w:rPr>
          <w:sz w:val="24"/>
          <w:szCs w:val="24"/>
        </w:rPr>
        <w:t>…..</w:t>
      </w:r>
      <w:r w:rsidRPr="0096065F">
        <w:rPr>
          <w:sz w:val="24"/>
          <w:szCs w:val="24"/>
        </w:rPr>
        <w:t>………..…</w:t>
      </w:r>
      <w:r w:rsidR="007834A8" w:rsidRPr="0096065F">
        <w:rPr>
          <w:sz w:val="24"/>
          <w:szCs w:val="24"/>
        </w:rPr>
        <w:t>..</w:t>
      </w:r>
    </w:p>
    <w:p w14:paraId="1C0283C6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</w:p>
    <w:p w14:paraId="278610A2" w14:textId="77777777" w:rsidR="00C90220" w:rsidRPr="0096065F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</w:t>
      </w:r>
      <w:r w:rsidRPr="0096065F">
        <w:rPr>
          <w:rFonts w:ascii="Times New Roman" w:hAnsi="Times New Roman"/>
          <w:sz w:val="24"/>
          <w:szCs w:val="24"/>
        </w:rPr>
        <w:t>..............................</w:t>
      </w:r>
      <w:r w:rsidR="009B7E41" w:rsidRPr="0096065F">
        <w:rPr>
          <w:rFonts w:ascii="Times New Roman" w:hAnsi="Times New Roman"/>
          <w:sz w:val="24"/>
          <w:szCs w:val="24"/>
        </w:rPr>
        <w:t>.................</w:t>
      </w:r>
      <w:r w:rsidRPr="0096065F">
        <w:rPr>
          <w:rFonts w:ascii="Times New Roman" w:hAnsi="Times New Roman"/>
          <w:sz w:val="24"/>
          <w:szCs w:val="24"/>
        </w:rPr>
        <w:t>..........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siedzib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1D3AC4"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7834A8" w:rsidRPr="0096065F">
        <w:rPr>
          <w:rFonts w:ascii="Times New Roman" w:hAnsi="Times New Roman"/>
          <w:sz w:val="24"/>
          <w:szCs w:val="24"/>
        </w:rPr>
        <w:t>...</w:t>
      </w:r>
      <w:r w:rsidR="00C90220" w:rsidRPr="0096065F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96065F">
        <w:rPr>
          <w:rFonts w:ascii="Times New Roman" w:hAnsi="Times New Roman"/>
          <w:sz w:val="24"/>
          <w:szCs w:val="24"/>
        </w:rPr>
        <w:t>……..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NIP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...........</w:t>
      </w:r>
      <w:r w:rsidR="00C90220" w:rsidRPr="0096065F">
        <w:rPr>
          <w:rFonts w:ascii="Times New Roman" w:hAnsi="Times New Roman"/>
          <w:sz w:val="24"/>
          <w:szCs w:val="24"/>
        </w:rPr>
        <w:t>....</w:t>
      </w:r>
      <w:r w:rsidR="00C06BA9" w:rsidRPr="0096065F">
        <w:rPr>
          <w:rFonts w:ascii="Times New Roman" w:hAnsi="Times New Roman"/>
          <w:sz w:val="24"/>
          <w:szCs w:val="24"/>
        </w:rPr>
        <w:br/>
      </w:r>
      <w:r w:rsidR="00C90220" w:rsidRPr="0096065F">
        <w:rPr>
          <w:rFonts w:ascii="Times New Roman" w:hAnsi="Times New Roman"/>
          <w:sz w:val="24"/>
          <w:szCs w:val="24"/>
        </w:rPr>
        <w:t>REGON</w:t>
      </w:r>
      <w:r w:rsidR="00513A8C" w:rsidRPr="0096065F">
        <w:rPr>
          <w:rStyle w:val="Odwoanieprzypisudolnego"/>
        </w:rPr>
        <w:footnoteReference w:id="1"/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...................</w:t>
      </w:r>
      <w:r w:rsidR="00A61ADA" w:rsidRPr="0096065F">
        <w:rPr>
          <w:rFonts w:ascii="Times New Roman" w:hAnsi="Times New Roman"/>
          <w:sz w:val="24"/>
          <w:szCs w:val="24"/>
        </w:rPr>
        <w:t>.................</w:t>
      </w:r>
      <w:r w:rsidR="00F2669F" w:rsidRPr="0096065F">
        <w:rPr>
          <w:rFonts w:ascii="Times New Roman" w:hAnsi="Times New Roman"/>
          <w:sz w:val="24"/>
          <w:szCs w:val="24"/>
        </w:rPr>
        <w:t>...........</w:t>
      </w:r>
      <w:r w:rsidR="00C90220" w:rsidRPr="0096065F">
        <w:rPr>
          <w:rFonts w:ascii="Times New Roman" w:hAnsi="Times New Roman"/>
          <w:sz w:val="24"/>
          <w:szCs w:val="24"/>
        </w:rPr>
        <w:t>.......</w:t>
      </w:r>
    </w:p>
    <w:p w14:paraId="5D38D830" w14:textId="77777777" w:rsidR="00602E92" w:rsidRPr="0096065F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8CA9243" w14:textId="77777777" w:rsidR="00602E92" w:rsidRPr="0096065F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 w:rsidRPr="0096065F">
        <w:rPr>
          <w:sz w:val="24"/>
          <w:szCs w:val="24"/>
        </w:rPr>
        <w:t>...</w:t>
      </w:r>
    </w:p>
    <w:p w14:paraId="3E59F29A" w14:textId="77777777" w:rsidR="00602E92" w:rsidRPr="0096065F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BBCC4C1" w14:textId="77777777" w:rsidR="005F0BA0" w:rsidRPr="0096065F" w:rsidRDefault="00600601" w:rsidP="000820A2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N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dstaw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art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34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st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1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521674" w:rsidRPr="0096065F">
        <w:rPr>
          <w:rFonts w:ascii="Times New Roman" w:hAnsi="Times New Roman"/>
          <w:sz w:val="24"/>
          <w:szCs w:val="24"/>
        </w:rPr>
        <w:t>u</w:t>
      </w:r>
      <w:r w:rsidR="00C90220" w:rsidRPr="0096065F">
        <w:rPr>
          <w:rFonts w:ascii="Times New Roman" w:hAnsi="Times New Roman"/>
          <w:sz w:val="24"/>
          <w:szCs w:val="24"/>
        </w:rPr>
        <w:t>sta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579D4" w:rsidRPr="0096065F">
        <w:rPr>
          <w:rFonts w:ascii="Times New Roman" w:hAnsi="Times New Roman"/>
          <w:sz w:val="24"/>
          <w:szCs w:val="24"/>
        </w:rPr>
        <w:t>z dnia 20 lutego 2015 r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spiera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zwoj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bszar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iejski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udział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środk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Europejski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Fundusz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ln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n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zec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Rozwoj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Obszaró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Wiejski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w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ramach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Programu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Rozwoju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Obszarów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Wiejskich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na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lata</w:t>
      </w:r>
      <w:r w:rsidR="00C06BA9" w:rsidRPr="0096065F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bCs/>
          <w:sz w:val="24"/>
          <w:szCs w:val="24"/>
        </w:rPr>
        <w:t>2014–2020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(Dz.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C90220" w:rsidRPr="0096065F">
        <w:rPr>
          <w:rFonts w:ascii="Times New Roman" w:hAnsi="Times New Roman"/>
          <w:sz w:val="24"/>
          <w:szCs w:val="24"/>
        </w:rPr>
        <w:t>U.</w:t>
      </w:r>
      <w:r w:rsidR="00AD452E" w:rsidRPr="0096065F">
        <w:rPr>
          <w:rFonts w:ascii="Times New Roman" w:hAnsi="Times New Roman"/>
          <w:sz w:val="24"/>
          <w:szCs w:val="24"/>
        </w:rPr>
        <w:t xml:space="preserve"> </w:t>
      </w:r>
      <w:r w:rsidR="00DC71D9" w:rsidRPr="0096065F">
        <w:rPr>
          <w:rFonts w:ascii="Times New Roman" w:hAnsi="Times New Roman"/>
          <w:sz w:val="24"/>
          <w:szCs w:val="24"/>
        </w:rPr>
        <w:br/>
      </w:r>
      <w:r w:rsidR="00AD452E" w:rsidRPr="0096065F">
        <w:rPr>
          <w:rFonts w:ascii="Times New Roman" w:hAnsi="Times New Roman"/>
          <w:sz w:val="24"/>
          <w:szCs w:val="24"/>
        </w:rPr>
        <w:t>z 201</w:t>
      </w:r>
      <w:r w:rsidR="005F0BA0" w:rsidRPr="0096065F">
        <w:rPr>
          <w:rFonts w:ascii="Times New Roman" w:hAnsi="Times New Roman"/>
          <w:sz w:val="24"/>
          <w:szCs w:val="24"/>
        </w:rPr>
        <w:t>8</w:t>
      </w:r>
      <w:r w:rsidR="00AD452E" w:rsidRPr="0096065F">
        <w:rPr>
          <w:rFonts w:ascii="Times New Roman" w:hAnsi="Times New Roman"/>
          <w:sz w:val="24"/>
          <w:szCs w:val="24"/>
        </w:rPr>
        <w:t xml:space="preserve"> r. poz.</w:t>
      </w:r>
      <w:r w:rsidR="005F0BA0" w:rsidRPr="0096065F">
        <w:rPr>
          <w:rFonts w:ascii="Times New Roman" w:hAnsi="Times New Roman"/>
          <w:sz w:val="24"/>
          <w:szCs w:val="24"/>
        </w:rPr>
        <w:t xml:space="preserve"> 627</w:t>
      </w:r>
      <w:r w:rsidR="000820A2" w:rsidRPr="0096065F">
        <w:rPr>
          <w:rFonts w:ascii="Times New Roman" w:hAnsi="Times New Roman"/>
          <w:sz w:val="24"/>
          <w:szCs w:val="24"/>
        </w:rPr>
        <w:t>)</w:t>
      </w:r>
      <w:r w:rsidR="005F0BA0" w:rsidRPr="0096065F">
        <w:rPr>
          <w:rFonts w:ascii="Times New Roman" w:hAnsi="Times New Roman"/>
          <w:sz w:val="24"/>
          <w:szCs w:val="24"/>
        </w:rPr>
        <w:t>.</w:t>
      </w:r>
    </w:p>
    <w:p w14:paraId="0A834E77" w14:textId="1958B080" w:rsidR="00C06BA9" w:rsidRPr="0096065F" w:rsidRDefault="00C90220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Stron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stanawiają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c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następuje:</w:t>
      </w:r>
      <w:r w:rsidR="00AD452E" w:rsidRPr="0096065F">
        <w:rPr>
          <w:rFonts w:ascii="Times New Roman" w:hAnsi="Times New Roman"/>
          <w:sz w:val="24"/>
          <w:szCs w:val="24"/>
        </w:rPr>
        <w:t xml:space="preserve"> </w:t>
      </w:r>
    </w:p>
    <w:p w14:paraId="6A65E705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1</w:t>
      </w:r>
    </w:p>
    <w:p w14:paraId="625CA912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Określ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skróty</w:t>
      </w:r>
    </w:p>
    <w:p w14:paraId="17CEF3DA" w14:textId="77777777" w:rsidR="00C90220" w:rsidRPr="0096065F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Poniższ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kreśle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ozumie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zyznani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mocy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wan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dal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8372BF" w:rsidRPr="0096065F">
        <w:rPr>
          <w:rFonts w:ascii="Times New Roman" w:hAnsi="Times New Roman"/>
          <w:sz w:val="24"/>
          <w:szCs w:val="24"/>
        </w:rPr>
        <w:t>„</w:t>
      </w:r>
      <w:r w:rsidRPr="0096065F">
        <w:rPr>
          <w:rFonts w:ascii="Times New Roman" w:hAnsi="Times New Roman"/>
          <w:sz w:val="24"/>
          <w:szCs w:val="24"/>
        </w:rPr>
        <w:t>umową</w:t>
      </w:r>
      <w:r w:rsidR="008372BF" w:rsidRPr="0096065F">
        <w:rPr>
          <w:rFonts w:ascii="Times New Roman" w:hAnsi="Times New Roman"/>
          <w:sz w:val="24"/>
          <w:szCs w:val="24"/>
        </w:rPr>
        <w:t>”</w:t>
      </w:r>
      <w:r w:rsidRPr="0096065F">
        <w:rPr>
          <w:rFonts w:ascii="Times New Roman" w:hAnsi="Times New Roman"/>
          <w:sz w:val="24"/>
          <w:szCs w:val="24"/>
        </w:rPr>
        <w:t>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znaczają:</w:t>
      </w:r>
    </w:p>
    <w:p w14:paraId="796DC3A4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struktury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dern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eł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icz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um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lity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nitor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</w:t>
      </w:r>
      <w:r w:rsidR="00D87676" w:rsidRPr="0096065F">
        <w:rPr>
          <w:sz w:val="24"/>
          <w:szCs w:val="24"/>
        </w:rPr>
        <w:t>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WG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52/7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5/9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99/9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14/200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290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04BB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5/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49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02F7556E" w14:textId="77777777" w:rsidR="00CF2B6F" w:rsidRPr="0096065F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bieżąca konserwacja – </w:t>
      </w:r>
      <w:r w:rsidRPr="0096065F">
        <w:rPr>
          <w:iCs/>
          <w:sz w:val="24"/>
          <w:szCs w:val="24"/>
        </w:rPr>
        <w:t>wykonanie robót mających na celu utrzymanie</w:t>
      </w:r>
      <w:r w:rsidR="000C04C3" w:rsidRPr="0096065F">
        <w:rPr>
          <w:iCs/>
          <w:sz w:val="24"/>
          <w:szCs w:val="24"/>
        </w:rPr>
        <w:t xml:space="preserve"> w należytym stanie technicznym i estetycznym efektów operacji, nie dopuszczając do pogorszenia się właściwości użytkowych i sprawności technicznej obiektu;</w:t>
      </w:r>
      <w:r w:rsidRPr="0096065F">
        <w:rPr>
          <w:iCs/>
          <w:sz w:val="24"/>
          <w:szCs w:val="24"/>
        </w:rPr>
        <w:t xml:space="preserve"> </w:t>
      </w:r>
    </w:p>
    <w:p w14:paraId="65951155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EFRROW – Europejski Fundusz Rolny na rzecz Rozwoju Obszarów Wiejskich;</w:t>
      </w:r>
    </w:p>
    <w:p w14:paraId="22C6E8D0" w14:textId="325C8342" w:rsidR="00C90220" w:rsidRPr="0096065F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7676A6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676A6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676A6"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łac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="000E20A0"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M</w:t>
      </w:r>
      <w:r w:rsidR="00222E0D" w:rsidRPr="0096065F">
        <w:rPr>
          <w:sz w:val="24"/>
          <w:szCs w:val="24"/>
        </w:rPr>
        <w:t>inistr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</w:t>
      </w:r>
      <w:r w:rsidR="00222E0D" w:rsidRPr="0096065F">
        <w:rPr>
          <w:sz w:val="24"/>
          <w:szCs w:val="24"/>
        </w:rPr>
        <w:t>olnictw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</w:t>
      </w:r>
      <w:r w:rsidR="00222E0D" w:rsidRPr="0096065F">
        <w:rPr>
          <w:sz w:val="24"/>
          <w:szCs w:val="24"/>
        </w:rPr>
        <w:t>ozwoj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</w:t>
      </w:r>
      <w:r w:rsidR="00222E0D" w:rsidRPr="0096065F">
        <w:rPr>
          <w:sz w:val="24"/>
          <w:szCs w:val="24"/>
        </w:rPr>
        <w:t>s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dnia</w:t>
      </w:r>
      <w:r w:rsidR="00B41BC4" w:rsidRPr="0096065F">
        <w:rPr>
          <w:sz w:val="24"/>
          <w:szCs w:val="24"/>
        </w:rPr>
        <w:t xml:space="preserve"> 4 września </w:t>
      </w:r>
      <w:r w:rsidR="00602E92" w:rsidRPr="0096065F">
        <w:rPr>
          <w:sz w:val="24"/>
          <w:szCs w:val="24"/>
        </w:rPr>
        <w:t>201</w:t>
      </w:r>
      <w:r w:rsidR="00B41BC4" w:rsidRPr="0096065F">
        <w:rPr>
          <w:sz w:val="24"/>
          <w:szCs w:val="24"/>
        </w:rPr>
        <w:t>5</w:t>
      </w:r>
      <w:r w:rsidR="00602E92" w:rsidRPr="0096065F">
        <w:rPr>
          <w:sz w:val="24"/>
          <w:szCs w:val="24"/>
        </w:rPr>
        <w:t xml:space="preserve"> r.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szczegółowych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tryb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rzyznawani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finansowej</w:t>
      </w:r>
      <w:r w:rsidR="0096065F" w:rsidRPr="0096065F">
        <w:rPr>
          <w:sz w:val="24"/>
          <w:szCs w:val="24"/>
        </w:rPr>
        <w:t xml:space="preserve"> </w:t>
      </w:r>
      <w:r w:rsidR="00CF22E1" w:rsidRPr="0096065F">
        <w:rPr>
          <w:sz w:val="24"/>
          <w:szCs w:val="24"/>
        </w:rPr>
        <w:t>na operacj</w:t>
      </w:r>
      <w:r w:rsidR="009B67D3" w:rsidRPr="0096065F">
        <w:rPr>
          <w:sz w:val="24"/>
          <w:szCs w:val="24"/>
        </w:rPr>
        <w:t>e</w:t>
      </w:r>
      <w:r w:rsidR="00CF22E1" w:rsidRPr="0096065F">
        <w:rPr>
          <w:sz w:val="24"/>
          <w:szCs w:val="24"/>
        </w:rPr>
        <w:t xml:space="preserve"> typu „Budowa lub modernizacja dróg lokalnych”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>„</w:t>
      </w:r>
      <w:r w:rsidR="00602E92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96065F">
        <w:rPr>
          <w:sz w:val="24"/>
          <w:szCs w:val="24"/>
        </w:rPr>
        <w:t>objętego Programem Rozwoju Obszarów Wiejskich na lata 2014</w:t>
      </w:r>
      <w:r w:rsidR="002B6926" w:rsidRPr="0096065F">
        <w:rPr>
          <w:sz w:val="24"/>
          <w:szCs w:val="24"/>
        </w:rPr>
        <w:sym w:font="Symbol" w:char="F02D"/>
      </w:r>
      <w:r w:rsidR="00C80982" w:rsidRPr="0096065F">
        <w:rPr>
          <w:sz w:val="24"/>
          <w:szCs w:val="24"/>
        </w:rPr>
        <w:t>2020 (Dz. U. poz</w:t>
      </w:r>
      <w:r w:rsidR="001763F8" w:rsidRPr="0096065F">
        <w:rPr>
          <w:sz w:val="24"/>
          <w:szCs w:val="24"/>
        </w:rPr>
        <w:t>.</w:t>
      </w:r>
      <w:r w:rsidR="009D3967" w:rsidRPr="0096065F">
        <w:rPr>
          <w:sz w:val="24"/>
          <w:szCs w:val="24"/>
        </w:rPr>
        <w:t xml:space="preserve"> 1414 oraz z 2018 r</w:t>
      </w:r>
      <w:r w:rsidR="001763F8" w:rsidRPr="0096065F">
        <w:rPr>
          <w:sz w:val="24"/>
          <w:szCs w:val="24"/>
        </w:rPr>
        <w:t>.</w:t>
      </w:r>
      <w:r w:rsidR="009D3967" w:rsidRPr="0096065F">
        <w:rPr>
          <w:sz w:val="24"/>
          <w:szCs w:val="24"/>
        </w:rPr>
        <w:t xml:space="preserve"> poz.</w:t>
      </w:r>
      <w:r w:rsidR="00874E9A" w:rsidRPr="0096065F">
        <w:rPr>
          <w:sz w:val="24"/>
          <w:szCs w:val="24"/>
        </w:rPr>
        <w:t xml:space="preserve"> </w:t>
      </w:r>
      <w:r w:rsidR="009D3967" w:rsidRPr="0096065F">
        <w:rPr>
          <w:sz w:val="24"/>
          <w:szCs w:val="24"/>
        </w:rPr>
        <w:t>509</w:t>
      </w:r>
      <w:r w:rsidR="00C80982" w:rsidRPr="0096065F">
        <w:rPr>
          <w:sz w:val="24"/>
          <w:szCs w:val="24"/>
        </w:rPr>
        <w:t>) mogą zostać objęte pomocą w ramach operacji</w:t>
      </w:r>
      <w:r w:rsidR="00C06BA9" w:rsidRPr="0096065F">
        <w:rPr>
          <w:sz w:val="24"/>
          <w:szCs w:val="24"/>
        </w:rPr>
        <w:t xml:space="preserve"> </w:t>
      </w:r>
      <w:r w:rsidR="003601D6"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>„Budowa lub modernizacja dróg lokalnych”;</w:t>
      </w:r>
    </w:p>
    <w:p w14:paraId="43DE3281" w14:textId="77777777" w:rsidR="0070495E" w:rsidRPr="0096065F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per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jekt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</w:t>
      </w:r>
      <w:r w:rsidR="007A58B2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ięwzię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westycj</w:t>
      </w:r>
      <w:r w:rsidR="007A58B2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/inwesty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o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602E92" w:rsidRPr="0096065F">
        <w:rPr>
          <w:sz w:val="24"/>
          <w:szCs w:val="24"/>
        </w:rPr>
        <w:t xml:space="preserve">„Wsparcie inwestycji związanych z tworzeniem, ulepszaniem lub rozbudową wszystkich rodzajów małej infrastruktury, w tym inwestycji </w:t>
      </w:r>
      <w:r w:rsidR="00827535" w:rsidRPr="0096065F">
        <w:rPr>
          <w:sz w:val="24"/>
          <w:szCs w:val="24"/>
        </w:rPr>
        <w:br/>
      </w:r>
      <w:r w:rsidR="00602E92" w:rsidRPr="0096065F">
        <w:rPr>
          <w:sz w:val="24"/>
          <w:szCs w:val="24"/>
        </w:rPr>
        <w:t xml:space="preserve">w energię odnawialną i w oszczędzanie energii” na </w:t>
      </w:r>
      <w:r w:rsidR="0055718F" w:rsidRPr="0096065F">
        <w:rPr>
          <w:sz w:val="24"/>
          <w:szCs w:val="24"/>
        </w:rPr>
        <w:t>operacje</w:t>
      </w:r>
      <w:r w:rsidR="00602E92" w:rsidRPr="0096065F">
        <w:rPr>
          <w:sz w:val="24"/>
          <w:szCs w:val="24"/>
        </w:rPr>
        <w:t xml:space="preserve"> typu „Budowa </w:t>
      </w:r>
      <w:r w:rsidR="00827535" w:rsidRPr="0096065F">
        <w:rPr>
          <w:sz w:val="24"/>
          <w:szCs w:val="24"/>
        </w:rPr>
        <w:br/>
      </w:r>
      <w:r w:rsidR="00602E92" w:rsidRPr="0096065F">
        <w:rPr>
          <w:sz w:val="24"/>
          <w:szCs w:val="24"/>
        </w:rPr>
        <w:t xml:space="preserve">lub modernizacja dróg lokalnych”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yter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owion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Programie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="008F5D80" w:rsidRPr="0096065F">
        <w:rPr>
          <w:sz w:val="24"/>
          <w:szCs w:val="24"/>
        </w:rPr>
        <w:t>2014</w:t>
      </w:r>
      <w:r w:rsidR="00DE48A4" w:rsidRPr="0096065F">
        <w:rPr>
          <w:sz w:val="24"/>
          <w:szCs w:val="24"/>
        </w:rPr>
        <w:sym w:font="Symbol" w:char="F02D"/>
      </w:r>
      <w:r w:rsidR="008F5D80" w:rsidRPr="0096065F">
        <w:rPr>
          <w:sz w:val="24"/>
          <w:szCs w:val="24"/>
        </w:rPr>
        <w:t>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só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walający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E60D7" w:rsidRPr="0096065F">
        <w:rPr>
          <w:sz w:val="24"/>
          <w:szCs w:val="24"/>
        </w:rPr>
        <w:t>tym</w:t>
      </w:r>
      <w:r w:rsidR="008D3C7B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ie</w:t>
      </w:r>
      <w:r w:rsidR="00E631D6" w:rsidRPr="0096065F">
        <w:rPr>
          <w:sz w:val="24"/>
          <w:szCs w:val="24"/>
        </w:rPr>
        <w:t>;</w:t>
      </w:r>
    </w:p>
    <w:p w14:paraId="3E444885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łatność końcowa – płatność dokonywaną na podstawie wniosku o płatność składanego </w:t>
      </w:r>
      <w:r w:rsidRPr="0096065F">
        <w:rPr>
          <w:sz w:val="24"/>
          <w:szCs w:val="24"/>
        </w:rPr>
        <w:br/>
        <w:t>po zrealizowaniu całej operacji;</w:t>
      </w:r>
    </w:p>
    <w:p w14:paraId="5C9EDEFF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łatność pośrednia – płatność dokonywaną na podstawie wniosku o płatność złożonego </w:t>
      </w:r>
      <w:r w:rsidRPr="0096065F">
        <w:rPr>
          <w:sz w:val="24"/>
          <w:szCs w:val="24"/>
        </w:rPr>
        <w:br/>
        <w:t>po zrealizowaniu pierwszego etapu operacji</w:t>
      </w:r>
      <w:r w:rsidR="00F36EEE" w:rsidRPr="0096065F">
        <w:rPr>
          <w:sz w:val="24"/>
          <w:szCs w:val="24"/>
        </w:rPr>
        <w:t>, jeżeli dany etap nie jest etapem końcowym</w:t>
      </w:r>
      <w:r w:rsidRPr="0096065F">
        <w:rPr>
          <w:sz w:val="24"/>
          <w:szCs w:val="24"/>
        </w:rPr>
        <w:t>;</w:t>
      </w:r>
    </w:p>
    <w:p w14:paraId="55DDBDD1" w14:textId="77777777" w:rsidR="002C492C" w:rsidRPr="0096065F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</w:t>
      </w:r>
      <w:r w:rsidR="00613D0A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Ministra </w:t>
      </w:r>
      <w:r w:rsidR="00613D0A" w:rsidRPr="0096065F">
        <w:rPr>
          <w:sz w:val="24"/>
          <w:szCs w:val="24"/>
        </w:rPr>
        <w:t>Rolnictwa</w:t>
      </w:r>
      <w:r w:rsidR="00BA0FAA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i Rozwoju Wsi z dnia </w:t>
      </w:r>
      <w:r w:rsidR="00BA0FAA" w:rsidRPr="0096065F">
        <w:rPr>
          <w:sz w:val="24"/>
          <w:szCs w:val="24"/>
        </w:rPr>
        <w:t xml:space="preserve">4 września </w:t>
      </w:r>
      <w:r w:rsidRPr="0096065F">
        <w:rPr>
          <w:sz w:val="24"/>
          <w:szCs w:val="24"/>
        </w:rPr>
        <w:t>201</w:t>
      </w:r>
      <w:r w:rsidR="00BA0FAA" w:rsidRPr="0096065F">
        <w:rPr>
          <w:sz w:val="24"/>
          <w:szCs w:val="24"/>
        </w:rPr>
        <w:t>5</w:t>
      </w:r>
      <w:r w:rsidRPr="0096065F">
        <w:rPr>
          <w:sz w:val="24"/>
          <w:szCs w:val="24"/>
        </w:rPr>
        <w:t xml:space="preserve">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="00DC71D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 w oszczędzanie energii” objętego Programem Rozwoju Obszarów Wiejskich na lata 2014–2020 (Dz. U. poz. 1414</w:t>
      </w:r>
      <w:r w:rsidR="001763F8" w:rsidRPr="0096065F">
        <w:rPr>
          <w:sz w:val="24"/>
          <w:szCs w:val="24"/>
        </w:rPr>
        <w:t xml:space="preserve"> oraz z 2018 r. poz. 509</w:t>
      </w:r>
      <w:r w:rsidRPr="0096065F">
        <w:rPr>
          <w:sz w:val="24"/>
          <w:szCs w:val="24"/>
        </w:rPr>
        <w:t>), umowie oraz przepisach odrębnych;</w:t>
      </w:r>
    </w:p>
    <w:p w14:paraId="36C7EB52" w14:textId="00C25832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ogra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B64F3F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unika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96065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twierd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d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ieszcz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M.P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60125A" w:rsidRPr="0096065F">
        <w:rPr>
          <w:sz w:val="24"/>
          <w:szCs w:val="24"/>
        </w:rPr>
        <w:t>541</w:t>
      </w:r>
      <w:r w:rsidRPr="0096065F">
        <w:rPr>
          <w:sz w:val="24"/>
          <w:szCs w:val="24"/>
        </w:rPr>
        <w:t>)</w:t>
      </w:r>
      <w:r w:rsidR="003C603A" w:rsidRPr="0096065F">
        <w:rPr>
          <w:sz w:val="24"/>
          <w:szCs w:val="24"/>
        </w:rPr>
        <w:t xml:space="preserve"> wraz ze zmianami, o których mowa w Komunikacie Ministra Rolnictwa</w:t>
      </w:r>
      <w:r w:rsidR="0096065F" w:rsidRPr="0096065F">
        <w:rPr>
          <w:sz w:val="24"/>
          <w:szCs w:val="24"/>
        </w:rPr>
        <w:t xml:space="preserve"> </w:t>
      </w:r>
      <w:r w:rsidR="003C603A" w:rsidRPr="0096065F">
        <w:rPr>
          <w:sz w:val="24"/>
          <w:szCs w:val="24"/>
        </w:rPr>
        <w:t>i</w:t>
      </w:r>
      <w:r w:rsidR="00E44B0B" w:rsidRPr="0096065F">
        <w:rPr>
          <w:sz w:val="24"/>
          <w:szCs w:val="24"/>
        </w:rPr>
        <w:t xml:space="preserve"> </w:t>
      </w:r>
      <w:r w:rsidR="003C603A" w:rsidRPr="0096065F">
        <w:rPr>
          <w:sz w:val="24"/>
          <w:szCs w:val="24"/>
        </w:rPr>
        <w:t xml:space="preserve">Rozwoju Wsi z dnia </w:t>
      </w:r>
      <w:r w:rsidR="0096065F" w:rsidRPr="0096065F">
        <w:rPr>
          <w:sz w:val="24"/>
          <w:szCs w:val="24"/>
        </w:rPr>
        <w:br/>
      </w:r>
      <w:r w:rsidR="003C603A" w:rsidRPr="0096065F">
        <w:rPr>
          <w:sz w:val="24"/>
          <w:szCs w:val="24"/>
        </w:rPr>
        <w:t>23 maja 2016 r. o zatwierdzeniu przez Komisję Europejską zmian Programu Rozwoju Obszarów Wiejskich na lata 2014-2020 (M.P. poz. 496</w:t>
      </w:r>
      <w:r w:rsidR="007A58B2" w:rsidRPr="0096065F">
        <w:rPr>
          <w:sz w:val="24"/>
          <w:szCs w:val="24"/>
        </w:rPr>
        <w:t>)</w:t>
      </w:r>
      <w:r w:rsidR="003D1D96" w:rsidRPr="0096065F">
        <w:rPr>
          <w:sz w:val="24"/>
          <w:szCs w:val="24"/>
        </w:rPr>
        <w:t>,</w:t>
      </w:r>
      <w:r w:rsidR="00500E73" w:rsidRPr="0096065F">
        <w:rPr>
          <w:sz w:val="24"/>
          <w:szCs w:val="24"/>
        </w:rPr>
        <w:t xml:space="preserve"> Komunikacie Ministra Rolnictwa i Rozwoju Wsi z dnia 26 stycznia 2017 r.</w:t>
      </w:r>
      <w:r w:rsidR="00F475C2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o zatwierdzeniu przez Komisję Europejską zmian Programu Rozwoju Obszarów Wiejskich na lata 2014</w:t>
      </w:r>
      <w:r w:rsidR="004A44DD" w:rsidRPr="0096065F">
        <w:rPr>
          <w:sz w:val="24"/>
          <w:szCs w:val="24"/>
        </w:rPr>
        <w:sym w:font="Symbol" w:char="F02D"/>
      </w:r>
      <w:r w:rsidR="00500E73" w:rsidRPr="0096065F">
        <w:rPr>
          <w:sz w:val="24"/>
          <w:szCs w:val="24"/>
        </w:rPr>
        <w:t>2020 (M</w:t>
      </w:r>
      <w:r w:rsidR="002B6926" w:rsidRPr="0096065F">
        <w:rPr>
          <w:sz w:val="24"/>
          <w:szCs w:val="24"/>
        </w:rPr>
        <w:t>.</w:t>
      </w:r>
      <w:r w:rsidR="00500E73" w:rsidRPr="0096065F">
        <w:rPr>
          <w:sz w:val="24"/>
          <w:szCs w:val="24"/>
        </w:rPr>
        <w:t>P.</w:t>
      </w:r>
      <w:r w:rsidR="002B6926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poz.</w:t>
      </w:r>
      <w:r w:rsidR="002B6926" w:rsidRPr="0096065F">
        <w:rPr>
          <w:sz w:val="24"/>
          <w:szCs w:val="24"/>
        </w:rPr>
        <w:t xml:space="preserve"> </w:t>
      </w:r>
      <w:r w:rsidR="00500E73" w:rsidRPr="0096065F">
        <w:rPr>
          <w:sz w:val="24"/>
          <w:szCs w:val="24"/>
        </w:rPr>
        <w:t>161)</w:t>
      </w:r>
      <w:r w:rsidR="003D1D96" w:rsidRPr="0096065F">
        <w:rPr>
          <w:sz w:val="24"/>
          <w:szCs w:val="24"/>
        </w:rPr>
        <w:t xml:space="preserve"> oraz Komunikacie Ministra Rolnictwa i Rozwoju Wsi z dnia 7 sierpnia 2017 r. o zatwierdzeniu przez Komisję Europejską zmian Programu Rozw</w:t>
      </w:r>
      <w:r w:rsidR="00C52AD5" w:rsidRPr="0096065F">
        <w:rPr>
          <w:sz w:val="24"/>
          <w:szCs w:val="24"/>
        </w:rPr>
        <w:t>oju Obszarów Wiejskich na lata 2014</w:t>
      </w:r>
      <w:r w:rsidR="004A44DD" w:rsidRPr="0096065F">
        <w:rPr>
          <w:sz w:val="24"/>
          <w:szCs w:val="24"/>
        </w:rPr>
        <w:sym w:font="Symbol" w:char="F02D"/>
      </w:r>
      <w:r w:rsidR="00C52AD5" w:rsidRPr="0096065F">
        <w:rPr>
          <w:sz w:val="24"/>
          <w:szCs w:val="24"/>
        </w:rPr>
        <w:t>2020 (M.P. poz. 819)</w:t>
      </w:r>
      <w:r w:rsidRPr="0096065F">
        <w:rPr>
          <w:sz w:val="24"/>
          <w:szCs w:val="24"/>
        </w:rPr>
        <w:t>;</w:t>
      </w:r>
    </w:p>
    <w:p w14:paraId="2E9B6DF3" w14:textId="77777777" w:rsidR="00C90220" w:rsidRPr="0096065F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-kredytowej</w:t>
      </w:r>
      <w:r w:rsidR="00C06BA9" w:rsidRPr="0096065F">
        <w:rPr>
          <w:sz w:val="24"/>
          <w:szCs w:val="24"/>
        </w:rPr>
        <w:t xml:space="preserve"> </w:t>
      </w:r>
      <w:r w:rsidR="00A74406" w:rsidRPr="0096065F">
        <w:rPr>
          <w:sz w:val="24"/>
          <w:szCs w:val="24"/>
        </w:rPr>
        <w:t>prowadzony</w:t>
      </w:r>
      <w:r w:rsidR="00C06BA9" w:rsidRPr="0096065F">
        <w:rPr>
          <w:sz w:val="24"/>
          <w:szCs w:val="24"/>
        </w:rPr>
        <w:t xml:space="preserve"> </w:t>
      </w:r>
      <w:r w:rsidR="00A74406"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cesjonariusza</w:t>
      </w:r>
      <w:r w:rsidR="00C06BA9" w:rsidRPr="0096065F">
        <w:rPr>
          <w:sz w:val="24"/>
          <w:szCs w:val="24"/>
        </w:rPr>
        <w:t xml:space="preserve"> </w:t>
      </w:r>
      <w:r w:rsidR="00080933" w:rsidRPr="0096065F">
        <w:rPr>
          <w:sz w:val="24"/>
          <w:szCs w:val="24"/>
        </w:rPr>
        <w:t>Beneficjenta;</w:t>
      </w:r>
    </w:p>
    <w:p w14:paraId="1BD5CFDB" w14:textId="5CA50A9F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3660D5" w:rsidRPr="0096065F">
        <w:rPr>
          <w:sz w:val="24"/>
          <w:szCs w:val="24"/>
        </w:rPr>
        <w:t xml:space="preserve"> rozporządzenie Ministra Rolnictwa i Rozwoju Wsi z dnia </w:t>
      </w:r>
      <w:r w:rsidR="00315C11" w:rsidRPr="0096065F">
        <w:rPr>
          <w:sz w:val="24"/>
          <w:szCs w:val="24"/>
        </w:rPr>
        <w:t xml:space="preserve">4 września </w:t>
      </w:r>
      <w:r w:rsidR="003660D5" w:rsidRPr="0096065F">
        <w:rPr>
          <w:sz w:val="24"/>
          <w:szCs w:val="24"/>
        </w:rPr>
        <w:t>201</w:t>
      </w:r>
      <w:r w:rsidR="00315C11" w:rsidRPr="0096065F">
        <w:rPr>
          <w:sz w:val="24"/>
          <w:szCs w:val="24"/>
        </w:rPr>
        <w:t>5</w:t>
      </w:r>
      <w:r w:rsidR="0096065F" w:rsidRPr="0096065F">
        <w:rPr>
          <w:sz w:val="24"/>
          <w:szCs w:val="24"/>
        </w:rPr>
        <w:t> </w:t>
      </w:r>
      <w:r w:rsidR="003660D5" w:rsidRPr="0096065F">
        <w:rPr>
          <w:sz w:val="24"/>
          <w:szCs w:val="24"/>
        </w:rPr>
        <w:t>r. w sprawie szczegółowych warunków i trybu przyznawania oraz wypłaty pomocy finansowej na operacje typu „Budowa lub modernizacja dróg lokalnych” w ramach poddziałania „</w:t>
      </w:r>
      <w:r w:rsidR="003660D5" w:rsidRPr="0096065F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</w:t>
      </w:r>
      <w:r w:rsidR="00DC71D9" w:rsidRPr="0096065F">
        <w:rPr>
          <w:rFonts w:eastAsia="Calibri"/>
          <w:bCs/>
          <w:sz w:val="24"/>
          <w:szCs w:val="24"/>
        </w:rPr>
        <w:br/>
      </w:r>
      <w:r w:rsidR="003660D5" w:rsidRPr="0096065F">
        <w:rPr>
          <w:rFonts w:eastAsia="Calibri"/>
          <w:bCs/>
          <w:sz w:val="24"/>
          <w:szCs w:val="24"/>
        </w:rPr>
        <w:t>i w oszczędzanie energii”</w:t>
      </w:r>
      <w:r w:rsidR="003660D5" w:rsidRPr="0096065F">
        <w:rPr>
          <w:rFonts w:eastAsia="Calibri"/>
          <w:b/>
          <w:bCs/>
          <w:sz w:val="24"/>
          <w:szCs w:val="24"/>
        </w:rPr>
        <w:t xml:space="preserve"> </w:t>
      </w:r>
      <w:r w:rsidR="003660D5" w:rsidRPr="0096065F">
        <w:rPr>
          <w:sz w:val="24"/>
          <w:szCs w:val="24"/>
        </w:rPr>
        <w:t>objętego Programem Rozwoju Obszarów Wiejskich na lata 2014–2020 (Dz. U. poz.</w:t>
      </w:r>
      <w:r w:rsidR="00315C11" w:rsidRPr="0096065F">
        <w:rPr>
          <w:sz w:val="24"/>
          <w:szCs w:val="24"/>
        </w:rPr>
        <w:t>1414</w:t>
      </w:r>
      <w:r w:rsidR="003660D5" w:rsidRPr="0096065F">
        <w:rPr>
          <w:sz w:val="24"/>
          <w:szCs w:val="24"/>
        </w:rPr>
        <w:t xml:space="preserve"> </w:t>
      </w:r>
      <w:r w:rsidR="00FE249A" w:rsidRPr="0096065F">
        <w:rPr>
          <w:sz w:val="24"/>
          <w:szCs w:val="24"/>
          <w:shd w:val="clear" w:color="auto" w:fill="FFFFFF"/>
        </w:rPr>
        <w:t>oraz z 2018 r. poz. 509</w:t>
      </w:r>
      <w:r w:rsidR="003660D5" w:rsidRPr="0096065F">
        <w:rPr>
          <w:sz w:val="24"/>
          <w:szCs w:val="24"/>
        </w:rPr>
        <w:t>);</w:t>
      </w:r>
    </w:p>
    <w:p w14:paraId="7493D075" w14:textId="77777777" w:rsidR="002C492C" w:rsidRPr="0096065F" w:rsidRDefault="002C492C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rFonts w:eastAsia="Calibri"/>
          <w:bCs/>
          <w:sz w:val="24"/>
          <w:szCs w:val="24"/>
        </w:rPr>
        <w:t xml:space="preserve">rozporządzenie w sprawie wyboru wykonawców – rozporządzenie Ministra Rolnictwa </w:t>
      </w:r>
      <w:r w:rsidR="00EC12AB" w:rsidRPr="0096065F">
        <w:rPr>
          <w:rFonts w:eastAsia="Calibri"/>
          <w:bCs/>
          <w:sz w:val="24"/>
          <w:szCs w:val="24"/>
        </w:rPr>
        <w:br/>
      </w:r>
      <w:r w:rsidRPr="0096065F">
        <w:rPr>
          <w:rFonts w:eastAsia="Calibri"/>
          <w:bCs/>
          <w:sz w:val="24"/>
          <w:szCs w:val="24"/>
        </w:rPr>
        <w:t>i Rozwoju Wsi z dnia 1</w:t>
      </w:r>
      <w:r w:rsidR="00D16654" w:rsidRPr="0096065F">
        <w:rPr>
          <w:rFonts w:eastAsia="Calibri"/>
          <w:bCs/>
          <w:sz w:val="24"/>
          <w:szCs w:val="24"/>
        </w:rPr>
        <w:t>4</w:t>
      </w:r>
      <w:r w:rsidRPr="0096065F">
        <w:rPr>
          <w:rFonts w:eastAsia="Calibri"/>
          <w:bCs/>
          <w:sz w:val="24"/>
          <w:szCs w:val="24"/>
        </w:rPr>
        <w:t xml:space="preserve"> </w:t>
      </w:r>
      <w:r w:rsidR="00D16654" w:rsidRPr="0096065F">
        <w:rPr>
          <w:rFonts w:eastAsia="Calibri"/>
          <w:bCs/>
          <w:sz w:val="24"/>
          <w:szCs w:val="24"/>
        </w:rPr>
        <w:t>lutego</w:t>
      </w:r>
      <w:r w:rsidRPr="0096065F">
        <w:rPr>
          <w:rFonts w:eastAsia="Calibri"/>
          <w:bCs/>
          <w:sz w:val="24"/>
          <w:szCs w:val="24"/>
        </w:rPr>
        <w:t xml:space="preserve"> 201</w:t>
      </w:r>
      <w:r w:rsidR="00D16654" w:rsidRPr="0096065F">
        <w:rPr>
          <w:rFonts w:eastAsia="Calibri"/>
          <w:bCs/>
          <w:sz w:val="24"/>
          <w:szCs w:val="24"/>
        </w:rPr>
        <w:t>8</w:t>
      </w:r>
      <w:r w:rsidRPr="0096065F">
        <w:rPr>
          <w:rFonts w:eastAsia="Calibri"/>
          <w:bCs/>
          <w:sz w:val="24"/>
          <w:szCs w:val="24"/>
        </w:rPr>
        <w:t xml:space="preserve"> r. w sprawie</w:t>
      </w:r>
      <w:r w:rsidR="00D16654" w:rsidRPr="0096065F">
        <w:rPr>
          <w:rFonts w:eastAsia="Calibri"/>
          <w:bCs/>
          <w:sz w:val="24"/>
          <w:szCs w:val="24"/>
        </w:rPr>
        <w:t xml:space="preserve"> wyboru wykonawców zadań ujętych </w:t>
      </w:r>
      <w:r w:rsidR="00CE4356" w:rsidRPr="0096065F">
        <w:rPr>
          <w:rFonts w:eastAsia="Calibri"/>
          <w:bCs/>
          <w:sz w:val="24"/>
          <w:szCs w:val="24"/>
        </w:rPr>
        <w:br/>
      </w:r>
      <w:r w:rsidR="00D16654" w:rsidRPr="0096065F">
        <w:rPr>
          <w:rFonts w:eastAsia="Calibri"/>
          <w:bCs/>
          <w:sz w:val="24"/>
          <w:szCs w:val="24"/>
        </w:rPr>
        <w:t>w zestawieniu rzeczowo-finansowym operacji oraz warunków dokonywania zmniejszeń kwot pomocy oraz pomocy technicznej</w:t>
      </w:r>
      <w:r w:rsidRPr="0096065F">
        <w:rPr>
          <w:rFonts w:eastAsia="Calibri"/>
          <w:bCs/>
          <w:sz w:val="24"/>
          <w:szCs w:val="24"/>
        </w:rPr>
        <w:t xml:space="preserve"> (Dz. U. poz.</w:t>
      </w:r>
      <w:r w:rsidR="00EC12AB" w:rsidRPr="0096065F">
        <w:rPr>
          <w:rFonts w:eastAsia="Calibri"/>
          <w:bCs/>
          <w:sz w:val="24"/>
          <w:szCs w:val="24"/>
        </w:rPr>
        <w:t xml:space="preserve"> 396</w:t>
      </w:r>
      <w:r w:rsidRPr="0096065F">
        <w:rPr>
          <w:rFonts w:eastAsia="Calibri"/>
          <w:bCs/>
          <w:sz w:val="24"/>
          <w:szCs w:val="24"/>
        </w:rPr>
        <w:t>)</w:t>
      </w:r>
      <w:r w:rsidR="005C6D79" w:rsidRPr="0096065F">
        <w:rPr>
          <w:rFonts w:eastAsia="Calibri"/>
          <w:bCs/>
          <w:sz w:val="24"/>
          <w:szCs w:val="24"/>
        </w:rPr>
        <w:t>;</w:t>
      </w:r>
    </w:p>
    <w:p w14:paraId="65B118C7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raz zasady wzajemnej zgodności (Dz. Urz. UE L 181 z 20.06.2014, str. 48</w:t>
      </w:r>
      <w:r w:rsidR="006E1F83" w:rsidRPr="0096065F">
        <w:rPr>
          <w:sz w:val="24"/>
          <w:szCs w:val="24"/>
        </w:rPr>
        <w:t>,</w:t>
      </w:r>
      <w:r w:rsidR="003E023D" w:rsidRPr="0096065F">
        <w:rPr>
          <w:sz w:val="24"/>
          <w:szCs w:val="24"/>
        </w:rPr>
        <w:t xml:space="preserve"> z późn. zm.</w:t>
      </w:r>
      <w:r w:rsidRPr="0096065F">
        <w:rPr>
          <w:sz w:val="24"/>
          <w:szCs w:val="24"/>
        </w:rPr>
        <w:t>);</w:t>
      </w:r>
    </w:p>
    <w:p w14:paraId="5610894C" w14:textId="77777777" w:rsidR="00604BBD" w:rsidRPr="0096065F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rozporządzenie 808/2014 </w:t>
      </w:r>
      <w:r w:rsidR="00AA563F" w:rsidRPr="0096065F">
        <w:rPr>
          <w:sz w:val="24"/>
          <w:szCs w:val="24"/>
        </w:rPr>
        <w:t>–</w:t>
      </w:r>
      <w:r w:rsidRPr="0096065F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rz. UE L 227 z 31.07.2014, str. 18</w:t>
      </w:r>
      <w:r w:rsidR="00F8763A" w:rsidRPr="0096065F">
        <w:rPr>
          <w:sz w:val="24"/>
          <w:szCs w:val="24"/>
        </w:rPr>
        <w:t>, z późn. zm.</w:t>
      </w:r>
      <w:r w:rsidRPr="0096065F">
        <w:rPr>
          <w:sz w:val="24"/>
          <w:szCs w:val="24"/>
        </w:rPr>
        <w:t>);</w:t>
      </w:r>
    </w:p>
    <w:p w14:paraId="536FFDE0" w14:textId="77777777" w:rsidR="000B2DFF" w:rsidRPr="0096065F" w:rsidRDefault="000B2DFF" w:rsidP="000B2DFF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0A6B6F57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="00F979F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C7CC5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83/200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569B24D6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="00F979F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chylaj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98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7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  <w:r w:rsidR="00C06BA9" w:rsidRPr="0096065F">
        <w:rPr>
          <w:sz w:val="24"/>
          <w:szCs w:val="24"/>
        </w:rPr>
        <w:t xml:space="preserve"> </w:t>
      </w:r>
    </w:p>
    <w:p w14:paraId="18E1037B" w14:textId="77777777" w:rsidR="00C90220" w:rsidRPr="0096065F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transakcja </w:t>
      </w:r>
      <w:r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B4F4214" w14:textId="77777777" w:rsidR="00EB0B3D" w:rsidRPr="0096065F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lastRenderedPageBreak/>
        <w:t xml:space="preserve">Urząd Marszałkowski </w:t>
      </w:r>
      <w:r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96065F">
        <w:rPr>
          <w:sz w:val="24"/>
          <w:szCs w:val="24"/>
          <w:vertAlign w:val="superscript"/>
        </w:rPr>
        <w:t>1,</w:t>
      </w:r>
      <w:r w:rsidRPr="0096065F">
        <w:rPr>
          <w:rStyle w:val="Odwoanieprzypisudolnego"/>
        </w:rPr>
        <w:footnoteReference w:id="2"/>
      </w:r>
      <w:r w:rsidRPr="0096065F">
        <w:rPr>
          <w:sz w:val="24"/>
          <w:szCs w:val="24"/>
        </w:rPr>
        <w:t xml:space="preserve"> ……………… z siedzibą w.………………..…. ;</w:t>
      </w:r>
    </w:p>
    <w:p w14:paraId="7AA6BC2C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ier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dział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</w:t>
      </w:r>
      <w:r w:rsidR="00E66358" w:rsidRPr="0096065F">
        <w:rPr>
          <w:sz w:val="24"/>
          <w:szCs w:val="24"/>
        </w:rPr>
        <w:t xml:space="preserve">Dz. U. </w:t>
      </w:r>
      <w:r w:rsidR="00FE5C6F" w:rsidRPr="0096065F">
        <w:rPr>
          <w:sz w:val="24"/>
          <w:szCs w:val="24"/>
        </w:rPr>
        <w:br/>
      </w:r>
      <w:r w:rsidR="00E66358" w:rsidRPr="0096065F">
        <w:rPr>
          <w:sz w:val="24"/>
          <w:szCs w:val="24"/>
        </w:rPr>
        <w:t>z 2018 r. poz. 627</w:t>
      </w:r>
      <w:r w:rsidR="00A60C6F" w:rsidRPr="0096065F">
        <w:rPr>
          <w:sz w:val="24"/>
          <w:szCs w:val="24"/>
        </w:rPr>
        <w:t>);</w:t>
      </w:r>
    </w:p>
    <w:p w14:paraId="698DEC0D" w14:textId="77777777" w:rsidR="003A02C9" w:rsidRPr="0096065F" w:rsidRDefault="003A02C9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ustawa o zmianie ustawy – ustawę z dnia 15 grudnia 2016 r. o zmianie ustawy </w:t>
      </w:r>
      <w:r w:rsidRPr="0096065F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50636B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DC6364" w:rsidRPr="0096065F">
        <w:rPr>
          <w:sz w:val="24"/>
          <w:szCs w:val="24"/>
        </w:rPr>
        <w:t xml:space="preserve"> </w:t>
      </w:r>
      <w:r w:rsidR="005A49F3" w:rsidRPr="0096065F">
        <w:rPr>
          <w:sz w:val="24"/>
          <w:szCs w:val="24"/>
        </w:rPr>
        <w:br/>
      </w:r>
      <w:r w:rsidR="00DC6364" w:rsidRPr="0096065F">
        <w:rPr>
          <w:sz w:val="24"/>
          <w:szCs w:val="24"/>
        </w:rPr>
        <w:t>i 1503</w:t>
      </w:r>
      <w:r w:rsidRPr="0096065F">
        <w:rPr>
          <w:sz w:val="24"/>
          <w:szCs w:val="24"/>
        </w:rPr>
        <w:t>);</w:t>
      </w:r>
    </w:p>
    <w:p w14:paraId="04A5A989" w14:textId="38E74594" w:rsidR="00512E40" w:rsidRPr="0096065F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erp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</w:t>
      </w:r>
      <w:r w:rsidR="005A49F3" w:rsidRPr="0096065F">
        <w:rPr>
          <w:sz w:val="24"/>
          <w:szCs w:val="24"/>
        </w:rPr>
        <w:t>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5A49F3" w:rsidRPr="0096065F">
        <w:rPr>
          <w:sz w:val="24"/>
          <w:szCs w:val="24"/>
        </w:rPr>
        <w:t>2077</w:t>
      </w:r>
      <w:r w:rsidR="00DB1B6D" w:rsidRPr="0096065F">
        <w:rPr>
          <w:sz w:val="24"/>
          <w:szCs w:val="24"/>
        </w:rPr>
        <w:t xml:space="preserve"> oraz z 2018 r. poz. 62</w:t>
      </w:r>
      <w:r w:rsidR="007409B3">
        <w:rPr>
          <w:sz w:val="24"/>
          <w:szCs w:val="24"/>
        </w:rPr>
        <w:t xml:space="preserve"> i 1000</w:t>
      </w:r>
      <w:r w:rsidRPr="0096065F">
        <w:rPr>
          <w:sz w:val="24"/>
          <w:szCs w:val="24"/>
        </w:rPr>
        <w:t>);</w:t>
      </w:r>
    </w:p>
    <w:p w14:paraId="62659514" w14:textId="77777777" w:rsidR="00290983" w:rsidRPr="0096065F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zp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ustawę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29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stycznia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2004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amówień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z</w:t>
      </w:r>
      <w:r w:rsidR="00134C1E" w:rsidRPr="0096065F">
        <w:rPr>
          <w:sz w:val="24"/>
          <w:szCs w:val="24"/>
        </w:rPr>
        <w:t> </w:t>
      </w:r>
      <w:r w:rsidR="00763754" w:rsidRPr="0096065F">
        <w:rPr>
          <w:sz w:val="24"/>
          <w:szCs w:val="24"/>
        </w:rPr>
        <w:t>201</w:t>
      </w:r>
      <w:r w:rsidR="00DF41E5" w:rsidRPr="0096065F">
        <w:rPr>
          <w:sz w:val="24"/>
          <w:szCs w:val="24"/>
        </w:rPr>
        <w:t>7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763754"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DF41E5" w:rsidRPr="0096065F">
        <w:rPr>
          <w:sz w:val="24"/>
          <w:szCs w:val="24"/>
        </w:rPr>
        <w:t>1579 i 2018</w:t>
      </w:r>
      <w:r w:rsidR="00BF33FE" w:rsidRPr="0096065F">
        <w:rPr>
          <w:sz w:val="24"/>
          <w:szCs w:val="24"/>
        </w:rPr>
        <w:t>)</w:t>
      </w:r>
      <w:r w:rsidR="00927D8B" w:rsidRPr="0096065F">
        <w:rPr>
          <w:sz w:val="24"/>
          <w:szCs w:val="24"/>
        </w:rPr>
        <w:t>;</w:t>
      </w:r>
    </w:p>
    <w:p w14:paraId="6E1515D3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419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4195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śred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;</w:t>
      </w:r>
    </w:p>
    <w:p w14:paraId="39F33FA1" w14:textId="77777777" w:rsidR="001251E3" w:rsidRPr="0096065F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aw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</w:t>
      </w:r>
      <w:r w:rsidR="009E5C6A" w:rsidRPr="0096065F">
        <w:rPr>
          <w:sz w:val="24"/>
          <w:szCs w:val="24"/>
        </w:rPr>
        <w:t>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łu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ó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udowlanych;</w:t>
      </w:r>
    </w:p>
    <w:p w14:paraId="43DCE69E" w14:textId="77777777" w:rsidR="002C492C" w:rsidRPr="0096065F" w:rsidRDefault="002C492C" w:rsidP="002C492C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926866" w:rsidRPr="0096065F">
        <w:rPr>
          <w:color w:val="000000" w:themeColor="text1"/>
          <w:sz w:val="24"/>
          <w:szCs w:val="24"/>
        </w:rPr>
        <w:br/>
      </w:r>
      <w:r w:rsidRPr="0096065F">
        <w:rPr>
          <w:color w:val="000000" w:themeColor="text1"/>
          <w:sz w:val="24"/>
          <w:szCs w:val="24"/>
        </w:rPr>
        <w:t>lub funkcjonalności przy czym dostawa może obejmować zarówno jeden przedmiot, jak i całą partię, robota budowlana może składać się z jednej roboty budowlanej bądź kilk</w:t>
      </w:r>
      <w:r w:rsidR="00B61C66" w:rsidRPr="0096065F">
        <w:rPr>
          <w:color w:val="000000" w:themeColor="text1"/>
          <w:sz w:val="24"/>
          <w:szCs w:val="24"/>
        </w:rPr>
        <w:t>u</w:t>
      </w:r>
      <w:r w:rsidR="00B64F3F" w:rsidRPr="0096065F">
        <w:rPr>
          <w:color w:val="000000" w:themeColor="text1"/>
          <w:sz w:val="24"/>
          <w:szCs w:val="24"/>
        </w:rPr>
        <w:t xml:space="preserve"> robót budowlanych, a </w:t>
      </w:r>
      <w:r w:rsidRPr="0096065F">
        <w:rPr>
          <w:color w:val="000000" w:themeColor="text1"/>
          <w:sz w:val="24"/>
          <w:szCs w:val="24"/>
        </w:rPr>
        <w:t xml:space="preserve">usługa może składać się z jednej usługi bądź kilku rodzajów usług; </w:t>
      </w:r>
      <w:r w:rsidRPr="0096065F">
        <w:rPr>
          <w:sz w:val="24"/>
          <w:szCs w:val="24"/>
        </w:rPr>
        <w:t>przy ustalaniu wartości zadania bierze się pod uwagę spełnienie łącznie następujących kryteriów:</w:t>
      </w:r>
    </w:p>
    <w:p w14:paraId="0C882128" w14:textId="0796A7E3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 sumowaniu podlegają usługi, dostawy i roboty budowlane tego samego rodza</w:t>
      </w:r>
      <w:r w:rsidR="0096065F">
        <w:rPr>
          <w:sz w:val="24"/>
          <w:szCs w:val="24"/>
        </w:rPr>
        <w:t>ju</w:t>
      </w:r>
      <w:r w:rsidR="0096065F">
        <w:rPr>
          <w:sz w:val="24"/>
          <w:szCs w:val="24"/>
        </w:rPr>
        <w:br/>
        <w:t xml:space="preserve"> i o tym samym przeznaczeniu,</w:t>
      </w:r>
    </w:p>
    <w:p w14:paraId="5D6CA245" w14:textId="30523B75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>możliwe jest udzieleni</w:t>
      </w:r>
      <w:r w:rsidR="0096065F">
        <w:rPr>
          <w:sz w:val="24"/>
          <w:szCs w:val="24"/>
        </w:rPr>
        <w:t>e zamówienia w tym samym czasie,</w:t>
      </w:r>
    </w:p>
    <w:p w14:paraId="2B9A0763" w14:textId="77777777" w:rsidR="002C492C" w:rsidRPr="0096065F" w:rsidRDefault="002C492C" w:rsidP="001E0403">
      <w:pPr>
        <w:pStyle w:val="Akapitzlist"/>
        <w:numPr>
          <w:ilvl w:val="0"/>
          <w:numId w:val="88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możliwe jest </w:t>
      </w:r>
      <w:r w:rsidR="00547193" w:rsidRPr="0096065F">
        <w:rPr>
          <w:sz w:val="24"/>
          <w:szCs w:val="24"/>
        </w:rPr>
        <w:t>wykonanie zadania przez jednego</w:t>
      </w:r>
      <w:r w:rsidRPr="0096065F">
        <w:rPr>
          <w:sz w:val="24"/>
          <w:szCs w:val="24"/>
        </w:rPr>
        <w:t xml:space="preserve"> wykonawcę.</w:t>
      </w:r>
    </w:p>
    <w:p w14:paraId="4F1A1E08" w14:textId="77777777" w:rsidR="002C492C" w:rsidRDefault="002C492C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782AC01" w14:textId="77777777" w:rsidR="0096065F" w:rsidRPr="0096065F" w:rsidRDefault="0096065F" w:rsidP="00926866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7FEF42B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2</w:t>
      </w:r>
    </w:p>
    <w:p w14:paraId="4AE9F89A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kres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edmiotow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0CF303C4" w14:textId="77777777" w:rsidR="00E041F6" w:rsidRDefault="00C90220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Umo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kreśl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a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bowiązk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tron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wiązan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ealizacj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peracj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typu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660D5" w:rsidRPr="0096065F">
        <w:rPr>
          <w:rFonts w:ascii="Times New Roman" w:hAnsi="Times New Roman"/>
          <w:sz w:val="24"/>
          <w:szCs w:val="24"/>
        </w:rPr>
        <w:t xml:space="preserve">„Budowa </w:t>
      </w:r>
      <w:r w:rsidR="00827535" w:rsidRPr="0096065F">
        <w:rPr>
          <w:rFonts w:ascii="Times New Roman" w:hAnsi="Times New Roman"/>
          <w:sz w:val="24"/>
          <w:szCs w:val="24"/>
        </w:rPr>
        <w:br/>
      </w:r>
      <w:r w:rsidR="003660D5" w:rsidRPr="0096065F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ram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oddziała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660D5" w:rsidRPr="0096065F">
        <w:rPr>
          <w:rFonts w:ascii="Times New Roman" w:hAnsi="Times New Roman"/>
          <w:sz w:val="24"/>
          <w:szCs w:val="24"/>
        </w:rPr>
        <w:t>„</w:t>
      </w:r>
      <w:r w:rsidR="003660D5" w:rsidRPr="0096065F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96065F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9606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C3563" w:rsidRPr="0096065F">
        <w:rPr>
          <w:rFonts w:ascii="Times New Roman" w:hAnsi="Times New Roman"/>
          <w:sz w:val="24"/>
          <w:szCs w:val="24"/>
        </w:rPr>
        <w:t>ram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C3563" w:rsidRPr="0096065F">
        <w:rPr>
          <w:rFonts w:ascii="Times New Roman" w:hAnsi="Times New Roman"/>
          <w:sz w:val="24"/>
          <w:szCs w:val="24"/>
        </w:rPr>
        <w:t>Programu</w:t>
      </w:r>
      <w:r w:rsidR="00977761" w:rsidRPr="0096065F">
        <w:rPr>
          <w:rFonts w:ascii="Times New Roman" w:hAnsi="Times New Roman"/>
          <w:sz w:val="24"/>
          <w:szCs w:val="24"/>
        </w:rPr>
        <w:t>.</w:t>
      </w:r>
    </w:p>
    <w:p w14:paraId="5DBFD683" w14:textId="77777777" w:rsidR="0096065F" w:rsidRDefault="0096065F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39545B8" w14:textId="77777777" w:rsidR="0096065F" w:rsidRDefault="0096065F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1592B050" w14:textId="77777777" w:rsidR="0096065F" w:rsidRPr="0096065F" w:rsidRDefault="0096065F" w:rsidP="00021EE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14:paraId="61E4252E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3</w:t>
      </w:r>
    </w:p>
    <w:p w14:paraId="087351A5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Postanowi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gólne</w:t>
      </w:r>
    </w:p>
    <w:p w14:paraId="4B0FEB0D" w14:textId="77777777" w:rsidR="00BE14F6" w:rsidRPr="0096065F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A74406" w:rsidRPr="0096065F">
        <w:rPr>
          <w:sz w:val="24"/>
          <w:szCs w:val="24"/>
        </w:rPr>
        <w:t>:</w:t>
      </w:r>
      <w:r w:rsidR="00C06BA9" w:rsidRPr="0096065F">
        <w:rPr>
          <w:sz w:val="24"/>
          <w:szCs w:val="24"/>
        </w:rPr>
        <w:t xml:space="preserve"> .</w:t>
      </w:r>
      <w:r w:rsidR="00C00D5D" w:rsidRPr="0096065F">
        <w:rPr>
          <w:sz w:val="24"/>
          <w:szCs w:val="24"/>
        </w:rPr>
        <w:t>……………………………………</w:t>
      </w:r>
      <w:r w:rsidR="00C06BA9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.................................................................................</w:t>
      </w:r>
      <w:r w:rsidR="00C06BA9" w:rsidRPr="0096065F">
        <w:rPr>
          <w:sz w:val="24"/>
          <w:szCs w:val="24"/>
        </w:rPr>
        <w:t>..............</w:t>
      </w: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CB92FD5" w14:textId="77777777" w:rsidR="00BE14F6" w:rsidRPr="0096065F" w:rsidRDefault="00E73118" w:rsidP="00332014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(tytuł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operacji)</w:t>
      </w:r>
    </w:p>
    <w:p w14:paraId="276CDD9D" w14:textId="77777777" w:rsidR="00BE14F6" w:rsidRPr="0096065F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której </w:t>
      </w:r>
      <w:r w:rsidR="007945C5" w:rsidRPr="0096065F">
        <w:rPr>
          <w:rFonts w:ascii="Times New Roman" w:hAnsi="Times New Roman"/>
          <w:sz w:val="24"/>
          <w:szCs w:val="24"/>
        </w:rPr>
        <w:t>zakres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rzeczow</w:t>
      </w:r>
      <w:r w:rsidR="007D69F3" w:rsidRPr="0096065F">
        <w:rPr>
          <w:rFonts w:ascii="Times New Roman" w:hAnsi="Times New Roman"/>
          <w:sz w:val="24"/>
          <w:szCs w:val="24"/>
        </w:rPr>
        <w:t>y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i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finansowy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określon</w:t>
      </w:r>
      <w:r w:rsidRPr="0096065F">
        <w:rPr>
          <w:rFonts w:ascii="Times New Roman" w:hAnsi="Times New Roman"/>
          <w:sz w:val="24"/>
          <w:szCs w:val="24"/>
        </w:rPr>
        <w:t xml:space="preserve">o </w:t>
      </w:r>
      <w:r w:rsidR="007945C5" w:rsidRPr="0096065F">
        <w:rPr>
          <w:rFonts w:ascii="Times New Roman" w:hAnsi="Times New Roman"/>
          <w:sz w:val="24"/>
          <w:szCs w:val="24"/>
        </w:rPr>
        <w:t>w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8372BF" w:rsidRPr="0096065F">
        <w:rPr>
          <w:rFonts w:ascii="Times New Roman" w:hAnsi="Times New Roman"/>
          <w:sz w:val="24"/>
          <w:szCs w:val="24"/>
        </w:rPr>
        <w:t>zestawieniu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rzeczowo-finansowym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operacji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stanowiącym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załącznik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B2FA0" w:rsidRPr="0096065F">
        <w:rPr>
          <w:rFonts w:ascii="Times New Roman" w:hAnsi="Times New Roman"/>
          <w:sz w:val="24"/>
          <w:szCs w:val="24"/>
        </w:rPr>
        <w:t>nr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B2FA0" w:rsidRPr="0096065F">
        <w:rPr>
          <w:rFonts w:ascii="Times New Roman" w:hAnsi="Times New Roman"/>
          <w:sz w:val="24"/>
          <w:szCs w:val="24"/>
        </w:rPr>
        <w:t>1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do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7945C5" w:rsidRPr="0096065F">
        <w:rPr>
          <w:rFonts w:ascii="Times New Roman" w:hAnsi="Times New Roman"/>
          <w:sz w:val="24"/>
          <w:szCs w:val="24"/>
        </w:rPr>
        <w:t>umowy.</w:t>
      </w:r>
    </w:p>
    <w:p w14:paraId="167EA4B5" w14:textId="77777777" w:rsidR="009E0CC2" w:rsidRPr="0096065F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ł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3660D5" w:rsidRPr="0096065F">
        <w:rPr>
          <w:i/>
          <w:sz w:val="24"/>
          <w:szCs w:val="24"/>
        </w:rPr>
        <w:t>„</w:t>
      </w:r>
      <w:r w:rsidR="003660D5" w:rsidRPr="0096065F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96065F">
        <w:rPr>
          <w:rFonts w:eastAsia="Calibri"/>
          <w:bCs/>
          <w:i/>
          <w:sz w:val="24"/>
          <w:szCs w:val="24"/>
        </w:rPr>
        <w:t xml:space="preserve"> </w:t>
      </w:r>
      <w:r w:rsidR="003660D5" w:rsidRPr="0096065F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 w:rsidRPr="0096065F">
        <w:rPr>
          <w:rFonts w:eastAsia="Calibri"/>
          <w:bCs/>
          <w:i/>
          <w:sz w:val="24"/>
          <w:szCs w:val="24"/>
        </w:rPr>
        <w:br/>
      </w:r>
      <w:r w:rsidR="003660D5" w:rsidRPr="0096065F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96065F">
        <w:rPr>
          <w:sz w:val="24"/>
          <w:szCs w:val="24"/>
        </w:rPr>
        <w:t>tj.</w:t>
      </w:r>
      <w:r w:rsidR="00C06BA9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 xml:space="preserve">wspieranie lokalnego rozwoju </w:t>
      </w:r>
      <w:r w:rsidR="00BE742C" w:rsidRPr="0096065F">
        <w:rPr>
          <w:sz w:val="24"/>
          <w:szCs w:val="24"/>
        </w:rPr>
        <w:br/>
      </w:r>
      <w:r w:rsidR="00411473" w:rsidRPr="0096065F">
        <w:rPr>
          <w:sz w:val="24"/>
          <w:szCs w:val="24"/>
        </w:rPr>
        <w:t>na obszarach wiejskich.</w:t>
      </w:r>
    </w:p>
    <w:p w14:paraId="138170F9" w14:textId="77777777" w:rsidR="004442D8" w:rsidRPr="0096065F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iągnię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ą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:</w:t>
      </w:r>
      <w:r w:rsidR="00C06BA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96065F">
        <w:rPr>
          <w:sz w:val="24"/>
          <w:szCs w:val="24"/>
        </w:rPr>
        <w:t>…………………………………………………………………</w:t>
      </w:r>
      <w:r w:rsidR="0037242C" w:rsidRPr="0096065F">
        <w:rPr>
          <w:sz w:val="24"/>
          <w:szCs w:val="24"/>
        </w:rPr>
        <w:t>……….</w:t>
      </w:r>
      <w:r w:rsidR="00D44077" w:rsidRPr="0096065F">
        <w:rPr>
          <w:sz w:val="24"/>
          <w:szCs w:val="24"/>
        </w:rPr>
        <w:t>……………</w:t>
      </w:r>
      <w:r w:rsidR="00096586" w:rsidRPr="0096065F">
        <w:rPr>
          <w:sz w:val="24"/>
          <w:szCs w:val="24"/>
        </w:rPr>
        <w:t>…….</w:t>
      </w:r>
    </w:p>
    <w:p w14:paraId="67D7C34A" w14:textId="77777777" w:rsidR="003660D5" w:rsidRPr="0096065F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F16925" w:rsidRPr="0096065F">
        <w:rPr>
          <w:sz w:val="24"/>
          <w:szCs w:val="24"/>
        </w:rPr>
        <w:t>następując</w:t>
      </w:r>
      <w:r w:rsidR="0077435B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wskaźnik</w:t>
      </w:r>
      <w:r w:rsidR="0077435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F35BBD"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96065F" w14:paraId="5D86A116" w14:textId="77777777" w:rsidTr="005431EC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BEEFC" w14:textId="77777777" w:rsidR="003660D5" w:rsidRPr="0096065F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121C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0D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47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96065F" w14:paraId="238D4E57" w14:textId="77777777" w:rsidTr="005431EC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EAA41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A3F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9A4A" w14:textId="77777777" w:rsidR="003660D5" w:rsidRPr="0096065F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D5D6" w14:textId="77777777" w:rsidR="003660D5" w:rsidRPr="0096065F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3B1F" w14:textId="77777777" w:rsidR="003660D5" w:rsidRPr="0096065F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FFEF" w14:textId="77777777" w:rsidR="003660D5" w:rsidRPr="0096065F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96065F" w14:paraId="1F4DC566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2343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C25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961E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E8D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E153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1FA5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96065F" w14:paraId="566B8D64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A65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146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FE7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F25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9DE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5E17" w14:textId="77777777" w:rsidR="003660D5" w:rsidRPr="0096065F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065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D139E7B" w14:textId="77777777" w:rsidR="001900DF" w:rsidRPr="0096065F" w:rsidRDefault="001900D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34B3B7AA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Oper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w: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96065F">
        <w:rPr>
          <w:rFonts w:eastAsia="Calibri"/>
          <w:sz w:val="24"/>
          <w:szCs w:val="24"/>
          <w:lang w:eastAsia="en-US"/>
        </w:rPr>
        <w:t>.......</w:t>
      </w:r>
      <w:r w:rsidRPr="0096065F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6D99CC92" w14:textId="77777777" w:rsidR="00386DF2" w:rsidRPr="0096065F" w:rsidRDefault="00E73118" w:rsidP="00332014">
      <w:pPr>
        <w:jc w:val="center"/>
        <w:rPr>
          <w:rStyle w:val="UmowaZnakZnak"/>
          <w:rFonts w:ascii="Times New Roman" w:eastAsia="Calibri" w:hAnsi="Times New Roman"/>
          <w:i/>
          <w:iCs/>
        </w:rPr>
      </w:pPr>
      <w:r w:rsidRPr="0096065F">
        <w:rPr>
          <w:rFonts w:ascii="Times New Roman" w:hAnsi="Times New Roman"/>
          <w:sz w:val="24"/>
          <w:szCs w:val="24"/>
        </w:rPr>
        <w:t>(</w:t>
      </w:r>
      <w:r w:rsidRPr="0096065F">
        <w:rPr>
          <w:rStyle w:val="UmowaZnakZnak"/>
          <w:rFonts w:ascii="Times New Roman" w:eastAsia="Calibri" w:hAnsi="Times New Roman"/>
          <w:i/>
          <w:iCs/>
        </w:rPr>
        <w:t>województwo,</w:t>
      </w:r>
      <w:r w:rsidR="00C06BA9" w:rsidRPr="0096065F">
        <w:rPr>
          <w:rStyle w:val="UmowaZnakZnak"/>
          <w:rFonts w:ascii="Times New Roman" w:eastAsia="Calibri" w:hAnsi="Times New Roman"/>
          <w:i/>
          <w:iCs/>
        </w:rPr>
        <w:t xml:space="preserve"> </w:t>
      </w:r>
      <w:r w:rsidRPr="0096065F">
        <w:rPr>
          <w:rStyle w:val="UmowaZnakZnak"/>
          <w:rFonts w:ascii="Times New Roman" w:eastAsia="Calibri" w:hAnsi="Times New Roman"/>
          <w:i/>
          <w:iCs/>
        </w:rPr>
        <w:t>powiat,</w:t>
      </w:r>
      <w:r w:rsidR="00C06BA9" w:rsidRPr="0096065F">
        <w:rPr>
          <w:rStyle w:val="UmowaZnakZnak"/>
          <w:rFonts w:ascii="Times New Roman" w:eastAsia="Calibri" w:hAnsi="Times New Roman"/>
          <w:i/>
          <w:iCs/>
        </w:rPr>
        <w:t xml:space="preserve"> </w:t>
      </w:r>
      <w:r w:rsidRPr="0096065F">
        <w:rPr>
          <w:rStyle w:val="UmowaZnakZnak"/>
          <w:rFonts w:ascii="Times New Roman" w:eastAsia="Calibri" w:hAnsi="Times New Roman"/>
          <w:i/>
          <w:iCs/>
        </w:rPr>
        <w:t>gmina</w:t>
      </w:r>
      <w:r w:rsidR="001C373E" w:rsidRPr="0096065F">
        <w:rPr>
          <w:rStyle w:val="UmowaZnakZnak"/>
          <w:rFonts w:ascii="Times New Roman" w:eastAsia="Calibri" w:hAnsi="Times New Roman"/>
          <w:i/>
          <w:iCs/>
        </w:rPr>
        <w:t>,</w:t>
      </w:r>
      <w:r w:rsidR="00D17CB9" w:rsidRPr="0096065F">
        <w:rPr>
          <w:rStyle w:val="UmowaZnakZnak"/>
          <w:rFonts w:ascii="Times New Roman" w:eastAsia="Calibri" w:hAnsi="Times New Roman"/>
          <w:i/>
          <w:iCs/>
        </w:rPr>
        <w:t xml:space="preserve"> </w:t>
      </w:r>
      <w:r w:rsidRPr="0096065F">
        <w:rPr>
          <w:rStyle w:val="UmowaZnakZnak"/>
          <w:rFonts w:ascii="Times New Roman" w:eastAsia="Calibri" w:hAnsi="Times New Roman"/>
          <w:i/>
          <w:iCs/>
        </w:rPr>
        <w:t>miejscowość)</w:t>
      </w:r>
    </w:p>
    <w:p w14:paraId="4049F8BF" w14:textId="77777777" w:rsidR="004733B8" w:rsidRPr="0096065F" w:rsidRDefault="004733B8" w:rsidP="000461F4">
      <w:pPr>
        <w:rPr>
          <w:rStyle w:val="UmowaZnakZnak"/>
          <w:rFonts w:ascii="Times New Roman" w:eastAsia="Calibri" w:hAnsi="Times New Roman"/>
          <w:iCs/>
        </w:rPr>
      </w:pPr>
      <w:r w:rsidRPr="0096065F">
        <w:rPr>
          <w:rStyle w:val="UmowaZnakZnak"/>
          <w:rFonts w:ascii="Times New Roman" w:eastAsia="Calibri" w:hAnsi="Times New Roman"/>
          <w:iCs/>
        </w:rPr>
        <w:t xml:space="preserve">na działkach ewidencyjnych określonych w załączniku nr </w:t>
      </w:r>
      <w:r w:rsidR="00B23E67" w:rsidRPr="0096065F">
        <w:rPr>
          <w:rStyle w:val="UmowaZnakZnak"/>
          <w:rFonts w:ascii="Times New Roman" w:eastAsia="Calibri" w:hAnsi="Times New Roman"/>
          <w:iCs/>
        </w:rPr>
        <w:t>2</w:t>
      </w:r>
      <w:r w:rsidRPr="0096065F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70D88D07" w14:textId="77777777" w:rsidR="004733B8" w:rsidRPr="0096065F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</w:rPr>
      </w:pPr>
    </w:p>
    <w:p w14:paraId="3EA736FC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zreali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per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jed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/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dwó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ach</w:t>
      </w:r>
      <w:r w:rsidRPr="0096065F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96065F">
        <w:rPr>
          <w:rFonts w:eastAsia="Calibri"/>
          <w:sz w:val="24"/>
          <w:szCs w:val="24"/>
          <w:lang w:eastAsia="en-US"/>
        </w:rPr>
        <w:t>.</w:t>
      </w:r>
    </w:p>
    <w:p w14:paraId="0688FC60" w14:textId="77777777" w:rsidR="00140FC1" w:rsidRPr="0096065F" w:rsidRDefault="00140FC1" w:rsidP="00140FC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2FF53BB0" w14:textId="77777777" w:rsidR="0051338C" w:rsidRPr="0096065F" w:rsidRDefault="0051338C" w:rsidP="0096065F">
      <w:pPr>
        <w:pStyle w:val="Akapitzlist"/>
        <w:numPr>
          <w:ilvl w:val="0"/>
          <w:numId w:val="28"/>
        </w:numPr>
        <w:ind w:left="284"/>
        <w:jc w:val="both"/>
        <w:rPr>
          <w:rFonts w:eastAsia="Calibri"/>
          <w:color w:val="000000" w:themeColor="text1"/>
          <w:sz w:val="24"/>
          <w:szCs w:val="24"/>
        </w:rPr>
      </w:pPr>
      <w:r w:rsidRPr="0096065F">
        <w:rPr>
          <w:rFonts w:eastAsia="Calibri"/>
          <w:color w:val="000000" w:themeColor="text1"/>
          <w:sz w:val="24"/>
          <w:szCs w:val="24"/>
        </w:rPr>
        <w:t xml:space="preserve">Operacja zostanie zrealizowana nie później niż w terminie 24 miesięcy od dnia zawarcia umowy / 36 miesięcy od dnia zawarcia umowy </w:t>
      </w:r>
      <w:r w:rsidRPr="0096065F">
        <w:rPr>
          <w:rFonts w:eastAsia="Calibri"/>
          <w:color w:val="000000" w:themeColor="text1"/>
          <w:sz w:val="24"/>
          <w:szCs w:val="24"/>
          <w:vertAlign w:val="superscript"/>
        </w:rPr>
        <w:t xml:space="preserve">1 </w:t>
      </w:r>
      <w:r w:rsidRPr="0096065F">
        <w:rPr>
          <w:rFonts w:eastAsia="Calibri"/>
          <w:color w:val="000000" w:themeColor="text1"/>
          <w:sz w:val="24"/>
          <w:szCs w:val="24"/>
        </w:rPr>
        <w:t xml:space="preserve">lecz nie później niż do dnia 30 czerwca 2023 r. </w:t>
      </w:r>
    </w:p>
    <w:p w14:paraId="6DFF961E" w14:textId="77777777" w:rsidR="005360BB" w:rsidRPr="0096065F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6065F">
        <w:rPr>
          <w:rFonts w:eastAsia="Calibri"/>
          <w:sz w:val="24"/>
          <w:szCs w:val="24"/>
          <w:lang w:eastAsia="en-US"/>
        </w:rPr>
        <w:t>Realiza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  <w:lang w:eastAsia="en-US"/>
        </w:rPr>
        <w:t>obejmuje:</w:t>
      </w:r>
      <w:r w:rsidR="00C06BA9" w:rsidRPr="0096065F">
        <w:rPr>
          <w:sz w:val="24"/>
          <w:szCs w:val="24"/>
        </w:rPr>
        <w:t xml:space="preserve"> </w:t>
      </w:r>
    </w:p>
    <w:p w14:paraId="012EEC2C" w14:textId="77777777" w:rsidR="007945C5" w:rsidRPr="0096065F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anie</w:t>
      </w:r>
      <w:r w:rsidR="00C06BA9" w:rsidRPr="0096065F">
        <w:rPr>
          <w:sz w:val="24"/>
          <w:szCs w:val="24"/>
        </w:rPr>
        <w:t xml:space="preserve"> </w:t>
      </w:r>
      <w:r w:rsidR="00874A92"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="00874A92"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="00D87676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372BF" w:rsidRPr="0096065F">
        <w:rPr>
          <w:sz w:val="24"/>
          <w:szCs w:val="24"/>
        </w:rPr>
        <w:t>zestaw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;</w:t>
      </w:r>
      <w:r w:rsidR="00C06BA9" w:rsidRPr="0096065F">
        <w:rPr>
          <w:sz w:val="24"/>
          <w:szCs w:val="24"/>
        </w:rPr>
        <w:t xml:space="preserve"> </w:t>
      </w:r>
    </w:p>
    <w:p w14:paraId="0026FD6D" w14:textId="2AEEEF2F" w:rsidR="007945C5" w:rsidRPr="0096065F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ies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asada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skazany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5</w:t>
      </w:r>
      <w:r w:rsidR="00BA1666" w:rsidRPr="0096065F">
        <w:rPr>
          <w:sz w:val="24"/>
          <w:szCs w:val="24"/>
        </w:rPr>
        <w:t xml:space="preserve"> pkt 5</w:t>
      </w:r>
      <w:r w:rsidR="00C90292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ług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udowlane</w:t>
      </w:r>
      <w:r w:rsidR="007945C5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później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7945C5" w:rsidRPr="0096065F">
        <w:rPr>
          <w:sz w:val="24"/>
          <w:szCs w:val="24"/>
        </w:rPr>
        <w:t>płatność</w:t>
      </w:r>
      <w:r w:rsidR="00F2105A" w:rsidRPr="0096065F">
        <w:rPr>
          <w:sz w:val="24"/>
          <w:szCs w:val="24"/>
          <w:shd w:val="clear" w:color="auto" w:fill="FFFFFF"/>
        </w:rPr>
        <w:t>,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BF0A61" w:rsidRPr="0096065F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E66358" w:rsidRPr="0096065F">
        <w:rPr>
          <w:sz w:val="24"/>
          <w:szCs w:val="24"/>
          <w:shd w:val="clear" w:color="auto" w:fill="FFFFFF"/>
        </w:rPr>
        <w:t>w terminie 14</w:t>
      </w:r>
      <w:r w:rsidR="00BF0A61" w:rsidRPr="0096065F">
        <w:rPr>
          <w:sz w:val="24"/>
          <w:szCs w:val="24"/>
          <w:shd w:val="clear" w:color="auto" w:fill="FFFFFF"/>
        </w:rPr>
        <w:t xml:space="preserve"> </w:t>
      </w:r>
      <w:r w:rsidR="00E66358" w:rsidRPr="0096065F">
        <w:rPr>
          <w:sz w:val="24"/>
          <w:szCs w:val="24"/>
          <w:shd w:val="clear" w:color="auto" w:fill="FFFFFF"/>
        </w:rPr>
        <w:t>dni od dnia doręczenia tego wezwania</w:t>
      </w:r>
      <w:r w:rsidR="00F86BA3" w:rsidRPr="0096065F">
        <w:rPr>
          <w:sz w:val="24"/>
          <w:szCs w:val="24"/>
          <w:shd w:val="clear" w:color="auto" w:fill="FFFFFF"/>
        </w:rPr>
        <w:t xml:space="preserve">, </w:t>
      </w:r>
      <w:r w:rsidR="007945C5" w:rsidRPr="0096065F">
        <w:rPr>
          <w:sz w:val="24"/>
          <w:szCs w:val="24"/>
          <w:shd w:val="clear" w:color="auto" w:fill="FFFFFF"/>
        </w:rPr>
        <w:t>z</w:t>
      </w:r>
      <w:r w:rsidR="00643F58" w:rsidRPr="0096065F">
        <w:rPr>
          <w:sz w:val="24"/>
          <w:szCs w:val="24"/>
          <w:shd w:val="clear" w:color="auto" w:fill="FFFFFF"/>
        </w:rPr>
        <w:t> </w:t>
      </w:r>
      <w:r w:rsidR="007945C5" w:rsidRPr="0096065F">
        <w:rPr>
          <w:sz w:val="24"/>
          <w:szCs w:val="24"/>
          <w:shd w:val="clear" w:color="auto" w:fill="FFFFFF"/>
        </w:rPr>
        <w:t>zastrzeżeniem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  <w:shd w:val="clear" w:color="auto" w:fill="FFFFFF"/>
        </w:rPr>
        <w:t>zachowania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619DE" w:rsidRPr="0096065F">
        <w:rPr>
          <w:sz w:val="24"/>
          <w:szCs w:val="24"/>
          <w:shd w:val="clear" w:color="auto" w:fill="FFFFFF"/>
        </w:rPr>
        <w:t>termin</w:t>
      </w:r>
      <w:r w:rsidR="00942C2B" w:rsidRPr="0096065F">
        <w:rPr>
          <w:sz w:val="24"/>
          <w:szCs w:val="24"/>
          <w:shd w:val="clear" w:color="auto" w:fill="FFFFFF"/>
        </w:rPr>
        <w:t>ów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na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zakończen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realizacj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operacj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i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złożen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wniosku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o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płatność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końcową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FE78F2" w:rsidRPr="0096065F">
        <w:rPr>
          <w:sz w:val="24"/>
          <w:szCs w:val="24"/>
          <w:shd w:val="clear" w:color="auto" w:fill="FFFFFF"/>
        </w:rPr>
        <w:t>wskazan</w:t>
      </w:r>
      <w:r w:rsidR="00170771" w:rsidRPr="0096065F">
        <w:rPr>
          <w:sz w:val="24"/>
          <w:szCs w:val="24"/>
          <w:shd w:val="clear" w:color="auto" w:fill="FFFFFF"/>
        </w:rPr>
        <w:t>ych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  <w:shd w:val="clear" w:color="auto" w:fill="FFFFFF"/>
        </w:rPr>
        <w:t>w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7945C5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BA1666" w:rsidRPr="0096065F">
        <w:rPr>
          <w:sz w:val="24"/>
          <w:szCs w:val="24"/>
        </w:rPr>
        <w:t xml:space="preserve">10 ust. 1 </w:t>
      </w:r>
      <w:r w:rsidR="007945C5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D8783D" w:rsidRPr="0096065F">
        <w:rPr>
          <w:sz w:val="24"/>
          <w:szCs w:val="24"/>
        </w:rPr>
        <w:t>4</w:t>
      </w:r>
      <w:r w:rsidR="007945C5" w:rsidRPr="0096065F">
        <w:rPr>
          <w:sz w:val="24"/>
          <w:szCs w:val="24"/>
        </w:rPr>
        <w:t>;</w:t>
      </w:r>
    </w:p>
    <w:p w14:paraId="72D4DCDE" w14:textId="77777777" w:rsidR="007945C5" w:rsidRPr="0096065F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dokumento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rzedstawienie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faktur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równoważnej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wartośc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dowodowej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="00C90292"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z</w:t>
      </w:r>
      <w:r w:rsidR="00D17CB9" w:rsidRPr="0096065F">
        <w:rPr>
          <w:sz w:val="24"/>
          <w:szCs w:val="24"/>
        </w:rPr>
        <w:t> </w:t>
      </w:r>
      <w:r w:rsidR="00C90292" w:rsidRPr="0096065F">
        <w:rPr>
          <w:sz w:val="24"/>
          <w:szCs w:val="24"/>
        </w:rPr>
        <w:t>dokumentami</w:t>
      </w:r>
      <w:r w:rsidR="00C06BA9" w:rsidRPr="0096065F">
        <w:rPr>
          <w:sz w:val="24"/>
          <w:szCs w:val="24"/>
        </w:rPr>
        <w:t xml:space="preserve"> </w:t>
      </w:r>
      <w:r w:rsidR="00C90292" w:rsidRPr="0096065F">
        <w:rPr>
          <w:sz w:val="24"/>
          <w:szCs w:val="24"/>
        </w:rPr>
        <w:t>potwierdzającymi</w:t>
      </w:r>
      <w:r w:rsidR="00C06BA9" w:rsidRPr="0096065F">
        <w:rPr>
          <w:sz w:val="24"/>
          <w:szCs w:val="24"/>
        </w:rPr>
        <w:t xml:space="preserve"> </w:t>
      </w:r>
      <w:r w:rsidR="00072C77" w:rsidRPr="0096065F">
        <w:rPr>
          <w:sz w:val="24"/>
          <w:szCs w:val="24"/>
        </w:rPr>
        <w:t xml:space="preserve">dokonanie </w:t>
      </w:r>
      <w:r w:rsidR="008D40DA" w:rsidRPr="0096065F">
        <w:rPr>
          <w:sz w:val="24"/>
          <w:szCs w:val="24"/>
        </w:rPr>
        <w:t>płatnoś</w:t>
      </w:r>
      <w:r w:rsidR="00072C77" w:rsidRPr="0096065F">
        <w:rPr>
          <w:sz w:val="24"/>
          <w:szCs w:val="24"/>
        </w:rPr>
        <w:t>ci</w:t>
      </w:r>
      <w:r w:rsidR="00F979FC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</w:p>
    <w:p w14:paraId="6B2A24AC" w14:textId="2B5A972C" w:rsidR="00AC03AB" w:rsidRPr="0096065F" w:rsidRDefault="00AC03AB" w:rsidP="005431EC">
      <w:pPr>
        <w:pStyle w:val="Akapitzlist"/>
        <w:numPr>
          <w:ilvl w:val="0"/>
          <w:numId w:val="4"/>
        </w:numPr>
        <w:spacing w:before="120"/>
        <w:ind w:left="56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siągnięcie celu operacji oraz wskaźników jego realizacji określonych w ust. 3 </w:t>
      </w:r>
      <w:r w:rsidRPr="0096065F">
        <w:rPr>
          <w:sz w:val="24"/>
          <w:szCs w:val="24"/>
        </w:rPr>
        <w:br/>
      </w:r>
      <w:r w:rsidR="00940E2F" w:rsidRPr="0096065F">
        <w:rPr>
          <w:sz w:val="24"/>
          <w:szCs w:val="24"/>
        </w:rPr>
        <w:t xml:space="preserve">- </w:t>
      </w:r>
      <w:r w:rsidRPr="0096065F">
        <w:rPr>
          <w:sz w:val="24"/>
          <w:szCs w:val="24"/>
        </w:rPr>
        <w:t>do dnia złożenia wniosku o płatność końcową</w:t>
      </w:r>
      <w:r w:rsidR="00940E2F" w:rsidRPr="0096065F">
        <w:rPr>
          <w:sz w:val="24"/>
          <w:szCs w:val="24"/>
        </w:rPr>
        <w:t xml:space="preserve">, </w:t>
      </w:r>
      <w:r w:rsidR="00940E2F" w:rsidRPr="0096065F">
        <w:rPr>
          <w:sz w:val="24"/>
          <w:szCs w:val="24"/>
          <w:shd w:val="clear" w:color="auto" w:fill="FFFFFF"/>
        </w:rPr>
        <w:t xml:space="preserve">a gdy Beneficjent został wezwany </w:t>
      </w:r>
      <w:r w:rsidR="00AB086C" w:rsidRPr="0096065F">
        <w:rPr>
          <w:sz w:val="24"/>
          <w:szCs w:val="24"/>
          <w:shd w:val="clear" w:color="auto" w:fill="FFFFFF"/>
        </w:rPr>
        <w:br/>
      </w:r>
      <w:r w:rsidR="00940E2F" w:rsidRPr="0096065F">
        <w:rPr>
          <w:sz w:val="24"/>
          <w:szCs w:val="24"/>
          <w:shd w:val="clear" w:color="auto" w:fill="FFFFFF"/>
        </w:rPr>
        <w:t xml:space="preserve">do usunięcia braków w tym wniosku – nie później niż </w:t>
      </w:r>
      <w:r w:rsidR="001B67AD" w:rsidRPr="0096065F">
        <w:rPr>
          <w:sz w:val="24"/>
          <w:szCs w:val="24"/>
          <w:shd w:val="clear" w:color="auto" w:fill="FFFFFF"/>
        </w:rPr>
        <w:t>w terminie 14 dni od dnia doręczenia tego wezwania</w:t>
      </w:r>
      <w:r w:rsidR="00940E2F" w:rsidRPr="0096065F">
        <w:rPr>
          <w:sz w:val="24"/>
          <w:szCs w:val="24"/>
          <w:shd w:val="clear" w:color="auto" w:fill="FFFFFF"/>
        </w:rPr>
        <w:t xml:space="preserve">, z zastrzeżeniem zachowania terminów na zakończenie realizacji operacji i złożenie wniosku o płatność końcową wskazanych w </w:t>
      </w:r>
      <w:r w:rsidR="00940E2F" w:rsidRPr="0096065F">
        <w:rPr>
          <w:sz w:val="24"/>
          <w:szCs w:val="24"/>
        </w:rPr>
        <w:t xml:space="preserve">§ 10 ust. 1 pkt </w:t>
      </w:r>
      <w:r w:rsidR="00D8783D" w:rsidRPr="0096065F">
        <w:rPr>
          <w:sz w:val="24"/>
          <w:szCs w:val="24"/>
        </w:rPr>
        <w:t>4</w:t>
      </w:r>
      <w:r w:rsidR="00940E2F" w:rsidRPr="0096065F">
        <w:rPr>
          <w:sz w:val="24"/>
          <w:szCs w:val="24"/>
        </w:rPr>
        <w:t>;</w:t>
      </w:r>
    </w:p>
    <w:p w14:paraId="4ACDBDC4" w14:textId="77777777" w:rsidR="005923F4" w:rsidRPr="0096065F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</w:t>
      </w:r>
      <w:r w:rsidR="00823176" w:rsidRPr="0096065F">
        <w:rPr>
          <w:sz w:val="24"/>
          <w:szCs w:val="24"/>
        </w:rPr>
        <w:t xml:space="preserve">nie później niż do dnia złożenia wniosku o płatność, a gdy Beneficjent został wezwany do usunięcia braków w tym wniosku – nie później niż w terminie 14 dni od dnia doręczenia tego wezwania. </w:t>
      </w:r>
    </w:p>
    <w:p w14:paraId="51F5D59A" w14:textId="77777777" w:rsidR="0078632B" w:rsidRPr="0096065F" w:rsidRDefault="002F097F" w:rsidP="0078632B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Na etapie rozliczenia całej operacji (wniosek o płatność końcową) zastosowanie ma reguła proporcjonalności w odniesieniu do niezrealizowania wskaźnika</w:t>
      </w:r>
      <w:r w:rsidR="003F22CB" w:rsidRPr="0096065F">
        <w:rPr>
          <w:sz w:val="24"/>
          <w:szCs w:val="24"/>
        </w:rPr>
        <w:t>/ów</w:t>
      </w:r>
      <w:r w:rsidR="001146D1" w:rsidRPr="0096065F">
        <w:rPr>
          <w:sz w:val="24"/>
          <w:szCs w:val="24"/>
          <w:vertAlign w:val="superscript"/>
        </w:rPr>
        <w:t>1</w:t>
      </w:r>
      <w:r w:rsidR="001146D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realizacji celu operacji, o której mowa w </w:t>
      </w:r>
      <w:r w:rsidR="00C87081" w:rsidRPr="0096065F">
        <w:rPr>
          <w:sz w:val="24"/>
          <w:szCs w:val="24"/>
        </w:rPr>
        <w:t>§ 10 ust. 1</w:t>
      </w:r>
      <w:r w:rsidR="009823EE" w:rsidRPr="0096065F">
        <w:rPr>
          <w:sz w:val="24"/>
          <w:szCs w:val="24"/>
        </w:rPr>
        <w:t>6</w:t>
      </w:r>
      <w:r w:rsidR="00C87081" w:rsidRPr="0096065F">
        <w:rPr>
          <w:sz w:val="24"/>
          <w:szCs w:val="24"/>
        </w:rPr>
        <w:t xml:space="preserve"> i jego</w:t>
      </w:r>
      <w:r w:rsidR="003F22CB" w:rsidRPr="0096065F">
        <w:rPr>
          <w:sz w:val="24"/>
          <w:szCs w:val="24"/>
        </w:rPr>
        <w:t>/ich</w:t>
      </w:r>
      <w:r w:rsidR="001146D1" w:rsidRPr="0096065F">
        <w:rPr>
          <w:sz w:val="24"/>
          <w:szCs w:val="24"/>
          <w:vertAlign w:val="superscript"/>
        </w:rPr>
        <w:t>1</w:t>
      </w:r>
      <w:r w:rsidR="00C87081" w:rsidRPr="0096065F">
        <w:rPr>
          <w:sz w:val="24"/>
          <w:szCs w:val="24"/>
        </w:rPr>
        <w:t xml:space="preserve"> niezrealizowania z przyczyn leżących </w:t>
      </w:r>
      <w:r w:rsidR="001146D1" w:rsidRPr="0096065F">
        <w:rPr>
          <w:sz w:val="24"/>
          <w:szCs w:val="24"/>
        </w:rPr>
        <w:br/>
      </w:r>
      <w:r w:rsidR="00C87081" w:rsidRPr="0096065F">
        <w:rPr>
          <w:sz w:val="24"/>
          <w:szCs w:val="24"/>
        </w:rPr>
        <w:t xml:space="preserve">po stronie </w:t>
      </w:r>
      <w:r w:rsidR="00967425" w:rsidRPr="0096065F">
        <w:rPr>
          <w:sz w:val="24"/>
          <w:szCs w:val="24"/>
        </w:rPr>
        <w:t>B</w:t>
      </w:r>
      <w:r w:rsidR="00C87081" w:rsidRPr="0096065F">
        <w:rPr>
          <w:sz w:val="24"/>
          <w:szCs w:val="24"/>
        </w:rPr>
        <w:t>eneficjenta.</w:t>
      </w:r>
    </w:p>
    <w:p w14:paraId="5F106722" w14:textId="77777777" w:rsidR="007B26DC" w:rsidRPr="0016270E" w:rsidRDefault="00590D51" w:rsidP="0016270E">
      <w:pPr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6270E">
        <w:rPr>
          <w:rFonts w:ascii="Times New Roman" w:hAnsi="Times New Roman"/>
          <w:sz w:val="24"/>
          <w:szCs w:val="24"/>
        </w:rPr>
        <w:t>Reguła proporcjonalności nie ma zastosowania w przypadku</w:t>
      </w:r>
      <w:r w:rsidR="007B26DC" w:rsidRPr="0016270E">
        <w:rPr>
          <w:rFonts w:ascii="Times New Roman" w:hAnsi="Times New Roman"/>
          <w:sz w:val="24"/>
          <w:szCs w:val="24"/>
        </w:rPr>
        <w:t>:</w:t>
      </w:r>
    </w:p>
    <w:p w14:paraId="13517CAA" w14:textId="241F08D7" w:rsidR="007B26DC" w:rsidRPr="0016270E" w:rsidRDefault="007B26DC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  <w:rPr>
          <w:b/>
          <w:sz w:val="24"/>
          <w:szCs w:val="24"/>
        </w:rPr>
      </w:pPr>
      <w:r w:rsidRPr="0016270E">
        <w:rPr>
          <w:sz w:val="24"/>
          <w:szCs w:val="24"/>
        </w:rPr>
        <w:t>wskaźników realizacji celu operacji osiągnięt</w:t>
      </w:r>
      <w:r w:rsidR="0016270E" w:rsidRPr="0016270E">
        <w:rPr>
          <w:sz w:val="24"/>
          <w:szCs w:val="24"/>
        </w:rPr>
        <w:t>ych na poziomie niższym niż 75%,</w:t>
      </w:r>
    </w:p>
    <w:p w14:paraId="38283C28" w14:textId="77777777" w:rsidR="000A4306" w:rsidRPr="0016270E" w:rsidRDefault="00590D51" w:rsidP="001631CD">
      <w:pPr>
        <w:pStyle w:val="Akapitzlist"/>
        <w:numPr>
          <w:ilvl w:val="0"/>
          <w:numId w:val="90"/>
        </w:numPr>
        <w:spacing w:before="120"/>
        <w:contextualSpacing w:val="0"/>
        <w:jc w:val="both"/>
      </w:pPr>
      <w:r w:rsidRPr="0016270E">
        <w:rPr>
          <w:sz w:val="24"/>
          <w:szCs w:val="24"/>
        </w:rPr>
        <w:t xml:space="preserve">wystąpienia siły wyższej lub nadzwyczajnych okoliczności, o których mowa </w:t>
      </w:r>
      <w:r w:rsidR="00113C50" w:rsidRPr="0016270E">
        <w:rPr>
          <w:sz w:val="24"/>
          <w:szCs w:val="24"/>
        </w:rPr>
        <w:br/>
      </w:r>
      <w:r w:rsidRPr="0016270E">
        <w:rPr>
          <w:sz w:val="24"/>
          <w:szCs w:val="24"/>
        </w:rPr>
        <w:t>w § 15.</w:t>
      </w:r>
    </w:p>
    <w:p w14:paraId="7A989F6C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4</w:t>
      </w:r>
    </w:p>
    <w:p w14:paraId="4C28EAB8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Środk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finansow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zyzna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realizację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peracji</w:t>
      </w:r>
    </w:p>
    <w:p w14:paraId="58C171AE" w14:textId="77777777" w:rsidR="00187EBD" w:rsidRPr="0096065F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osta</w:t>
      </w:r>
      <w:r w:rsidR="00667158" w:rsidRPr="0096065F">
        <w:rPr>
          <w:sz w:val="24"/>
          <w:szCs w:val="24"/>
        </w:rPr>
        <w:t>je</w:t>
      </w:r>
      <w:r w:rsidR="00C06BA9" w:rsidRPr="0096065F">
        <w:rPr>
          <w:sz w:val="24"/>
          <w:szCs w:val="24"/>
        </w:rPr>
        <w:t xml:space="preserve"> </w:t>
      </w:r>
      <w:r w:rsidR="000979DE" w:rsidRPr="0096065F">
        <w:rPr>
          <w:sz w:val="24"/>
          <w:szCs w:val="24"/>
        </w:rPr>
        <w:t>przyzna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łożoneg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arunkach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255DC" w:rsidRPr="0096065F">
        <w:rPr>
          <w:sz w:val="24"/>
          <w:szCs w:val="24"/>
        </w:rPr>
        <w:t>ustawie,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przepisach,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D87676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B47408" w:rsidRPr="0096065F">
        <w:rPr>
          <w:sz w:val="24"/>
          <w:szCs w:val="24"/>
        </w:rPr>
        <w:t>rozporządzenia</w:t>
      </w:r>
      <w:r w:rsidR="00C9022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pomoc ze środków „EFRROW”</w:t>
      </w:r>
      <w:r w:rsidR="00411473" w:rsidRPr="0096065F">
        <w:rPr>
          <w:sz w:val="24"/>
          <w:szCs w:val="24"/>
        </w:rPr>
        <w:br/>
        <w:t>w formie refundacji, w wysokości ............................</w:t>
      </w:r>
      <w:r w:rsidR="00B64F3F" w:rsidRPr="0096065F">
        <w:rPr>
          <w:sz w:val="24"/>
          <w:szCs w:val="24"/>
        </w:rPr>
        <w:t>...............................</w:t>
      </w:r>
      <w:r w:rsidR="00411473" w:rsidRPr="0096065F">
        <w:rPr>
          <w:sz w:val="24"/>
          <w:szCs w:val="24"/>
        </w:rPr>
        <w:t>.</w:t>
      </w:r>
      <w:r w:rsidR="00E838B3" w:rsidRPr="0096065F">
        <w:rPr>
          <w:sz w:val="24"/>
          <w:szCs w:val="24"/>
        </w:rPr>
        <w:t>.................</w:t>
      </w:r>
      <w:r w:rsidR="00411473" w:rsidRPr="0096065F">
        <w:rPr>
          <w:sz w:val="24"/>
          <w:szCs w:val="24"/>
        </w:rPr>
        <w:t xml:space="preserve"> zł</w:t>
      </w:r>
      <w:r w:rsidR="002C492C" w:rsidRPr="0096065F">
        <w:rPr>
          <w:sz w:val="24"/>
          <w:szCs w:val="24"/>
        </w:rPr>
        <w:br/>
      </w:r>
      <w:r w:rsidR="00411473" w:rsidRPr="0096065F">
        <w:rPr>
          <w:sz w:val="24"/>
          <w:szCs w:val="24"/>
        </w:rPr>
        <w:t>(słownie złotych:..........................................</w:t>
      </w:r>
      <w:r w:rsidR="00E838B3" w:rsidRPr="0096065F">
        <w:rPr>
          <w:sz w:val="24"/>
          <w:szCs w:val="24"/>
        </w:rPr>
        <w:t>.........................................................................</w:t>
      </w:r>
      <w:r w:rsidR="00411473" w:rsidRPr="0096065F">
        <w:rPr>
          <w:sz w:val="24"/>
          <w:szCs w:val="24"/>
        </w:rPr>
        <w:t>),</w:t>
      </w:r>
      <w:r w:rsidR="00E838B3" w:rsidRPr="0096065F">
        <w:rPr>
          <w:sz w:val="24"/>
          <w:szCs w:val="24"/>
        </w:rPr>
        <w:br/>
      </w:r>
      <w:r w:rsidR="00411473" w:rsidRPr="0096065F">
        <w:rPr>
          <w:sz w:val="24"/>
          <w:szCs w:val="24"/>
        </w:rPr>
        <w:t xml:space="preserve">tj. </w:t>
      </w:r>
      <w:r w:rsidR="00A57E72" w:rsidRPr="0096065F">
        <w:rPr>
          <w:sz w:val="24"/>
          <w:szCs w:val="24"/>
        </w:rPr>
        <w:t>do</w:t>
      </w:r>
      <w:r w:rsidR="00992B98" w:rsidRPr="0096065F">
        <w:rPr>
          <w:sz w:val="24"/>
          <w:szCs w:val="24"/>
        </w:rPr>
        <w:t xml:space="preserve"> </w:t>
      </w:r>
      <w:r w:rsidR="00411473" w:rsidRPr="0096065F">
        <w:rPr>
          <w:sz w:val="24"/>
          <w:szCs w:val="24"/>
        </w:rPr>
        <w:t>63,63% poniesionych kosztów kwalifikowalnych operacji.</w:t>
      </w:r>
    </w:p>
    <w:p w14:paraId="1032FC14" w14:textId="77777777" w:rsidR="00187EBD" w:rsidRPr="0096065F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moc</w:t>
      </w:r>
      <w:r w:rsidR="00C06BA9" w:rsidRPr="0096065F">
        <w:rPr>
          <w:sz w:val="24"/>
          <w:szCs w:val="24"/>
        </w:rPr>
        <w:t xml:space="preserve"> </w:t>
      </w:r>
      <w:r w:rsidR="00075C8B"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przekaz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orazowo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ysokości,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której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B847F1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AD1A11" w:rsidRPr="0096065F">
        <w:rPr>
          <w:sz w:val="24"/>
          <w:szCs w:val="24"/>
        </w:rPr>
        <w:t xml:space="preserve">/ Pomoc będzie przekazana w wysokości, o której mowa w ust. 1 </w:t>
      </w:r>
      <w:r w:rsidR="00B847F1" w:rsidRPr="0096065F">
        <w:rPr>
          <w:sz w:val="24"/>
          <w:szCs w:val="24"/>
        </w:rPr>
        <w:t>w</w:t>
      </w:r>
      <w:r w:rsidR="00DE60D7" w:rsidRPr="0096065F">
        <w:rPr>
          <w:sz w:val="24"/>
          <w:szCs w:val="24"/>
        </w:rPr>
        <w:t xml:space="preserve"> </w:t>
      </w:r>
      <w:r w:rsidR="00900386" w:rsidRPr="0096065F">
        <w:rPr>
          <w:sz w:val="24"/>
          <w:szCs w:val="24"/>
        </w:rPr>
        <w:t>dwóch płatnościach</w:t>
      </w:r>
      <w:r w:rsidR="00900386" w:rsidRPr="0096065F">
        <w:rPr>
          <w:sz w:val="24"/>
          <w:szCs w:val="24"/>
          <w:vertAlign w:val="superscript"/>
        </w:rPr>
        <w:t>1</w:t>
      </w:r>
      <w:r w:rsidRPr="0096065F">
        <w:rPr>
          <w:sz w:val="24"/>
          <w:szCs w:val="24"/>
        </w:rPr>
        <w:t>:</w:t>
      </w:r>
    </w:p>
    <w:p w14:paraId="0EFD32E8" w14:textId="77777777" w:rsidR="003075F9" w:rsidRPr="0096065F" w:rsidRDefault="003075F9" w:rsidP="008D51AB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6065F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B64F3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6065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50547D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B6466E" w:rsidRPr="0096065F"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51AB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="00E705C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D51AB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6065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6065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96A522" w14:textId="77777777" w:rsidR="003075F9" w:rsidRPr="0096065F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6065F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1B4EE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B64F3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3B6AA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6065F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96065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415C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923F4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tj. </w:t>
      </w:r>
      <w:r w:rsidR="00A57E7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C752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6065F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6065F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6065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A46547" w14:textId="77777777" w:rsidR="00FD29F5" w:rsidRPr="0096065F" w:rsidRDefault="00FD29F5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30CE0D84" w14:textId="77777777" w:rsidR="00C90220" w:rsidRPr="0096065F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5</w:t>
      </w:r>
    </w:p>
    <w:p w14:paraId="6BE947AF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obowiąza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Beneficjenta</w:t>
      </w:r>
    </w:p>
    <w:p w14:paraId="6F6FF065" w14:textId="75A42F49" w:rsidR="00BE14F6" w:rsidRPr="0096065F" w:rsidRDefault="0042730A" w:rsidP="00A60C6F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B76FC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6FC9" w:rsidRPr="0096065F">
        <w:rPr>
          <w:sz w:val="24"/>
          <w:szCs w:val="24"/>
        </w:rPr>
        <w:t>Programie,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ustawy</w:t>
      </w:r>
      <w:r w:rsidR="00B76FC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D73A72"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0313B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E71C34" w:rsidRPr="0096065F">
        <w:rPr>
          <w:sz w:val="24"/>
          <w:szCs w:val="24"/>
        </w:rPr>
        <w:t>umowy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140FC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7D2DC9" w:rsidRPr="0096065F">
        <w:rPr>
          <w:sz w:val="24"/>
          <w:szCs w:val="24"/>
        </w:rPr>
        <w:t>w</w:t>
      </w:r>
      <w:r w:rsidR="00285AEC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="00E96EFB" w:rsidRPr="0096065F">
        <w:rPr>
          <w:sz w:val="24"/>
          <w:szCs w:val="24"/>
        </w:rPr>
        <w:t>do</w:t>
      </w:r>
      <w:r w:rsidRPr="0096065F">
        <w:rPr>
          <w:sz w:val="24"/>
          <w:szCs w:val="24"/>
        </w:rPr>
        <w:t>:</w:t>
      </w:r>
    </w:p>
    <w:p w14:paraId="34663B38" w14:textId="77777777" w:rsidR="00C90220" w:rsidRPr="0096065F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ies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="001506C6" w:rsidRPr="0096065F">
        <w:rPr>
          <w:sz w:val="24"/>
          <w:szCs w:val="24"/>
        </w:rPr>
        <w:t>kwalifikowalnych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="00075C8B" w:rsidRPr="0096065F">
        <w:rPr>
          <w:sz w:val="24"/>
          <w:szCs w:val="24"/>
        </w:rPr>
        <w:t>B</w:t>
      </w:r>
      <w:r w:rsidR="00D031D4" w:rsidRPr="0096065F">
        <w:rPr>
          <w:sz w:val="24"/>
          <w:szCs w:val="24"/>
        </w:rPr>
        <w:t>eneficjen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</w:t>
      </w:r>
      <w:r w:rsidR="00FA7301" w:rsidRPr="0096065F">
        <w:rPr>
          <w:sz w:val="24"/>
          <w:szCs w:val="24"/>
        </w:rPr>
        <w:t>mie</w:t>
      </w:r>
      <w:r w:rsidR="00C06BA9" w:rsidRPr="0096065F">
        <w:rPr>
          <w:sz w:val="24"/>
          <w:szCs w:val="24"/>
        </w:rPr>
        <w:t xml:space="preserve"> </w:t>
      </w:r>
      <w:r w:rsidR="00FA7301" w:rsidRPr="0096065F">
        <w:rPr>
          <w:sz w:val="24"/>
          <w:szCs w:val="24"/>
        </w:rPr>
        <w:t>rozliczenia</w:t>
      </w:r>
      <w:r w:rsidR="00C06BA9" w:rsidRPr="0096065F">
        <w:rPr>
          <w:sz w:val="24"/>
          <w:szCs w:val="24"/>
        </w:rPr>
        <w:t xml:space="preserve"> </w:t>
      </w:r>
      <w:r w:rsidR="00FA7301" w:rsidRPr="0096065F">
        <w:rPr>
          <w:sz w:val="24"/>
          <w:szCs w:val="24"/>
        </w:rPr>
        <w:t>bezgotówkowego;</w:t>
      </w:r>
    </w:p>
    <w:p w14:paraId="50FA95CE" w14:textId="77777777" w:rsidR="005360BB" w:rsidRPr="0096065F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D2DC9" w:rsidRPr="0096065F">
        <w:rPr>
          <w:sz w:val="24"/>
          <w:szCs w:val="24"/>
        </w:rPr>
        <w:t xml:space="preserve">jakiegokolwiek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7D2DC9" w:rsidRPr="0096065F">
        <w:rPr>
          <w:sz w:val="24"/>
          <w:szCs w:val="24"/>
        </w:rPr>
        <w:t xml:space="preserve"> oraz innych programów przeznaczonych na inwestycje drogowe</w:t>
      </w:r>
      <w:r w:rsidR="00F37288" w:rsidRPr="0096065F">
        <w:rPr>
          <w:sz w:val="24"/>
          <w:szCs w:val="24"/>
        </w:rPr>
        <w:t>;</w:t>
      </w:r>
    </w:p>
    <w:p w14:paraId="3851DE19" w14:textId="77777777" w:rsidR="00DF2969" w:rsidRPr="0096065F" w:rsidRDefault="000A576A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>do dnia, w którym upłynie 5 lat od dnia wypłaty płatności końcowej</w:t>
      </w:r>
      <w:r w:rsidR="00DF2969" w:rsidRPr="0096065F">
        <w:rPr>
          <w:sz w:val="24"/>
          <w:szCs w:val="24"/>
        </w:rPr>
        <w:t>:</w:t>
      </w:r>
    </w:p>
    <w:p w14:paraId="37C22BE4" w14:textId="77777777" w:rsidR="005360BB" w:rsidRPr="0096065F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przenoszenia posiadania lub prawa własności nabytych dóbr</w:t>
      </w:r>
      <w:r w:rsidR="00D21841" w:rsidRPr="0096065F">
        <w:rPr>
          <w:sz w:val="24"/>
          <w:szCs w:val="24"/>
        </w:rPr>
        <w:t>,</w:t>
      </w:r>
      <w:r w:rsidRPr="0096065F">
        <w:rPr>
          <w:sz w:val="24"/>
          <w:szCs w:val="24"/>
        </w:rPr>
        <w:t xml:space="preserve"> na które została przyznana i wypłacona pomoc oraz ich wykorzystywania zgodnie</w:t>
      </w:r>
      <w:r w:rsidR="002C492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 przeznaczeniem i celem operacji,</w:t>
      </w:r>
    </w:p>
    <w:p w14:paraId="2F1A9642" w14:textId="77777777" w:rsidR="002C71F6" w:rsidRPr="0096065F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pewnienia trwałości operacji zgodnie z art. 71 rozporządzenia 1303/2013,</w:t>
      </w:r>
    </w:p>
    <w:p w14:paraId="2A031FF2" w14:textId="77777777" w:rsidR="005360BB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żli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ciel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y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D17CB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jsc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x-po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D17CB9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tryb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wy,</w:t>
      </w:r>
    </w:p>
    <w:p w14:paraId="54ED42B5" w14:textId="3AEA656B" w:rsidR="005360BB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żli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ciel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ybuna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rachunk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ga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ństwowej</w:t>
      </w:r>
      <w:r w:rsidR="005667A0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643F58" w:rsidRPr="0096065F">
        <w:rPr>
          <w:sz w:val="24"/>
          <w:szCs w:val="24"/>
        </w:rPr>
        <w:t> </w:t>
      </w:r>
      <w:r w:rsidR="00AA6C42" w:rsidRPr="0096065F">
        <w:rPr>
          <w:sz w:val="24"/>
          <w:szCs w:val="24"/>
        </w:rPr>
        <w:t>Krajowej Administracji S</w:t>
      </w:r>
      <w:r w:rsidRPr="0096065F">
        <w:rPr>
          <w:sz w:val="24"/>
          <w:szCs w:val="24"/>
        </w:rPr>
        <w:t>karb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miot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ym</w:t>
      </w:r>
      <w:r w:rsidR="00C06BA9" w:rsidRPr="0096065F">
        <w:rPr>
          <w:sz w:val="24"/>
          <w:szCs w:val="24"/>
        </w:rPr>
        <w:t xml:space="preserve"> </w:t>
      </w:r>
      <w:r w:rsidR="001A16A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283A85" w:rsidRPr="0096065F">
        <w:rPr>
          <w:sz w:val="24"/>
          <w:szCs w:val="24"/>
        </w:rPr>
        <w:t>, dokonywania audytów i kontroli dokumentów związanych</w:t>
      </w:r>
      <w:r w:rsidR="002C492C" w:rsidRPr="0096065F">
        <w:rPr>
          <w:sz w:val="24"/>
          <w:szCs w:val="24"/>
        </w:rPr>
        <w:br/>
      </w:r>
      <w:r w:rsidR="00283A85" w:rsidRPr="0096065F">
        <w:rPr>
          <w:sz w:val="24"/>
          <w:szCs w:val="24"/>
        </w:rPr>
        <w:t xml:space="preserve">z realizacją operacji </w:t>
      </w:r>
      <w:r w:rsidRPr="0096065F">
        <w:rPr>
          <w:sz w:val="24"/>
          <w:szCs w:val="24"/>
        </w:rPr>
        <w:t>i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wykon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owiąz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643F58" w:rsidRPr="0096065F">
        <w:rPr>
          <w:sz w:val="24"/>
          <w:szCs w:val="24"/>
        </w:rPr>
        <w:t>lub audytów i </w:t>
      </w:r>
      <w:r w:rsidR="00283A85" w:rsidRPr="0096065F">
        <w:rPr>
          <w:sz w:val="24"/>
          <w:szCs w:val="24"/>
        </w:rPr>
        <w:t>kontroli w miejscu realizacji operacji lub siedzibie Beneficjenta</w:t>
      </w:r>
      <w:r w:rsidRPr="0096065F">
        <w:rPr>
          <w:sz w:val="24"/>
          <w:szCs w:val="24"/>
        </w:rPr>
        <w:t>,</w:t>
      </w:r>
    </w:p>
    <w:p w14:paraId="2D24F1A5" w14:textId="77777777" w:rsidR="005360BB" w:rsidRPr="0096065F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becności i uczestnictwa osobistego albo osoby upoważnionej przez Beneficjenta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 w trakcie </w:t>
      </w:r>
      <w:r w:rsidR="00DF2969" w:rsidRPr="0096065F">
        <w:rPr>
          <w:sz w:val="24"/>
          <w:szCs w:val="24"/>
        </w:rPr>
        <w:t>wizyt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audyt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określonych </w:t>
      </w:r>
      <w:r w:rsidR="00DF296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="009A6F4E" w:rsidRPr="0096065F">
        <w:rPr>
          <w:sz w:val="24"/>
          <w:szCs w:val="24"/>
        </w:rPr>
        <w:t xml:space="preserve">c </w:t>
      </w:r>
      <w:r w:rsidR="00DF296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9A6F4E" w:rsidRPr="0096065F">
        <w:rPr>
          <w:sz w:val="24"/>
          <w:szCs w:val="24"/>
        </w:rPr>
        <w:t>d</w:t>
      </w:r>
      <w:r w:rsidR="00DF296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wyznaczonym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te</w:t>
      </w:r>
      <w:r w:rsidR="00C06BA9" w:rsidRPr="0096065F">
        <w:rPr>
          <w:sz w:val="24"/>
          <w:szCs w:val="24"/>
        </w:rPr>
        <w:t xml:space="preserve"> </w:t>
      </w:r>
      <w:r w:rsidR="00DF2969" w:rsidRPr="0096065F">
        <w:rPr>
          <w:sz w:val="24"/>
          <w:szCs w:val="24"/>
        </w:rPr>
        <w:t>podmioty,</w:t>
      </w:r>
    </w:p>
    <w:p w14:paraId="7D572340" w14:textId="77777777" w:rsidR="00DF2969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zwłocz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lanowanych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darzeni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tu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ej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ej</w:t>
      </w:r>
      <w:r w:rsidR="001B67AD" w:rsidRPr="0096065F">
        <w:rPr>
          <w:sz w:val="24"/>
          <w:szCs w:val="24"/>
        </w:rPr>
        <w:t xml:space="preserve"> Beneficjenta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g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9423D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kt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ie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0349A9" w:rsidRPr="0096065F">
        <w:rPr>
          <w:sz w:val="24"/>
          <w:szCs w:val="24"/>
        </w:rPr>
        <w:t>,</w:t>
      </w:r>
    </w:p>
    <w:p w14:paraId="12F04610" w14:textId="77777777" w:rsidR="00B67CB6" w:rsidRPr="0096065F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how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F046A9"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="00F046A9" w:rsidRPr="0096065F">
        <w:rPr>
          <w:sz w:val="24"/>
          <w:szCs w:val="24"/>
        </w:rPr>
        <w:t>operacji</w:t>
      </w:r>
      <w:r w:rsidR="00B67CB6" w:rsidRPr="0096065F">
        <w:rPr>
          <w:sz w:val="24"/>
          <w:szCs w:val="24"/>
        </w:rPr>
        <w:t>,</w:t>
      </w:r>
    </w:p>
    <w:p w14:paraId="26BC9860" w14:textId="77777777" w:rsidR="00B67CB6" w:rsidRPr="0096065F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ywani</w:t>
      </w:r>
      <w:r w:rsidR="00CA6952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zadań</w:t>
      </w:r>
      <w:r w:rsidR="002043A8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 drogą, której dotyczy operacja w szczególności:</w:t>
      </w:r>
    </w:p>
    <w:p w14:paraId="2C2E5612" w14:textId="77777777" w:rsidR="00B67CB6" w:rsidRPr="0096065F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08A8B70D" w14:textId="77777777" w:rsidR="00B67CB6" w:rsidRPr="0096065F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ełnienie funkcji inwestora,</w:t>
      </w:r>
    </w:p>
    <w:p w14:paraId="4B831E47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002D583F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prowadzanie okresowych kontroli stanu dróg i drogowych obiektów inżynierskich,</w:t>
      </w:r>
    </w:p>
    <w:p w14:paraId="669F232E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onywani</w:t>
      </w:r>
      <w:r w:rsidR="00CE195D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robót interwencyjnych, robót utrzymaniowych </w:t>
      </w:r>
      <w:r w:rsidRPr="0096065F">
        <w:rPr>
          <w:sz w:val="24"/>
          <w:szCs w:val="24"/>
        </w:rPr>
        <w:br/>
        <w:t>i zabezpieczających,</w:t>
      </w:r>
    </w:p>
    <w:p w14:paraId="021581B2" w14:textId="77777777" w:rsidR="00B67CB6" w:rsidRPr="0096065F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iwdziałanie niszczeniu dróg przez ich użytkowników,</w:t>
      </w:r>
    </w:p>
    <w:p w14:paraId="0E1D2D55" w14:textId="77777777" w:rsidR="00B67CB6" w:rsidRPr="0096065F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1060DB0B" w14:textId="77777777" w:rsidR="00F046A9" w:rsidRPr="0096065F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rządzanie i utrzymywanie kanałów technologicznych;</w:t>
      </w:r>
    </w:p>
    <w:p w14:paraId="6EBFF236" w14:textId="77777777" w:rsidR="005360BB" w:rsidRPr="0096065F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owa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dzie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rzyst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powied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  <w:shd w:val="clear" w:color="auto" w:fill="FFFFFF"/>
        </w:rPr>
        <w:t>6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  <w:shd w:val="clear" w:color="auto" w:fill="FFFFFF"/>
        </w:rPr>
        <w:t>1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zyst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ansak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ą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owych;</w:t>
      </w:r>
    </w:p>
    <w:p w14:paraId="54BBEAD1" w14:textId="0DECF858" w:rsidR="0023224B" w:rsidRPr="0096065F" w:rsidRDefault="0023224B" w:rsidP="0023224B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</w:t>
      </w:r>
      <w:r w:rsidR="00FF318E">
        <w:rPr>
          <w:sz w:val="24"/>
          <w:szCs w:val="24"/>
        </w:rPr>
        <w:t>lu uniknięcia konfliktu interesów</w:t>
      </w:r>
      <w:r w:rsidRPr="0096065F">
        <w:rPr>
          <w:sz w:val="24"/>
          <w:szCs w:val="24"/>
        </w:rPr>
        <w:t xml:space="preserve">, rozumianego jako brak bezstronności </w:t>
      </w:r>
      <w:r w:rsidRPr="0096065F">
        <w:rPr>
          <w:sz w:val="24"/>
          <w:szCs w:val="24"/>
        </w:rPr>
        <w:br/>
        <w:t xml:space="preserve">i obiektywności w wypełnianiu zadań objętych umową. </w:t>
      </w:r>
    </w:p>
    <w:p w14:paraId="482C2EAA" w14:textId="77777777" w:rsidR="006B3806" w:rsidRPr="0096065F" w:rsidRDefault="00590D51" w:rsidP="00AE7CE2">
      <w:pPr>
        <w:pStyle w:val="Akapitzlist"/>
        <w:spacing w:before="120" w:after="120"/>
        <w:ind w:left="709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3F03C2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</w:t>
      </w:r>
      <w:r w:rsidR="000523AB" w:rsidRPr="0096065F">
        <w:rPr>
          <w:sz w:val="24"/>
          <w:szCs w:val="24"/>
        </w:rPr>
        <w:t>any jest do</w:t>
      </w:r>
      <w:r w:rsidRPr="0096065F">
        <w:rPr>
          <w:sz w:val="24"/>
          <w:szCs w:val="24"/>
        </w:rPr>
        <w:t xml:space="preserve"> ponoszenia kosztów kwalifikowalnych operacji zgodnie z przepisami</w:t>
      </w:r>
      <w:r w:rsidR="006B3806" w:rsidRPr="0096065F">
        <w:rPr>
          <w:sz w:val="24"/>
          <w:szCs w:val="24"/>
        </w:rPr>
        <w:t>:</w:t>
      </w:r>
    </w:p>
    <w:p w14:paraId="62070852" w14:textId="77777777" w:rsidR="006B3806" w:rsidRPr="0096065F" w:rsidRDefault="00C15C4D" w:rsidP="00AE7CE2">
      <w:pPr>
        <w:pStyle w:val="Akapitzlist"/>
        <w:numPr>
          <w:ilvl w:val="0"/>
          <w:numId w:val="91"/>
        </w:numPr>
        <w:spacing w:before="120" w:after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o </w:t>
      </w:r>
      <w:r w:rsidR="00590D51" w:rsidRPr="0096065F">
        <w:rPr>
          <w:sz w:val="24"/>
          <w:szCs w:val="24"/>
        </w:rPr>
        <w:t>zamówieniach publicznych</w:t>
      </w:r>
      <w:r w:rsidR="00FD289B" w:rsidRPr="0096065F">
        <w:rPr>
          <w:sz w:val="24"/>
          <w:szCs w:val="24"/>
        </w:rPr>
        <w:t xml:space="preserve"> – </w:t>
      </w:r>
      <w:r w:rsidR="000523AB" w:rsidRPr="0096065F">
        <w:rPr>
          <w:sz w:val="24"/>
          <w:szCs w:val="24"/>
        </w:rPr>
        <w:t>w przypadku gdy te przepisy mają zastosowanie,</w:t>
      </w:r>
    </w:p>
    <w:p w14:paraId="42D72674" w14:textId="77777777" w:rsidR="00590D51" w:rsidRPr="0096065F" w:rsidRDefault="00590D51" w:rsidP="000263D7">
      <w:pPr>
        <w:pStyle w:val="Akapitzlist"/>
        <w:numPr>
          <w:ilvl w:val="0"/>
          <w:numId w:val="91"/>
        </w:numPr>
        <w:spacing w:before="120" w:after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określającymi konkurencyjny tryb wyboru wykonawcy i przepisami wydanymi na podstawie art. 43 a ust.</w:t>
      </w:r>
      <w:r w:rsidR="00952434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6 ustawy </w:t>
      </w:r>
      <w:r w:rsidR="00FD289B" w:rsidRPr="0096065F">
        <w:rPr>
          <w:sz w:val="24"/>
          <w:szCs w:val="24"/>
        </w:rPr>
        <w:t xml:space="preserve">– </w:t>
      </w:r>
      <w:r w:rsidRPr="0096065F">
        <w:rPr>
          <w:sz w:val="24"/>
          <w:szCs w:val="24"/>
        </w:rPr>
        <w:t>w przypadku gdy te przepisy mają zastosowanie</w:t>
      </w:r>
      <w:r w:rsidRPr="0096065F">
        <w:rPr>
          <w:vertAlign w:val="superscript"/>
        </w:rPr>
        <w:footnoteReference w:id="3"/>
      </w:r>
      <w:r w:rsidR="006B3806" w:rsidRPr="0096065F">
        <w:rPr>
          <w:sz w:val="24"/>
          <w:szCs w:val="24"/>
        </w:rPr>
        <w:t>.</w:t>
      </w:r>
    </w:p>
    <w:p w14:paraId="1CD9A025" w14:textId="48DD7C41" w:rsidR="00DC7BB0" w:rsidRPr="0096065F" w:rsidRDefault="00780381" w:rsidP="00140FC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W związku z tym,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podział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zadań w celu uniknięcia stosowania zasad określonych </w:t>
      </w:r>
      <w:r w:rsidR="00973DA9" w:rsidRPr="0096065F">
        <w:rPr>
          <w:rFonts w:ascii="Times New Roman" w:hAnsi="Times New Roman"/>
          <w:color w:val="000000" w:themeColor="text1"/>
          <w:sz w:val="24"/>
          <w:szCs w:val="24"/>
        </w:rPr>
        <w:br/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w przepisach </w:t>
      </w:r>
      <w:r w:rsidR="00556066" w:rsidRPr="0096065F">
        <w:rPr>
          <w:rFonts w:ascii="Times New Roman" w:hAnsi="Times New Roman"/>
          <w:color w:val="000000" w:themeColor="text1"/>
          <w:sz w:val="24"/>
          <w:szCs w:val="24"/>
        </w:rPr>
        <w:t>o zamówieniach publicznych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oraz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przepisach ustawy określających konkurencyjny tryb wyboru wykonawcy i przepisach wydanych na podstawie art. 43a ust.</w:t>
      </w:r>
      <w:r w:rsidR="00952434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6 ustawy</w:t>
      </w:r>
      <w:r w:rsidR="00225AAD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0D51" w:rsidRPr="0096065F">
        <w:rPr>
          <w:rFonts w:ascii="Times New Roman" w:hAnsi="Times New Roman"/>
          <w:color w:val="000000" w:themeColor="text1"/>
          <w:sz w:val="24"/>
          <w:szCs w:val="24"/>
        </w:rPr>
        <w:t>niedozwolony,</w:t>
      </w:r>
      <w:r w:rsidR="003F03C2" w:rsidRPr="00960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7BB0" w:rsidRPr="0096065F">
        <w:rPr>
          <w:rFonts w:ascii="Times New Roman" w:hAnsi="Times New Roman"/>
          <w:color w:val="000000" w:themeColor="text1"/>
          <w:sz w:val="24"/>
          <w:szCs w:val="24"/>
        </w:rPr>
        <w:t>a koszty powstałe w wyniku niedozwolonego podziału zadań uznane zostaną za niekwalifikowalne;</w:t>
      </w:r>
    </w:p>
    <w:p w14:paraId="61EFB243" w14:textId="74C98FF3" w:rsidR="005360BB" w:rsidRPr="0096065F" w:rsidRDefault="00F046A9" w:rsidP="00F333E6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C06D87" w:rsidRPr="0096065F">
        <w:rPr>
          <w:sz w:val="24"/>
          <w:szCs w:val="24"/>
        </w:rPr>
        <w:t xml:space="preserve">końcową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D87" w:rsidRPr="0096065F">
        <w:rPr>
          <w:sz w:val="24"/>
          <w:szCs w:val="24"/>
        </w:rPr>
        <w:t>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</w:t>
      </w:r>
      <w:r w:rsidR="00C06D87" w:rsidRPr="0096065F">
        <w:rPr>
          <w:sz w:val="24"/>
          <w:szCs w:val="24"/>
        </w:rPr>
        <w:t xml:space="preserve">ych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212639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DB3822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0D0E35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0D0E35" w:rsidRPr="0096065F">
        <w:rPr>
          <w:sz w:val="24"/>
          <w:szCs w:val="24"/>
        </w:rPr>
        <w:t>1</w:t>
      </w:r>
      <w:r w:rsidR="00DB3822" w:rsidRPr="0096065F">
        <w:rPr>
          <w:sz w:val="24"/>
          <w:szCs w:val="24"/>
        </w:rPr>
        <w:t xml:space="preserve"> pkt </w:t>
      </w:r>
      <w:r w:rsidR="00D8783D" w:rsidRPr="0096065F">
        <w:rPr>
          <w:sz w:val="24"/>
          <w:szCs w:val="24"/>
        </w:rPr>
        <w:t>4</w:t>
      </w:r>
      <w:r w:rsidR="00212639" w:rsidRPr="0096065F">
        <w:rPr>
          <w:sz w:val="24"/>
          <w:szCs w:val="24"/>
        </w:rPr>
        <w:t>;</w:t>
      </w:r>
    </w:p>
    <w:p w14:paraId="4396A315" w14:textId="5DBB707C" w:rsidR="00551B78" w:rsidRPr="0096065F" w:rsidRDefault="00551B78" w:rsidP="00551B78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siągnięcia celu operacji oraz wskaźników jego realizacji</w:t>
      </w:r>
      <w:r w:rsidR="0096065F" w:rsidRPr="0096065F">
        <w:rPr>
          <w:sz w:val="24"/>
          <w:szCs w:val="24"/>
        </w:rPr>
        <w:t xml:space="preserve"> określonych w § 3 ust. 2 i 3, </w:t>
      </w:r>
      <w:r w:rsidRPr="0096065F">
        <w:rPr>
          <w:sz w:val="24"/>
          <w:szCs w:val="24"/>
        </w:rPr>
        <w:t xml:space="preserve">nie później niż do dnia złożenia wniosku o płatność końcową, </w:t>
      </w:r>
      <w:r w:rsidR="00E84D29">
        <w:rPr>
          <w:sz w:val="24"/>
          <w:szCs w:val="24"/>
        </w:rPr>
        <w:t xml:space="preserve">a </w:t>
      </w:r>
      <w:r w:rsidRPr="0096065F">
        <w:rPr>
          <w:sz w:val="24"/>
          <w:szCs w:val="24"/>
        </w:rPr>
        <w:t xml:space="preserve">gdy Beneficjent został wezwany do usunięcia braków w tym wniosku – nie później niż w terminie 14 dni od dnia doręczenia wezwania, z zastrzeżeniem zachowania terminów na zakończenie realizacji operacji i złożenie wniosku o płatność końcową, wskazanych w § 10 ust. 1 pkt </w:t>
      </w:r>
      <w:r w:rsidR="00D8783D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;</w:t>
      </w:r>
    </w:p>
    <w:p w14:paraId="37118C7D" w14:textId="229659D5" w:rsidR="00A741AB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wszech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FRRO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isanymi</w:t>
      </w:r>
      <w:r w:rsidR="005A581A" w:rsidRPr="0096065F">
        <w:rPr>
          <w:sz w:val="24"/>
          <w:szCs w:val="24"/>
        </w:rPr>
        <w:t xml:space="preserve"> szczegó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ę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u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A66BB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623363" w:rsidRPr="0096065F">
        <w:rPr>
          <w:sz w:val="24"/>
          <w:szCs w:val="24"/>
        </w:rPr>
        <w:sym w:font="Symbol" w:char="F02D"/>
      </w:r>
      <w:r w:rsidRPr="0096065F">
        <w:rPr>
          <w:sz w:val="24"/>
          <w:szCs w:val="24"/>
        </w:rPr>
        <w:t>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ubli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ers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="009268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C06BA9" w:rsidRPr="0096065F">
        <w:rPr>
          <w:sz w:val="24"/>
          <w:szCs w:val="24"/>
        </w:rPr>
        <w:t xml:space="preserve"> </w:t>
      </w:r>
      <w:r w:rsidR="005A581A" w:rsidRPr="0096065F">
        <w:rPr>
          <w:sz w:val="24"/>
          <w:szCs w:val="24"/>
        </w:rPr>
        <w:t>w terminie od dnia zawarcia umowy do dnia wypłaty płatności końcowej</w:t>
      </w:r>
      <w:r w:rsidR="00DD0623" w:rsidRPr="0096065F">
        <w:rPr>
          <w:sz w:val="24"/>
          <w:szCs w:val="24"/>
        </w:rPr>
        <w:t xml:space="preserve">, a w przypadku operacji, w której całkowite wsparcie publiczne przekracza 500 tys. euro, również </w:t>
      </w:r>
      <w:r w:rsidR="007F4CC1" w:rsidRPr="0096065F">
        <w:rPr>
          <w:sz w:val="24"/>
          <w:szCs w:val="24"/>
        </w:rPr>
        <w:t>przez okres 5 lat od dnia wypłaty płatności końcowej</w:t>
      </w:r>
      <w:r w:rsidR="001867A3" w:rsidRPr="0096065F">
        <w:rPr>
          <w:sz w:val="24"/>
          <w:szCs w:val="24"/>
        </w:rPr>
        <w:t>;</w:t>
      </w:r>
    </w:p>
    <w:p w14:paraId="37475B12" w14:textId="77777777" w:rsidR="005360BB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ekaz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stęp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raw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mioto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="00976E5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597307" w:rsidRPr="0096065F">
        <w:rPr>
          <w:sz w:val="24"/>
          <w:szCs w:val="24"/>
        </w:rPr>
        <w:t>;</w:t>
      </w:r>
    </w:p>
    <w:p w14:paraId="477D9C34" w14:textId="2208F0B8" w:rsidR="005360BB" w:rsidRPr="0096065F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zyskani</w:t>
      </w:r>
      <w:r w:rsidR="00D02D9A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dla drogi wewnętrznej, w oparciu o przepisy ustawy z dnia 21marca 1985 </w:t>
      </w:r>
      <w:r w:rsidR="00DE60D7" w:rsidRPr="0096065F">
        <w:rPr>
          <w:sz w:val="24"/>
          <w:szCs w:val="24"/>
        </w:rPr>
        <w:t xml:space="preserve">r. </w:t>
      </w:r>
      <w:r w:rsidRPr="0096065F">
        <w:rPr>
          <w:sz w:val="24"/>
          <w:szCs w:val="24"/>
        </w:rPr>
        <w:t>o drogach publicznych (Dz. U</w:t>
      </w:r>
      <w:r w:rsidR="0000521B" w:rsidRPr="0096065F">
        <w:rPr>
          <w:sz w:val="24"/>
          <w:szCs w:val="24"/>
        </w:rPr>
        <w:t xml:space="preserve">. z 2017 r. poz. </w:t>
      </w:r>
      <w:r w:rsidR="003225E4" w:rsidRPr="0096065F">
        <w:rPr>
          <w:sz w:val="24"/>
          <w:szCs w:val="24"/>
        </w:rPr>
        <w:t xml:space="preserve">2222 oraz z 2018 r. poz. 12, 138, 159 </w:t>
      </w:r>
      <w:r w:rsidR="003225E4" w:rsidRPr="0096065F">
        <w:rPr>
          <w:sz w:val="24"/>
          <w:szCs w:val="24"/>
        </w:rPr>
        <w:br/>
        <w:t>i 317</w:t>
      </w:r>
      <w:r w:rsidRPr="0096065F">
        <w:rPr>
          <w:sz w:val="24"/>
          <w:szCs w:val="24"/>
        </w:rPr>
        <w:t>) statusu drogi publicznej do dnia złożenia wniosku o płatność końcową</w:t>
      </w:r>
      <w:r w:rsidR="00314F4D" w:rsidRPr="0096065F">
        <w:rPr>
          <w:sz w:val="24"/>
          <w:szCs w:val="24"/>
        </w:rPr>
        <w:t xml:space="preserve">, a gdy Beneficjent został wezwany do usunięcia braków w tym wniosku – nie później </w:t>
      </w:r>
      <w:r w:rsidR="00314F4D" w:rsidRPr="0096065F">
        <w:rPr>
          <w:sz w:val="24"/>
          <w:szCs w:val="24"/>
        </w:rPr>
        <w:br/>
        <w:t>niż w terminie 14 dni od dnia doręczenia wezwania</w:t>
      </w:r>
      <w:r w:rsidR="00D16B62" w:rsidRPr="0096065F">
        <w:rPr>
          <w:sz w:val="24"/>
          <w:szCs w:val="24"/>
        </w:rPr>
        <w:t>;</w:t>
      </w:r>
      <w:r w:rsidR="00651DCA" w:rsidRPr="0096065F">
        <w:rPr>
          <w:sz w:val="24"/>
          <w:szCs w:val="24"/>
        </w:rPr>
        <w:t xml:space="preserve"> </w:t>
      </w:r>
    </w:p>
    <w:p w14:paraId="38DE487D" w14:textId="77777777" w:rsidR="00936956" w:rsidRPr="0096065F" w:rsidRDefault="00D27EF7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d</w:t>
      </w:r>
      <w:r w:rsidR="00936956" w:rsidRPr="0096065F">
        <w:rPr>
          <w:sz w:val="24"/>
          <w:szCs w:val="24"/>
        </w:rPr>
        <w:t>ostarczeni</w:t>
      </w:r>
      <w:r w:rsidR="004A37F0" w:rsidRPr="0096065F">
        <w:rPr>
          <w:sz w:val="24"/>
          <w:szCs w:val="24"/>
        </w:rPr>
        <w:t>a</w:t>
      </w:r>
      <w:r w:rsidR="00936956" w:rsidRPr="0096065F">
        <w:rPr>
          <w:sz w:val="24"/>
          <w:szCs w:val="24"/>
        </w:rPr>
        <w:t xml:space="preserve"> na żądanie </w:t>
      </w:r>
      <w:r w:rsidRPr="0096065F">
        <w:rPr>
          <w:sz w:val="24"/>
          <w:szCs w:val="24"/>
        </w:rPr>
        <w:t xml:space="preserve">Samorządu Województwa dokumentów potwierdzających zabezpieczenie środków finansowych na bieżącą konserwację operacji </w:t>
      </w:r>
      <w:r w:rsidR="00CC7EDB" w:rsidRPr="0096065F">
        <w:rPr>
          <w:sz w:val="24"/>
          <w:szCs w:val="24"/>
        </w:rPr>
        <w:t>–</w:t>
      </w:r>
      <w:r w:rsidRPr="0096065F">
        <w:rPr>
          <w:sz w:val="24"/>
          <w:szCs w:val="24"/>
        </w:rPr>
        <w:t xml:space="preserve"> </w:t>
      </w:r>
      <w:r w:rsidR="00CC7EDB" w:rsidRPr="0096065F">
        <w:rPr>
          <w:sz w:val="24"/>
          <w:szCs w:val="24"/>
        </w:rPr>
        <w:br/>
      </w:r>
      <w:r w:rsidR="00387A2B" w:rsidRPr="0096065F">
        <w:rPr>
          <w:color w:val="000000" w:themeColor="text1"/>
          <w:sz w:val="24"/>
          <w:szCs w:val="24"/>
        </w:rPr>
        <w:t xml:space="preserve">do dnia, w którym upłynie </w:t>
      </w:r>
      <w:r w:rsidR="00A04ECE" w:rsidRPr="0096065F">
        <w:rPr>
          <w:color w:val="000000" w:themeColor="text1"/>
          <w:sz w:val="24"/>
          <w:szCs w:val="24"/>
        </w:rPr>
        <w:t>5 lat od dnia wypłaty płatności końcowej</w:t>
      </w:r>
      <w:r w:rsidRPr="0096065F">
        <w:rPr>
          <w:sz w:val="24"/>
          <w:szCs w:val="24"/>
        </w:rPr>
        <w:t>;</w:t>
      </w:r>
    </w:p>
    <w:p w14:paraId="428FB5D5" w14:textId="77777777" w:rsidR="00212639" w:rsidRPr="0096065F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D0B8D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3D0B8D" w:rsidRPr="0096065F">
        <w:rPr>
          <w:sz w:val="24"/>
          <w:szCs w:val="24"/>
        </w:rPr>
        <w:t>kryteriami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B456E5" w:rsidRPr="0096065F">
        <w:rPr>
          <w:sz w:val="24"/>
          <w:szCs w:val="24"/>
        </w:rPr>
        <w:t>:</w:t>
      </w:r>
    </w:p>
    <w:p w14:paraId="1E3F7EBA" w14:textId="50204FD4" w:rsidR="004A2C77" w:rsidRPr="0096065F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244796" w:rsidRPr="0096065F">
        <w:rPr>
          <w:rFonts w:ascii="Times New Roman" w:hAnsi="Times New Roman" w:cs="Times New Roman"/>
          <w:szCs w:val="24"/>
        </w:rPr>
        <w:t>4</w:t>
      </w:r>
      <w:r w:rsidRPr="0096065F">
        <w:rPr>
          <w:rFonts w:ascii="Times New Roman" w:hAnsi="Times New Roman" w:cs="Times New Roman"/>
          <w:szCs w:val="24"/>
        </w:rPr>
        <w:t xml:space="preserve"> rozporządzenia - </w:t>
      </w:r>
      <w:r w:rsidR="004A2C77" w:rsidRPr="0096065F">
        <w:rPr>
          <w:rFonts w:ascii="Times New Roman" w:hAnsi="Times New Roman" w:cs="Times New Roman"/>
          <w:szCs w:val="24"/>
        </w:rPr>
        <w:t>operacja</w:t>
      </w:r>
      <w:r w:rsidR="00C06BA9" w:rsidRPr="0096065F">
        <w:rPr>
          <w:rFonts w:ascii="Times New Roman" w:hAnsi="Times New Roman" w:cs="Times New Roman"/>
          <w:szCs w:val="24"/>
        </w:rPr>
        <w:t xml:space="preserve"> </w:t>
      </w:r>
      <w:r w:rsidR="00073D24" w:rsidRPr="0096065F">
        <w:rPr>
          <w:rFonts w:ascii="Times New Roman" w:hAnsi="Times New Roman" w:cs="Times New Roman"/>
          <w:szCs w:val="24"/>
        </w:rPr>
        <w:t xml:space="preserve">będzie realizowana w związku </w:t>
      </w:r>
      <w:r w:rsidR="00073D24" w:rsidRPr="0096065F">
        <w:rPr>
          <w:rFonts w:ascii="Times New Roman" w:hAnsi="Times New Roman" w:cs="Times New Roman"/>
          <w:szCs w:val="24"/>
        </w:rPr>
        <w:br/>
        <w:t>z tworzeniem pasywnej infrastruktury szerokopasmowej w rozumieniu art. 2</w:t>
      </w:r>
      <w:r w:rsidR="004E5D36" w:rsidRPr="0096065F">
        <w:rPr>
          <w:rFonts w:ascii="Times New Roman" w:hAnsi="Times New Roman" w:cs="Times New Roman"/>
          <w:szCs w:val="24"/>
        </w:rPr>
        <w:t xml:space="preserve"> pkt 137 rozporządzenia Komisji (UE) nr 651/2014 z dnia 17 czerwca 2014 </w:t>
      </w:r>
      <w:r w:rsidR="00012E15" w:rsidRPr="0096065F">
        <w:rPr>
          <w:rFonts w:ascii="Times New Roman" w:hAnsi="Times New Roman" w:cs="Times New Roman"/>
          <w:szCs w:val="24"/>
        </w:rPr>
        <w:t xml:space="preserve">r. </w:t>
      </w:r>
      <w:r w:rsidR="004E5D36" w:rsidRPr="0096065F">
        <w:rPr>
          <w:rFonts w:ascii="Times New Roman" w:hAnsi="Times New Roman" w:cs="Times New Roman"/>
          <w:szCs w:val="24"/>
        </w:rPr>
        <w:t>uznającego niektóre rodzaje pomocy za zgodne z rynkiem wewnętrznym</w:t>
      </w:r>
      <w:r w:rsidR="00C27C1B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 xml:space="preserve">w zastosowaniu </w:t>
      </w:r>
      <w:r w:rsidR="00952434" w:rsidRPr="0096065F">
        <w:rPr>
          <w:rFonts w:ascii="Times New Roman" w:hAnsi="Times New Roman" w:cs="Times New Roman"/>
          <w:szCs w:val="24"/>
        </w:rPr>
        <w:br/>
      </w:r>
      <w:r w:rsidR="00151BCB" w:rsidRPr="0096065F">
        <w:rPr>
          <w:rFonts w:ascii="Times New Roman" w:hAnsi="Times New Roman" w:cs="Times New Roman"/>
          <w:szCs w:val="24"/>
        </w:rPr>
        <w:t>art.</w:t>
      </w:r>
      <w:r w:rsidR="00952434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 xml:space="preserve">107 i 108 Traktatu (Dz. Urz. UE L 187 z 26.06.2014, str. 1 z późn. </w:t>
      </w:r>
      <w:r w:rsidR="00737094" w:rsidRPr="0096065F">
        <w:rPr>
          <w:rFonts w:ascii="Times New Roman" w:hAnsi="Times New Roman" w:cs="Times New Roman"/>
          <w:szCs w:val="24"/>
        </w:rPr>
        <w:t>z</w:t>
      </w:r>
      <w:r w:rsidR="00151BCB" w:rsidRPr="0096065F">
        <w:rPr>
          <w:rFonts w:ascii="Times New Roman" w:hAnsi="Times New Roman" w:cs="Times New Roman"/>
          <w:szCs w:val="24"/>
        </w:rPr>
        <w:t>m</w:t>
      </w:r>
      <w:r w:rsidR="00737094" w:rsidRPr="0096065F">
        <w:rPr>
          <w:rFonts w:ascii="Times New Roman" w:hAnsi="Times New Roman" w:cs="Times New Roman"/>
          <w:szCs w:val="24"/>
        </w:rPr>
        <w:t>.</w:t>
      </w:r>
      <w:r w:rsidR="00151BCB" w:rsidRPr="0096065F">
        <w:rPr>
          <w:rFonts w:ascii="Times New Roman" w:hAnsi="Times New Roman" w:cs="Times New Roman"/>
          <w:szCs w:val="24"/>
        </w:rPr>
        <w:t xml:space="preserve">) </w:t>
      </w:r>
      <w:r w:rsidR="00151BCB" w:rsidRPr="0096065F">
        <w:rPr>
          <w:rFonts w:ascii="Times New Roman" w:hAnsi="Times New Roman" w:cs="Times New Roman"/>
          <w:szCs w:val="24"/>
        </w:rPr>
        <w:br/>
        <w:t>lub na obszarze realizacji operacji funkcjonuje sieć szerokopasmowa w rozumieniu art.</w:t>
      </w:r>
      <w:r w:rsidR="00012E15" w:rsidRPr="0096065F">
        <w:rPr>
          <w:rFonts w:ascii="Times New Roman" w:hAnsi="Times New Roman" w:cs="Times New Roman"/>
          <w:szCs w:val="24"/>
        </w:rPr>
        <w:t xml:space="preserve"> </w:t>
      </w:r>
      <w:r w:rsidR="00151BCB" w:rsidRPr="0096065F">
        <w:rPr>
          <w:rFonts w:ascii="Times New Roman" w:hAnsi="Times New Roman" w:cs="Times New Roman"/>
          <w:szCs w:val="24"/>
        </w:rPr>
        <w:t>2 ust. 1 pkt 1 ustawy z dnia 7 maja 2010 r. o wspieraniu rozwoju usług i sieci telekomunikacyjnych (Dz. U. z 2017 r. poz. 2062),</w:t>
      </w:r>
    </w:p>
    <w:p w14:paraId="04ED70F4" w14:textId="77777777" w:rsidR="004A2C77" w:rsidRPr="0096065F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6C2829" w:rsidRPr="0096065F">
        <w:rPr>
          <w:rFonts w:ascii="Times New Roman" w:hAnsi="Times New Roman" w:cs="Times New Roman"/>
          <w:szCs w:val="24"/>
        </w:rPr>
        <w:t>5</w:t>
      </w:r>
      <w:r w:rsidRPr="0096065F">
        <w:rPr>
          <w:rFonts w:ascii="Times New Roman" w:hAnsi="Times New Roman" w:cs="Times New Roman"/>
          <w:szCs w:val="24"/>
        </w:rPr>
        <w:t xml:space="preserve"> rozporządzenia </w:t>
      </w:r>
      <w:r w:rsidR="006C2829" w:rsidRPr="0096065F">
        <w:rPr>
          <w:rFonts w:ascii="Times New Roman" w:hAnsi="Times New Roman" w:cs="Times New Roman"/>
          <w:szCs w:val="24"/>
        </w:rPr>
        <w:t>–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6C2829" w:rsidRPr="0096065F">
        <w:rPr>
          <w:rFonts w:ascii="Times New Roman" w:hAnsi="Times New Roman" w:cs="Times New Roman"/>
          <w:szCs w:val="24"/>
        </w:rPr>
        <w:t>odcinek drogi objęty</w:t>
      </w:r>
      <w:r w:rsidR="00143D47" w:rsidRPr="0096065F">
        <w:rPr>
          <w:rFonts w:ascii="Times New Roman" w:hAnsi="Times New Roman" w:cs="Times New Roman"/>
          <w:szCs w:val="24"/>
        </w:rPr>
        <w:t xml:space="preserve"> operacją zapewni bezpośredni dostęp do nieruchomości gruntowej, na której </w:t>
      </w:r>
      <w:r w:rsidR="00B37420" w:rsidRPr="0096065F">
        <w:rPr>
          <w:rFonts w:ascii="Times New Roman" w:hAnsi="Times New Roman" w:cs="Times New Roman"/>
          <w:szCs w:val="24"/>
        </w:rPr>
        <w:t xml:space="preserve">znajduje się budynek użyteczności publicznej lub na której rozpoczęto </w:t>
      </w:r>
      <w:r w:rsidR="004313AA" w:rsidRPr="0096065F">
        <w:rPr>
          <w:rFonts w:ascii="Times New Roman" w:hAnsi="Times New Roman" w:cs="Times New Roman"/>
          <w:szCs w:val="24"/>
        </w:rPr>
        <w:t xml:space="preserve">budowę budynku użyteczności publicznej, o ile budowa ta zostanie zakończona przed dniem złożenia wniosku </w:t>
      </w:r>
      <w:r w:rsidR="00356AFA" w:rsidRPr="0096065F">
        <w:rPr>
          <w:rFonts w:ascii="Times New Roman" w:hAnsi="Times New Roman" w:cs="Times New Roman"/>
          <w:szCs w:val="24"/>
        </w:rPr>
        <w:br/>
      </w:r>
      <w:r w:rsidR="004313AA" w:rsidRPr="0096065F">
        <w:rPr>
          <w:rFonts w:ascii="Times New Roman" w:hAnsi="Times New Roman" w:cs="Times New Roman"/>
          <w:szCs w:val="24"/>
        </w:rPr>
        <w:t>o płatność końcową,</w:t>
      </w:r>
    </w:p>
    <w:p w14:paraId="2412E9C7" w14:textId="77777777" w:rsidR="00963388" w:rsidRPr="0096065F" w:rsidRDefault="00B456E5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§ 11 ust. 1 pkt </w:t>
      </w:r>
      <w:r w:rsidR="00356AFA" w:rsidRPr="0096065F">
        <w:rPr>
          <w:rFonts w:ascii="Times New Roman" w:hAnsi="Times New Roman" w:cs="Times New Roman"/>
          <w:szCs w:val="24"/>
        </w:rPr>
        <w:t>6</w:t>
      </w:r>
      <w:r w:rsidRPr="0096065F">
        <w:rPr>
          <w:rFonts w:ascii="Times New Roman" w:hAnsi="Times New Roman" w:cs="Times New Roman"/>
          <w:szCs w:val="24"/>
        </w:rPr>
        <w:t xml:space="preserve"> rozporządzenia </w:t>
      </w:r>
      <w:r w:rsidR="00356AFA" w:rsidRPr="0096065F">
        <w:rPr>
          <w:rFonts w:ascii="Times New Roman" w:hAnsi="Times New Roman" w:cs="Times New Roman"/>
          <w:szCs w:val="24"/>
        </w:rPr>
        <w:t>–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356AFA" w:rsidRPr="0096065F">
        <w:rPr>
          <w:rFonts w:ascii="Times New Roman" w:hAnsi="Times New Roman" w:cs="Times New Roman"/>
          <w:szCs w:val="24"/>
        </w:rPr>
        <w:t xml:space="preserve">odcinek drogi objęty </w:t>
      </w:r>
      <w:r w:rsidR="00C27C1B" w:rsidRPr="0096065F">
        <w:rPr>
          <w:rFonts w:ascii="Times New Roman" w:hAnsi="Times New Roman" w:cs="Times New Roman"/>
          <w:szCs w:val="24"/>
        </w:rPr>
        <w:t>operacj</w:t>
      </w:r>
      <w:r w:rsidR="00356AFA" w:rsidRPr="0096065F">
        <w:rPr>
          <w:rFonts w:ascii="Times New Roman" w:hAnsi="Times New Roman" w:cs="Times New Roman"/>
          <w:szCs w:val="24"/>
        </w:rPr>
        <w:t>ą</w:t>
      </w:r>
      <w:r w:rsidR="00C27C1B" w:rsidRPr="0096065F">
        <w:rPr>
          <w:rFonts w:ascii="Times New Roman" w:hAnsi="Times New Roman" w:cs="Times New Roman"/>
          <w:szCs w:val="24"/>
        </w:rPr>
        <w:t xml:space="preserve"> </w:t>
      </w:r>
      <w:r w:rsidR="00356AFA" w:rsidRPr="0096065F">
        <w:rPr>
          <w:rFonts w:ascii="Times New Roman" w:hAnsi="Times New Roman" w:cs="Times New Roman"/>
          <w:szCs w:val="24"/>
        </w:rPr>
        <w:t xml:space="preserve">łączy się z drogą </w:t>
      </w:r>
      <w:r w:rsidR="00A66BB8" w:rsidRPr="0096065F">
        <w:rPr>
          <w:rFonts w:ascii="Times New Roman" w:hAnsi="Times New Roman" w:cs="Times New Roman"/>
          <w:szCs w:val="24"/>
        </w:rPr>
        <w:br/>
      </w:r>
      <w:r w:rsidR="00356AFA" w:rsidRPr="0096065F">
        <w:rPr>
          <w:rFonts w:ascii="Times New Roman" w:hAnsi="Times New Roman" w:cs="Times New Roman"/>
          <w:szCs w:val="24"/>
        </w:rPr>
        <w:t>o wyższej kategorii bezpośrednio albo przez inny odcinek drogi niebędący przedmiotem operacji, o ile parametry techniczne odcinka drogi objętego operacją przed jej zrealizowaniem są gorsze od parametrów technicznych odcinka niebędącego przedmiotem operacji, przez który odcinek</w:t>
      </w:r>
      <w:r w:rsidR="00A92749" w:rsidRPr="0096065F">
        <w:rPr>
          <w:rFonts w:ascii="Times New Roman" w:hAnsi="Times New Roman" w:cs="Times New Roman"/>
          <w:szCs w:val="24"/>
        </w:rPr>
        <w:t xml:space="preserve"> drogi objęty operacją łączy się z drogą o wyższej kategorii, a po jej zrealizowaniu będą co najmniej takie same</w:t>
      </w:r>
      <w:r w:rsidR="00054C28" w:rsidRPr="0096065F">
        <w:rPr>
          <w:rFonts w:ascii="Times New Roman" w:hAnsi="Times New Roman" w:cs="Times New Roman"/>
          <w:szCs w:val="24"/>
        </w:rPr>
        <w:t>,</w:t>
      </w:r>
    </w:p>
    <w:p w14:paraId="049F466C" w14:textId="7D00F307" w:rsidR="00E041F6" w:rsidRDefault="00E041F6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§ 11 ust. 2 rozporządzenia - operacja jest realizowana zgodnie</w:t>
      </w:r>
      <w:r w:rsidR="00B27193" w:rsidRPr="0096065F">
        <w:rPr>
          <w:rFonts w:ascii="Times New Roman" w:hAnsi="Times New Roman" w:cs="Times New Roman"/>
          <w:szCs w:val="24"/>
        </w:rPr>
        <w:t xml:space="preserve"> </w:t>
      </w:r>
      <w:r w:rsidR="00B27193" w:rsidRPr="0096065F">
        <w:rPr>
          <w:rFonts w:ascii="Times New Roman" w:hAnsi="Times New Roman" w:cs="Times New Roman"/>
          <w:szCs w:val="24"/>
        </w:rPr>
        <w:br/>
      </w:r>
      <w:r w:rsidRPr="0096065F">
        <w:rPr>
          <w:rFonts w:ascii="Times New Roman" w:hAnsi="Times New Roman" w:cs="Times New Roman"/>
          <w:szCs w:val="24"/>
        </w:rPr>
        <w:t>z następującym</w:t>
      </w:r>
      <w:r w:rsidR="008F1B2C" w:rsidRPr="0096065F">
        <w:rPr>
          <w:rFonts w:ascii="Times New Roman" w:hAnsi="Times New Roman" w:cs="Times New Roman"/>
          <w:szCs w:val="24"/>
        </w:rPr>
        <w:t>/następującymi</w:t>
      </w:r>
      <w:r w:rsidRPr="0096065F">
        <w:rPr>
          <w:rFonts w:ascii="Times New Roman" w:hAnsi="Times New Roman" w:cs="Times New Roman"/>
          <w:szCs w:val="24"/>
        </w:rPr>
        <w:t xml:space="preserve"> </w:t>
      </w:r>
      <w:r w:rsidR="0053313D" w:rsidRPr="0096065F">
        <w:rPr>
          <w:rFonts w:ascii="Times New Roman" w:hAnsi="Times New Roman" w:cs="Times New Roman"/>
          <w:szCs w:val="24"/>
        </w:rPr>
        <w:t>kryterium/</w:t>
      </w:r>
      <w:r w:rsidRPr="0096065F">
        <w:rPr>
          <w:rFonts w:ascii="Times New Roman" w:hAnsi="Times New Roman" w:cs="Times New Roman"/>
          <w:szCs w:val="24"/>
        </w:rPr>
        <w:t>kryteriami wyboru operacji:</w:t>
      </w:r>
    </w:p>
    <w:p w14:paraId="0D17B187" w14:textId="77777777" w:rsidR="0016270E" w:rsidRPr="0096065F" w:rsidRDefault="0016270E" w:rsidP="0016270E">
      <w:pPr>
        <w:pStyle w:val="PKTpunkt"/>
        <w:spacing w:before="120" w:line="240" w:lineRule="auto"/>
        <w:ind w:left="774" w:firstLine="0"/>
        <w:rPr>
          <w:rFonts w:ascii="Times New Roman" w:hAnsi="Times New Roman" w:cs="Times New Roman"/>
          <w:szCs w:val="24"/>
        </w:rPr>
      </w:pPr>
    </w:p>
    <w:p w14:paraId="6D5D4984" w14:textId="445DACD3" w:rsidR="00690F76" w:rsidRPr="0096065F" w:rsidRDefault="00690F76" w:rsidP="005431EC">
      <w:pPr>
        <w:pStyle w:val="PKTpunkt"/>
        <w:spacing w:line="240" w:lineRule="auto"/>
        <w:ind w:left="851" w:firstLine="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16270E">
        <w:rPr>
          <w:rFonts w:ascii="Times New Roman" w:hAnsi="Times New Roman" w:cs="Times New Roman"/>
          <w:szCs w:val="24"/>
        </w:rPr>
        <w:t>….</w:t>
      </w:r>
      <w:r w:rsidRPr="0096065F">
        <w:rPr>
          <w:rFonts w:ascii="Times New Roman" w:hAnsi="Times New Roman" w:cs="Times New Roman"/>
          <w:szCs w:val="24"/>
        </w:rPr>
        <w:t>…………………………</w:t>
      </w:r>
    </w:p>
    <w:p w14:paraId="2EDA3435" w14:textId="77777777" w:rsidR="00B456E5" w:rsidRPr="0096065F" w:rsidRDefault="00690F76" w:rsidP="005431EC">
      <w:pPr>
        <w:pStyle w:val="PKTpunkt"/>
        <w:spacing w:line="240" w:lineRule="auto"/>
        <w:ind w:left="36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6065F">
        <w:rPr>
          <w:rFonts w:ascii="Times New Roman" w:hAnsi="Times New Roman" w:cs="Times New Roman"/>
          <w:bCs w:val="0"/>
          <w:sz w:val="18"/>
          <w:szCs w:val="18"/>
        </w:rPr>
        <w:t>(wpisać właściwe kryterium</w:t>
      </w:r>
      <w:r w:rsidR="00387A2B" w:rsidRPr="0096065F">
        <w:rPr>
          <w:rFonts w:ascii="Times New Roman" w:hAnsi="Times New Roman" w:cs="Times New Roman"/>
          <w:bCs w:val="0"/>
          <w:sz w:val="18"/>
          <w:szCs w:val="18"/>
        </w:rPr>
        <w:t>/kryteria</w:t>
      </w:r>
      <w:r w:rsidRPr="0096065F">
        <w:rPr>
          <w:rFonts w:ascii="Times New Roman" w:hAnsi="Times New Roman" w:cs="Times New Roman"/>
          <w:bCs w:val="0"/>
          <w:sz w:val="18"/>
          <w:szCs w:val="18"/>
        </w:rPr>
        <w:t>)</w:t>
      </w:r>
    </w:p>
    <w:p w14:paraId="6C6F3EE6" w14:textId="77777777" w:rsidR="00983375" w:rsidRPr="0096065F" w:rsidRDefault="00B456E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 xml:space="preserve"> – w przypadku gdy operacji przyznano punkty według tych kryteriów</w:t>
      </w:r>
      <w:r w:rsidR="00D10F1F" w:rsidRPr="0096065F">
        <w:rPr>
          <w:rFonts w:ascii="Times New Roman" w:hAnsi="Times New Roman" w:cs="Times New Roman"/>
          <w:szCs w:val="24"/>
          <w:vertAlign w:val="superscript"/>
        </w:rPr>
        <w:t>1</w:t>
      </w:r>
      <w:r w:rsidR="00737094" w:rsidRPr="0096065F">
        <w:rPr>
          <w:rFonts w:ascii="Times New Roman" w:hAnsi="Times New Roman" w:cs="Times New Roman"/>
          <w:szCs w:val="24"/>
        </w:rPr>
        <w:t>;</w:t>
      </w:r>
    </w:p>
    <w:p w14:paraId="3177AB6F" w14:textId="47A6B3EE" w:rsidR="001E4812" w:rsidRPr="0096065F" w:rsidRDefault="0098337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13) s</w:t>
      </w:r>
      <w:r w:rsidR="00FF7FBE" w:rsidRPr="0096065F">
        <w:rPr>
          <w:rFonts w:ascii="Times New Roman" w:hAnsi="Times New Roman" w:cs="Times New Roman"/>
          <w:szCs w:val="24"/>
        </w:rPr>
        <w:t>pełnienia na etapie wniosku o płatność końcową kryteriów, za które zostały przyznane punkty na podstawie dekla</w:t>
      </w:r>
      <w:r w:rsidR="0097363C" w:rsidRPr="0096065F">
        <w:rPr>
          <w:rFonts w:ascii="Times New Roman" w:hAnsi="Times New Roman" w:cs="Times New Roman"/>
          <w:szCs w:val="24"/>
        </w:rPr>
        <w:t>racji ich spełnienia</w:t>
      </w:r>
      <w:r w:rsidR="001032B8" w:rsidRPr="0096065F">
        <w:rPr>
          <w:rFonts w:ascii="Times New Roman" w:hAnsi="Times New Roman" w:cs="Times New Roman"/>
          <w:szCs w:val="24"/>
        </w:rPr>
        <w:t xml:space="preserve"> złożonej we wniosku </w:t>
      </w:r>
      <w:r w:rsidRPr="0096065F">
        <w:rPr>
          <w:rFonts w:ascii="Times New Roman" w:hAnsi="Times New Roman" w:cs="Times New Roman"/>
          <w:szCs w:val="24"/>
        </w:rPr>
        <w:br/>
      </w:r>
      <w:r w:rsidR="001032B8" w:rsidRPr="0096065F">
        <w:rPr>
          <w:rFonts w:ascii="Times New Roman" w:hAnsi="Times New Roman" w:cs="Times New Roman"/>
          <w:szCs w:val="24"/>
        </w:rPr>
        <w:t>o przyznanie pomocy</w:t>
      </w:r>
      <w:r w:rsidRPr="0096065F">
        <w:rPr>
          <w:rFonts w:ascii="Times New Roman" w:hAnsi="Times New Roman" w:cs="Times New Roman"/>
          <w:szCs w:val="24"/>
        </w:rPr>
        <w:t xml:space="preserve"> a gdy Beneficjent został wezwany do usunięcia braków w tym wniosku – nie później niż w terminie 14 dni od dnia doręczenia wezwania; </w:t>
      </w:r>
    </w:p>
    <w:p w14:paraId="56F87DA4" w14:textId="77777777" w:rsidR="00DA23A8" w:rsidRPr="0096065F" w:rsidRDefault="005D6981" w:rsidP="00E852A6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6065F">
        <w:rPr>
          <w:rFonts w:ascii="Times New Roman" w:hAnsi="Times New Roman" w:cs="Times New Roman"/>
          <w:szCs w:val="24"/>
        </w:rPr>
        <w:t>1</w:t>
      </w:r>
      <w:r w:rsidR="00566063" w:rsidRPr="0096065F">
        <w:rPr>
          <w:rFonts w:ascii="Times New Roman" w:hAnsi="Times New Roman" w:cs="Times New Roman"/>
          <w:szCs w:val="24"/>
        </w:rPr>
        <w:t>4</w:t>
      </w:r>
      <w:r w:rsidRPr="0096065F">
        <w:rPr>
          <w:rFonts w:ascii="Times New Roman" w:hAnsi="Times New Roman" w:cs="Times New Roman"/>
          <w:szCs w:val="24"/>
        </w:rPr>
        <w:t xml:space="preserve">) udostępniania uprawnionym podmiotom informacji niezbędnych do monitorowania i ewaluacji Programu </w:t>
      </w:r>
      <w:r w:rsidR="00C821A0" w:rsidRPr="0096065F">
        <w:rPr>
          <w:rFonts w:ascii="Times New Roman" w:hAnsi="Times New Roman" w:cs="Times New Roman"/>
          <w:szCs w:val="24"/>
        </w:rPr>
        <w:t>–</w:t>
      </w:r>
      <w:r w:rsidR="009C7469" w:rsidRPr="0096065F">
        <w:rPr>
          <w:rFonts w:ascii="Times New Roman" w:hAnsi="Times New Roman" w:cs="Times New Roman"/>
          <w:szCs w:val="24"/>
        </w:rPr>
        <w:t xml:space="preserve"> </w:t>
      </w:r>
      <w:r w:rsidR="000C0B30" w:rsidRPr="0096065F">
        <w:rPr>
          <w:rFonts w:ascii="Times New Roman" w:hAnsi="Times New Roman" w:cs="Times New Roman"/>
          <w:szCs w:val="24"/>
        </w:rPr>
        <w:t>do dnia, w którym upłynie</w:t>
      </w:r>
      <w:r w:rsidR="00C821A0" w:rsidRPr="0096065F">
        <w:rPr>
          <w:rFonts w:ascii="Times New Roman" w:hAnsi="Times New Roman" w:cs="Times New Roman"/>
          <w:szCs w:val="24"/>
        </w:rPr>
        <w:t xml:space="preserve"> </w:t>
      </w:r>
      <w:r w:rsidR="009C7469" w:rsidRPr="0096065F">
        <w:rPr>
          <w:rFonts w:ascii="Times New Roman" w:hAnsi="Times New Roman" w:cs="Times New Roman"/>
          <w:color w:val="000000" w:themeColor="text1"/>
          <w:szCs w:val="24"/>
        </w:rPr>
        <w:t>5 lat od dnia wypłaty płatności końcowej</w:t>
      </w:r>
      <w:r w:rsidRPr="0096065F">
        <w:rPr>
          <w:rFonts w:ascii="Times New Roman" w:hAnsi="Times New Roman" w:cs="Times New Roman"/>
          <w:szCs w:val="24"/>
        </w:rPr>
        <w:t>.</w:t>
      </w:r>
    </w:p>
    <w:p w14:paraId="615198C9" w14:textId="77777777" w:rsidR="00140FC1" w:rsidRPr="0096065F" w:rsidRDefault="00140FC1" w:rsidP="00E852A6">
      <w:pPr>
        <w:pStyle w:val="PKTpunkt"/>
        <w:spacing w:before="120" w:line="240" w:lineRule="auto"/>
        <w:ind w:hanging="150"/>
        <w:rPr>
          <w:rFonts w:ascii="Times New Roman" w:hAnsi="Times New Roman" w:cs="Times New Roman"/>
        </w:rPr>
      </w:pPr>
    </w:p>
    <w:p w14:paraId="15F8DEE3" w14:textId="77777777" w:rsidR="008F1693" w:rsidRPr="0096065F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6</w:t>
      </w:r>
    </w:p>
    <w:p w14:paraId="078B69EF" w14:textId="77777777" w:rsidR="00FF18C2" w:rsidRPr="0096065F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6065F">
        <w:rPr>
          <w:b/>
          <w:sz w:val="24"/>
          <w:szCs w:val="24"/>
        </w:rPr>
        <w:t>Ocen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post</w:t>
      </w:r>
      <w:r w:rsidR="00F02CF0" w:rsidRPr="0096065F">
        <w:rPr>
          <w:b/>
          <w:sz w:val="24"/>
          <w:szCs w:val="24"/>
        </w:rPr>
        <w:t>ę</w:t>
      </w:r>
      <w:r w:rsidRPr="0096065F">
        <w:rPr>
          <w:b/>
          <w:sz w:val="24"/>
          <w:szCs w:val="24"/>
        </w:rPr>
        <w:t>powani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o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udzielenie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zamówienia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publicznego</w:t>
      </w:r>
    </w:p>
    <w:p w14:paraId="0A6BA389" w14:textId="77777777" w:rsidR="00E92C33" w:rsidRPr="0096065F" w:rsidRDefault="00387C13" w:rsidP="00612E11">
      <w:pPr>
        <w:pStyle w:val="Rozporzdzenieumowa"/>
      </w:pPr>
      <w:r w:rsidRPr="0096065F">
        <w:rPr>
          <w:rFonts w:eastAsia="Calibri"/>
        </w:rPr>
        <w:t xml:space="preserve">1. </w:t>
      </w:r>
      <w:r w:rsidR="00E92C33" w:rsidRPr="0096065F">
        <w:rPr>
          <w:rFonts w:eastAsia="Calibri"/>
        </w:rPr>
        <w:t>Beneficjent przedkłada Samorządowi Województwa dokumentację z</w:t>
      </w:r>
      <w:r w:rsidR="002A65B5" w:rsidRPr="0096065F">
        <w:rPr>
          <w:rFonts w:eastAsia="Calibri"/>
        </w:rPr>
        <w:t xml:space="preserve"> </w:t>
      </w:r>
      <w:r w:rsidR="00E92C33" w:rsidRPr="0096065F">
        <w:rPr>
          <w:rFonts w:eastAsia="Calibri"/>
        </w:rPr>
        <w:t>przeprowadzonego</w:t>
      </w:r>
      <w:r w:rsidR="00E92C33" w:rsidRPr="0096065F">
        <w:t xml:space="preserve"> postępowania o udzielenie zamówienia publicznego:</w:t>
      </w:r>
    </w:p>
    <w:p w14:paraId="5E6D6A9A" w14:textId="77777777" w:rsidR="00373D3A" w:rsidRPr="0096065F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436A9D" w:rsidRPr="0096065F">
        <w:rPr>
          <w:sz w:val="24"/>
          <w:szCs w:val="24"/>
        </w:rPr>
        <w:t xml:space="preserve"> terminie 30 dni</w:t>
      </w:r>
      <w:r w:rsidRPr="0096065F">
        <w:rPr>
          <w:sz w:val="24"/>
          <w:szCs w:val="24"/>
        </w:rPr>
        <w:t xml:space="preserve"> od dnia</w:t>
      </w:r>
      <w:r w:rsidR="008E67C8" w:rsidRPr="0096065F">
        <w:rPr>
          <w:sz w:val="24"/>
          <w:szCs w:val="24"/>
        </w:rPr>
        <w:t xml:space="preserve"> zawarcia</w:t>
      </w:r>
      <w:r w:rsidRPr="0096065F">
        <w:rPr>
          <w:sz w:val="24"/>
          <w:szCs w:val="24"/>
        </w:rPr>
        <w:t xml:space="preserve"> umowy,</w:t>
      </w:r>
      <w:r w:rsidR="00436A9D" w:rsidRPr="0096065F">
        <w:rPr>
          <w:sz w:val="24"/>
          <w:szCs w:val="24"/>
        </w:rPr>
        <w:t xml:space="preserve"> jeżeli przed jej </w:t>
      </w:r>
      <w:r w:rsidR="008E67C8" w:rsidRPr="0096065F">
        <w:rPr>
          <w:sz w:val="24"/>
          <w:szCs w:val="24"/>
        </w:rPr>
        <w:t xml:space="preserve">zawarciem </w:t>
      </w:r>
      <w:r w:rsidR="00436A9D" w:rsidRPr="0096065F">
        <w:rPr>
          <w:sz w:val="24"/>
          <w:szCs w:val="24"/>
        </w:rPr>
        <w:t>została zawarta umowa z wykonawc</w:t>
      </w:r>
      <w:r w:rsidRPr="0096065F">
        <w:rPr>
          <w:sz w:val="24"/>
          <w:szCs w:val="24"/>
        </w:rPr>
        <w:t>ą;</w:t>
      </w:r>
    </w:p>
    <w:p w14:paraId="269F79C0" w14:textId="77777777" w:rsidR="008F0FC3" w:rsidRPr="0096065F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terminie 30 dni od dnia zawarcia umowy z wykonawcą jeżeli umowa z wykonawcą została zawarta po dniu zawarcia umowy</w:t>
      </w:r>
      <w:r w:rsidR="00E44071" w:rsidRPr="0096065F">
        <w:rPr>
          <w:sz w:val="24"/>
          <w:szCs w:val="24"/>
        </w:rPr>
        <w:t>;</w:t>
      </w:r>
    </w:p>
    <w:p w14:paraId="4F0E927E" w14:textId="77777777" w:rsidR="00DC362B" w:rsidRPr="0096065F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 później niż w dniu upływu terminu, o którym mowa w § 8 ust.</w:t>
      </w:r>
      <w:r w:rsidR="00B456E5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1 pkt 1 albo </w:t>
      </w:r>
      <w:r w:rsidR="00B456E5" w:rsidRPr="0096065F">
        <w:rPr>
          <w:sz w:val="24"/>
          <w:szCs w:val="24"/>
        </w:rPr>
        <w:t xml:space="preserve">pkt </w:t>
      </w:r>
      <w:r w:rsidRPr="0096065F">
        <w:rPr>
          <w:sz w:val="24"/>
          <w:szCs w:val="24"/>
        </w:rPr>
        <w:t>2</w:t>
      </w:r>
      <w:r w:rsidRPr="0096065F">
        <w:rPr>
          <w:b/>
          <w:sz w:val="24"/>
          <w:szCs w:val="24"/>
        </w:rPr>
        <w:t xml:space="preserve"> </w:t>
      </w:r>
      <w:r w:rsidR="00C125D9" w:rsidRPr="0096065F">
        <w:rPr>
          <w:b/>
          <w:sz w:val="24"/>
          <w:szCs w:val="24"/>
        </w:rPr>
        <w:br/>
      </w:r>
      <w:r w:rsidRPr="0096065F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96065F">
        <w:rPr>
          <w:sz w:val="24"/>
          <w:szCs w:val="24"/>
        </w:rPr>
        <w:t xml:space="preserve">dotyczy </w:t>
      </w:r>
      <w:r w:rsidRPr="0096065F">
        <w:rPr>
          <w:sz w:val="24"/>
          <w:szCs w:val="24"/>
        </w:rPr>
        <w:t>postępowanie</w:t>
      </w:r>
      <w:r w:rsidR="00B5655E" w:rsidRPr="0096065F">
        <w:rPr>
          <w:sz w:val="24"/>
          <w:szCs w:val="24"/>
        </w:rPr>
        <w:t xml:space="preserve"> o udzielenie zamówienia publicznego</w:t>
      </w:r>
      <w:r w:rsidRPr="0096065F">
        <w:rPr>
          <w:sz w:val="24"/>
          <w:szCs w:val="24"/>
        </w:rPr>
        <w:t>.</w:t>
      </w:r>
    </w:p>
    <w:p w14:paraId="7D16BA25" w14:textId="77777777" w:rsidR="005360BB" w:rsidRPr="0096065F" w:rsidRDefault="00387C13" w:rsidP="00F3052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2</w:t>
      </w:r>
      <w:r w:rsidR="0027426A" w:rsidRPr="0096065F">
        <w:rPr>
          <w:rFonts w:ascii="Times New Roman" w:hAnsi="Times New Roman"/>
          <w:sz w:val="24"/>
          <w:szCs w:val="24"/>
        </w:rPr>
        <w:t>.</w:t>
      </w:r>
      <w:r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Beneficjent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d</w:t>
      </w:r>
      <w:r w:rsidR="008F0FC3" w:rsidRPr="0096065F">
        <w:rPr>
          <w:rFonts w:ascii="Times New Roman" w:hAnsi="Times New Roman"/>
          <w:sz w:val="24"/>
          <w:szCs w:val="24"/>
        </w:rPr>
        <w:t>kład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Samorządow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Województw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dokumentacj</w:t>
      </w:r>
      <w:r w:rsidR="008F0FC3" w:rsidRPr="0096065F">
        <w:rPr>
          <w:rFonts w:ascii="Times New Roman" w:hAnsi="Times New Roman"/>
          <w:sz w:val="24"/>
          <w:szCs w:val="24"/>
        </w:rPr>
        <w:t>ę</w:t>
      </w:r>
      <w:r w:rsidR="00FA2312" w:rsidRPr="0096065F">
        <w:rPr>
          <w:rFonts w:ascii="Times New Roman" w:hAnsi="Times New Roman"/>
          <w:sz w:val="24"/>
          <w:szCs w:val="24"/>
        </w:rPr>
        <w:t xml:space="preserve">, o której mowa </w:t>
      </w:r>
      <w:r w:rsidR="00BD6C3B" w:rsidRPr="0096065F">
        <w:rPr>
          <w:rFonts w:ascii="Times New Roman" w:hAnsi="Times New Roman"/>
          <w:sz w:val="24"/>
          <w:szCs w:val="24"/>
        </w:rPr>
        <w:br/>
      </w:r>
      <w:r w:rsidR="00FA2312" w:rsidRPr="0096065F">
        <w:rPr>
          <w:rFonts w:ascii="Times New Roman" w:hAnsi="Times New Roman"/>
          <w:sz w:val="24"/>
          <w:szCs w:val="24"/>
        </w:rPr>
        <w:t>w ust. 1</w:t>
      </w:r>
      <w:r w:rsidR="00554C15" w:rsidRPr="0096065F">
        <w:rPr>
          <w:rFonts w:ascii="Times New Roman" w:hAnsi="Times New Roman"/>
          <w:sz w:val="24"/>
          <w:szCs w:val="24"/>
        </w:rPr>
        <w:t>,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form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kopi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otwierdzony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godność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ryginałem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sob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ełniąc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funkcj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kierownik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mawiająceg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lub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osobę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upoważnion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przez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070D52" w:rsidRPr="0096065F">
        <w:rPr>
          <w:rFonts w:ascii="Times New Roman" w:hAnsi="Times New Roman"/>
          <w:sz w:val="24"/>
          <w:szCs w:val="24"/>
        </w:rPr>
        <w:t>Zamawiającego</w:t>
      </w:r>
      <w:r w:rsidR="0074565F" w:rsidRPr="0096065F">
        <w:rPr>
          <w:rFonts w:ascii="Times New Roman" w:hAnsi="Times New Roman"/>
          <w:sz w:val="24"/>
          <w:szCs w:val="24"/>
        </w:rPr>
        <w:t>.</w:t>
      </w:r>
    </w:p>
    <w:p w14:paraId="6BF01D7E" w14:textId="77777777" w:rsidR="005360BB" w:rsidRPr="0096065F" w:rsidRDefault="00E73118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75A854F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gotow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łoszenia;</w:t>
      </w:r>
    </w:p>
    <w:p w14:paraId="55CFB096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bieg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ej;</w:t>
      </w:r>
    </w:p>
    <w:p w14:paraId="1BB6614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fer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branego</w:t>
      </w:r>
      <w:r w:rsidR="00C06BA9" w:rsidRPr="0096065F">
        <w:rPr>
          <w:sz w:val="24"/>
          <w:szCs w:val="24"/>
        </w:rPr>
        <w:t xml:space="preserve"> </w:t>
      </w:r>
      <w:r w:rsidR="000A1E77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ykonaw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branym</w:t>
      </w:r>
      <w:r w:rsidR="00C06BA9" w:rsidRPr="0096065F">
        <w:rPr>
          <w:sz w:val="24"/>
          <w:szCs w:val="24"/>
        </w:rPr>
        <w:t xml:space="preserve"> </w:t>
      </w:r>
      <w:r w:rsidR="000A1E77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ykonawc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fert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ostałych</w:t>
      </w:r>
      <w:r w:rsidR="00C06BA9" w:rsidRPr="0096065F">
        <w:rPr>
          <w:sz w:val="24"/>
          <w:szCs w:val="24"/>
        </w:rPr>
        <w:t xml:space="preserve"> </w:t>
      </w:r>
      <w:r w:rsidR="00B456E5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ykonawców</w:t>
      </w:r>
      <w:r w:rsidR="00FA2312" w:rsidRPr="0096065F">
        <w:rPr>
          <w:sz w:val="24"/>
          <w:szCs w:val="24"/>
        </w:rPr>
        <w:t>;</w:t>
      </w:r>
    </w:p>
    <w:p w14:paraId="3EBDD0A2" w14:textId="77777777" w:rsidR="00070D52" w:rsidRPr="0096065F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mplet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wołaniami</w:t>
      </w:r>
      <w:r w:rsidR="00643F58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pyta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ni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cyfik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stot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ówie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js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da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u;</w:t>
      </w:r>
    </w:p>
    <w:p w14:paraId="12F99E69" w14:textId="77777777" w:rsidR="00225AAD" w:rsidRPr="0096065F" w:rsidRDefault="00225AAD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3B4DC0" w:rsidRPr="0096065F">
        <w:rPr>
          <w:rStyle w:val="Odwoanieprzypisudolnego"/>
        </w:rPr>
        <w:footnoteReference w:id="4"/>
      </w:r>
      <w:r w:rsidR="00CA7EC9" w:rsidRPr="0096065F">
        <w:rPr>
          <w:sz w:val="24"/>
          <w:szCs w:val="24"/>
        </w:rPr>
        <w:t>.</w:t>
      </w:r>
    </w:p>
    <w:p w14:paraId="0D3EE788" w14:textId="77777777" w:rsidR="00225AAD" w:rsidRPr="0096065F" w:rsidRDefault="00225AAD" w:rsidP="002F557E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</w:p>
    <w:p w14:paraId="41450786" w14:textId="77777777" w:rsidR="005360BB" w:rsidRPr="0096065F" w:rsidRDefault="00070D52" w:rsidP="002F557E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ąd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targow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roc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="00FA2312" w:rsidRPr="0096065F">
        <w:rPr>
          <w:sz w:val="24"/>
          <w:szCs w:val="24"/>
        </w:rPr>
        <w:t xml:space="preserve">o udzielenie zamówienia publicznego </w:t>
      </w:r>
      <w:r w:rsidRPr="0096065F">
        <w:rPr>
          <w:sz w:val="24"/>
          <w:szCs w:val="24"/>
        </w:rPr>
        <w:t>zaj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trzeb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eryfikowania.</w:t>
      </w:r>
    </w:p>
    <w:p w14:paraId="103E8596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071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zp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686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4997802B" w14:textId="77777777" w:rsidR="00E44071" w:rsidRPr="0096065F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ompletnej dokumentacji z przeprowadzonego postępowania w trybie przetargu nieograniczonego lub ograniczonego;</w:t>
      </w:r>
    </w:p>
    <w:p w14:paraId="541CBFB2" w14:textId="77777777" w:rsidR="00E44071" w:rsidRPr="0096065F" w:rsidRDefault="00E44071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a faktycznego i prawnego zaistnienia przesłanek </w:t>
      </w:r>
      <w:r w:rsidR="00827535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udzieleni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 z wolnej ręki w trybie art. 67 ust. 1 pkt 4 ustawy pzp</w:t>
      </w:r>
      <w:r w:rsidR="00B456E5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DF2F3D7" w14:textId="77777777" w:rsidR="00A741AB" w:rsidRPr="0096065F" w:rsidRDefault="00E44071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o wejściu w życie ustawy z dnia 22 czerwca 201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 zmianie ustawy – Prawo zamówień publicznych oraz niektórych innych ustaw (Dz. U.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z. 1020)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1C8179B1" w14:textId="77777777" w:rsidR="00A326E8" w:rsidRPr="0096065F" w:rsidRDefault="00A326E8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lbo:</w:t>
      </w:r>
    </w:p>
    <w:p w14:paraId="2E263512" w14:textId="77777777" w:rsidR="00070D52" w:rsidRPr="0096065F" w:rsidRDefault="00F027FB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E44071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0ACECF1B" w14:textId="77777777" w:rsidR="00804647" w:rsidRPr="0096065F" w:rsidRDefault="00D332A4" w:rsidP="00D260DD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326E8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2C678A" w:rsidRPr="0096065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AEBF0F0" w14:textId="77777777" w:rsidR="00070D52" w:rsidRPr="0096065F" w:rsidRDefault="00804647" w:rsidP="00D260D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- jeżeli postępowanie zostało wszczęte przed wejściem w życie ustawy z dnia 22 czerwca 2016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(Dz. U. poz. 1020).</w:t>
      </w:r>
    </w:p>
    <w:p w14:paraId="0886EE86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o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obocz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i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25D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793B29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34DF5B61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C156A7" w14:textId="77777777" w:rsidR="005360BB" w:rsidRPr="0096065F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721E6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554C15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5E55CA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96065F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5E55CA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4F262A45" w14:textId="77777777" w:rsidR="005360BB" w:rsidRPr="0096065F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96065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34AA7" w:rsidRPr="0096065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157EA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4AA7" w:rsidRPr="0096065F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06307E99" w14:textId="2AA65261" w:rsidR="00D02D9A" w:rsidRPr="0096065F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6065F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</w:t>
      </w:r>
      <w:r w:rsidR="00DD3EFF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na piśmie </w:t>
      </w:r>
    </w:p>
    <w:p w14:paraId="0D756BC8" w14:textId="77777777" w:rsidR="00CA7EC9" w:rsidRPr="0096065F" w:rsidRDefault="00CA7EC9" w:rsidP="00604BBD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69D99C3" w14:textId="7BC2B184" w:rsidR="004B0362" w:rsidRPr="0096065F" w:rsidRDefault="00E73118" w:rsidP="004C5778">
      <w:pPr>
        <w:pStyle w:val="Akapitzlist"/>
        <w:spacing w:before="120" w:after="120"/>
        <w:ind w:left="0"/>
        <w:contextualSpacing w:val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b/>
          <w:sz w:val="24"/>
          <w:szCs w:val="24"/>
        </w:rPr>
        <w:t>7</w:t>
      </w:r>
    </w:p>
    <w:p w14:paraId="4720B3AB" w14:textId="77777777" w:rsidR="00942174" w:rsidRPr="0096065F" w:rsidRDefault="00E1017A" w:rsidP="004C5778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 xml:space="preserve">Ocena przeprowadzonego postępowania w sprawie wyboru przez </w:t>
      </w:r>
      <w:r w:rsidR="00344573" w:rsidRPr="0096065F">
        <w:rPr>
          <w:b/>
          <w:sz w:val="24"/>
          <w:szCs w:val="24"/>
        </w:rPr>
        <w:t>B</w:t>
      </w:r>
      <w:r w:rsidRPr="0096065F">
        <w:rPr>
          <w:b/>
          <w:sz w:val="24"/>
          <w:szCs w:val="24"/>
        </w:rPr>
        <w:t>eneficjenta wykonawcy danego zadania ujętego w zestawieniu rzeczowo-finansowym operacji</w:t>
      </w:r>
    </w:p>
    <w:p w14:paraId="66F003C6" w14:textId="77777777" w:rsidR="009C1C69" w:rsidRDefault="00E1017A" w:rsidP="009C1C69">
      <w:pPr>
        <w:pStyle w:val="Umowa"/>
        <w:numPr>
          <w:ilvl w:val="3"/>
          <w:numId w:val="28"/>
        </w:numPr>
        <w:ind w:left="426"/>
      </w:pPr>
      <w:r w:rsidRPr="0096065F">
        <w:t xml:space="preserve">Najwcześniej w dniu zawarcia umowy, a jednocześnie nie później niż w terminie 4 miesięcy przed pierwszym dniem terminu na złożenie wniosku o płatność istnieje możliwość złożenia przez Beneficjenta dokumentacji związanej z przeprowadzonym postępowaniem w sprawie wyboru przez Beneficjenta wykonawcy danego zadania ujętego w zestawieniu rzeczowo-finansowym operacji, o której mowa w § </w:t>
      </w:r>
      <w:r w:rsidR="00737094" w:rsidRPr="0096065F">
        <w:t>8</w:t>
      </w:r>
      <w:r w:rsidRPr="0096065F">
        <w:t xml:space="preserve"> rozporządzenia </w:t>
      </w:r>
      <w:r w:rsidR="009C1C69">
        <w:br/>
      </w:r>
      <w:r w:rsidRPr="0096065F">
        <w:t>w sprawie wyboru wykonawców</w:t>
      </w:r>
      <w:r w:rsidR="00737094" w:rsidRPr="0096065F">
        <w:t>,</w:t>
      </w:r>
      <w:r w:rsidR="00E02B6B" w:rsidRPr="0096065F">
        <w:t xml:space="preserve"> </w:t>
      </w:r>
      <w:r w:rsidRPr="0096065F">
        <w:t>potwierdzającej wybór najkorzystniejszej oferty</w:t>
      </w:r>
      <w:r w:rsidR="000A1E77" w:rsidRPr="0096065F">
        <w:t xml:space="preserve"> </w:t>
      </w:r>
      <w:r w:rsidR="009C1C69">
        <w:br/>
      </w:r>
      <w:r w:rsidR="000A1E77" w:rsidRPr="0096065F">
        <w:t>lub potwierdzającej brak możliwości wyboru</w:t>
      </w:r>
      <w:r w:rsidR="00E25C5E" w:rsidRPr="0096065F">
        <w:t xml:space="preserve"> </w:t>
      </w:r>
      <w:r w:rsidR="000A1E77" w:rsidRPr="0096065F">
        <w:t>najkorzystniejszej oferty</w:t>
      </w:r>
      <w:r w:rsidRPr="0096065F">
        <w:t>. Na tym etapie możliwe jest również złożenie umowy z wykonawcą, o ile została zawarta.</w:t>
      </w:r>
    </w:p>
    <w:p w14:paraId="33273D30" w14:textId="77777777" w:rsidR="009C1C69" w:rsidRDefault="00E1017A" w:rsidP="009C1C69">
      <w:pPr>
        <w:pStyle w:val="Umowa"/>
        <w:numPr>
          <w:ilvl w:val="3"/>
          <w:numId w:val="28"/>
        </w:numPr>
        <w:ind w:left="426"/>
      </w:pPr>
      <w:r w:rsidRPr="0096065F">
        <w:t>W przypadku, jeżeli dokumentacja, o której mowa w ust. 1 będzie zawierała braki</w:t>
      </w:r>
      <w:r w:rsidRPr="0096065F">
        <w:br/>
        <w:t>lub uchybienia Samorząd Województwa wezwie Beneficjenta do złożenia uzupełnień</w:t>
      </w:r>
      <w:r w:rsidRPr="0096065F">
        <w:br/>
        <w:t xml:space="preserve">lub wyjaśnień w terminie 14 dni od dnia doręczenia wezwania; w przypadku </w:t>
      </w:r>
      <w:r w:rsidR="00D034CC" w:rsidRPr="0096065F">
        <w:br/>
      </w:r>
      <w:r w:rsidRPr="0096065F">
        <w:t xml:space="preserve">nie złożenia uzupełnień lub wyjaśnień w terminie 14 dni od dnia doręczenia wezwania, ocena, o której mowa w ust. </w:t>
      </w:r>
      <w:r w:rsidR="007021C2" w:rsidRPr="0096065F">
        <w:t>3</w:t>
      </w:r>
      <w:r w:rsidRPr="0096065F">
        <w:t xml:space="preserve">, zostanie dokonana przez Samorząd Województwa na podstawie posiadanych dokumentów przedłożonych przez Beneficjenta. Wezwanie przez Samorząd Województwa Beneficjenta do złożenia uzupełnień lub wyjaśnień </w:t>
      </w:r>
      <w:r w:rsidR="008B4E62">
        <w:br/>
      </w:r>
      <w:r w:rsidRPr="0096065F">
        <w:t xml:space="preserve">w zakresie dokumentacji związanej z przeprowadzonym postępowaniem </w:t>
      </w:r>
      <w:r w:rsidR="001E0EDA" w:rsidRPr="0096065F">
        <w:t xml:space="preserve">w sprawie wyboru przez </w:t>
      </w:r>
      <w:r w:rsidR="00344573" w:rsidRPr="0096065F">
        <w:t>B</w:t>
      </w:r>
      <w:r w:rsidR="001E0EDA" w:rsidRPr="0096065F">
        <w:t xml:space="preserve">eneficjenta wykonawcy danego zadania ujętego w zestawieniu rzeczowo-finansowym operacji </w:t>
      </w:r>
      <w:r w:rsidRPr="0096065F">
        <w:t xml:space="preserve">wydłuża termin, o którym mowa w ust. </w:t>
      </w:r>
      <w:r w:rsidR="007021C2" w:rsidRPr="0096065F">
        <w:t>3</w:t>
      </w:r>
      <w:r w:rsidRPr="0096065F">
        <w:t>, o czas wykonania przez Beneficjenta tych czynności.</w:t>
      </w:r>
    </w:p>
    <w:p w14:paraId="7F1467F6" w14:textId="77777777" w:rsidR="009C1C69" w:rsidRDefault="00E1017A" w:rsidP="009C1C69">
      <w:pPr>
        <w:pStyle w:val="Umowa"/>
        <w:numPr>
          <w:ilvl w:val="3"/>
          <w:numId w:val="28"/>
        </w:numPr>
        <w:ind w:left="426"/>
      </w:pPr>
      <w:r w:rsidRPr="0096065F">
        <w:t xml:space="preserve">O wyniku oceny dokumentacji z przeprowadzonego postępowania w sprawie wyboru </w:t>
      </w:r>
      <w:r w:rsidRPr="0096065F">
        <w:br/>
        <w:t xml:space="preserve">przez Beneficjenta wykonawcy danego zadania ujętego w zestawieniu rzeczowo- finansowym operacji Beneficjent zostanie poinformowany </w:t>
      </w:r>
      <w:r w:rsidR="00C96FF4" w:rsidRPr="0096065F">
        <w:t xml:space="preserve">przez Samorząd Województwa </w:t>
      </w:r>
      <w:r w:rsidRPr="0096065F">
        <w:t>pisemnie</w:t>
      </w:r>
      <w:r w:rsidR="007021C2" w:rsidRPr="0096065F">
        <w:t xml:space="preserve"> w terminie 35 dni od złożenia dokumentacji, o której mowa w ust.</w:t>
      </w:r>
      <w:r w:rsidR="00C96FF4" w:rsidRPr="0096065F">
        <w:t xml:space="preserve"> </w:t>
      </w:r>
      <w:r w:rsidR="007021C2" w:rsidRPr="0096065F">
        <w:t>1</w:t>
      </w:r>
      <w:r w:rsidR="00C96FF4" w:rsidRPr="0096065F">
        <w:t xml:space="preserve"> lub 2</w:t>
      </w:r>
      <w:r w:rsidR="00494214" w:rsidRPr="0096065F">
        <w:t>.</w:t>
      </w:r>
    </w:p>
    <w:p w14:paraId="180F65B2" w14:textId="77777777" w:rsidR="009C1C69" w:rsidRDefault="00E1017A" w:rsidP="009C1C69">
      <w:pPr>
        <w:pStyle w:val="Umowa"/>
        <w:numPr>
          <w:ilvl w:val="3"/>
          <w:numId w:val="28"/>
        </w:numPr>
        <w:ind w:left="426"/>
      </w:pPr>
      <w:r w:rsidRPr="0096065F">
        <w:t xml:space="preserve">Jeżeli przeprowadzone przez Beneficjenta postępowanie w sprawie wyboru </w:t>
      </w:r>
      <w:r w:rsidRPr="0096065F">
        <w:br/>
        <w:t>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w zakresie zweryfikowanego pozytywnie postępowania w sprawie wyboru przez Beneficjenta wykonawcy danego zadania ujętego w zestawieni</w:t>
      </w:r>
      <w:r w:rsidR="009C1C69">
        <w:t>u rzeczowo-finansowym operacji.</w:t>
      </w:r>
    </w:p>
    <w:p w14:paraId="6AF950B3" w14:textId="7132969D" w:rsidR="00417E0C" w:rsidRDefault="00E1017A" w:rsidP="009C1C69">
      <w:pPr>
        <w:pStyle w:val="Umowa"/>
        <w:numPr>
          <w:ilvl w:val="3"/>
          <w:numId w:val="28"/>
        </w:numPr>
        <w:ind w:left="426"/>
      </w:pPr>
      <w:r w:rsidRPr="0096065F">
        <w:t>W przypadku</w:t>
      </w:r>
      <w:r w:rsidR="00977407" w:rsidRPr="0096065F">
        <w:t>,</w:t>
      </w:r>
      <w:r w:rsidRPr="0096065F">
        <w:t xml:space="preserve"> gdy złożona dokumentacja, o której mowa w ust. 1, pomimo wezwania, </w:t>
      </w:r>
      <w:r w:rsidRPr="0096065F">
        <w:br/>
        <w:t xml:space="preserve">o którym mowa w ust. </w:t>
      </w:r>
      <w:r w:rsidR="00977407" w:rsidRPr="0096065F">
        <w:t>2</w:t>
      </w:r>
      <w:r w:rsidRPr="0096065F">
        <w:t xml:space="preserve"> nadal będzie zawierała braki lub uchybienia, Samorząd Województwa poinformuje Beneficjenta o zakresie </w:t>
      </w:r>
      <w:r w:rsidR="00B00BD8" w:rsidRPr="0096065F">
        <w:t>tych niezgodności</w:t>
      </w:r>
      <w:r w:rsidR="002A078C" w:rsidRPr="0096065F">
        <w:t xml:space="preserve"> wraz</w:t>
      </w:r>
      <w:r w:rsidR="00053E36" w:rsidRPr="0096065F">
        <w:t xml:space="preserve"> </w:t>
      </w:r>
      <w:r w:rsidR="00B00BD8" w:rsidRPr="0096065F">
        <w:br/>
      </w:r>
      <w:r w:rsidRPr="0096065F">
        <w:t>ze wskazaniem, iż w sytuacji zrealizowania zadania, w ramach którego koszty zostaną przedstawione do refundacji, na podstawie tak przeprowadzonego postępowania</w:t>
      </w:r>
      <w:r w:rsidR="00053E36" w:rsidRPr="0096065F">
        <w:t xml:space="preserve"> </w:t>
      </w:r>
      <w:r w:rsidR="00B00BD8" w:rsidRPr="0096065F">
        <w:br/>
      </w:r>
      <w:r w:rsidRPr="0096065F">
        <w:t xml:space="preserve">w sprawie wyboru przez Beneficjenta wykonawcy danego zadania ujętego </w:t>
      </w:r>
      <w:r w:rsidR="00B00BD8" w:rsidRPr="0096065F">
        <w:br/>
      </w:r>
      <w:r w:rsidRPr="0096065F">
        <w:t>w zestawieniu rzeczowo-finansowym operacji,</w:t>
      </w:r>
      <w:r w:rsidR="00601433" w:rsidRPr="0096065F">
        <w:t xml:space="preserve"> </w:t>
      </w:r>
      <w:r w:rsidRPr="0096065F">
        <w:t xml:space="preserve">bez usunięcia </w:t>
      </w:r>
      <w:r w:rsidR="00C96FF4" w:rsidRPr="0096065F">
        <w:t xml:space="preserve">tych </w:t>
      </w:r>
      <w:r w:rsidR="00B4545A" w:rsidRPr="0096065F">
        <w:t>niezgodności</w:t>
      </w:r>
      <w:r w:rsidRPr="0096065F">
        <w:t xml:space="preserve">, które </w:t>
      </w:r>
      <w:r w:rsidR="00B00BD8" w:rsidRPr="0096065F">
        <w:br/>
      </w:r>
      <w:r w:rsidRPr="0096065F">
        <w:t>go dotyczą, zastosowan</w:t>
      </w:r>
      <w:r w:rsidR="00C96FF4" w:rsidRPr="0096065F">
        <w:t>e</w:t>
      </w:r>
      <w:r w:rsidRPr="0096065F">
        <w:t xml:space="preserve"> zostanie</w:t>
      </w:r>
      <w:r w:rsidR="00C96FF4" w:rsidRPr="0096065F">
        <w:t xml:space="preserve"> zmniejszenie kwoty pomocy</w:t>
      </w:r>
      <w:r w:rsidRPr="0096065F">
        <w:t xml:space="preserve">, zgodnie z zasadami określonymi w § </w:t>
      </w:r>
      <w:r w:rsidR="00C96FF4" w:rsidRPr="0096065F">
        <w:t>11</w:t>
      </w:r>
      <w:r w:rsidRPr="0096065F">
        <w:t xml:space="preserve"> </w:t>
      </w:r>
      <w:r w:rsidR="002A078C" w:rsidRPr="0096065F">
        <w:t xml:space="preserve">rozporządzenia w </w:t>
      </w:r>
      <w:r w:rsidRPr="0096065F">
        <w:t>sprawie</w:t>
      </w:r>
      <w:r w:rsidR="0096065F" w:rsidRPr="0096065F">
        <w:t xml:space="preserve"> </w:t>
      </w:r>
      <w:r w:rsidRPr="0096065F">
        <w:t xml:space="preserve">wyboru wykonawców i w załączniku </w:t>
      </w:r>
      <w:r w:rsidR="008B4E62">
        <w:br/>
      </w:r>
      <w:r w:rsidRPr="0096065F">
        <w:t>nr 2 do tego rozporządzenia. Jednocześnie, Samorząd Województwa poinformuje Beneficjenta</w:t>
      </w:r>
      <w:r w:rsidR="002A078C" w:rsidRPr="0096065F">
        <w:t>,</w:t>
      </w:r>
      <w:r w:rsidR="00C915AF" w:rsidRPr="0096065F" w:rsidDel="00C915AF">
        <w:t xml:space="preserve"> </w:t>
      </w:r>
      <w:r w:rsidRPr="0096065F">
        <w:t xml:space="preserve">że w związku ze stwierdzonymi </w:t>
      </w:r>
      <w:r w:rsidR="00B4545A" w:rsidRPr="0096065F">
        <w:t>niezgodnościami</w:t>
      </w:r>
      <w:r w:rsidRPr="0096065F">
        <w:t xml:space="preserve">, na etapie rozpatrywania wniosku o płatność pod uwagę będą brane koszty poniesione na podstawie postępowania w sprawie wyboru przez Beneficjenta wykonawcy danego zadania ujętego w zestawieniu rzeczowo- finansowym operacji, </w:t>
      </w:r>
      <w:r w:rsidR="005E55CA" w:rsidRPr="0096065F">
        <w:t xml:space="preserve">z </w:t>
      </w:r>
      <w:r w:rsidRPr="0096065F">
        <w:t>którego dokumentacja zostanie złożona wraz</w:t>
      </w:r>
      <w:r w:rsidR="00162AA4" w:rsidRPr="0096065F">
        <w:t xml:space="preserve"> </w:t>
      </w:r>
      <w:r w:rsidR="009C1C69">
        <w:br/>
      </w:r>
      <w:r w:rsidRPr="0096065F">
        <w:t>z wnioskiem o płatność.</w:t>
      </w:r>
    </w:p>
    <w:p w14:paraId="0321A00F" w14:textId="77777777" w:rsidR="004459EB" w:rsidRPr="004459EB" w:rsidRDefault="004459EB" w:rsidP="004459EB">
      <w:pPr>
        <w:pStyle w:val="Umowa"/>
      </w:pPr>
    </w:p>
    <w:p w14:paraId="7999DC2F" w14:textId="77777777" w:rsidR="00C90220" w:rsidRPr="0096065F" w:rsidRDefault="00C90220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8</w:t>
      </w:r>
    </w:p>
    <w:p w14:paraId="1EA0EC57" w14:textId="77777777" w:rsidR="000379AF" w:rsidRPr="0096065F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niosek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łatność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–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termin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łożenia</w:t>
      </w:r>
    </w:p>
    <w:p w14:paraId="1E97836C" w14:textId="20D1800E" w:rsidR="00C90220" w:rsidRPr="0096065F" w:rsidRDefault="00C96FF4" w:rsidP="009A7DFB">
      <w:pPr>
        <w:pStyle w:val="Akapitzlist"/>
        <w:numPr>
          <w:ilvl w:val="0"/>
          <w:numId w:val="8"/>
        </w:numPr>
        <w:tabs>
          <w:tab w:val="left" w:pos="5529"/>
        </w:tabs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90220" w:rsidRPr="0096065F">
        <w:rPr>
          <w:sz w:val="24"/>
          <w:szCs w:val="24"/>
        </w:rPr>
        <w:t>niosek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 xml:space="preserve">składany jest </w:t>
      </w:r>
      <w:r w:rsidR="00C90220" w:rsidRPr="0096065F">
        <w:rPr>
          <w:sz w:val="24"/>
          <w:szCs w:val="24"/>
        </w:rPr>
        <w:t>w</w:t>
      </w:r>
      <w:r w:rsidR="00027C42" w:rsidRPr="0096065F">
        <w:rPr>
          <w:sz w:val="24"/>
          <w:szCs w:val="24"/>
        </w:rPr>
        <w:t xml:space="preserve"> formie pisemnej, w</w:t>
      </w:r>
      <w:r w:rsidR="003365A6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U</w:t>
      </w:r>
      <w:r w:rsidR="00C90220" w:rsidRPr="0096065F">
        <w:rPr>
          <w:sz w:val="24"/>
          <w:szCs w:val="24"/>
        </w:rPr>
        <w:t>rzędzie</w:t>
      </w:r>
      <w:r w:rsidR="00C06BA9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M</w:t>
      </w:r>
      <w:r w:rsidR="00C90220" w:rsidRPr="0096065F">
        <w:rPr>
          <w:sz w:val="24"/>
          <w:szCs w:val="24"/>
        </w:rPr>
        <w:t>arszałkowskim</w:t>
      </w:r>
      <w:r w:rsidR="00027C42" w:rsidRPr="0096065F">
        <w:rPr>
          <w:sz w:val="24"/>
          <w:szCs w:val="24"/>
        </w:rPr>
        <w:t xml:space="preserve"> </w:t>
      </w:r>
      <w:r w:rsidR="00E02B6B" w:rsidRPr="0096065F">
        <w:rPr>
          <w:sz w:val="24"/>
          <w:szCs w:val="24"/>
        </w:rPr>
        <w:br/>
      </w:r>
      <w:r w:rsidR="00027C42" w:rsidRPr="0096065F">
        <w:rPr>
          <w:sz w:val="24"/>
          <w:szCs w:val="24"/>
        </w:rPr>
        <w:t xml:space="preserve">albo przez nadanie przesyłki rejestrowanej w placówce pocztowej operatora wyznaczonego w rozumieniu ustawy z dnia 23 listopada 2012 r. – Prawo </w:t>
      </w:r>
      <w:r w:rsidR="000B56E9" w:rsidRPr="0096065F">
        <w:rPr>
          <w:sz w:val="24"/>
          <w:szCs w:val="24"/>
        </w:rPr>
        <w:t xml:space="preserve">pocztowe </w:t>
      </w:r>
      <w:r w:rsidR="00E02B6B" w:rsidRPr="0096065F">
        <w:rPr>
          <w:sz w:val="24"/>
          <w:szCs w:val="24"/>
        </w:rPr>
        <w:br/>
      </w:r>
      <w:r w:rsidR="000B56E9" w:rsidRPr="0096065F">
        <w:rPr>
          <w:sz w:val="24"/>
          <w:szCs w:val="24"/>
        </w:rPr>
        <w:t>(Dz.</w:t>
      </w:r>
      <w:r w:rsidR="00D558D6" w:rsidRPr="0096065F">
        <w:rPr>
          <w:sz w:val="24"/>
          <w:szCs w:val="24"/>
        </w:rPr>
        <w:t xml:space="preserve"> </w:t>
      </w:r>
      <w:r w:rsidR="000B56E9" w:rsidRPr="0096065F">
        <w:rPr>
          <w:sz w:val="24"/>
          <w:szCs w:val="24"/>
        </w:rPr>
        <w:t>U. z 2017 r. poz. 1481</w:t>
      </w:r>
      <w:r w:rsidR="00884CCC" w:rsidRPr="0096065F">
        <w:rPr>
          <w:sz w:val="24"/>
          <w:szCs w:val="24"/>
        </w:rPr>
        <w:t xml:space="preserve"> oraz z 2018 r. poz. 106</w:t>
      </w:r>
      <w:r w:rsidR="00441F3B" w:rsidRPr="0096065F">
        <w:rPr>
          <w:sz w:val="24"/>
          <w:szCs w:val="24"/>
        </w:rPr>
        <w:t>,</w:t>
      </w:r>
      <w:r w:rsidR="00294D16" w:rsidRPr="0096065F">
        <w:rPr>
          <w:sz w:val="24"/>
          <w:szCs w:val="24"/>
        </w:rPr>
        <w:t xml:space="preserve"> </w:t>
      </w:r>
      <w:r w:rsidR="00884CCC" w:rsidRPr="0096065F">
        <w:rPr>
          <w:sz w:val="24"/>
          <w:szCs w:val="24"/>
        </w:rPr>
        <w:t>138</w:t>
      </w:r>
      <w:r w:rsidR="00441F3B" w:rsidRPr="0096065F">
        <w:rPr>
          <w:sz w:val="24"/>
          <w:szCs w:val="24"/>
        </w:rPr>
        <w:t xml:space="preserve"> i 650</w:t>
      </w:r>
      <w:r w:rsidR="000B56E9" w:rsidRPr="0096065F">
        <w:rPr>
          <w:sz w:val="24"/>
          <w:szCs w:val="24"/>
        </w:rPr>
        <w:t>)</w:t>
      </w:r>
      <w:r w:rsidR="009B680D" w:rsidRPr="0096065F">
        <w:rPr>
          <w:sz w:val="24"/>
          <w:szCs w:val="24"/>
        </w:rPr>
        <w:t>.</w:t>
      </w:r>
      <w:r w:rsidR="0006289E" w:rsidRPr="0096065F">
        <w:rPr>
          <w:sz w:val="24"/>
          <w:szCs w:val="24"/>
        </w:rPr>
        <w:t xml:space="preserve"> Do wniosku dołącza </w:t>
      </w:r>
      <w:r w:rsidR="00ED466A" w:rsidRPr="0096065F">
        <w:rPr>
          <w:sz w:val="24"/>
          <w:szCs w:val="24"/>
        </w:rPr>
        <w:t xml:space="preserve">się </w:t>
      </w:r>
      <w:r w:rsidR="0006289E" w:rsidRPr="0096065F">
        <w:rPr>
          <w:sz w:val="24"/>
          <w:szCs w:val="24"/>
        </w:rPr>
        <w:t>dokumenty niezbędne do wypłaty środków finansowych z tytułu pomocy lub ich kopie</w:t>
      </w:r>
      <w:r w:rsidR="008F2624" w:rsidRPr="0096065F">
        <w:rPr>
          <w:sz w:val="24"/>
          <w:szCs w:val="24"/>
        </w:rPr>
        <w:t xml:space="preserve"> (potwierdzone za zgodność z oryginałem)</w:t>
      </w:r>
      <w:r w:rsidR="0006289E" w:rsidRPr="0096065F">
        <w:rPr>
          <w:sz w:val="24"/>
          <w:szCs w:val="24"/>
        </w:rPr>
        <w:t>, potwierdzające spełnienie warunków wypłaty pomocy, których wykaz zawie</w:t>
      </w:r>
      <w:r w:rsidR="00EC6B9A" w:rsidRPr="0096065F">
        <w:rPr>
          <w:sz w:val="24"/>
          <w:szCs w:val="24"/>
        </w:rPr>
        <w:t>ra formularz wniosku o płatność,</w:t>
      </w:r>
      <w:r w:rsidR="003365A6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następujących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terminach:</w:t>
      </w:r>
    </w:p>
    <w:p w14:paraId="35999A74" w14:textId="77777777" w:rsidR="00C90220" w:rsidRPr="0096065F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jednym</w:t>
      </w:r>
      <w:r w:rsidR="00C06BA9" w:rsidRPr="0096065F">
        <w:rPr>
          <w:sz w:val="24"/>
          <w:szCs w:val="24"/>
        </w:rPr>
        <w:t xml:space="preserve"> </w:t>
      </w:r>
      <w:r w:rsidR="00BA1C4B"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="0013327C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peracji</w:t>
      </w:r>
      <w:r w:rsidR="00B425CF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.</w:t>
      </w:r>
      <w:r w:rsidR="00C06BA9" w:rsidRPr="0096065F">
        <w:rPr>
          <w:sz w:val="24"/>
          <w:szCs w:val="24"/>
        </w:rPr>
        <w:t xml:space="preserve"> </w:t>
      </w:r>
      <w:r w:rsidR="00C90220" w:rsidRPr="0096065F">
        <w:rPr>
          <w:sz w:val="24"/>
          <w:szCs w:val="24"/>
        </w:rPr>
        <w:t>r.</w:t>
      </w:r>
      <w:r w:rsidRPr="0096065F">
        <w:rPr>
          <w:sz w:val="24"/>
          <w:szCs w:val="24"/>
        </w:rPr>
        <w:t>,</w:t>
      </w:r>
    </w:p>
    <w:p w14:paraId="60C73446" w14:textId="77777777" w:rsidR="00375EA0" w:rsidRPr="0096065F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</w:t>
      </w:r>
      <w:r w:rsidR="00375EA0" w:rsidRPr="0096065F">
        <w:rPr>
          <w:sz w:val="24"/>
          <w:szCs w:val="24"/>
        </w:rPr>
        <w:t>izacji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dwóch</w:t>
      </w:r>
      <w:r w:rsidR="00C06BA9" w:rsidRPr="0096065F">
        <w:rPr>
          <w:sz w:val="24"/>
          <w:szCs w:val="24"/>
        </w:rPr>
        <w:t xml:space="preserve"> </w:t>
      </w:r>
      <w:r w:rsidR="00375EA0" w:rsidRPr="0096065F">
        <w:rPr>
          <w:sz w:val="24"/>
          <w:szCs w:val="24"/>
        </w:rPr>
        <w:t>etapach:</w:t>
      </w:r>
    </w:p>
    <w:p w14:paraId="552D3CFE" w14:textId="77777777" w:rsidR="00BE14F6" w:rsidRPr="0096065F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oń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A40630" w:rsidRPr="0096065F">
        <w:rPr>
          <w:sz w:val="24"/>
          <w:szCs w:val="24"/>
        </w:rPr>
        <w:t>pierwsz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5E55CA" w:rsidRPr="0096065F">
        <w:rPr>
          <w:sz w:val="24"/>
          <w:szCs w:val="24"/>
        </w:rPr>
        <w:br/>
        <w:t>…..</w:t>
      </w:r>
      <w:r w:rsidRPr="0096065F">
        <w:rPr>
          <w:sz w:val="24"/>
          <w:szCs w:val="24"/>
        </w:rPr>
        <w:t>………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347085" w:rsidRPr="0096065F">
        <w:rPr>
          <w:sz w:val="24"/>
          <w:szCs w:val="24"/>
        </w:rPr>
        <w:t>…</w:t>
      </w:r>
      <w:r w:rsidRPr="0096065F">
        <w:rPr>
          <w:sz w:val="24"/>
          <w:szCs w:val="24"/>
        </w:rPr>
        <w:t>.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…………….……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.</w:t>
      </w:r>
      <w:r w:rsidR="00347085" w:rsidRPr="0096065F">
        <w:rPr>
          <w:sz w:val="24"/>
          <w:szCs w:val="24"/>
        </w:rPr>
        <w:t>..</w:t>
      </w:r>
      <w:r w:rsidRPr="0096065F">
        <w:rPr>
          <w:sz w:val="24"/>
          <w:szCs w:val="24"/>
        </w:rPr>
        <w:t>r.</w:t>
      </w:r>
      <w:r w:rsidR="005C47B5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</w:p>
    <w:p w14:paraId="4389B4C4" w14:textId="77777777" w:rsidR="00BE14F6" w:rsidRPr="0096065F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po zakończeniu realizacji </w:t>
      </w:r>
      <w:r w:rsidR="00DE5E13" w:rsidRPr="0096065F">
        <w:rPr>
          <w:sz w:val="24"/>
          <w:szCs w:val="24"/>
        </w:rPr>
        <w:t xml:space="preserve">drugiego </w:t>
      </w:r>
      <w:r w:rsidRPr="0096065F">
        <w:rPr>
          <w:sz w:val="24"/>
          <w:szCs w:val="24"/>
        </w:rPr>
        <w:t>etapu operacji - w terminie od dnia</w:t>
      </w:r>
      <w:r w:rsidR="005E55CA" w:rsidRPr="0096065F">
        <w:rPr>
          <w:sz w:val="24"/>
          <w:szCs w:val="24"/>
        </w:rPr>
        <w:br/>
        <w:t>…..</w:t>
      </w:r>
      <w:r w:rsidRPr="0096065F">
        <w:rPr>
          <w:sz w:val="24"/>
          <w:szCs w:val="24"/>
        </w:rPr>
        <w:t xml:space="preserve">……… 20….r. do dnia …………….……. 20....r., </w:t>
      </w:r>
      <w:r w:rsidR="00BE509E" w:rsidRPr="0096065F">
        <w:rPr>
          <w:rStyle w:val="Odwoanieprzypisudolnego"/>
        </w:rPr>
        <w:t>1</w:t>
      </w:r>
      <w:r w:rsidR="00347085" w:rsidRPr="0096065F">
        <w:rPr>
          <w:sz w:val="24"/>
          <w:szCs w:val="24"/>
        </w:rPr>
        <w:t>;</w:t>
      </w:r>
    </w:p>
    <w:p w14:paraId="14E88A8A" w14:textId="77777777" w:rsidR="005360BB" w:rsidRPr="0096065F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–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jednak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n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później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niż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do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dni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30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czerwca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2023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="00375EA0" w:rsidRPr="0096065F">
        <w:rPr>
          <w:rFonts w:ascii="Times New Roman" w:hAnsi="Times New Roman"/>
          <w:sz w:val="24"/>
          <w:szCs w:val="24"/>
        </w:rPr>
        <w:t>r.</w:t>
      </w:r>
    </w:p>
    <w:p w14:paraId="3817809D" w14:textId="77777777" w:rsidR="001900DF" w:rsidRPr="0096065F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stęp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="003F1820" w:rsidRPr="0096065F">
        <w:rPr>
          <w:sz w:val="24"/>
          <w:szCs w:val="24"/>
        </w:rPr>
        <w:t>U</w:t>
      </w:r>
      <w:r w:rsidR="00A00CE8" w:rsidRPr="0096065F">
        <w:rPr>
          <w:sz w:val="24"/>
          <w:szCs w:val="24"/>
        </w:rPr>
        <w:t>rzędu</w:t>
      </w:r>
      <w:r w:rsidR="00C06BA9" w:rsidRPr="0096065F">
        <w:rPr>
          <w:sz w:val="24"/>
          <w:szCs w:val="24"/>
        </w:rPr>
        <w:t xml:space="preserve"> </w:t>
      </w:r>
      <w:r w:rsidR="003F1820" w:rsidRPr="0096065F">
        <w:rPr>
          <w:sz w:val="24"/>
          <w:szCs w:val="24"/>
        </w:rPr>
        <w:t>M</w:t>
      </w:r>
      <w:r w:rsidR="00A00CE8" w:rsidRPr="0096065F">
        <w:rPr>
          <w:sz w:val="24"/>
          <w:szCs w:val="24"/>
        </w:rPr>
        <w:t>arszałkowskie</w:t>
      </w:r>
      <w:r w:rsidR="00E07129" w:rsidRPr="0096065F">
        <w:rPr>
          <w:sz w:val="24"/>
          <w:szCs w:val="24"/>
        </w:rPr>
        <w:t>go</w:t>
      </w:r>
      <w:r w:rsidRPr="0096065F">
        <w:rPr>
          <w:sz w:val="24"/>
          <w:szCs w:val="24"/>
        </w:rPr>
        <w:t>.</w:t>
      </w:r>
    </w:p>
    <w:p w14:paraId="78ADCE83" w14:textId="2953B294" w:rsidR="002E6322" w:rsidRPr="0096065F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F074C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C15408" w:rsidRPr="0096065F">
        <w:rPr>
          <w:sz w:val="24"/>
          <w:szCs w:val="24"/>
        </w:rPr>
        <w:t>określonym</w:t>
      </w:r>
      <w:r w:rsidR="00C06BA9" w:rsidRPr="0096065F">
        <w:rPr>
          <w:sz w:val="24"/>
          <w:szCs w:val="24"/>
        </w:rPr>
        <w:t xml:space="preserve"> </w:t>
      </w:r>
      <w:r w:rsidR="00E72CBE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2CBE" w:rsidRPr="0096065F">
        <w:rPr>
          <w:sz w:val="24"/>
          <w:szCs w:val="24"/>
        </w:rPr>
        <w:t>umowie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wukrot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3A2C74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olejnych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znac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ach</w:t>
      </w:r>
      <w:r w:rsidR="001F074C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płyn</w:t>
      </w:r>
      <w:r w:rsidR="00CA4F3D" w:rsidRPr="0096065F">
        <w:rPr>
          <w:sz w:val="24"/>
          <w:szCs w:val="24"/>
        </w:rPr>
        <w:t>ęł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ermin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skazan</w:t>
      </w:r>
      <w:r w:rsidR="00CA4F3D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st</w:t>
      </w:r>
      <w:r w:rsidR="00A157EA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kt</w:t>
      </w:r>
      <w:r w:rsidR="003A2C74" w:rsidRPr="0096065F">
        <w:rPr>
          <w:sz w:val="24"/>
          <w:szCs w:val="24"/>
        </w:rPr>
        <w:t> </w:t>
      </w:r>
      <w:r w:rsidR="00AA2095" w:rsidRPr="0096065F">
        <w:rPr>
          <w:sz w:val="24"/>
          <w:szCs w:val="24"/>
        </w:rPr>
        <w:t>4</w:t>
      </w:r>
      <w:r w:rsidR="00AA647C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łoż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="0052023B" w:rsidRPr="0096065F">
        <w:rPr>
          <w:sz w:val="24"/>
          <w:szCs w:val="24"/>
        </w:rPr>
        <w:br/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drug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</w:t>
      </w:r>
      <w:r w:rsidR="00E73118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Województwa</w:t>
      </w:r>
      <w:r w:rsidR="00927D8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utk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05227B" w:rsidRPr="0096065F">
        <w:rPr>
          <w:sz w:val="24"/>
          <w:szCs w:val="24"/>
        </w:rPr>
        <w:t>wypowied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BF167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BF1670" w:rsidRPr="0096065F">
        <w:rPr>
          <w:sz w:val="24"/>
          <w:szCs w:val="24"/>
        </w:rPr>
        <w:t>z</w:t>
      </w:r>
      <w:r w:rsidR="00643F58" w:rsidRPr="0096065F">
        <w:rPr>
          <w:sz w:val="24"/>
          <w:szCs w:val="24"/>
        </w:rPr>
        <w:t> </w:t>
      </w:r>
      <w:r w:rsidR="00BF1670"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="002E6322" w:rsidRPr="0096065F">
        <w:rPr>
          <w:sz w:val="24"/>
          <w:szCs w:val="24"/>
        </w:rPr>
        <w:t>ust</w:t>
      </w:r>
      <w:r w:rsidR="00C06BA9" w:rsidRPr="0096065F">
        <w:rPr>
          <w:sz w:val="24"/>
          <w:szCs w:val="24"/>
        </w:rPr>
        <w:t xml:space="preserve"> </w:t>
      </w:r>
      <w:r w:rsidR="004B4459" w:rsidRPr="0096065F">
        <w:rPr>
          <w:sz w:val="24"/>
          <w:szCs w:val="24"/>
        </w:rPr>
        <w:t>5</w:t>
      </w:r>
      <w:r w:rsidR="002E6322" w:rsidRPr="0096065F">
        <w:rPr>
          <w:sz w:val="24"/>
          <w:szCs w:val="24"/>
        </w:rPr>
        <w:t>.</w:t>
      </w:r>
    </w:p>
    <w:p w14:paraId="3ED882BB" w14:textId="77777777" w:rsidR="007E7025" w:rsidRPr="0096065F" w:rsidRDefault="00744DAE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Istnieje możliwość złożenia wniosku o płatność po realizacji operacji lub jej etapu przed terminem określonym w ust.1. </w:t>
      </w:r>
    </w:p>
    <w:p w14:paraId="131C259D" w14:textId="0AF6B26F" w:rsidR="00FC36C3" w:rsidRPr="0096065F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8C7C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A157EA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ug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="00AA647C" w:rsidRPr="0096065F">
        <w:rPr>
          <w:sz w:val="24"/>
          <w:szCs w:val="24"/>
        </w:rPr>
        <w:t>Województwa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owiedz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="00E02B6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łyn</w:t>
      </w:r>
      <w:r w:rsidR="00CA4F3D" w:rsidRPr="0096065F">
        <w:rPr>
          <w:sz w:val="24"/>
          <w:szCs w:val="24"/>
        </w:rPr>
        <w:t>ę</w:t>
      </w:r>
      <w:r w:rsidRPr="0096065F">
        <w:rPr>
          <w:sz w:val="24"/>
          <w:szCs w:val="24"/>
        </w:rPr>
        <w:t>ł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A4F3D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</w:t>
      </w:r>
      <w:r w:rsidR="00CA4F3D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AA209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.</w:t>
      </w:r>
    </w:p>
    <w:p w14:paraId="39DBBE2B" w14:textId="77777777" w:rsidR="0013327C" w:rsidRPr="0096065F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E1B520F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9</w:t>
      </w:r>
    </w:p>
    <w:p w14:paraId="3927EC81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niosek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łatność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–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etap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rozpatrywania</w:t>
      </w:r>
    </w:p>
    <w:p w14:paraId="4BA8EFA6" w14:textId="77777777" w:rsidR="00BE14F6" w:rsidRPr="0096065F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atrując</w:t>
      </w:r>
      <w:r w:rsidR="00C06BA9" w:rsidRPr="0096065F">
        <w:rPr>
          <w:sz w:val="24"/>
          <w:szCs w:val="24"/>
        </w:rPr>
        <w:t xml:space="preserve"> </w:t>
      </w:r>
      <w:r w:rsidR="00FC6087" w:rsidRPr="0096065F">
        <w:rPr>
          <w:sz w:val="24"/>
          <w:szCs w:val="24"/>
        </w:rPr>
        <w:t>wnios</w:t>
      </w:r>
      <w:r w:rsidRPr="0096065F">
        <w:rPr>
          <w:sz w:val="24"/>
          <w:szCs w:val="24"/>
        </w:rPr>
        <w:t>e</w:t>
      </w:r>
      <w:r w:rsidR="00FC6087" w:rsidRPr="0096065F">
        <w:rPr>
          <w:sz w:val="24"/>
          <w:szCs w:val="24"/>
        </w:rPr>
        <w:t>k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prawdz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godność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arunkam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kreślonym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ogram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a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ozporządzeniu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zepisach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drębnych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mo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zględe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pełnie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omplet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praw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formaln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="006D4609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awidłow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.</w:t>
      </w:r>
    </w:p>
    <w:p w14:paraId="2AFE8487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raki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ięc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</w:p>
    <w:p w14:paraId="012F04FD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bCs/>
          <w:sz w:val="24"/>
          <w:szCs w:val="24"/>
        </w:rPr>
        <w:t>Jeżeli</w:t>
      </w:r>
      <w:r w:rsidR="00C06BA9" w:rsidRPr="0096065F">
        <w:rPr>
          <w:bCs/>
          <w:sz w:val="24"/>
          <w:szCs w:val="24"/>
        </w:rPr>
        <w:t xml:space="preserve"> </w:t>
      </w:r>
      <w:r w:rsidR="00C358C7" w:rsidRPr="0096065F">
        <w:rPr>
          <w:bCs/>
          <w:sz w:val="24"/>
          <w:szCs w:val="24"/>
        </w:rPr>
        <w:t>B</w:t>
      </w:r>
      <w:r w:rsidRPr="0096065F">
        <w:rPr>
          <w:bCs/>
          <w:sz w:val="24"/>
          <w:szCs w:val="24"/>
        </w:rPr>
        <w:t>eneficjent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pomimo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wezwania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do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usunięcia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braków,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nie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usunął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ich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w</w:t>
      </w:r>
      <w:r w:rsidR="00C06BA9" w:rsidRPr="0096065F">
        <w:rPr>
          <w:bCs/>
          <w:sz w:val="24"/>
          <w:szCs w:val="24"/>
        </w:rPr>
        <w:t xml:space="preserve"> </w:t>
      </w:r>
      <w:r w:rsidRPr="0096065F">
        <w:rPr>
          <w:bCs/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w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</w:p>
    <w:p w14:paraId="03DF1E81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im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uną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rak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łąc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raw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rządz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.</w:t>
      </w:r>
    </w:p>
    <w:p w14:paraId="21A1DE02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t>administracyj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F0776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stot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strzy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y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wod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twier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ó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a.</w:t>
      </w:r>
      <w:r w:rsidR="00C06BA9" w:rsidRPr="0096065F">
        <w:rPr>
          <w:sz w:val="24"/>
          <w:szCs w:val="24"/>
        </w:rPr>
        <w:t xml:space="preserve"> </w:t>
      </w:r>
    </w:p>
    <w:p w14:paraId="59CEB8F7" w14:textId="59610933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05227B" w:rsidRPr="0096065F">
        <w:rPr>
          <w:sz w:val="24"/>
          <w:szCs w:val="24"/>
        </w:rPr>
        <w:t>usunięcia</w:t>
      </w:r>
      <w:r w:rsidR="00C06BA9" w:rsidRPr="0096065F">
        <w:rPr>
          <w:sz w:val="24"/>
          <w:szCs w:val="24"/>
        </w:rPr>
        <w:t xml:space="preserve"> </w:t>
      </w:r>
      <w:r w:rsidR="001D0722" w:rsidRPr="0096065F">
        <w:rPr>
          <w:sz w:val="24"/>
          <w:szCs w:val="24"/>
        </w:rPr>
        <w:t>braków</w:t>
      </w:r>
      <w:r w:rsidR="00F0776E" w:rsidRPr="0096065F">
        <w:rPr>
          <w:sz w:val="24"/>
          <w:szCs w:val="24"/>
        </w:rPr>
        <w:t>/</w:t>
      </w:r>
      <w:r w:rsidR="0005227B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ń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nad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yłką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rejestrowaną</w:t>
      </w:r>
      <w:r w:rsidR="00C06BA9" w:rsidRPr="0096065F">
        <w:rPr>
          <w:sz w:val="24"/>
          <w:szCs w:val="24"/>
        </w:rPr>
        <w:t xml:space="preserve"> </w:t>
      </w:r>
      <w:r w:rsidR="003D769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laców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cz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to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znaczonego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rozumieniu</w:t>
      </w:r>
      <w:r w:rsidR="00C06BA9" w:rsidRPr="0096065F">
        <w:rPr>
          <w:sz w:val="24"/>
          <w:szCs w:val="24"/>
        </w:rPr>
        <w:t xml:space="preserve"> </w:t>
      </w:r>
      <w:r w:rsidR="00AC2BD2" w:rsidRPr="0096065F">
        <w:rPr>
          <w:sz w:val="24"/>
          <w:szCs w:val="24"/>
        </w:rPr>
        <w:t>przepisów</w:t>
      </w:r>
      <w:r w:rsidR="00C06BA9" w:rsidRPr="0096065F">
        <w:rPr>
          <w:sz w:val="24"/>
          <w:szCs w:val="24"/>
        </w:rPr>
        <w:t xml:space="preserve"> </w:t>
      </w:r>
      <w:r w:rsidR="00E1017A" w:rsidRPr="0096065F">
        <w:rPr>
          <w:sz w:val="24"/>
          <w:szCs w:val="24"/>
        </w:rPr>
        <w:t xml:space="preserve">ustawy z dnia </w:t>
      </w:r>
      <w:r w:rsidR="008B4E62">
        <w:br/>
      </w:r>
      <w:r w:rsidR="00E1017A" w:rsidRPr="0096065F">
        <w:rPr>
          <w:sz w:val="24"/>
          <w:szCs w:val="24"/>
        </w:rPr>
        <w:t>23 listopada 2012 r.</w:t>
      </w:r>
      <w:r w:rsidR="000C0B30" w:rsidRPr="0096065F">
        <w:rPr>
          <w:sz w:val="24"/>
          <w:szCs w:val="24"/>
        </w:rPr>
        <w:t xml:space="preserve"> -</w:t>
      </w:r>
      <w:r w:rsidR="00E1017A" w:rsidRPr="0096065F">
        <w:rPr>
          <w:sz w:val="24"/>
          <w:szCs w:val="24"/>
        </w:rPr>
        <w:t xml:space="preserve"> Prawo pocztowe (Dz. U. z 201</w:t>
      </w:r>
      <w:r w:rsidR="00194381" w:rsidRPr="0096065F">
        <w:rPr>
          <w:sz w:val="24"/>
          <w:szCs w:val="24"/>
        </w:rPr>
        <w:t>7</w:t>
      </w:r>
      <w:r w:rsidR="00E1017A" w:rsidRPr="0096065F">
        <w:rPr>
          <w:sz w:val="24"/>
          <w:szCs w:val="24"/>
        </w:rPr>
        <w:t xml:space="preserve"> r. poz. </w:t>
      </w:r>
      <w:r w:rsidR="00194381" w:rsidRPr="0096065F">
        <w:rPr>
          <w:sz w:val="24"/>
          <w:szCs w:val="24"/>
        </w:rPr>
        <w:t>1481</w:t>
      </w:r>
      <w:r w:rsidR="003028EC" w:rsidRPr="0096065F">
        <w:rPr>
          <w:sz w:val="24"/>
          <w:szCs w:val="24"/>
        </w:rPr>
        <w:t xml:space="preserve"> oraz z 2018 r. poz.</w:t>
      </w:r>
      <w:r w:rsidR="00D558D6" w:rsidRPr="0096065F">
        <w:rPr>
          <w:sz w:val="24"/>
          <w:szCs w:val="24"/>
        </w:rPr>
        <w:t xml:space="preserve"> </w:t>
      </w:r>
      <w:r w:rsidR="003028EC" w:rsidRPr="0096065F">
        <w:rPr>
          <w:sz w:val="24"/>
          <w:szCs w:val="24"/>
        </w:rPr>
        <w:t>106</w:t>
      </w:r>
      <w:r w:rsidR="000C3A40" w:rsidRPr="0096065F">
        <w:rPr>
          <w:sz w:val="24"/>
          <w:szCs w:val="24"/>
        </w:rPr>
        <w:t>,</w:t>
      </w:r>
      <w:r w:rsidR="003028EC" w:rsidRPr="0096065F">
        <w:rPr>
          <w:sz w:val="24"/>
          <w:szCs w:val="24"/>
        </w:rPr>
        <w:t xml:space="preserve"> 138</w:t>
      </w:r>
      <w:r w:rsidR="000C3A40" w:rsidRPr="0096065F">
        <w:rPr>
          <w:sz w:val="24"/>
          <w:szCs w:val="24"/>
        </w:rPr>
        <w:t xml:space="preserve"> i 650</w:t>
      </w:r>
      <w:r w:rsidR="00194381" w:rsidRPr="0096065F">
        <w:rPr>
          <w:sz w:val="24"/>
          <w:szCs w:val="24"/>
        </w:rPr>
        <w:t>)</w:t>
      </w:r>
      <w:r w:rsidR="00904F9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2A078C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emp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cztow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82753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r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ow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u</w:t>
      </w:r>
      <w:r w:rsidR="00C06BA9" w:rsidRPr="0096065F">
        <w:rPr>
          <w:sz w:val="24"/>
          <w:szCs w:val="24"/>
        </w:rPr>
        <w:t xml:space="preserve"> </w:t>
      </w:r>
      <w:r w:rsidR="009268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EC0F2D" w:rsidRPr="0096065F">
        <w:rPr>
          <w:sz w:val="24"/>
          <w:szCs w:val="24"/>
        </w:rPr>
        <w:t>U</w:t>
      </w:r>
      <w:r w:rsidRPr="0096065F">
        <w:rPr>
          <w:sz w:val="24"/>
          <w:szCs w:val="24"/>
        </w:rPr>
        <w:t>rzędu</w:t>
      </w:r>
      <w:r w:rsidR="00C06BA9" w:rsidRPr="0096065F">
        <w:rPr>
          <w:sz w:val="24"/>
          <w:szCs w:val="24"/>
        </w:rPr>
        <w:t xml:space="preserve"> </w:t>
      </w:r>
      <w:r w:rsidR="00EC0F2D" w:rsidRPr="0096065F">
        <w:rPr>
          <w:sz w:val="24"/>
          <w:szCs w:val="24"/>
        </w:rPr>
        <w:t>M</w:t>
      </w:r>
      <w:r w:rsidRPr="0096065F">
        <w:rPr>
          <w:sz w:val="24"/>
          <w:szCs w:val="24"/>
        </w:rPr>
        <w:t>arszałkowskiego.</w:t>
      </w:r>
    </w:p>
    <w:p w14:paraId="6A9ACC28" w14:textId="77777777" w:rsidR="00BE14F6" w:rsidRPr="0096065F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773C0" w:rsidRPr="0096065F">
        <w:rPr>
          <w:sz w:val="24"/>
          <w:szCs w:val="24"/>
        </w:rPr>
        <w:t>trakcie</w:t>
      </w:r>
      <w:r w:rsidR="00C06BA9" w:rsidRPr="0096065F">
        <w:rPr>
          <w:sz w:val="24"/>
          <w:szCs w:val="24"/>
        </w:rPr>
        <w:t xml:space="preserve"> </w:t>
      </w:r>
      <w:r w:rsidR="00804779" w:rsidRPr="0096065F">
        <w:rPr>
          <w:sz w:val="24"/>
          <w:szCs w:val="24"/>
        </w:rPr>
        <w:t>weryfik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ogą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rowadz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yty</w:t>
      </w:r>
      <w:r w:rsidR="00C06BA9" w:rsidRPr="0096065F">
        <w:rPr>
          <w:sz w:val="24"/>
          <w:szCs w:val="24"/>
        </w:rPr>
        <w:t xml:space="preserve"> </w:t>
      </w:r>
      <w:r w:rsidR="00F0776E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kontrol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miejscu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kontrol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trybie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46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871716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871716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5B6125" w:rsidRPr="0096065F">
        <w:rPr>
          <w:sz w:val="24"/>
          <w:szCs w:val="24"/>
        </w:rPr>
        <w:t>ustawy</w:t>
      </w:r>
      <w:r w:rsidR="00F0776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BC726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eryfikowania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B61C66" w:rsidRPr="0096065F">
        <w:rPr>
          <w:sz w:val="24"/>
          <w:szCs w:val="24"/>
        </w:rPr>
        <w:t xml:space="preserve">w </w:t>
      </w:r>
      <w:r w:rsidRPr="0096065F">
        <w:rPr>
          <w:sz w:val="24"/>
          <w:szCs w:val="24"/>
        </w:rPr>
        <w:t>dołączonych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="00C358C7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C358C7"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ysk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datk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jaśnień.</w:t>
      </w:r>
    </w:p>
    <w:p w14:paraId="4F971CC2" w14:textId="77777777" w:rsidR="00FC6CC6" w:rsidRPr="0096065F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ez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trzym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ieg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C43E0" w:rsidRPr="0096065F">
        <w:rPr>
          <w:sz w:val="24"/>
          <w:szCs w:val="24"/>
        </w:rPr>
        <w:t>1</w:t>
      </w:r>
      <w:r w:rsidR="00BC37FC" w:rsidRPr="0096065F">
        <w:rPr>
          <w:sz w:val="24"/>
          <w:szCs w:val="24"/>
        </w:rPr>
        <w:t>0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a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.</w:t>
      </w:r>
    </w:p>
    <w:p w14:paraId="73370C79" w14:textId="77777777" w:rsidR="00FC6CC6" w:rsidRPr="0096065F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ś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lec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br/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.</w:t>
      </w:r>
    </w:p>
    <w:p w14:paraId="21E68189" w14:textId="77777777" w:rsidR="004C43E0" w:rsidRPr="0096065F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="00436D1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tyw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651DCA" w:rsidRPr="0096065F">
        <w:rPr>
          <w:sz w:val="24"/>
          <w:szCs w:val="24"/>
        </w:rPr>
        <w:t xml:space="preserve"> przez Samorząd Województwa</w:t>
      </w:r>
      <w:r w:rsidR="00C06BA9" w:rsidRPr="0096065F">
        <w:rPr>
          <w:sz w:val="24"/>
          <w:szCs w:val="24"/>
        </w:rPr>
        <w:t xml:space="preserve"> </w:t>
      </w:r>
      <w:r w:rsidR="00651DC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lec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ci,</w:t>
      </w:r>
      <w:r w:rsidR="00582197" w:rsidRPr="0096065F">
        <w:rPr>
          <w:b/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esię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.</w:t>
      </w:r>
      <w:r w:rsidR="00C06BA9" w:rsidRPr="0096065F">
        <w:rPr>
          <w:sz w:val="24"/>
          <w:szCs w:val="24"/>
        </w:rPr>
        <w:t xml:space="preserve"> </w:t>
      </w:r>
    </w:p>
    <w:p w14:paraId="230416C0" w14:textId="77777777" w:rsidR="004C43E0" w:rsidRPr="0096065F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óź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u.</w:t>
      </w:r>
    </w:p>
    <w:p w14:paraId="6EE97D24" w14:textId="77777777" w:rsidR="002C53CC" w:rsidRPr="0096065F" w:rsidRDefault="00182070" w:rsidP="00582197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ak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w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jona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13327C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.</w:t>
      </w:r>
      <w:r w:rsidR="00C06BA9" w:rsidRPr="0096065F">
        <w:rPr>
          <w:sz w:val="24"/>
          <w:szCs w:val="24"/>
        </w:rPr>
        <w:t xml:space="preserve"> </w:t>
      </w:r>
    </w:p>
    <w:p w14:paraId="0E72D387" w14:textId="50651BD6" w:rsidR="0028494B" w:rsidRPr="0096065F" w:rsidRDefault="0028494B" w:rsidP="00582197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ypadku, gdy wraz z wnioskiem o płatność złożonym w terminie</w:t>
      </w:r>
      <w:r w:rsidR="004F4A99" w:rsidRPr="0096065F">
        <w:rPr>
          <w:sz w:val="24"/>
          <w:szCs w:val="24"/>
        </w:rPr>
        <w:t xml:space="preserve"> wskazanym w § 8 ust. </w:t>
      </w:r>
      <w:r w:rsidR="00ED466A" w:rsidRPr="0096065F">
        <w:rPr>
          <w:sz w:val="24"/>
          <w:szCs w:val="24"/>
        </w:rPr>
        <w:t>1</w:t>
      </w:r>
      <w:r w:rsidR="004F4A99" w:rsidRPr="0096065F">
        <w:rPr>
          <w:sz w:val="24"/>
          <w:szCs w:val="24"/>
        </w:rPr>
        <w:t xml:space="preserve"> lub złożonym przed tym terminem, Beneficjent złoży prośbę dotyczącą wprowadzenia zmian w zestawieniu </w:t>
      </w:r>
      <w:r w:rsidR="00682676" w:rsidRPr="0096065F">
        <w:rPr>
          <w:sz w:val="24"/>
          <w:szCs w:val="24"/>
        </w:rPr>
        <w:t xml:space="preserve">rzeczowo-finansowym operacji, stanowiącym załącznik nr 1 do umowy, bieg terminu na rozpatrzenie wniosku o płatność wskazanego </w:t>
      </w:r>
      <w:r w:rsidR="00682676" w:rsidRPr="0096065F">
        <w:rPr>
          <w:sz w:val="24"/>
          <w:szCs w:val="24"/>
        </w:rPr>
        <w:br/>
        <w:t>w ust. 10 liczony jest od dnia zawarcia aneksu wprowadzającego zmiany w tym zakresie.</w:t>
      </w:r>
    </w:p>
    <w:p w14:paraId="673F7F9F" w14:textId="77777777" w:rsidR="00417E0C" w:rsidRPr="0096065F" w:rsidRDefault="00417E0C" w:rsidP="008B4E62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A0FDB18" w14:textId="77777777" w:rsidR="006D4609" w:rsidRPr="0096065F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8A2D08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0</w:t>
      </w:r>
    </w:p>
    <w:p w14:paraId="1D54E384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arunk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płat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</w:p>
    <w:p w14:paraId="5CA8F07B" w14:textId="77777777" w:rsidR="005360BB" w:rsidRPr="0096065F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Agenc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:</w:t>
      </w:r>
    </w:p>
    <w:p w14:paraId="581E7AFE" w14:textId="77777777" w:rsidR="005360BB" w:rsidRPr="0096065F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ę</w:t>
      </w:r>
      <w:r w:rsidR="00A157EA" w:rsidRPr="0096065F">
        <w:rPr>
          <w:sz w:val="24"/>
          <w:szCs w:val="24"/>
        </w:rPr>
        <w:t xml:space="preserve"> lub jej etap</w:t>
      </w:r>
      <w:r w:rsidR="003A7714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2105CF" w:rsidRPr="0096065F">
        <w:rPr>
          <w:sz w:val="24"/>
          <w:szCs w:val="24"/>
        </w:rPr>
        <w:t xml:space="preserve">zgodnie z warunkami określonymi </w:t>
      </w:r>
      <w:r w:rsidR="00A62A4B" w:rsidRPr="0096065F">
        <w:rPr>
          <w:sz w:val="24"/>
          <w:szCs w:val="24"/>
        </w:rPr>
        <w:br/>
      </w:r>
      <w:r w:rsidR="002105CF" w:rsidRPr="0096065F">
        <w:rPr>
          <w:sz w:val="24"/>
          <w:szCs w:val="24"/>
        </w:rPr>
        <w:t xml:space="preserve">w rozporządzeniu, w innych przepisach dotyczących inwestycji objętych operacją </w:t>
      </w:r>
      <w:r w:rsidR="00A62A4B" w:rsidRPr="0096065F">
        <w:rPr>
          <w:sz w:val="24"/>
          <w:szCs w:val="24"/>
        </w:rPr>
        <w:br/>
      </w:r>
      <w:r w:rsidR="002105CF" w:rsidRPr="0096065F">
        <w:rPr>
          <w:sz w:val="24"/>
          <w:szCs w:val="24"/>
        </w:rPr>
        <w:t>oraz w umowie, w tym poniósł związane z tym koszty, nie później niż do dnia złożenia wniosku o płatność, a w przypadku, gdy został wezwany do usunięcia braków w tym wniosku</w:t>
      </w:r>
      <w:r w:rsidR="00D558D6" w:rsidRPr="0096065F">
        <w:rPr>
          <w:sz w:val="24"/>
          <w:szCs w:val="24"/>
        </w:rPr>
        <w:t xml:space="preserve"> -</w:t>
      </w:r>
      <w:r w:rsidR="002105CF" w:rsidRPr="0096065F">
        <w:rPr>
          <w:sz w:val="24"/>
          <w:szCs w:val="24"/>
        </w:rPr>
        <w:t xml:space="preserve"> nie później niż w terminie 14 dni od dnia doręczenia wezwania</w:t>
      </w:r>
      <w:r w:rsidR="00B5535B" w:rsidRPr="0096065F">
        <w:rPr>
          <w:sz w:val="24"/>
          <w:szCs w:val="24"/>
        </w:rPr>
        <w:t>;</w:t>
      </w:r>
    </w:p>
    <w:p w14:paraId="24615A16" w14:textId="77777777" w:rsidR="004E37B8" w:rsidRPr="0096065F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realiz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597307" w:rsidRPr="0096065F">
        <w:rPr>
          <w:sz w:val="24"/>
          <w:szCs w:val="24"/>
        </w:rPr>
        <w:t>;</w:t>
      </w:r>
    </w:p>
    <w:p w14:paraId="45C9C27A" w14:textId="77777777" w:rsidR="00C17ED9" w:rsidRPr="0096065F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dokumentow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alizo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;</w:t>
      </w:r>
    </w:p>
    <w:p w14:paraId="122E6147" w14:textId="77777777" w:rsidR="00F251F6" w:rsidRPr="0096065F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łoż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F251F6" w:rsidRPr="0096065F">
        <w:rPr>
          <w:sz w:val="24"/>
          <w:szCs w:val="24"/>
        </w:rPr>
        <w:t xml:space="preserve"> </w:t>
      </w:r>
      <w:r w:rsidR="002D73EA" w:rsidRPr="0096065F">
        <w:rPr>
          <w:sz w:val="24"/>
          <w:szCs w:val="24"/>
        </w:rPr>
        <w:t xml:space="preserve">końcową </w:t>
      </w:r>
      <w:r w:rsidR="0010544B" w:rsidRPr="0096065F">
        <w:rPr>
          <w:sz w:val="24"/>
          <w:szCs w:val="24"/>
        </w:rPr>
        <w:t xml:space="preserve">nie później niż </w:t>
      </w:r>
      <w:r w:rsidR="00F251F6" w:rsidRPr="0096065F">
        <w:rPr>
          <w:sz w:val="24"/>
          <w:szCs w:val="24"/>
        </w:rPr>
        <w:t>w terminie:</w:t>
      </w:r>
    </w:p>
    <w:p w14:paraId="185690FA" w14:textId="77777777" w:rsidR="00F251F6" w:rsidRPr="0096065F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24 miesięcy od dnia zawarcia umowy w przypadku operacj</w:t>
      </w:r>
      <w:r w:rsidR="00D02D9A" w:rsidRPr="0096065F">
        <w:rPr>
          <w:sz w:val="24"/>
          <w:szCs w:val="24"/>
        </w:rPr>
        <w:t xml:space="preserve">i realizowanych </w:t>
      </w:r>
      <w:r w:rsidR="006C3050" w:rsidRPr="0096065F">
        <w:rPr>
          <w:sz w:val="24"/>
          <w:szCs w:val="24"/>
        </w:rPr>
        <w:br/>
      </w:r>
      <w:r w:rsidR="00D02D9A" w:rsidRPr="0096065F">
        <w:rPr>
          <w:sz w:val="24"/>
          <w:szCs w:val="24"/>
        </w:rPr>
        <w:t>w jednym etapie,</w:t>
      </w:r>
    </w:p>
    <w:p w14:paraId="4C04726E" w14:textId="77777777" w:rsidR="00F251F6" w:rsidRPr="0096065F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36 miesięcy od dnia zawarcia umowy w przypadku operacji realizowanych </w:t>
      </w:r>
      <w:r w:rsidR="0094217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 dwóch etapach</w:t>
      </w:r>
      <w:r w:rsidR="00D02D9A" w:rsidRPr="0096065F">
        <w:rPr>
          <w:sz w:val="24"/>
          <w:szCs w:val="24"/>
        </w:rPr>
        <w:t>,</w:t>
      </w:r>
    </w:p>
    <w:p w14:paraId="61A6B4DC" w14:textId="77777777" w:rsidR="00DA4A6E" w:rsidRPr="0096065F" w:rsidRDefault="00F251F6" w:rsidP="002206EE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 xml:space="preserve">-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6065F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96065F">
        <w:rPr>
          <w:rFonts w:ascii="Times New Roman" w:eastAsia="Times New Roman" w:hAnsi="Times New Roman"/>
          <w:sz w:val="24"/>
          <w:szCs w:val="24"/>
          <w:lang w:eastAsia="pl-PL"/>
        </w:rPr>
        <w:t>, z zastrzeżeniem § 8</w:t>
      </w:r>
      <w:r w:rsidR="00A34FCF" w:rsidRPr="0096065F">
        <w:rPr>
          <w:rFonts w:ascii="Times New Roman" w:hAnsi="Times New Roman"/>
          <w:sz w:val="24"/>
          <w:szCs w:val="24"/>
        </w:rPr>
        <w:t>.</w:t>
      </w:r>
    </w:p>
    <w:p w14:paraId="53754006" w14:textId="77777777" w:rsidR="0069421C" w:rsidRPr="0096065F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spełnił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arunków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6C3050" w:rsidRPr="0096065F">
        <w:rPr>
          <w:sz w:val="24"/>
          <w:szCs w:val="24"/>
        </w:rPr>
        <w:br/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mogą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ypłacon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dotycząc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któr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ostał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realizowan</w:t>
      </w:r>
      <w:r w:rsidR="00A55A17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tym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arunkami,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cel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ostał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siągnięty</w:t>
      </w:r>
      <w:r w:rsidR="0069421C" w:rsidRPr="0096065F">
        <w:rPr>
          <w:sz w:val="24"/>
          <w:szCs w:val="24"/>
        </w:rPr>
        <w:t>.</w:t>
      </w:r>
    </w:p>
    <w:p w14:paraId="542619CB" w14:textId="77777777" w:rsidR="005360BB" w:rsidRPr="0096065F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3D769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rusz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aw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54B86500" w14:textId="77777777" w:rsidR="005360BB" w:rsidRPr="0096065F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odstaw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69421C"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a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="006C305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u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az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41078C30" w14:textId="77777777" w:rsidR="005360BB" w:rsidRPr="0096065F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105729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a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t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ówcza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="00B86F8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jon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wod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kowi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.</w:t>
      </w:r>
    </w:p>
    <w:p w14:paraId="5999E973" w14:textId="77777777" w:rsidR="005360BB" w:rsidRPr="0096065F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009DBCB8" w14:textId="77777777" w:rsidR="005360BB" w:rsidRPr="0096065F" w:rsidRDefault="009111AB" w:rsidP="004459EB">
      <w:pPr>
        <w:pStyle w:val="Umowa"/>
        <w:numPr>
          <w:ilvl w:val="0"/>
          <w:numId w:val="48"/>
        </w:numPr>
      </w:pPr>
      <w:r w:rsidRPr="0096065F">
        <w:t>rozpoczęcia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estawienia</w:t>
      </w:r>
      <w:r w:rsidR="00C06BA9" w:rsidRPr="0096065F">
        <w:t xml:space="preserve"> </w:t>
      </w:r>
      <w:r w:rsidRPr="0096065F">
        <w:t>rzeczowo-finansowego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</w:t>
      </w:r>
      <w:r w:rsidR="00C06BA9" w:rsidRPr="0096065F">
        <w:t xml:space="preserve"> </w:t>
      </w:r>
      <w:r w:rsidRPr="0096065F">
        <w:t>danego</w:t>
      </w:r>
      <w:r w:rsidR="00C06BA9" w:rsidRPr="0096065F">
        <w:t xml:space="preserve"> </w:t>
      </w:r>
      <w:r w:rsidRPr="0096065F">
        <w:t>kosztu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Pr="0096065F">
        <w:t>zawarcia</w:t>
      </w:r>
      <w:r w:rsidR="00C06BA9" w:rsidRPr="0096065F">
        <w:t xml:space="preserve"> </w:t>
      </w:r>
      <w:r w:rsidRPr="0096065F">
        <w:t>umowy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wyłączeniem</w:t>
      </w:r>
      <w:r w:rsidR="00C06BA9" w:rsidRPr="0096065F">
        <w:t xml:space="preserve"> </w:t>
      </w:r>
      <w:r w:rsidRPr="0096065F">
        <w:t>ponosze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ogólnych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mogą</w:t>
      </w:r>
      <w:r w:rsidR="00C06BA9" w:rsidRPr="0096065F">
        <w:t xml:space="preserve"> </w:t>
      </w:r>
      <w:r w:rsidRPr="0096065F">
        <w:t>być</w:t>
      </w:r>
      <w:r w:rsidR="00C06BA9" w:rsidRPr="0096065F">
        <w:t xml:space="preserve"> </w:t>
      </w:r>
      <w:r w:rsidRPr="0096065F">
        <w:t>ponoszone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stycznia</w:t>
      </w:r>
      <w:r w:rsidR="00C06BA9" w:rsidRPr="0096065F">
        <w:t xml:space="preserve"> </w:t>
      </w:r>
      <w:r w:rsidRPr="0096065F">
        <w:t>2014</w:t>
      </w:r>
      <w:r w:rsidR="00C06BA9" w:rsidRPr="0096065F">
        <w:t xml:space="preserve"> </w:t>
      </w:r>
      <w:r w:rsidRPr="0096065F">
        <w:t>r.,</w:t>
      </w:r>
      <w:r w:rsidR="00C06BA9" w:rsidRPr="0096065F">
        <w:t xml:space="preserve"> </w:t>
      </w:r>
      <w:r w:rsidRPr="0096065F">
        <w:t>kwotę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stanowiących</w:t>
      </w:r>
      <w:r w:rsidR="00C06BA9" w:rsidRPr="0096065F">
        <w:t xml:space="preserve"> </w:t>
      </w:r>
      <w:r w:rsidRPr="0096065F">
        <w:t>podstawę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liczenia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="00A62A4B" w:rsidRPr="0096065F">
        <w:br/>
      </w:r>
      <w:r w:rsidRPr="0096065F">
        <w:t>do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omniejsza</w:t>
      </w:r>
      <w:r w:rsidR="00C06BA9" w:rsidRPr="0096065F">
        <w:t xml:space="preserve"> </w:t>
      </w:r>
      <w:r w:rsidRPr="0096065F">
        <w:t>się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tych</w:t>
      </w:r>
      <w:r w:rsidR="00C06BA9" w:rsidRPr="0096065F">
        <w:t xml:space="preserve"> </w:t>
      </w:r>
      <w:r w:rsidRPr="0096065F">
        <w:t>kosztów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jakim</w:t>
      </w:r>
      <w:r w:rsidR="00C06BA9" w:rsidRPr="0096065F">
        <w:t xml:space="preserve"> </w:t>
      </w:r>
      <w:r w:rsidRPr="0096065F">
        <w:t>zostały</w:t>
      </w:r>
      <w:r w:rsidR="00C06BA9" w:rsidRPr="0096065F">
        <w:t xml:space="preserve"> </w:t>
      </w:r>
      <w:r w:rsidRPr="0096065F">
        <w:t>poniesione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Pr="0096065F">
        <w:t>zawarcia</w:t>
      </w:r>
      <w:r w:rsidR="00C06BA9" w:rsidRPr="0096065F">
        <w:t xml:space="preserve"> </w:t>
      </w:r>
      <w:r w:rsidRPr="0096065F">
        <w:t>umowy;</w:t>
      </w:r>
    </w:p>
    <w:p w14:paraId="3E5D8D73" w14:textId="7617706E" w:rsidR="005360BB" w:rsidRPr="0096065F" w:rsidRDefault="009111AB" w:rsidP="004459EB">
      <w:pPr>
        <w:pStyle w:val="Umowa"/>
        <w:numPr>
          <w:ilvl w:val="0"/>
          <w:numId w:val="48"/>
        </w:numPr>
      </w:pPr>
      <w:r w:rsidRPr="0096065F">
        <w:t>stwierdzenia</w:t>
      </w:r>
      <w:r w:rsidR="00C06BA9" w:rsidRPr="0096065F">
        <w:t xml:space="preserve"> </w:t>
      </w:r>
      <w:r w:rsidRPr="0096065F">
        <w:t>finansowa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105729" w:rsidRPr="0096065F">
        <w:t xml:space="preserve"> </w:t>
      </w:r>
      <w:r w:rsidR="00ED466A" w:rsidRPr="0096065F">
        <w:t>w drodze wkład</w:t>
      </w:r>
      <w:r w:rsidR="008B4E62">
        <w:t>u</w:t>
      </w:r>
      <w:r w:rsidR="008B4E62">
        <w:br/>
      </w:r>
      <w:r w:rsidRPr="0096065F">
        <w:t>z</w:t>
      </w:r>
      <w:r w:rsidR="00C06BA9" w:rsidRPr="0096065F">
        <w:t xml:space="preserve"> </w:t>
      </w:r>
      <w:r w:rsidRPr="0096065F">
        <w:t>funduszy</w:t>
      </w:r>
      <w:r w:rsidR="00C06BA9" w:rsidRPr="0096065F">
        <w:t xml:space="preserve"> </w:t>
      </w:r>
      <w:r w:rsidRPr="0096065F">
        <w:t>strukturalnych,</w:t>
      </w:r>
      <w:r w:rsidR="00C06BA9" w:rsidRPr="0096065F">
        <w:t xml:space="preserve"> </w:t>
      </w:r>
      <w:r w:rsidRPr="0096065F">
        <w:t>Funduszu</w:t>
      </w:r>
      <w:r w:rsidR="00C06BA9" w:rsidRPr="0096065F">
        <w:t xml:space="preserve"> </w:t>
      </w:r>
      <w:r w:rsidRPr="0096065F">
        <w:t>Spójności</w:t>
      </w:r>
      <w:r w:rsidR="00C06BA9" w:rsidRPr="0096065F">
        <w:t xml:space="preserve"> </w:t>
      </w:r>
      <w:r w:rsidRPr="0096065F">
        <w:t>lub</w:t>
      </w:r>
      <w:r w:rsidR="00C06BA9" w:rsidRPr="0096065F">
        <w:t xml:space="preserve"> </w:t>
      </w:r>
      <w:r w:rsidRPr="0096065F">
        <w:t>jakiegokolwiek</w:t>
      </w:r>
      <w:r w:rsidR="00C06BA9" w:rsidRPr="0096065F">
        <w:t xml:space="preserve"> </w:t>
      </w:r>
      <w:r w:rsidRPr="0096065F">
        <w:t>innego</w:t>
      </w:r>
      <w:r w:rsidR="00C06BA9" w:rsidRPr="0096065F">
        <w:t xml:space="preserve"> </w:t>
      </w:r>
      <w:r w:rsidRPr="0096065F">
        <w:t>unijnego</w:t>
      </w:r>
      <w:r w:rsidR="00C06BA9" w:rsidRPr="0096065F">
        <w:t xml:space="preserve"> </w:t>
      </w:r>
      <w:r w:rsidRPr="0096065F">
        <w:t>instrumentu</w:t>
      </w:r>
      <w:r w:rsidR="00C06BA9" w:rsidRPr="0096065F">
        <w:t xml:space="preserve"> </w:t>
      </w:r>
      <w:r w:rsidRPr="0096065F">
        <w:t>finansowego</w:t>
      </w:r>
      <w:r w:rsidR="007955E4" w:rsidRPr="0096065F">
        <w:t xml:space="preserve"> oraz innych programów przeznaczonych na inwestycje drogowe</w:t>
      </w:r>
      <w:r w:rsidR="00C06BA9" w:rsidRPr="0096065F">
        <w:t xml:space="preserve"> </w:t>
      </w:r>
      <w:r w:rsidR="00CE075C" w:rsidRPr="0096065F">
        <w:t>–</w:t>
      </w:r>
      <w:r w:rsidR="00C06BA9" w:rsidRPr="0096065F">
        <w:t xml:space="preserve"> </w:t>
      </w:r>
      <w:r w:rsidRPr="0096065F">
        <w:t>kwotę</w:t>
      </w:r>
      <w:r w:rsidR="00CE075C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stanowiących</w:t>
      </w:r>
      <w:r w:rsidR="00C06BA9" w:rsidRPr="0096065F">
        <w:t xml:space="preserve"> </w:t>
      </w:r>
      <w:r w:rsidRPr="0096065F">
        <w:t>podstawę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liczenia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wypłaty,</w:t>
      </w:r>
      <w:r w:rsidR="00C06BA9" w:rsidRPr="0096065F">
        <w:t xml:space="preserve"> </w:t>
      </w:r>
      <w:r w:rsidRPr="0096065F">
        <w:t>pomniejsza</w:t>
      </w:r>
      <w:r w:rsidR="00C06BA9" w:rsidRPr="0096065F">
        <w:t xml:space="preserve"> </w:t>
      </w:r>
      <w:r w:rsidRPr="0096065F">
        <w:t>się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tych</w:t>
      </w:r>
      <w:r w:rsidR="00C06BA9" w:rsidRPr="0096065F">
        <w:t xml:space="preserve"> </w:t>
      </w:r>
      <w:r w:rsidRPr="0096065F">
        <w:t>kosztów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zostały</w:t>
      </w:r>
      <w:r w:rsidR="00C06BA9" w:rsidRPr="0096065F">
        <w:t xml:space="preserve"> </w:t>
      </w:r>
      <w:r w:rsidRPr="0096065F">
        <w:t>sfinans</w:t>
      </w:r>
      <w:r w:rsidR="00E35CF3" w:rsidRPr="0096065F">
        <w:t>owane</w:t>
      </w:r>
      <w:r w:rsidR="00C06BA9" w:rsidRPr="0096065F">
        <w:t xml:space="preserve"> </w:t>
      </w:r>
      <w:r w:rsidR="00E35CF3" w:rsidRPr="0096065F">
        <w:t>z</w:t>
      </w:r>
      <w:r w:rsidR="00C06BA9" w:rsidRPr="0096065F">
        <w:t xml:space="preserve"> </w:t>
      </w:r>
      <w:r w:rsidR="00105729" w:rsidRPr="0096065F">
        <w:t>tych środków</w:t>
      </w:r>
      <w:r w:rsidR="00E35CF3" w:rsidRPr="0096065F">
        <w:t>;</w:t>
      </w:r>
    </w:p>
    <w:p w14:paraId="26084DDF" w14:textId="77777777" w:rsidR="00A55A17" w:rsidRPr="0096065F" w:rsidRDefault="00E35CF3" w:rsidP="004459EB">
      <w:pPr>
        <w:pStyle w:val="Umowa"/>
        <w:numPr>
          <w:ilvl w:val="0"/>
          <w:numId w:val="48"/>
        </w:numPr>
      </w:pPr>
      <w:r w:rsidRPr="0096065F">
        <w:t>stwierdzenia</w:t>
      </w:r>
      <w:r w:rsidR="00C06BA9" w:rsidRPr="0096065F">
        <w:t xml:space="preserve"> </w:t>
      </w:r>
      <w:r w:rsidRPr="0096065F">
        <w:t>braku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inwestycji</w:t>
      </w:r>
      <w:r w:rsidR="00C06BA9" w:rsidRPr="0096065F">
        <w:t xml:space="preserve"> </w:t>
      </w:r>
      <w:r w:rsidR="00A55A17" w:rsidRPr="0096065F">
        <w:t>zgodnie z kryteriami, o których mowa w § 5 pkt 1</w:t>
      </w:r>
      <w:r w:rsidR="00154307" w:rsidRPr="0096065F">
        <w:t>2</w:t>
      </w:r>
      <w:r w:rsidR="00A55A17" w:rsidRPr="0096065F">
        <w:t>:</w:t>
      </w:r>
    </w:p>
    <w:p w14:paraId="27A021D4" w14:textId="77777777" w:rsidR="00A55A17" w:rsidRPr="0096065F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96065F">
        <w:rPr>
          <w:sz w:val="24"/>
          <w:szCs w:val="24"/>
        </w:rPr>
        <w:br/>
        <w:t xml:space="preserve"> o przyznanie pomocy – następuje odmowa wypłaty pomocy, a w przypadku </w:t>
      </w:r>
      <w:r w:rsidRPr="0096065F">
        <w:rPr>
          <w:sz w:val="24"/>
          <w:szCs w:val="24"/>
        </w:rPr>
        <w:br/>
        <w:t>gdy część pomocy została wcześniej wypłacona – również zwrot dotychczas wypłaconych kwot pomocy,</w:t>
      </w:r>
    </w:p>
    <w:p w14:paraId="453E963C" w14:textId="77777777" w:rsidR="00EB510F" w:rsidRPr="0096065F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96065F">
        <w:rPr>
          <w:sz w:val="24"/>
          <w:szCs w:val="24"/>
        </w:rPr>
        <w:br/>
        <w:t>o przyznanie pomocy – zmniejszeniu podlega 5% kwoty pomocy za każde niespełnione kryterium</w:t>
      </w:r>
      <w:r w:rsidR="00BE6153" w:rsidRPr="0096065F">
        <w:rPr>
          <w:sz w:val="24"/>
          <w:szCs w:val="24"/>
        </w:rPr>
        <w:t>;</w:t>
      </w:r>
    </w:p>
    <w:p w14:paraId="0D165BEF" w14:textId="174DB825" w:rsidR="00104095" w:rsidRPr="0096065F" w:rsidRDefault="00347085" w:rsidP="004459EB">
      <w:pPr>
        <w:pStyle w:val="Umowa"/>
        <w:numPr>
          <w:ilvl w:val="0"/>
          <w:numId w:val="48"/>
        </w:numPr>
      </w:pPr>
      <w:r w:rsidRPr="0096065F">
        <w:t>niezrealizowa</w:t>
      </w:r>
      <w:r w:rsidR="0017134D" w:rsidRPr="0096065F">
        <w:t>nia</w:t>
      </w:r>
      <w:r w:rsidR="00C06BA9" w:rsidRPr="0096065F">
        <w:t xml:space="preserve"> </w:t>
      </w:r>
      <w:r w:rsidRPr="0096065F">
        <w:t>działań</w:t>
      </w:r>
      <w:r w:rsidR="00C06BA9" w:rsidRPr="0096065F">
        <w:t xml:space="preserve"> </w:t>
      </w:r>
      <w:r w:rsidRPr="0096065F">
        <w:t>informacyjnych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promocyjnych,</w:t>
      </w:r>
      <w:r w:rsidR="00C06BA9" w:rsidRPr="0096065F">
        <w:t xml:space="preserve"> </w:t>
      </w:r>
      <w:r w:rsidRPr="0096065F">
        <w:t>zgodnie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episami</w:t>
      </w:r>
      <w:r w:rsidR="00C06BA9" w:rsidRPr="0096065F">
        <w:t xml:space="preserve"> </w:t>
      </w:r>
      <w:r w:rsidRPr="0096065F">
        <w:t>załącznika</w:t>
      </w:r>
      <w:r w:rsidR="00C06BA9" w:rsidRPr="0096065F">
        <w:t xml:space="preserve"> </w:t>
      </w:r>
      <w:r w:rsidRPr="0096065F">
        <w:t>III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rozporządzenia</w:t>
      </w:r>
      <w:r w:rsidR="00C06BA9" w:rsidRPr="0096065F">
        <w:t xml:space="preserve"> </w:t>
      </w:r>
      <w:r w:rsidRPr="0096065F">
        <w:t>808/2014</w:t>
      </w:r>
      <w:r w:rsidR="00C06BA9" w:rsidRPr="0096065F">
        <w:t xml:space="preserve"> </w:t>
      </w:r>
      <w:r w:rsidRPr="0096065F">
        <w:t>opisanymi</w:t>
      </w:r>
      <w:r w:rsidR="00C06BA9" w:rsidRPr="0096065F">
        <w:t xml:space="preserve"> </w:t>
      </w:r>
      <w:r w:rsidR="00A67491" w:rsidRPr="0096065F">
        <w:t xml:space="preserve">szczegółowo </w:t>
      </w:r>
      <w:r w:rsidRPr="0096065F">
        <w:t>w</w:t>
      </w:r>
      <w:r w:rsidR="00C06BA9" w:rsidRPr="0096065F">
        <w:t xml:space="preserve"> </w:t>
      </w:r>
      <w:r w:rsidRPr="0096065F">
        <w:t>Księdze</w:t>
      </w:r>
      <w:r w:rsidR="00C06BA9" w:rsidRPr="0096065F">
        <w:t xml:space="preserve"> </w:t>
      </w:r>
      <w:r w:rsidRPr="0096065F">
        <w:t>wizualizacji</w:t>
      </w:r>
      <w:r w:rsidR="00C06BA9" w:rsidRPr="0096065F">
        <w:t xml:space="preserve"> </w:t>
      </w:r>
      <w:r w:rsidRPr="0096065F">
        <w:t>znaku</w:t>
      </w:r>
      <w:r w:rsidR="00C06BA9" w:rsidRPr="0096065F">
        <w:t xml:space="preserve"> </w:t>
      </w:r>
      <w:r w:rsidRPr="0096065F">
        <w:t>Programu</w:t>
      </w:r>
      <w:r w:rsidR="00C06BA9" w:rsidRPr="0096065F">
        <w:t xml:space="preserve"> </w:t>
      </w:r>
      <w:r w:rsidRPr="0096065F">
        <w:t>Rozwoju</w:t>
      </w:r>
      <w:r w:rsidR="00C06BA9" w:rsidRPr="0096065F">
        <w:t xml:space="preserve"> </w:t>
      </w:r>
      <w:r w:rsidRPr="0096065F">
        <w:t>Obszarów</w:t>
      </w:r>
      <w:r w:rsidR="00C06BA9" w:rsidRPr="0096065F">
        <w:t xml:space="preserve"> </w:t>
      </w:r>
      <w:r w:rsidRPr="0096065F">
        <w:t>Wiejski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lata</w:t>
      </w:r>
      <w:r w:rsidR="00C06BA9" w:rsidRPr="0096065F">
        <w:t xml:space="preserve"> </w:t>
      </w:r>
      <w:r w:rsidRPr="0096065F">
        <w:t>2014</w:t>
      </w:r>
      <w:r w:rsidR="00AB6E4D" w:rsidRPr="0096065F">
        <w:sym w:font="Symbol" w:char="F02D"/>
      </w:r>
      <w:r w:rsidRPr="0096065F">
        <w:t>2020,</w:t>
      </w:r>
      <w:r w:rsidR="00C06BA9" w:rsidRPr="0096065F">
        <w:t xml:space="preserve"> </w:t>
      </w:r>
      <w:r w:rsidRPr="0096065F">
        <w:t>opublikowanej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stronie</w:t>
      </w:r>
      <w:r w:rsidR="00C06BA9" w:rsidRPr="0096065F">
        <w:t xml:space="preserve"> </w:t>
      </w:r>
      <w:r w:rsidRPr="0096065F">
        <w:t>internetowej</w:t>
      </w:r>
      <w:r w:rsidR="00C06BA9" w:rsidRPr="0096065F">
        <w:t xml:space="preserve"> </w:t>
      </w:r>
      <w:r w:rsidRPr="0096065F">
        <w:t>Ministerstwa</w:t>
      </w:r>
      <w:r w:rsidR="00C06BA9" w:rsidRPr="0096065F">
        <w:t xml:space="preserve"> </w:t>
      </w:r>
      <w:r w:rsidRPr="0096065F">
        <w:t>Rolnictwa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Rozwoju</w:t>
      </w:r>
      <w:r w:rsidR="00C06BA9" w:rsidRPr="0096065F">
        <w:t xml:space="preserve"> </w:t>
      </w:r>
      <w:r w:rsidRPr="0096065F">
        <w:t>Wsi,</w:t>
      </w:r>
      <w:r w:rsidR="00C06BA9" w:rsidRPr="0096065F">
        <w:t xml:space="preserve"> </w:t>
      </w:r>
      <w:r w:rsidR="00A67491" w:rsidRPr="0096065F">
        <w:br/>
      </w:r>
      <w:r w:rsidRPr="0096065F">
        <w:t>w</w:t>
      </w:r>
      <w:r w:rsidR="00C06BA9" w:rsidRPr="0096065F">
        <w:t xml:space="preserve"> </w:t>
      </w:r>
      <w:r w:rsidRPr="0096065F">
        <w:t>terminie</w:t>
      </w:r>
      <w:r w:rsidR="00C06BA9" w:rsidRPr="0096065F">
        <w:t xml:space="preserve"> </w:t>
      </w:r>
      <w:r w:rsidRPr="0096065F">
        <w:t>wskazan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§</w:t>
      </w:r>
      <w:r w:rsidR="00C06BA9" w:rsidRPr="0096065F">
        <w:t xml:space="preserve"> </w:t>
      </w:r>
      <w:r w:rsidRPr="0096065F">
        <w:t>5</w:t>
      </w:r>
      <w:r w:rsidR="00F21F68" w:rsidRPr="0096065F">
        <w:t xml:space="preserve"> </w:t>
      </w:r>
      <w:r w:rsidRPr="0096065F">
        <w:t>pkt</w:t>
      </w:r>
      <w:r w:rsidR="00C06BA9" w:rsidRPr="0096065F">
        <w:t xml:space="preserve"> </w:t>
      </w:r>
      <w:r w:rsidR="00104095" w:rsidRPr="0096065F">
        <w:t>8</w:t>
      </w:r>
      <w:r w:rsidR="00467785" w:rsidRPr="0096065F">
        <w:t xml:space="preserve"> </w:t>
      </w:r>
      <w:r w:rsidRPr="0096065F">
        <w:t>–</w:t>
      </w:r>
      <w:r w:rsidR="00C06BA9" w:rsidRPr="0096065F">
        <w:t xml:space="preserve"> </w:t>
      </w:r>
      <w:r w:rsidR="00104095" w:rsidRPr="0096065F">
        <w:t>kwotę pomocy do wypłaty pomniejsza się o 1% tej kwoty</w:t>
      </w:r>
      <w:r w:rsidR="00D916C9" w:rsidRPr="0096065F">
        <w:t>;</w:t>
      </w:r>
      <w:r w:rsidR="00104095" w:rsidRPr="0096065F">
        <w:t xml:space="preserve"> </w:t>
      </w:r>
    </w:p>
    <w:p w14:paraId="2DD19506" w14:textId="77777777" w:rsidR="00347085" w:rsidRPr="0096065F" w:rsidRDefault="0017134D" w:rsidP="004459EB">
      <w:pPr>
        <w:pStyle w:val="Umowa"/>
        <w:numPr>
          <w:ilvl w:val="0"/>
          <w:numId w:val="48"/>
        </w:numPr>
      </w:pPr>
      <w:r w:rsidRPr="0096065F">
        <w:t>nie</w:t>
      </w:r>
      <w:r w:rsidR="00347085" w:rsidRPr="0096065F">
        <w:t>uwzgl</w:t>
      </w:r>
      <w:r w:rsidRPr="0096065F">
        <w:t>ędnienia,</w:t>
      </w:r>
      <w:r w:rsidR="00C06BA9" w:rsidRPr="0096065F">
        <w:t xml:space="preserve"> </w:t>
      </w:r>
      <w:r w:rsidRPr="0096065F">
        <w:t>zgodnie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§</w:t>
      </w:r>
      <w:r w:rsidR="00C06BA9" w:rsidRPr="0096065F">
        <w:t xml:space="preserve"> </w:t>
      </w:r>
      <w:r w:rsidRPr="0096065F">
        <w:t>5</w:t>
      </w:r>
      <w:r w:rsidR="00B11691" w:rsidRPr="0096065F">
        <w:t xml:space="preserve"> </w:t>
      </w:r>
      <w:r w:rsidRPr="0096065F">
        <w:t>pkt</w:t>
      </w:r>
      <w:r w:rsidR="00C06BA9" w:rsidRPr="0096065F">
        <w:t xml:space="preserve"> </w:t>
      </w:r>
      <w:r w:rsidRPr="0096065F">
        <w:t>4</w:t>
      </w:r>
      <w:r w:rsidR="00347085" w:rsidRPr="0096065F">
        <w:t>,</w:t>
      </w:r>
      <w:r w:rsidR="00C06BA9" w:rsidRPr="0096065F">
        <w:t xml:space="preserve"> </w:t>
      </w:r>
      <w:r w:rsidR="00347085" w:rsidRPr="0096065F">
        <w:t>w</w:t>
      </w:r>
      <w:r w:rsidR="00C06BA9" w:rsidRPr="0096065F">
        <w:t xml:space="preserve"> </w:t>
      </w:r>
      <w:r w:rsidR="00347085" w:rsidRPr="0096065F">
        <w:t>oddzielnym</w:t>
      </w:r>
      <w:r w:rsidR="00C06BA9" w:rsidRPr="0096065F">
        <w:t xml:space="preserve"> </w:t>
      </w:r>
      <w:r w:rsidR="00347085" w:rsidRPr="0096065F">
        <w:t>systemie</w:t>
      </w:r>
      <w:r w:rsidR="00C06BA9" w:rsidRPr="0096065F">
        <w:t xml:space="preserve"> </w:t>
      </w:r>
      <w:r w:rsidR="00347085" w:rsidRPr="0096065F">
        <w:t>rachunkowości</w:t>
      </w:r>
      <w:r w:rsidR="00C06BA9" w:rsidRPr="0096065F">
        <w:t xml:space="preserve"> </w:t>
      </w:r>
      <w:r w:rsidR="00347085" w:rsidRPr="0096065F">
        <w:t>zdarzenia</w:t>
      </w:r>
      <w:r w:rsidR="00C06BA9" w:rsidRPr="0096065F">
        <w:t xml:space="preserve"> </w:t>
      </w:r>
      <w:r w:rsidR="00347085" w:rsidRPr="0096065F">
        <w:t>powodującego</w:t>
      </w:r>
      <w:r w:rsidR="00C06BA9" w:rsidRPr="0096065F">
        <w:t xml:space="preserve"> </w:t>
      </w:r>
      <w:r w:rsidR="00347085" w:rsidRPr="0096065F">
        <w:t>poniesienie</w:t>
      </w:r>
      <w:r w:rsidR="00C06BA9" w:rsidRPr="0096065F">
        <w:t xml:space="preserve"> </w:t>
      </w:r>
      <w:r w:rsidR="00347085" w:rsidRPr="0096065F">
        <w:t>kosztów</w:t>
      </w:r>
      <w:r w:rsidR="00C06BA9" w:rsidRPr="0096065F">
        <w:t xml:space="preserve"> </w:t>
      </w:r>
      <w:r w:rsidR="00347085" w:rsidRPr="0096065F">
        <w:t>kwalifikowalnych</w:t>
      </w:r>
      <w:r w:rsidR="00C06BA9" w:rsidRPr="0096065F">
        <w:t xml:space="preserve"> </w:t>
      </w:r>
      <w:r w:rsidR="00347085" w:rsidRPr="0096065F">
        <w:t>albo</w:t>
      </w:r>
      <w:r w:rsidR="001D60D1" w:rsidRPr="0096065F">
        <w:t xml:space="preserve"> gdy</w:t>
      </w:r>
      <w:r w:rsidR="00C06BA9" w:rsidRPr="0096065F">
        <w:t xml:space="preserve"> </w:t>
      </w:r>
      <w:r w:rsidR="00347085" w:rsidRPr="0096065F">
        <w:t>do</w:t>
      </w:r>
      <w:r w:rsidR="00C06BA9" w:rsidRPr="0096065F">
        <w:t xml:space="preserve"> </w:t>
      </w:r>
      <w:r w:rsidR="00347085" w:rsidRPr="0096065F">
        <w:t>jego</w:t>
      </w:r>
      <w:r w:rsidR="00C06BA9" w:rsidRPr="0096065F">
        <w:t xml:space="preserve"> </w:t>
      </w:r>
      <w:r w:rsidR="00347085" w:rsidRPr="0096065F">
        <w:t>identyfikacji</w:t>
      </w:r>
      <w:r w:rsidR="00C06BA9" w:rsidRPr="0096065F">
        <w:t xml:space="preserve"> </w:t>
      </w:r>
      <w:r w:rsidR="00347085" w:rsidRPr="0096065F">
        <w:t>nie</w:t>
      </w:r>
      <w:r w:rsidR="00C06BA9" w:rsidRPr="0096065F">
        <w:t xml:space="preserve"> </w:t>
      </w:r>
      <w:r w:rsidR="00347085" w:rsidRPr="0096065F">
        <w:t>wykorzystano</w:t>
      </w:r>
      <w:r w:rsidR="00C06BA9" w:rsidRPr="0096065F">
        <w:t xml:space="preserve"> </w:t>
      </w:r>
      <w:r w:rsidR="00347085" w:rsidRPr="0096065F">
        <w:t>odpowiedniego</w:t>
      </w:r>
      <w:r w:rsidR="00C06BA9" w:rsidRPr="0096065F">
        <w:t xml:space="preserve"> </w:t>
      </w:r>
      <w:r w:rsidR="00347085" w:rsidRPr="0096065F">
        <w:t>kodu</w:t>
      </w:r>
      <w:r w:rsidR="00C06BA9" w:rsidRPr="0096065F">
        <w:t xml:space="preserve"> </w:t>
      </w:r>
      <w:r w:rsidR="00347085" w:rsidRPr="0096065F">
        <w:t>rachunkowego,</w:t>
      </w:r>
      <w:r w:rsidR="00C06BA9" w:rsidRPr="0096065F">
        <w:t xml:space="preserve"> </w:t>
      </w:r>
      <w:r w:rsidR="00347085" w:rsidRPr="0096065F">
        <w:t>o</w:t>
      </w:r>
      <w:r w:rsidR="00C06BA9" w:rsidRPr="0096065F">
        <w:t xml:space="preserve"> </w:t>
      </w:r>
      <w:r w:rsidR="00347085" w:rsidRPr="0096065F">
        <w:t>którym</w:t>
      </w:r>
      <w:r w:rsidR="00C06BA9" w:rsidRPr="0096065F">
        <w:t xml:space="preserve"> </w:t>
      </w:r>
      <w:r w:rsidR="00347085" w:rsidRPr="0096065F">
        <w:t>mowa</w:t>
      </w:r>
      <w:r w:rsidR="00C06BA9" w:rsidRPr="0096065F">
        <w:t xml:space="preserve"> </w:t>
      </w:r>
      <w:r w:rsidR="00D916C9" w:rsidRPr="0096065F">
        <w:br/>
      </w:r>
      <w:r w:rsidR="00347085" w:rsidRPr="0096065F">
        <w:t>w</w:t>
      </w:r>
      <w:r w:rsidR="00C06BA9" w:rsidRPr="0096065F">
        <w:t xml:space="preserve"> </w:t>
      </w:r>
      <w:r w:rsidR="00347085" w:rsidRPr="0096065F">
        <w:t>art.</w:t>
      </w:r>
      <w:r w:rsidR="00C06BA9" w:rsidRPr="0096065F">
        <w:t xml:space="preserve"> </w:t>
      </w:r>
      <w:r w:rsidR="00347085" w:rsidRPr="0096065F">
        <w:t>66</w:t>
      </w:r>
      <w:r w:rsidR="00C06BA9" w:rsidRPr="0096065F">
        <w:t xml:space="preserve"> </w:t>
      </w:r>
      <w:r w:rsidR="00347085" w:rsidRPr="0096065F">
        <w:t>ust.</w:t>
      </w:r>
      <w:r w:rsidR="00C06BA9" w:rsidRPr="0096065F">
        <w:t xml:space="preserve"> </w:t>
      </w:r>
      <w:r w:rsidR="00347085" w:rsidRPr="0096065F">
        <w:t>1</w:t>
      </w:r>
      <w:r w:rsidR="00C06BA9" w:rsidRPr="0096065F">
        <w:t xml:space="preserve"> </w:t>
      </w:r>
      <w:r w:rsidR="00347085" w:rsidRPr="0096065F">
        <w:t>lit.</w:t>
      </w:r>
      <w:r w:rsidR="00C06BA9" w:rsidRPr="0096065F">
        <w:t xml:space="preserve"> </w:t>
      </w:r>
      <w:r w:rsidR="00347085" w:rsidRPr="0096065F">
        <w:t>c</w:t>
      </w:r>
      <w:r w:rsidR="00C06BA9" w:rsidRPr="0096065F">
        <w:t xml:space="preserve"> </w:t>
      </w:r>
      <w:r w:rsidR="00347085" w:rsidRPr="0096065F">
        <w:t>pkt</w:t>
      </w:r>
      <w:r w:rsidR="00C06BA9" w:rsidRPr="0096065F">
        <w:t xml:space="preserve"> </w:t>
      </w:r>
      <w:r w:rsidR="00347085" w:rsidRPr="0096065F">
        <w:t>i</w:t>
      </w:r>
      <w:r w:rsidR="00C06BA9" w:rsidRPr="0096065F">
        <w:t xml:space="preserve"> </w:t>
      </w:r>
      <w:r w:rsidR="00347085" w:rsidRPr="0096065F">
        <w:t>rozporządzenia</w:t>
      </w:r>
      <w:r w:rsidR="00C06BA9" w:rsidRPr="0096065F">
        <w:t xml:space="preserve"> </w:t>
      </w:r>
      <w:r w:rsidR="00347085" w:rsidRPr="0096065F">
        <w:t>1305/2013,</w:t>
      </w:r>
      <w:r w:rsidR="00C06BA9" w:rsidRPr="0096065F">
        <w:t xml:space="preserve"> </w:t>
      </w:r>
      <w:r w:rsidR="00347085" w:rsidRPr="0096065F">
        <w:t>koszty</w:t>
      </w:r>
      <w:r w:rsidR="00C06BA9" w:rsidRPr="0096065F">
        <w:t xml:space="preserve"> </w:t>
      </w:r>
      <w:r w:rsidR="00347085" w:rsidRPr="0096065F">
        <w:t>danego</w:t>
      </w:r>
      <w:r w:rsidR="00C06BA9" w:rsidRPr="0096065F">
        <w:t xml:space="preserve"> </w:t>
      </w:r>
      <w:r w:rsidR="00347085" w:rsidRPr="0096065F">
        <w:t>zdarzenia</w:t>
      </w:r>
      <w:r w:rsidR="00C06BA9" w:rsidRPr="0096065F">
        <w:t xml:space="preserve"> </w:t>
      </w:r>
      <w:r w:rsidR="00347085" w:rsidRPr="0096065F">
        <w:t>podlegają</w:t>
      </w:r>
      <w:r w:rsidR="00C06BA9" w:rsidRPr="0096065F">
        <w:t xml:space="preserve"> </w:t>
      </w:r>
      <w:r w:rsidR="00347085" w:rsidRPr="0096065F">
        <w:t>refundacji</w:t>
      </w:r>
      <w:r w:rsidR="00C06BA9" w:rsidRPr="0096065F">
        <w:t xml:space="preserve"> </w:t>
      </w:r>
      <w:r w:rsidR="00347085" w:rsidRPr="0096065F">
        <w:t>w</w:t>
      </w:r>
      <w:r w:rsidR="00C06BA9" w:rsidRPr="0096065F">
        <w:t xml:space="preserve"> </w:t>
      </w:r>
      <w:r w:rsidR="00347085" w:rsidRPr="0096065F">
        <w:t>wysokości</w:t>
      </w:r>
      <w:r w:rsidR="00C06BA9" w:rsidRPr="0096065F">
        <w:t xml:space="preserve"> </w:t>
      </w:r>
      <w:r w:rsidR="00347085" w:rsidRPr="0096065F">
        <w:t>pomniejszonej</w:t>
      </w:r>
      <w:r w:rsidR="00C06BA9" w:rsidRPr="0096065F">
        <w:t xml:space="preserve"> </w:t>
      </w:r>
      <w:r w:rsidR="00347085" w:rsidRPr="0096065F">
        <w:t>o</w:t>
      </w:r>
      <w:r w:rsidR="00C06BA9" w:rsidRPr="0096065F">
        <w:t xml:space="preserve"> </w:t>
      </w:r>
      <w:r w:rsidR="00347085" w:rsidRPr="0096065F">
        <w:t>10%;</w:t>
      </w:r>
    </w:p>
    <w:p w14:paraId="5C4EDFAB" w14:textId="77777777" w:rsidR="00347085" w:rsidRPr="0096065F" w:rsidRDefault="00347085" w:rsidP="004459EB">
      <w:pPr>
        <w:pStyle w:val="Umowa"/>
        <w:numPr>
          <w:ilvl w:val="0"/>
          <w:numId w:val="48"/>
        </w:numPr>
      </w:pPr>
      <w:r w:rsidRPr="0096065F">
        <w:t>uniemożliwi</w:t>
      </w:r>
      <w:r w:rsidR="0017134D" w:rsidRPr="0096065F">
        <w:t>enia</w:t>
      </w:r>
      <w:r w:rsidR="00C06BA9" w:rsidRPr="0096065F">
        <w:t xml:space="preserve"> </w:t>
      </w:r>
      <w:r w:rsidRPr="0096065F">
        <w:t>przeprowadzeni</w:t>
      </w:r>
      <w:r w:rsidR="0017134D" w:rsidRPr="0096065F">
        <w:t>a</w:t>
      </w:r>
      <w:r w:rsidR="00C06BA9" w:rsidRPr="0096065F">
        <w:t xml:space="preserve"> </w:t>
      </w:r>
      <w:r w:rsidRPr="0096065F">
        <w:t>kontroli</w:t>
      </w:r>
      <w:r w:rsidR="00C06BA9" w:rsidRPr="0096065F">
        <w:t xml:space="preserve"> </w:t>
      </w:r>
      <w:r w:rsidRPr="0096065F">
        <w:t>lub</w:t>
      </w:r>
      <w:r w:rsidR="00C06BA9" w:rsidRPr="0096065F">
        <w:t xml:space="preserve"> </w:t>
      </w:r>
      <w:r w:rsidRPr="0096065F">
        <w:t>wizyt</w:t>
      </w:r>
      <w:r w:rsidR="00C06BA9" w:rsidRPr="0096065F">
        <w:t xml:space="preserve"> </w:t>
      </w:r>
      <w:r w:rsidRPr="0096065F">
        <w:t>związan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yznaną</w:t>
      </w:r>
      <w:r w:rsidR="00C06BA9" w:rsidRPr="0096065F">
        <w:t xml:space="preserve"> </w:t>
      </w:r>
      <w:r w:rsidRPr="0096065F">
        <w:t>pomocą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rakcie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po</w:t>
      </w:r>
      <w:r w:rsidR="00C06BA9" w:rsidRPr="0096065F">
        <w:t xml:space="preserve"> </w:t>
      </w:r>
      <w:r w:rsidRPr="0096065F">
        <w:t>złożeniu</w:t>
      </w:r>
      <w:r w:rsidR="00C06BA9" w:rsidRPr="0096065F">
        <w:t xml:space="preserve"> </w:t>
      </w:r>
      <w:r w:rsidRPr="0096065F">
        <w:t>wniosku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płatność</w:t>
      </w:r>
      <w:r w:rsidR="00C06BA9" w:rsidRPr="0096065F">
        <w:t xml:space="preserve"> </w:t>
      </w:r>
      <w:r w:rsidR="000B2917" w:rsidRPr="0096065F">
        <w:t>–</w:t>
      </w:r>
      <w:r w:rsidR="00C06BA9" w:rsidRPr="0096065F">
        <w:t xml:space="preserve"> </w:t>
      </w:r>
      <w:r w:rsidRPr="0096065F">
        <w:t>wniosek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płatność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odrzuceniu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konsekwencji</w:t>
      </w:r>
      <w:r w:rsidR="00C06BA9" w:rsidRPr="0096065F">
        <w:t xml:space="preserve"> </w:t>
      </w:r>
      <w:r w:rsidRPr="0096065F">
        <w:t>następuje</w:t>
      </w:r>
      <w:r w:rsidR="00C06BA9" w:rsidRPr="0096065F">
        <w:t xml:space="preserve"> </w:t>
      </w:r>
      <w:r w:rsidRPr="0096065F">
        <w:t>odmowa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omocy</w:t>
      </w:r>
      <w:r w:rsidR="00467785" w:rsidRPr="0096065F">
        <w:t xml:space="preserve">, </w:t>
      </w:r>
      <w:r w:rsidR="00467785" w:rsidRPr="0096065F">
        <w:br/>
        <w:t>a w przypadku gdy część pomocy została wcześniej wypłacona – również zwrot dotychczas wypłaconych kwot pomocy</w:t>
      </w:r>
      <w:r w:rsidR="005A1BA4" w:rsidRPr="0096065F">
        <w:t>;</w:t>
      </w:r>
    </w:p>
    <w:p w14:paraId="58E790D1" w14:textId="77777777" w:rsidR="00D916C9" w:rsidRPr="0096065F" w:rsidRDefault="003F5F19" w:rsidP="004459EB">
      <w:pPr>
        <w:pStyle w:val="Umowa"/>
        <w:numPr>
          <w:ilvl w:val="0"/>
          <w:numId w:val="48"/>
        </w:numPr>
      </w:pPr>
      <w:r w:rsidRPr="0096065F">
        <w:t>niedotrzymania terminu, o którym mowa w § 6 ust</w:t>
      </w:r>
      <w:r w:rsidR="001D60D1" w:rsidRPr="0096065F">
        <w:t>.</w:t>
      </w:r>
      <w:r w:rsidRPr="0096065F">
        <w:t xml:space="preserve"> 1, kwotę pomocy dla danego postępowania pomniejsza się o 0,1% za każdy</w:t>
      </w:r>
      <w:r w:rsidR="00467785" w:rsidRPr="0096065F">
        <w:t xml:space="preserve"> </w:t>
      </w:r>
      <w:r w:rsidRPr="0096065F">
        <w:t>dzień opóźnienia, jednakże nie więcej niż 2% kwoty pomocy</w:t>
      </w:r>
      <w:r w:rsidR="00350C1E" w:rsidRPr="0096065F">
        <w:t xml:space="preserve"> wynikającej z</w:t>
      </w:r>
      <w:r w:rsidRPr="0096065F">
        <w:t xml:space="preserve"> danego postępowania</w:t>
      </w:r>
      <w:r w:rsidR="00D916C9" w:rsidRPr="0096065F">
        <w:t>;</w:t>
      </w:r>
    </w:p>
    <w:p w14:paraId="46AB78C5" w14:textId="77777777" w:rsidR="003A7714" w:rsidRPr="0096065F" w:rsidRDefault="00D916C9" w:rsidP="004459EB">
      <w:pPr>
        <w:pStyle w:val="Umowa"/>
        <w:numPr>
          <w:ilvl w:val="0"/>
          <w:numId w:val="48"/>
        </w:numPr>
      </w:pPr>
      <w:r w:rsidRPr="0096065F">
        <w:t xml:space="preserve">niezłożenia dokumentacji z postępowania o </w:t>
      </w:r>
      <w:r w:rsidR="00A721E6" w:rsidRPr="0096065F">
        <w:t>u</w:t>
      </w:r>
      <w:r w:rsidRPr="0096065F">
        <w:t xml:space="preserve">dzielenie zamówienia publicznego najpóźniej na drugie wezwanie do usunięcia braków we wniosku o płatność, koszty </w:t>
      </w:r>
      <w:r w:rsidR="005E4C9E" w:rsidRPr="0096065F">
        <w:t>objęte tym</w:t>
      </w:r>
      <w:r w:rsidRPr="0096065F">
        <w:t xml:space="preserve"> post</w:t>
      </w:r>
      <w:r w:rsidR="00BE6153" w:rsidRPr="0096065F">
        <w:t>ę</w:t>
      </w:r>
      <w:r w:rsidRPr="0096065F">
        <w:t>powani</w:t>
      </w:r>
      <w:r w:rsidR="005E4C9E" w:rsidRPr="0096065F">
        <w:t>em</w:t>
      </w:r>
      <w:r w:rsidRPr="0096065F">
        <w:t xml:space="preserve"> uznaje się za koszty </w:t>
      </w:r>
      <w:r w:rsidR="00A721E6" w:rsidRPr="0096065F">
        <w:t>nie</w:t>
      </w:r>
      <w:r w:rsidRPr="0096065F">
        <w:t>kwalifikowalne.</w:t>
      </w:r>
    </w:p>
    <w:p w14:paraId="3B44E50C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uj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y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5A1BA4" w:rsidRPr="0096065F">
        <w:rPr>
          <w:sz w:val="24"/>
          <w:szCs w:val="24"/>
        </w:rPr>
        <w:t>.</w:t>
      </w:r>
    </w:p>
    <w:p w14:paraId="5D13E223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li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rocz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io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C37687" w:rsidRPr="0096065F">
        <w:rPr>
          <w:sz w:val="24"/>
          <w:szCs w:val="24"/>
        </w:rPr>
        <w:t>0</w:t>
      </w:r>
      <w:r w:rsidRPr="0096065F">
        <w:rPr>
          <w:sz w:val="24"/>
          <w:szCs w:val="24"/>
        </w:rPr>
        <w:t>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ostał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inwestycyjnych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5A1BA4" w:rsidRPr="0096065F">
        <w:rPr>
          <w:sz w:val="24"/>
          <w:szCs w:val="24"/>
        </w:rPr>
        <w:t>.</w:t>
      </w:r>
    </w:p>
    <w:p w14:paraId="5ED73E51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żs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ę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A66BB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DF6E97" w:rsidRPr="0096065F">
        <w:rPr>
          <w:sz w:val="24"/>
          <w:szCs w:val="24"/>
        </w:rPr>
        <w:t xml:space="preserve"> refundacji</w:t>
      </w:r>
      <w:r w:rsidR="009B67D3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niejs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óżnic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ięd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B64F3F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ą</w:t>
      </w:r>
      <w:r w:rsidR="001D1B2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liczo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idł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ies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niejs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tosowa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owodn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nos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ny</w:t>
      </w:r>
      <w:r w:rsidR="00C06BA9" w:rsidRPr="0096065F">
        <w:rPr>
          <w:sz w:val="24"/>
          <w:szCs w:val="24"/>
        </w:rPr>
        <w:t xml:space="preserve"> </w:t>
      </w:r>
      <w:r w:rsidR="00420A7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łąc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kwalifikuj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łatność</w:t>
      </w:r>
      <w:r w:rsidR="00F20D63" w:rsidRPr="0096065F">
        <w:rPr>
          <w:rStyle w:val="Odwoanieprzypisudolnego"/>
        </w:rPr>
        <w:footnoteReference w:id="5"/>
      </w:r>
      <w:r w:rsidR="00877ACE" w:rsidRPr="0096065F">
        <w:rPr>
          <w:sz w:val="24"/>
          <w:szCs w:val="24"/>
        </w:rPr>
        <w:t>.</w:t>
      </w:r>
    </w:p>
    <w:p w14:paraId="027E8EF5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ce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l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aż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ci</w:t>
      </w:r>
      <w:r w:rsidR="006C39CE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lon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dstawi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łszy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wo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niedb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starcz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maw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datk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lucz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dza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lendarzowy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lej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lendarzowym</w:t>
      </w:r>
      <w:r w:rsidR="00F20D63" w:rsidRPr="0096065F">
        <w:rPr>
          <w:rStyle w:val="Odwoanieprzypisudolnego"/>
        </w:rPr>
        <w:footnoteReference w:id="6"/>
      </w:r>
      <w:r w:rsidR="0080277C" w:rsidRPr="0096065F">
        <w:rPr>
          <w:sz w:val="24"/>
          <w:szCs w:val="24"/>
        </w:rPr>
        <w:t>.</w:t>
      </w:r>
    </w:p>
    <w:p w14:paraId="4C3F0533" w14:textId="77777777" w:rsidR="003A7714" w:rsidRPr="0096065F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y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raw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plet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ozd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643F58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ńcową</w:t>
      </w:r>
      <w:r w:rsidR="00BF5060" w:rsidRPr="0096065F">
        <w:rPr>
          <w:sz w:val="24"/>
          <w:szCs w:val="24"/>
        </w:rPr>
        <w:t>.</w:t>
      </w:r>
    </w:p>
    <w:p w14:paraId="28B75836" w14:textId="3B280247" w:rsidR="006A6185" w:rsidRPr="0096065F" w:rsidRDefault="006A6185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96065F">
        <w:rPr>
          <w:sz w:val="24"/>
          <w:szCs w:val="24"/>
        </w:rPr>
        <w:br/>
        <w:t xml:space="preserve">że Beneficjent naruszył przepisy ustawy pzp, na etapie wniosku o płatność </w:t>
      </w:r>
      <w:r w:rsidRPr="0096065F">
        <w:rPr>
          <w:rFonts w:eastAsia="Calibri"/>
          <w:sz w:val="24"/>
          <w:szCs w:val="24"/>
          <w:lang w:eastAsia="en-US"/>
        </w:rPr>
        <w:t>zostanie zastosowane zmniejszenie kwoty pomocy zgodnie z zasadami określonymi w § 11 rozporządzenia w sprawie wyboru wykonawc</w:t>
      </w:r>
      <w:r w:rsidR="00F21F68" w:rsidRPr="0096065F">
        <w:rPr>
          <w:rFonts w:eastAsia="Calibri"/>
          <w:sz w:val="24"/>
          <w:szCs w:val="24"/>
          <w:lang w:eastAsia="en-US"/>
        </w:rPr>
        <w:t>ów</w:t>
      </w:r>
      <w:r w:rsidRPr="0096065F">
        <w:rPr>
          <w:rFonts w:eastAsia="Calibri"/>
          <w:sz w:val="24"/>
          <w:szCs w:val="24"/>
          <w:lang w:eastAsia="en-US"/>
        </w:rPr>
        <w:t xml:space="preserve"> i załączniku nr 1 do tego rozporządzenia</w:t>
      </w:r>
      <w:r w:rsidR="00F20D63" w:rsidRPr="0096065F">
        <w:rPr>
          <w:rStyle w:val="Odwoanieprzypisudolnego"/>
          <w:rFonts w:eastAsia="Calibri"/>
          <w:lang w:eastAsia="en-US"/>
        </w:rPr>
        <w:footnoteReference w:id="7"/>
      </w:r>
      <w:r w:rsidR="00FE575A" w:rsidRPr="0096065F">
        <w:rPr>
          <w:rFonts w:eastAsia="Calibri"/>
          <w:sz w:val="24"/>
          <w:szCs w:val="24"/>
          <w:lang w:eastAsia="en-US"/>
        </w:rPr>
        <w:t>, z zastrzeżeniem ust. 13</w:t>
      </w:r>
      <w:r w:rsidR="006A4541" w:rsidRPr="0096065F">
        <w:rPr>
          <w:rFonts w:eastAsia="Calibri"/>
          <w:sz w:val="24"/>
          <w:szCs w:val="24"/>
          <w:lang w:eastAsia="en-US"/>
        </w:rPr>
        <w:t>.</w:t>
      </w:r>
    </w:p>
    <w:p w14:paraId="1CBFE291" w14:textId="77777777" w:rsidR="00FE575A" w:rsidRPr="0096065F" w:rsidRDefault="00C45EEC" w:rsidP="00582197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iCs/>
          <w:sz w:val="24"/>
          <w:szCs w:val="24"/>
        </w:rPr>
      </w:pPr>
      <w:r w:rsidRPr="0096065F">
        <w:rPr>
          <w:sz w:val="24"/>
          <w:szCs w:val="24"/>
        </w:rPr>
        <w:t xml:space="preserve">W przypadku kosztów ogólnych, poniesionych w trybie pzp od dnia 1 stycznia 2014 r. do dnia 18 stycznia 2017r., </w:t>
      </w:r>
      <w:r w:rsidR="00FE575A" w:rsidRPr="0096065F">
        <w:rPr>
          <w:iCs/>
          <w:sz w:val="24"/>
          <w:szCs w:val="24"/>
        </w:rPr>
        <w:t>gdy w wyniku przeprowadzenia oceny postępowania o udzielenie zamówienia publicznego, o której mowa w § 6, Samorząd Województwa stwierdzi, że Beneficjent naruszył przepisy ustawy pzp, na etapie wniosku o płatność</w:t>
      </w:r>
      <w:r w:rsidR="00FE575A" w:rsidRPr="0096065F">
        <w:rPr>
          <w:sz w:val="24"/>
          <w:szCs w:val="24"/>
        </w:rPr>
        <w:t xml:space="preserve"> </w:t>
      </w:r>
      <w:r w:rsidR="00FE575A" w:rsidRPr="0096065F">
        <w:rPr>
          <w:iCs/>
          <w:sz w:val="24"/>
          <w:szCs w:val="24"/>
        </w:rPr>
        <w:t>zostanie zastosowane zmniejszenie kwoty pomocy stosownie do:</w:t>
      </w:r>
    </w:p>
    <w:p w14:paraId="08638B14" w14:textId="77777777" w:rsidR="00C45EEC" w:rsidRPr="0096065F" w:rsidRDefault="00B006ED" w:rsidP="00567DD4">
      <w:pPr>
        <w:pStyle w:val="Akapitzlist"/>
        <w:numPr>
          <w:ilvl w:val="1"/>
          <w:numId w:val="40"/>
        </w:numPr>
        <w:spacing w:before="120"/>
        <w:ind w:left="709"/>
        <w:jc w:val="both"/>
        <w:rPr>
          <w:iCs/>
          <w:sz w:val="24"/>
          <w:szCs w:val="24"/>
        </w:rPr>
      </w:pPr>
      <w:r w:rsidRPr="0096065F">
        <w:rPr>
          <w:iCs/>
          <w:sz w:val="24"/>
          <w:szCs w:val="24"/>
        </w:rPr>
        <w:t xml:space="preserve">załącznika nr 3 do umowy – jeżeli </w:t>
      </w:r>
      <w:r w:rsidR="00C45EEC" w:rsidRPr="0096065F">
        <w:rPr>
          <w:sz w:val="24"/>
          <w:szCs w:val="24"/>
        </w:rPr>
        <w:t>postępowanie o udzielenie zamówienia publicznego zostało wszczęte przed dniem</w:t>
      </w:r>
      <w:r w:rsidR="00C45EEC" w:rsidRPr="0096065F">
        <w:rPr>
          <w:bCs/>
          <w:sz w:val="24"/>
          <w:szCs w:val="24"/>
        </w:rPr>
        <w:t xml:space="preserve"> </w:t>
      </w:r>
      <w:r w:rsidR="00C45EEC" w:rsidRPr="0096065F">
        <w:rPr>
          <w:sz w:val="24"/>
          <w:szCs w:val="24"/>
        </w:rPr>
        <w:t xml:space="preserve">wejścia w życie przepisów </w:t>
      </w:r>
      <w:r w:rsidR="00C45EEC" w:rsidRPr="0096065F">
        <w:rPr>
          <w:iCs/>
          <w:sz w:val="24"/>
          <w:szCs w:val="24"/>
        </w:rPr>
        <w:t>ustawy z dnia 22 czerwca 2016 r. o zmianie ustawy – Prawo zamówień publicznych oraz niektórych innych ustaw (Dz. U. poz. 1020);</w:t>
      </w:r>
    </w:p>
    <w:p w14:paraId="6DDB2CCB" w14:textId="4B8A8D86" w:rsidR="00C45EEC" w:rsidRPr="0096065F" w:rsidRDefault="00B006ED" w:rsidP="00567DD4">
      <w:pPr>
        <w:pStyle w:val="Akapitzlist"/>
        <w:numPr>
          <w:ilvl w:val="1"/>
          <w:numId w:val="40"/>
        </w:numPr>
        <w:spacing w:before="120"/>
        <w:ind w:left="709"/>
        <w:jc w:val="both"/>
      </w:pPr>
      <w:r w:rsidRPr="0096065F">
        <w:rPr>
          <w:sz w:val="24"/>
          <w:szCs w:val="24"/>
        </w:rPr>
        <w:t xml:space="preserve">załącznika nr 4 do umowy – jeżeli </w:t>
      </w:r>
      <w:r w:rsidR="00C45EEC" w:rsidRPr="0096065F">
        <w:rPr>
          <w:iCs/>
          <w:sz w:val="24"/>
          <w:szCs w:val="24"/>
        </w:rPr>
        <w:t>postępowanie o udzielenie zamówienia publicznego zostało wszczęte od dnia wejścia w życie przepisów ustawy z dnia 22 czerwca 2016 r. o zmianie ustawy – Prawo zamówień publicznych oraz niektórych innych ustaw (Dz. U. poz. 1020</w:t>
      </w:r>
      <w:r w:rsidR="00572C08" w:rsidRPr="0096065F">
        <w:rPr>
          <w:iCs/>
          <w:sz w:val="24"/>
          <w:szCs w:val="24"/>
        </w:rPr>
        <w:t>)</w:t>
      </w:r>
      <w:r w:rsidR="00C45EEC" w:rsidRPr="0096065F">
        <w:rPr>
          <w:sz w:val="24"/>
          <w:szCs w:val="24"/>
        </w:rPr>
        <w:t>.</w:t>
      </w:r>
    </w:p>
    <w:p w14:paraId="0C52603C" w14:textId="4ECBDD24" w:rsidR="00D558D6" w:rsidRPr="0096065F" w:rsidRDefault="00D558D6" w:rsidP="00567DD4">
      <w:pPr>
        <w:pStyle w:val="Akapitzlist"/>
        <w:numPr>
          <w:ilvl w:val="0"/>
          <w:numId w:val="38"/>
        </w:numPr>
        <w:spacing w:before="120"/>
        <w:ind w:left="284"/>
        <w:jc w:val="both"/>
      </w:pPr>
      <w:r w:rsidRPr="0096065F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i w rozporządzeniu w sprawie wyboru wykonawców, lub niedokonania zakupu przedmiotu operacji zgodnie z wybraną ofertą – kwotę pomocy do wypłaty ustala się z uwzględnieniem zmniejszeń kwoty pomocy nałożonych zgodnie z zasadami określonymi odpowiednio </w:t>
      </w:r>
      <w:r w:rsidR="00E73C7D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w § 11 rozporządzenia w sprawie wyboru wykonawców i w załączniku nr 2 do tego rozporządzenia z zastrzeżeniem </w:t>
      </w:r>
      <w:r w:rsidR="006A4541" w:rsidRPr="0096065F">
        <w:rPr>
          <w:sz w:val="24"/>
          <w:szCs w:val="24"/>
        </w:rPr>
        <w:t>ust.</w:t>
      </w:r>
      <w:r w:rsidRPr="0096065F">
        <w:rPr>
          <w:sz w:val="24"/>
          <w:szCs w:val="24"/>
        </w:rPr>
        <w:t xml:space="preserve"> </w:t>
      </w:r>
      <w:r w:rsidR="001B5C0D" w:rsidRPr="0096065F">
        <w:rPr>
          <w:sz w:val="24"/>
          <w:szCs w:val="24"/>
        </w:rPr>
        <w:t>15</w:t>
      </w:r>
      <w:r w:rsidR="00C45EEC" w:rsidRPr="0096065F">
        <w:rPr>
          <w:sz w:val="24"/>
          <w:szCs w:val="24"/>
        </w:rPr>
        <w:t>.</w:t>
      </w:r>
    </w:p>
    <w:p w14:paraId="4F429445" w14:textId="125F435E" w:rsidR="00A817B6" w:rsidRPr="0096065F" w:rsidRDefault="00D558D6" w:rsidP="00E73C7D">
      <w:pPr>
        <w:pStyle w:val="Akapitzlist"/>
        <w:numPr>
          <w:ilvl w:val="0"/>
          <w:numId w:val="38"/>
        </w:numPr>
        <w:tabs>
          <w:tab w:val="left" w:pos="426"/>
        </w:tabs>
        <w:ind w:left="284" w:hanging="284"/>
        <w:jc w:val="both"/>
      </w:pPr>
      <w:r w:rsidRPr="0096065F">
        <w:rPr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z dnia 10 stycznia 2018 r. o zmianie ustawy o płatnościach w ramach systemów wsparcia bezpośredniego oraz niektórych innych ustaw (Dz. U. poz. 311), tj. przed dniem 21 lutego 2018 r., mają zastosowanie przepisy ustawy określające konkurencyjny tryb wyboru wykonawcy </w:t>
      </w:r>
      <w:r w:rsidR="00140FC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 brzmieniu obowiązującym przed dniem 21 lutego 2018 r.</w:t>
      </w:r>
      <w:r w:rsidR="004C2F98" w:rsidRPr="0096065F">
        <w:rPr>
          <w:sz w:val="24"/>
          <w:szCs w:val="24"/>
        </w:rPr>
        <w:t>, oraz przepisy rozporządzenia</w:t>
      </w:r>
      <w:r w:rsidR="00A8463C" w:rsidRPr="0096065F">
        <w:rPr>
          <w:sz w:val="24"/>
          <w:szCs w:val="24"/>
        </w:rPr>
        <w:t xml:space="preserve"> w sprawie</w:t>
      </w:r>
      <w:r w:rsidR="004C2F98" w:rsidRPr="0096065F">
        <w:rPr>
          <w:sz w:val="24"/>
          <w:szCs w:val="24"/>
        </w:rPr>
        <w:t xml:space="preserve"> wyboru wykonawców.</w:t>
      </w:r>
    </w:p>
    <w:p w14:paraId="483EF6EE" w14:textId="77777777" w:rsidR="00C92D5A" w:rsidRPr="0096065F" w:rsidRDefault="00C92D5A" w:rsidP="00BD52B5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W przypadku niezrealizowania wskaźnika(ów) realizacji celu operacji, wysokość kosztów kwalifikowalnych pomniejsza się proporcjonalnie o kwotę, określoną jako procent niezrealizowanego(ych) wskaźnika(ów). Kwota ta, określona jako stopień 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96065F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 kwalifikowalnych operacji (z wyłączeniem kosztów ogólnych) oraz biorąc pod uwagę stopień niezrealizowania wskaźnika(ów).</w:t>
      </w:r>
    </w:p>
    <w:p w14:paraId="3293D676" w14:textId="0F3B905C" w:rsidR="00C92D5A" w:rsidRPr="0096065F" w:rsidRDefault="00C92D5A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96065F">
        <w:rPr>
          <w:sz w:val="24"/>
          <w:szCs w:val="24"/>
        </w:rPr>
        <w:t>Zarząd Województwa może odstąpić od rozliczania operacji zgodnie z regułą proporcjonalności lub obniżyć wysokość środków podlegających tej regule, jeżeli beneficjent o to wnioskuje i należycie uzasadni przyczyny nieosiągnięcia w</w:t>
      </w:r>
      <w:r w:rsidR="00A43B71">
        <w:rPr>
          <w:sz w:val="24"/>
          <w:szCs w:val="24"/>
        </w:rPr>
        <w:t>skaźnika(ów), w szczególności wy</w:t>
      </w:r>
      <w:r w:rsidRPr="0096065F">
        <w:rPr>
          <w:sz w:val="24"/>
          <w:szCs w:val="24"/>
        </w:rPr>
        <w:t>każe swoje starania zmierzające do osiągnięcia wskaźnika(ów).</w:t>
      </w:r>
    </w:p>
    <w:p w14:paraId="6C974A13" w14:textId="77777777" w:rsidR="003A7714" w:rsidRPr="0096065F" w:rsidRDefault="003A7714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y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BF5060" w:rsidRPr="0096065F">
        <w:rPr>
          <w:sz w:val="24"/>
          <w:szCs w:val="24"/>
        </w:rPr>
        <w:t>:</w:t>
      </w:r>
    </w:p>
    <w:p w14:paraId="0301B99C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świadcz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="005E7691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zu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</w:p>
    <w:p w14:paraId="743A4F24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p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</w:t>
      </w:r>
      <w:r w:rsidR="00C06BA9" w:rsidRPr="0096065F">
        <w:rPr>
          <w:sz w:val="24"/>
          <w:szCs w:val="24"/>
        </w:rPr>
        <w:t xml:space="preserve"> </w:t>
      </w:r>
      <w:r w:rsidR="00814D69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lew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</w:p>
    <w:p w14:paraId="7BFAFE21" w14:textId="77777777" w:rsidR="009D164B" w:rsidRPr="0096065F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wiadcz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ktual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ank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łdzielc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s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zczędno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edyt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ie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ier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bę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lew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.</w:t>
      </w:r>
      <w:r w:rsidR="00C06BA9" w:rsidRPr="0096065F">
        <w:rPr>
          <w:sz w:val="24"/>
          <w:szCs w:val="24"/>
        </w:rPr>
        <w:t xml:space="preserve"> </w:t>
      </w:r>
    </w:p>
    <w:p w14:paraId="66F4380A" w14:textId="77303950" w:rsidR="005360BB" w:rsidRPr="0096065F" w:rsidRDefault="009D164B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BB7BB6" w:rsidRPr="0096065F">
        <w:rPr>
          <w:sz w:val="24"/>
          <w:szCs w:val="24"/>
        </w:rPr>
        <w:t xml:space="preserve"> </w:t>
      </w:r>
      <w:r w:rsidR="009823EE" w:rsidRPr="0096065F">
        <w:rPr>
          <w:sz w:val="24"/>
          <w:szCs w:val="24"/>
        </w:rPr>
        <w:t>18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inform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wskaz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chun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ka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ł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="00CD10F4" w:rsidRPr="0096065F">
        <w:rPr>
          <w:sz w:val="24"/>
          <w:szCs w:val="24"/>
        </w:rPr>
        <w:t xml:space="preserve">przedkładając jeden z dokumentów wymienionych w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E73C7D">
        <w:rPr>
          <w:sz w:val="24"/>
          <w:szCs w:val="24"/>
        </w:rPr>
        <w:t>8</w:t>
      </w:r>
      <w:r w:rsidR="00D7022D" w:rsidRPr="0096065F">
        <w:rPr>
          <w:sz w:val="24"/>
          <w:szCs w:val="24"/>
        </w:rPr>
        <w:t>.</w:t>
      </w:r>
    </w:p>
    <w:p w14:paraId="4216C1CE" w14:textId="77777777" w:rsidR="00A66BB8" w:rsidRPr="0096065F" w:rsidRDefault="00A66BB8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15E46F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1</w:t>
      </w:r>
    </w:p>
    <w:p w14:paraId="28E9660B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Oświadcz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Beneficjenta</w:t>
      </w:r>
    </w:p>
    <w:p w14:paraId="1CFC873E" w14:textId="77777777" w:rsidR="006D4609" w:rsidRPr="00A43B71" w:rsidRDefault="006D4609" w:rsidP="00A43B7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A43B71">
        <w:rPr>
          <w:rFonts w:ascii="Times New Roman" w:hAnsi="Times New Roman"/>
          <w:sz w:val="24"/>
          <w:szCs w:val="24"/>
        </w:rPr>
        <w:t>Beneficjent</w:t>
      </w:r>
      <w:r w:rsidR="00C06BA9" w:rsidRPr="00A43B71">
        <w:rPr>
          <w:rFonts w:ascii="Times New Roman" w:hAnsi="Times New Roman"/>
          <w:sz w:val="24"/>
          <w:szCs w:val="24"/>
        </w:rPr>
        <w:t xml:space="preserve"> </w:t>
      </w:r>
      <w:r w:rsidRPr="00A43B71">
        <w:rPr>
          <w:rFonts w:ascii="Times New Roman" w:hAnsi="Times New Roman"/>
          <w:sz w:val="24"/>
          <w:szCs w:val="24"/>
        </w:rPr>
        <w:t>oświadcza,</w:t>
      </w:r>
      <w:r w:rsidR="00C06BA9" w:rsidRPr="00A43B71">
        <w:rPr>
          <w:rFonts w:ascii="Times New Roman" w:hAnsi="Times New Roman"/>
          <w:sz w:val="24"/>
          <w:szCs w:val="24"/>
        </w:rPr>
        <w:t xml:space="preserve"> </w:t>
      </w:r>
      <w:r w:rsidRPr="00A43B71">
        <w:rPr>
          <w:rFonts w:ascii="Times New Roman" w:hAnsi="Times New Roman"/>
          <w:sz w:val="24"/>
          <w:szCs w:val="24"/>
        </w:rPr>
        <w:t>że:</w:t>
      </w:r>
    </w:p>
    <w:p w14:paraId="1EDD27CC" w14:textId="77777777" w:rsidR="006D4609" w:rsidRPr="0096065F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kosz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finansow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5E769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i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063CA1" w:rsidRPr="0096065F">
        <w:rPr>
          <w:sz w:val="24"/>
          <w:szCs w:val="24"/>
        </w:rPr>
        <w:t xml:space="preserve"> oraz innych programów przeznaczonych na inwestycje drogowe</w:t>
      </w:r>
      <w:r w:rsidR="00334CDD" w:rsidRPr="0096065F">
        <w:rPr>
          <w:sz w:val="24"/>
          <w:szCs w:val="24"/>
        </w:rPr>
        <w:t>;</w:t>
      </w:r>
    </w:p>
    <w:p w14:paraId="254C8185" w14:textId="77777777" w:rsidR="006D4609" w:rsidRPr="0096065F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luczeniu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ubiegania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="008B02CE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przepis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4;</w:t>
      </w:r>
    </w:p>
    <w:p w14:paraId="03119EF1" w14:textId="77777777" w:rsidR="006D4609" w:rsidRPr="0096065F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biegają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: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…………..……………..………….…..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załącznik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y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te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aktycz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świad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y</w:t>
      </w:r>
      <w:r w:rsidR="00334CDD" w:rsidRPr="0096065F">
        <w:rPr>
          <w:sz w:val="24"/>
          <w:szCs w:val="24"/>
        </w:rPr>
        <w:t>;</w:t>
      </w:r>
    </w:p>
    <w:p w14:paraId="560B2BF0" w14:textId="77777777" w:rsidR="001A4EE7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96065F">
        <w:rPr>
          <w:sz w:val="24"/>
          <w:szCs w:val="24"/>
        </w:rPr>
        <w:t xml:space="preserve"> </w:t>
      </w:r>
    </w:p>
    <w:p w14:paraId="3C062462" w14:textId="77777777" w:rsidR="004459EB" w:rsidRDefault="004459EB" w:rsidP="004459EB">
      <w:pPr>
        <w:spacing w:before="120"/>
        <w:jc w:val="both"/>
        <w:rPr>
          <w:sz w:val="24"/>
          <w:szCs w:val="24"/>
        </w:rPr>
      </w:pPr>
    </w:p>
    <w:p w14:paraId="21B47B88" w14:textId="77777777" w:rsidR="004459EB" w:rsidRPr="004459EB" w:rsidRDefault="004459EB" w:rsidP="004459EB">
      <w:pPr>
        <w:spacing w:before="120"/>
        <w:jc w:val="both"/>
        <w:rPr>
          <w:sz w:val="24"/>
          <w:szCs w:val="24"/>
        </w:rPr>
      </w:pPr>
    </w:p>
    <w:p w14:paraId="1CC6CB8F" w14:textId="77777777" w:rsidR="00970A44" w:rsidRPr="0096065F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12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</w:p>
    <w:p w14:paraId="117BE107" w14:textId="77777777" w:rsidR="00970A44" w:rsidRPr="0096065F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Wypowiedzen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5874863C" w14:textId="77777777" w:rsidR="00970A44" w:rsidRPr="0096065F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powie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094E8A96" w14:textId="77777777" w:rsidR="00970A44" w:rsidRPr="0096065F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color w:val="000000" w:themeColor="text1"/>
          <w:sz w:val="24"/>
          <w:szCs w:val="24"/>
        </w:rPr>
        <w:t xml:space="preserve">nierozpoczęcia przez Beneficjenta realizacji operacji przed upływem terminu złożenia wniosku o płatność (w przypadku operacji jednoetapowych) lub pierwszego wniosku </w:t>
      </w:r>
      <w:r w:rsidR="00A66BB8" w:rsidRPr="0096065F">
        <w:rPr>
          <w:color w:val="000000" w:themeColor="text1"/>
          <w:sz w:val="24"/>
          <w:szCs w:val="24"/>
        </w:rPr>
        <w:br/>
      </w:r>
      <w:r w:rsidRPr="0096065F">
        <w:rPr>
          <w:color w:val="000000" w:themeColor="text1"/>
          <w:sz w:val="24"/>
          <w:szCs w:val="24"/>
        </w:rPr>
        <w:t>o płatność (w przypadku operacji dwuetapowych)</w:t>
      </w:r>
      <w:r w:rsidR="00970A44" w:rsidRPr="0096065F">
        <w:rPr>
          <w:sz w:val="24"/>
          <w:szCs w:val="24"/>
        </w:rPr>
        <w:t>;</w:t>
      </w:r>
    </w:p>
    <w:p w14:paraId="2527475A" w14:textId="491F5C8F" w:rsidR="00A86D00" w:rsidRPr="0096065F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osiągnię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kaźni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AC03AB" w:rsidRPr="0096065F">
        <w:rPr>
          <w:sz w:val="24"/>
          <w:szCs w:val="24"/>
        </w:rPr>
        <w:t xml:space="preserve">określonych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3571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,</w:t>
      </w:r>
      <w:r w:rsidR="00C06BA9" w:rsidRPr="0096065F">
        <w:rPr>
          <w:sz w:val="24"/>
          <w:szCs w:val="24"/>
        </w:rPr>
        <w:t xml:space="preserve"> </w:t>
      </w:r>
      <w:r w:rsidR="00AC03AB" w:rsidRPr="0096065F">
        <w:rPr>
          <w:sz w:val="24"/>
          <w:szCs w:val="24"/>
        </w:rPr>
        <w:t>w</w:t>
      </w:r>
      <w:r w:rsidR="003F1E7A">
        <w:rPr>
          <w:sz w:val="24"/>
          <w:szCs w:val="24"/>
        </w:rPr>
        <w:t xml:space="preserve"> terminie wskazanym w § 3 ust. 7</w:t>
      </w:r>
      <w:r w:rsidR="00AC03AB" w:rsidRPr="0096065F">
        <w:rPr>
          <w:sz w:val="24"/>
          <w:szCs w:val="24"/>
        </w:rPr>
        <w:t xml:space="preserve"> pkt 4</w:t>
      </w:r>
      <w:r w:rsidR="003D2B94" w:rsidRPr="0096065F">
        <w:rPr>
          <w:sz w:val="24"/>
          <w:szCs w:val="24"/>
        </w:rPr>
        <w:t>;</w:t>
      </w:r>
    </w:p>
    <w:p w14:paraId="6EE91DA3" w14:textId="532EB91B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m</w:t>
      </w:r>
      <w:r w:rsidR="001B38B0" w:rsidRPr="0096065F">
        <w:rPr>
          <w:sz w:val="24"/>
          <w:szCs w:val="24"/>
        </w:rPr>
        <w:t xml:space="preserve"> w 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35716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</w:t>
      </w:r>
      <w:r w:rsidR="00F21F68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</w:t>
      </w:r>
      <w:r w:rsidR="00F21F68" w:rsidRPr="0096065F">
        <w:rPr>
          <w:sz w:val="24"/>
          <w:szCs w:val="24"/>
        </w:rPr>
        <w:t xml:space="preserve"> i 5</w:t>
      </w:r>
      <w:r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</w:p>
    <w:p w14:paraId="0022DD2C" w14:textId="77777777" w:rsidR="00A86D00" w:rsidRPr="0096065F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:</w:t>
      </w:r>
    </w:p>
    <w:p w14:paraId="548B8446" w14:textId="77777777" w:rsidR="00970A44" w:rsidRPr="0096065F" w:rsidRDefault="00970A44" w:rsidP="004459EB">
      <w:pPr>
        <w:pStyle w:val="Umowa"/>
        <w:numPr>
          <w:ilvl w:val="2"/>
          <w:numId w:val="36"/>
        </w:numPr>
      </w:pPr>
      <w:r w:rsidRPr="0096065F">
        <w:t>od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,</w:t>
      </w:r>
      <w:r w:rsidR="00C06BA9" w:rsidRPr="0096065F">
        <w:t xml:space="preserve"> </w:t>
      </w:r>
      <w:r w:rsidRPr="0096065F">
        <w:t>lub</w:t>
      </w:r>
    </w:p>
    <w:p w14:paraId="075E607B" w14:textId="77777777" w:rsidR="00970A44" w:rsidRPr="0096065F" w:rsidRDefault="00970A44" w:rsidP="004459EB">
      <w:pPr>
        <w:pStyle w:val="Umowa"/>
        <w:numPr>
          <w:ilvl w:val="2"/>
          <w:numId w:val="36"/>
        </w:numPr>
      </w:pPr>
      <w:r w:rsidRPr="0096065F">
        <w:t>od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obowiązań</w:t>
      </w:r>
      <w:r w:rsidR="00C06BA9" w:rsidRPr="0096065F">
        <w:t xml:space="preserve"> </w:t>
      </w:r>
      <w:r w:rsidRPr="0096065F">
        <w:t>wynikając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mowy</w:t>
      </w:r>
      <w:r w:rsidR="00C06BA9" w:rsidRPr="0096065F">
        <w:t xml:space="preserve"> </w:t>
      </w:r>
      <w:r w:rsidRPr="0096065F">
        <w:t>po</w:t>
      </w:r>
      <w:r w:rsidR="00C06BA9" w:rsidRPr="0096065F">
        <w:t xml:space="preserve"> </w:t>
      </w:r>
      <w:r w:rsidRPr="0096065F">
        <w:t>wypłacie</w:t>
      </w:r>
      <w:r w:rsidR="00C06BA9" w:rsidRPr="0096065F">
        <w:t xml:space="preserve"> </w:t>
      </w:r>
      <w:r w:rsidRPr="0096065F">
        <w:t>pomocy,</w:t>
      </w:r>
      <w:r w:rsidR="00C06BA9" w:rsidRPr="0096065F">
        <w:t xml:space="preserve"> </w:t>
      </w:r>
      <w:r w:rsidRPr="0096065F">
        <w:t>z</w:t>
      </w:r>
      <w:r w:rsidR="003E711D" w:rsidRPr="0096065F">
        <w:t> </w:t>
      </w:r>
      <w:r w:rsidRPr="0096065F">
        <w:t>zastrzeżeniem</w:t>
      </w:r>
      <w:r w:rsidR="00C06BA9" w:rsidRPr="0096065F">
        <w:t xml:space="preserve"> </w:t>
      </w:r>
      <w:r w:rsidRPr="0096065F">
        <w:t>§</w:t>
      </w:r>
      <w:r w:rsidR="00AF0946" w:rsidRPr="0096065F">
        <w:t xml:space="preserve"> </w:t>
      </w:r>
      <w:r w:rsidRPr="0096065F">
        <w:t>1</w:t>
      </w:r>
      <w:r w:rsidR="005A1BA4" w:rsidRPr="0096065F">
        <w:t>3</w:t>
      </w:r>
      <w:r w:rsidR="00C06BA9" w:rsidRPr="0096065F">
        <w:t xml:space="preserve"> </w:t>
      </w:r>
      <w:r w:rsidRPr="0096065F">
        <w:t>ust.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2;</w:t>
      </w:r>
    </w:p>
    <w:p w14:paraId="4AA7F186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BF51C8" w:rsidRPr="0096065F">
        <w:rPr>
          <w:sz w:val="24"/>
          <w:szCs w:val="24"/>
        </w:rPr>
        <w:t xml:space="preserve"> dla zrealizowanej 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łan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;</w:t>
      </w:r>
    </w:p>
    <w:p w14:paraId="27E98D47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wierdzenia,</w:t>
      </w:r>
      <w:r w:rsidR="00C06BA9" w:rsidRPr="0096065F">
        <w:rPr>
          <w:sz w:val="24"/>
          <w:szCs w:val="24"/>
        </w:rPr>
        <w:t xml:space="preserve"> </w:t>
      </w:r>
      <w:r w:rsidR="001D1E1D" w:rsidRPr="0096065F">
        <w:rPr>
          <w:sz w:val="24"/>
          <w:szCs w:val="24"/>
        </w:rPr>
        <w:t>do dnia, w którym upłynie 5 lat od dnia wypłaty płatności końcowej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prawidłowości</w:t>
      </w:r>
      <w:r w:rsidR="00EE508C" w:rsidRPr="0096065F">
        <w:rPr>
          <w:rStyle w:val="Odwoanieprzypisudolnego"/>
        </w:rPr>
        <w:footnoteReference w:id="8"/>
      </w:r>
      <w:r w:rsidR="00824E96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bieg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s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8032D8"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t.</w:t>
      </w:r>
      <w:r w:rsidR="00C06BA9" w:rsidRPr="0096065F">
        <w:rPr>
          <w:sz w:val="24"/>
          <w:szCs w:val="24"/>
        </w:rPr>
        <w:t xml:space="preserve"> </w:t>
      </w:r>
      <w:r w:rsidR="00936A1B" w:rsidRPr="0096065F">
        <w:rPr>
          <w:sz w:val="24"/>
          <w:szCs w:val="24"/>
        </w:rPr>
        <w:t>c</w:t>
      </w:r>
      <w:r w:rsidR="003E711D" w:rsidRPr="0096065F">
        <w:rPr>
          <w:sz w:val="24"/>
          <w:szCs w:val="24"/>
        </w:rPr>
        <w:t>–</w:t>
      </w:r>
      <w:r w:rsidR="00936A1B" w:rsidRPr="0096065F">
        <w:rPr>
          <w:sz w:val="24"/>
          <w:szCs w:val="24"/>
        </w:rPr>
        <w:t>e</w:t>
      </w:r>
      <w:r w:rsidR="003E711D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</w:t>
      </w:r>
      <w:r w:rsidRPr="0096065F">
        <w:rPr>
          <w:sz w:val="24"/>
          <w:szCs w:val="24"/>
        </w:rPr>
        <w:t>;</w:t>
      </w:r>
    </w:p>
    <w:p w14:paraId="45DDB057" w14:textId="77777777" w:rsidR="00970A44" w:rsidRPr="0096065F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klu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y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="00ED3B6A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</w:t>
      </w:r>
      <w:r w:rsidRPr="0096065F">
        <w:rPr>
          <w:bCs/>
          <w:sz w:val="24"/>
          <w:szCs w:val="24"/>
        </w:rPr>
        <w:t>4;</w:t>
      </w:r>
    </w:p>
    <w:p w14:paraId="64C2C163" w14:textId="77777777" w:rsidR="0006363E" w:rsidRPr="0096065F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344573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robio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robio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rzetelnych</w:t>
      </w:r>
      <w:r w:rsidR="00C06BA9" w:rsidRPr="0096065F">
        <w:rPr>
          <w:sz w:val="24"/>
          <w:szCs w:val="24"/>
        </w:rPr>
        <w:t xml:space="preserve"> </w:t>
      </w:r>
      <w:r w:rsidR="00F4624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prawd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umen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świadczeń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="005F3F18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1E81CD41" w14:textId="77777777" w:rsidR="00A62A4B" w:rsidRPr="0096065F" w:rsidRDefault="00970A44" w:rsidP="00C84C35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zygn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st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3E711D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ozwiąz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74AC0BBB" w14:textId="77777777" w:rsidR="00A62A4B" w:rsidRPr="0096065F" w:rsidRDefault="00A62A4B" w:rsidP="00604BBD">
      <w:pPr>
        <w:spacing w:before="120"/>
        <w:rPr>
          <w:rFonts w:ascii="Times New Roman" w:hAnsi="Times New Roman"/>
          <w:sz w:val="24"/>
          <w:szCs w:val="24"/>
        </w:rPr>
      </w:pPr>
    </w:p>
    <w:p w14:paraId="074AEBF7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970A44" w:rsidRPr="0096065F">
        <w:rPr>
          <w:rFonts w:ascii="Times New Roman" w:hAnsi="Times New Roman"/>
          <w:b/>
          <w:sz w:val="24"/>
          <w:szCs w:val="24"/>
        </w:rPr>
        <w:t>3</w:t>
      </w:r>
    </w:p>
    <w:p w14:paraId="604B0CEA" w14:textId="77777777" w:rsidR="005364AD" w:rsidRPr="0096065F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wrot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płaconej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omocy</w:t>
      </w:r>
    </w:p>
    <w:p w14:paraId="3A3B50F6" w14:textId="77777777" w:rsidR="000379AF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ą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trzeż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3D4476" w:rsidRPr="0096065F">
        <w:rPr>
          <w:sz w:val="24"/>
          <w:szCs w:val="24"/>
        </w:rPr>
        <w:t>ustal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ustawy,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542AC8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542AC8" w:rsidRPr="0096065F">
        <w:rPr>
          <w:sz w:val="24"/>
          <w:szCs w:val="24"/>
        </w:rPr>
        <w:t>umową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="00AE0083" w:rsidRPr="0096065F">
        <w:rPr>
          <w:sz w:val="24"/>
          <w:szCs w:val="24"/>
        </w:rPr>
        <w:t>odrębnymi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824E9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tąp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stęp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EE508C" w:rsidRPr="0096065F">
        <w:rPr>
          <w:rStyle w:val="Odwoanieprzypisudolnego"/>
        </w:rPr>
        <w:footnoteReference w:id="9"/>
      </w:r>
      <w:r w:rsidR="00A9537B" w:rsidRPr="0096065F">
        <w:rPr>
          <w:sz w:val="24"/>
          <w:szCs w:val="24"/>
        </w:rPr>
        <w:t>:</w:t>
      </w:r>
    </w:p>
    <w:p w14:paraId="109DD30C" w14:textId="77777777" w:rsidR="00BE4E92" w:rsidRPr="0096065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ist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utk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owied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24E9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§</w:t>
      </w:r>
      <w:r w:rsidR="00824E9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1</w:t>
      </w:r>
      <w:r w:rsidR="0006363E" w:rsidRPr="0096065F">
        <w:rPr>
          <w:sz w:val="24"/>
          <w:szCs w:val="24"/>
        </w:rPr>
        <w:t>2</w:t>
      </w:r>
      <w:r w:rsidRPr="0096065F">
        <w:rPr>
          <w:sz w:val="24"/>
          <w:szCs w:val="24"/>
        </w:rPr>
        <w:t>;</w:t>
      </w:r>
    </w:p>
    <w:p w14:paraId="11B6397F" w14:textId="77777777" w:rsidR="005360BB" w:rsidRPr="0096065F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niespełni</w:t>
      </w:r>
      <w:r w:rsidR="006C39CE" w:rsidRPr="0096065F">
        <w:rPr>
          <w:sz w:val="24"/>
          <w:szCs w:val="24"/>
        </w:rPr>
        <w:t>e</w:t>
      </w:r>
      <w:r w:rsidRPr="0096065F">
        <w:rPr>
          <w:sz w:val="24"/>
          <w:szCs w:val="24"/>
        </w:rPr>
        <w:t>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m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niejsz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ą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:</w:t>
      </w:r>
    </w:p>
    <w:p w14:paraId="16C87137" w14:textId="1D70F760" w:rsidR="005360BB" w:rsidRPr="0096065F" w:rsidRDefault="00BE4E92" w:rsidP="004459EB">
      <w:pPr>
        <w:pStyle w:val="Umowa"/>
        <w:numPr>
          <w:ilvl w:val="0"/>
          <w:numId w:val="37"/>
        </w:numPr>
      </w:pPr>
      <w:r w:rsidRPr="0096065F">
        <w:t>rozpoczęcia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zestawienia</w:t>
      </w:r>
      <w:r w:rsidR="00C06BA9" w:rsidRPr="0096065F">
        <w:t xml:space="preserve"> </w:t>
      </w:r>
      <w:r w:rsidRPr="0096065F">
        <w:t>rzeczowo</w:t>
      </w:r>
      <w:r w:rsidRPr="0096065F">
        <w:rPr>
          <w:b/>
        </w:rPr>
        <w:t>-</w:t>
      </w:r>
      <w:r w:rsidRPr="0096065F">
        <w:t>finansowego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</w:t>
      </w:r>
      <w:r w:rsidR="00C06BA9" w:rsidRPr="0096065F">
        <w:t xml:space="preserve"> </w:t>
      </w:r>
      <w:r w:rsidRPr="0096065F">
        <w:t>danego</w:t>
      </w:r>
      <w:r w:rsidR="00C06BA9" w:rsidRPr="0096065F">
        <w:t xml:space="preserve"> </w:t>
      </w:r>
      <w:r w:rsidRPr="0096065F">
        <w:t>kosztu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Pr="0096065F">
        <w:t>dniem</w:t>
      </w:r>
      <w:r w:rsidR="00C06BA9" w:rsidRPr="0096065F">
        <w:t xml:space="preserve"> </w:t>
      </w:r>
      <w:r w:rsidRPr="0096065F">
        <w:t>zawarcia</w:t>
      </w:r>
      <w:r w:rsidR="00C06BA9" w:rsidRPr="0096065F">
        <w:t xml:space="preserve"> </w:t>
      </w:r>
      <w:r w:rsidRPr="0096065F">
        <w:t>umowy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wyłączeniem</w:t>
      </w:r>
      <w:r w:rsidR="00C06BA9" w:rsidRPr="0096065F">
        <w:t xml:space="preserve"> </w:t>
      </w:r>
      <w:r w:rsidRPr="0096065F">
        <w:t>ponosze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ogólnych,</w:t>
      </w:r>
      <w:r w:rsidR="00C06BA9" w:rsidRPr="0096065F">
        <w:t xml:space="preserve"> </w:t>
      </w:r>
      <w:r w:rsidRPr="0096065F">
        <w:t>które</w:t>
      </w:r>
      <w:r w:rsidR="00C06BA9" w:rsidRPr="0096065F">
        <w:t xml:space="preserve"> </w:t>
      </w:r>
      <w:r w:rsidRPr="0096065F">
        <w:t>mogą</w:t>
      </w:r>
      <w:r w:rsidR="00C06BA9" w:rsidRPr="0096065F">
        <w:t xml:space="preserve"> </w:t>
      </w:r>
      <w:r w:rsidRPr="0096065F">
        <w:t>być</w:t>
      </w:r>
      <w:r w:rsidR="00C06BA9" w:rsidRPr="0096065F">
        <w:t xml:space="preserve"> </w:t>
      </w:r>
      <w:r w:rsidRPr="0096065F">
        <w:t>ponoszone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wcześniej</w:t>
      </w:r>
      <w:r w:rsidR="00C06BA9" w:rsidRPr="0096065F">
        <w:t xml:space="preserve"> </w:t>
      </w:r>
      <w:r w:rsidRPr="0096065F">
        <w:t>niż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1</w:t>
      </w:r>
      <w:r w:rsidR="00C06BA9" w:rsidRPr="0096065F">
        <w:t xml:space="preserve"> </w:t>
      </w:r>
      <w:r w:rsidRPr="0096065F">
        <w:t>stycznia</w:t>
      </w:r>
      <w:r w:rsidR="00C06BA9" w:rsidRPr="0096065F">
        <w:t xml:space="preserve"> </w:t>
      </w:r>
      <w:r w:rsidRPr="0096065F">
        <w:t>2014</w:t>
      </w:r>
      <w:r w:rsidR="00EB0D70" w:rsidRPr="0096065F">
        <w:t> </w:t>
      </w:r>
      <w:r w:rsidR="00F21F68" w:rsidRPr="0096065F">
        <w:t>r.</w:t>
      </w:r>
      <w:r w:rsidRPr="0096065F">
        <w:t>,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zrefundowanego</w:t>
      </w:r>
      <w:r w:rsidR="00C06BA9" w:rsidRPr="0096065F">
        <w:t xml:space="preserve"> </w:t>
      </w:r>
      <w:r w:rsidRPr="0096065F">
        <w:t>kosztu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zakresie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jakim</w:t>
      </w:r>
      <w:r w:rsidR="00C06BA9" w:rsidRPr="0096065F">
        <w:t xml:space="preserve"> </w:t>
      </w:r>
      <w:r w:rsidRPr="0096065F">
        <w:t>został</w:t>
      </w:r>
      <w:r w:rsidR="00C06BA9" w:rsidRPr="0096065F">
        <w:t xml:space="preserve"> </w:t>
      </w:r>
      <w:r w:rsidRPr="0096065F">
        <w:t>poniesiony</w:t>
      </w:r>
      <w:r w:rsidR="00C06BA9" w:rsidRPr="0096065F">
        <w:t xml:space="preserve"> </w:t>
      </w:r>
      <w:r w:rsidRPr="0096065F">
        <w:t>przed</w:t>
      </w:r>
      <w:r w:rsidR="00C06BA9" w:rsidRPr="0096065F">
        <w:t xml:space="preserve"> </w:t>
      </w:r>
      <w:r w:rsidR="0006363E" w:rsidRPr="0096065F">
        <w:t>dniem</w:t>
      </w:r>
      <w:r w:rsidR="00C06BA9" w:rsidRPr="0096065F">
        <w:t xml:space="preserve"> </w:t>
      </w:r>
      <w:r w:rsidR="00A9537B" w:rsidRPr="0096065F">
        <w:t xml:space="preserve">zawarcia </w:t>
      </w:r>
      <w:r w:rsidRPr="0096065F">
        <w:t>umowy</w:t>
      </w:r>
      <w:r w:rsidR="00A9537B" w:rsidRPr="0096065F">
        <w:t>,</w:t>
      </w:r>
    </w:p>
    <w:p w14:paraId="22AC07AD" w14:textId="77777777" w:rsidR="005360BB" w:rsidRPr="0096065F" w:rsidRDefault="007E3762" w:rsidP="004459EB">
      <w:pPr>
        <w:pStyle w:val="Umowa"/>
        <w:numPr>
          <w:ilvl w:val="0"/>
          <w:numId w:val="37"/>
        </w:numPr>
      </w:pPr>
      <w:r w:rsidRPr="0096065F">
        <w:t>finansowania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działem</w:t>
      </w:r>
      <w:r w:rsidR="00C06BA9" w:rsidRPr="0096065F">
        <w:t xml:space="preserve"> </w:t>
      </w:r>
      <w:r w:rsidRPr="0096065F">
        <w:t>innych</w:t>
      </w:r>
      <w:r w:rsidR="00C06BA9" w:rsidRPr="0096065F">
        <w:t xml:space="preserve"> </w:t>
      </w:r>
      <w:r w:rsidRPr="0096065F">
        <w:t>środków</w:t>
      </w:r>
      <w:r w:rsidR="00C06BA9" w:rsidRPr="0096065F">
        <w:t xml:space="preserve"> </w:t>
      </w:r>
      <w:r w:rsidRPr="0096065F">
        <w:t>publicznych,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wartość</w:t>
      </w:r>
      <w:r w:rsidR="00C06BA9" w:rsidRPr="0096065F">
        <w:t xml:space="preserve"> </w:t>
      </w:r>
      <w:r w:rsidRPr="0096065F">
        <w:t>zrefundowanego</w:t>
      </w:r>
      <w:r w:rsidR="00C06BA9" w:rsidRPr="0096065F">
        <w:t xml:space="preserve"> </w:t>
      </w:r>
      <w:r w:rsidRPr="0096065F">
        <w:t>kosztu,</w:t>
      </w:r>
      <w:r w:rsidR="00C06BA9" w:rsidRPr="0096065F">
        <w:t xml:space="preserve"> </w:t>
      </w:r>
      <w:r w:rsidRPr="0096065F">
        <w:t>który</w:t>
      </w:r>
      <w:r w:rsidR="00C06BA9" w:rsidRPr="0096065F">
        <w:t xml:space="preserve"> </w:t>
      </w:r>
      <w:r w:rsidRPr="0096065F">
        <w:t>został</w:t>
      </w:r>
      <w:r w:rsidR="00C06BA9" w:rsidRPr="0096065F">
        <w:t xml:space="preserve"> </w:t>
      </w:r>
      <w:r w:rsidRPr="0096065F">
        <w:t>sfinansowany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udziałem</w:t>
      </w:r>
      <w:r w:rsidR="00C06BA9" w:rsidRPr="0096065F">
        <w:t xml:space="preserve"> </w:t>
      </w:r>
      <w:r w:rsidRPr="0096065F">
        <w:t>innych</w:t>
      </w:r>
      <w:r w:rsidR="00C06BA9" w:rsidRPr="0096065F">
        <w:t xml:space="preserve"> </w:t>
      </w:r>
      <w:r w:rsidRPr="0096065F">
        <w:t>środków</w:t>
      </w:r>
      <w:r w:rsidR="00C06BA9" w:rsidRPr="0096065F">
        <w:t xml:space="preserve"> </w:t>
      </w:r>
      <w:r w:rsidRPr="0096065F">
        <w:t>publicznych</w:t>
      </w:r>
      <w:r w:rsidR="00A9537B" w:rsidRPr="0096065F">
        <w:t>,</w:t>
      </w:r>
    </w:p>
    <w:p w14:paraId="3CAF3045" w14:textId="77777777" w:rsidR="005360BB" w:rsidRPr="0096065F" w:rsidRDefault="0025567D" w:rsidP="004459EB">
      <w:pPr>
        <w:pStyle w:val="Umowa"/>
        <w:numPr>
          <w:ilvl w:val="0"/>
          <w:numId w:val="37"/>
        </w:numPr>
      </w:pPr>
      <w:r w:rsidRPr="0096065F">
        <w:t>nieprzechowywania</w:t>
      </w:r>
      <w:r w:rsidR="00C06BA9" w:rsidRPr="0096065F">
        <w:t xml:space="preserve"> </w:t>
      </w:r>
      <w:r w:rsidRPr="0096065F">
        <w:t>dokumentów</w:t>
      </w:r>
      <w:r w:rsidR="00C06BA9" w:rsidRPr="0096065F">
        <w:t xml:space="preserve"> </w:t>
      </w:r>
      <w:r w:rsidRPr="0096065F">
        <w:t>związanych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przyznaną</w:t>
      </w:r>
      <w:r w:rsidR="00C06BA9" w:rsidRPr="0096065F">
        <w:t xml:space="preserve"> </w:t>
      </w:r>
      <w:r w:rsidRPr="0096065F">
        <w:t>pomocą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dnia,</w:t>
      </w:r>
      <w:r w:rsidR="00C06BA9" w:rsidRPr="0096065F">
        <w:t xml:space="preserve"> </w:t>
      </w:r>
      <w:r w:rsidRPr="0096065F">
        <w:t>w</w:t>
      </w:r>
      <w:r w:rsidR="00C84656" w:rsidRPr="0096065F">
        <w:t> </w:t>
      </w:r>
      <w:r w:rsidRPr="0096065F">
        <w:t>którym</w:t>
      </w:r>
      <w:r w:rsidR="00C06BA9" w:rsidRPr="0096065F">
        <w:t xml:space="preserve"> </w:t>
      </w:r>
      <w:r w:rsidRPr="0096065F">
        <w:t>upłynie</w:t>
      </w:r>
      <w:r w:rsidR="00C06BA9" w:rsidRPr="0096065F">
        <w:t xml:space="preserve"> </w:t>
      </w:r>
      <w:r w:rsidRPr="0096065F">
        <w:t>5</w:t>
      </w:r>
      <w:r w:rsidR="00C06BA9" w:rsidRPr="0096065F">
        <w:t xml:space="preserve"> </w:t>
      </w:r>
      <w:r w:rsidRPr="0096065F">
        <w:t>lat</w:t>
      </w:r>
      <w:r w:rsidR="00C06BA9" w:rsidRPr="0096065F">
        <w:t xml:space="preserve"> </w:t>
      </w:r>
      <w:r w:rsidRPr="0096065F">
        <w:t>od</w:t>
      </w:r>
      <w:r w:rsidR="00C06BA9" w:rsidRPr="0096065F">
        <w:t xml:space="preserve"> </w:t>
      </w:r>
      <w:r w:rsidRPr="0096065F">
        <w:t>dnia</w:t>
      </w:r>
      <w:r w:rsidR="00C06BA9" w:rsidRPr="0096065F">
        <w:t xml:space="preserve"> </w:t>
      </w:r>
      <w:r w:rsidRPr="0096065F">
        <w:t>wypłaty</w:t>
      </w:r>
      <w:r w:rsidR="00C06BA9" w:rsidRPr="0096065F">
        <w:t xml:space="preserve"> </w:t>
      </w:r>
      <w:r w:rsidRPr="0096065F">
        <w:t>przez</w:t>
      </w:r>
      <w:r w:rsidR="00C06BA9" w:rsidRPr="0096065F">
        <w:t xml:space="preserve"> </w:t>
      </w:r>
      <w:r w:rsidRPr="0096065F">
        <w:t>Agencję</w:t>
      </w:r>
      <w:r w:rsidR="00C06BA9" w:rsidRPr="0096065F">
        <w:t xml:space="preserve"> </w:t>
      </w:r>
      <w:r w:rsidRPr="0096065F">
        <w:t>płatności</w:t>
      </w:r>
      <w:r w:rsidR="00C06BA9" w:rsidRPr="0096065F">
        <w:t xml:space="preserve"> </w:t>
      </w:r>
      <w:r w:rsidRPr="0096065F">
        <w:t>końcowej,</w:t>
      </w:r>
      <w:r w:rsidR="00C06BA9" w:rsidRPr="0096065F">
        <w:t xml:space="preserve"> </w:t>
      </w:r>
      <w:r w:rsidR="00BE1784" w:rsidRPr="0096065F">
        <w:br/>
      </w:r>
      <w:r w:rsidRPr="0096065F">
        <w:t>przy</w:t>
      </w:r>
      <w:r w:rsidR="00C06BA9" w:rsidRPr="0096065F">
        <w:t xml:space="preserve"> </w:t>
      </w:r>
      <w:r w:rsidRPr="0096065F">
        <w:t>czym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takim</w:t>
      </w:r>
      <w:r w:rsidR="00C06BA9" w:rsidRPr="0096065F">
        <w:t xml:space="preserve"> </w:t>
      </w:r>
      <w:r w:rsidRPr="0096065F">
        <w:t>przypadku</w:t>
      </w:r>
      <w:r w:rsidR="00C06BA9" w:rsidRPr="0096065F">
        <w:t xml:space="preserve"> </w:t>
      </w:r>
      <w:r w:rsidRPr="0096065F">
        <w:t>zwrotowi</w:t>
      </w:r>
      <w:r w:rsidR="00C06BA9" w:rsidRPr="0096065F">
        <w:t xml:space="preserve"> </w:t>
      </w:r>
      <w:r w:rsidRPr="0096065F">
        <w:t>podlega</w:t>
      </w:r>
      <w:r w:rsidR="00C06BA9" w:rsidRPr="0096065F">
        <w:t xml:space="preserve"> </w:t>
      </w:r>
      <w:r w:rsidRPr="0096065F">
        <w:t>kwota</w:t>
      </w:r>
      <w:r w:rsidR="00C06BA9" w:rsidRPr="0096065F">
        <w:t xml:space="preserve"> </w:t>
      </w:r>
      <w:r w:rsidRPr="0096065F">
        <w:t>pomocy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wysokości</w:t>
      </w:r>
      <w:r w:rsidR="00C06BA9" w:rsidRPr="0096065F">
        <w:t xml:space="preserve"> </w:t>
      </w:r>
      <w:r w:rsidRPr="0096065F">
        <w:t>proporcjonalnej</w:t>
      </w:r>
      <w:r w:rsidR="00C06BA9" w:rsidRPr="0096065F">
        <w:t xml:space="preserve"> </w:t>
      </w:r>
      <w:r w:rsidRPr="0096065F">
        <w:t>do</w:t>
      </w:r>
      <w:r w:rsidR="00C06BA9" w:rsidRPr="0096065F">
        <w:t xml:space="preserve"> </w:t>
      </w:r>
      <w:r w:rsidRPr="0096065F">
        <w:t>okresu,</w:t>
      </w:r>
      <w:r w:rsidR="00C06BA9" w:rsidRPr="0096065F">
        <w:t xml:space="preserve"> </w:t>
      </w:r>
      <w:r w:rsidRPr="0096065F">
        <w:t>w</w:t>
      </w:r>
      <w:r w:rsidR="00C06BA9" w:rsidRPr="0096065F">
        <w:t xml:space="preserve"> </w:t>
      </w:r>
      <w:r w:rsidRPr="0096065F">
        <w:t>którym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spełniono</w:t>
      </w:r>
      <w:r w:rsidR="00C06BA9" w:rsidRPr="0096065F">
        <w:t xml:space="preserve"> </w:t>
      </w:r>
      <w:r w:rsidRPr="0096065F">
        <w:t>wymogu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tym,</w:t>
      </w:r>
      <w:r w:rsidR="00C06BA9" w:rsidRPr="0096065F">
        <w:t xml:space="preserve"> </w:t>
      </w:r>
      <w:r w:rsidRPr="0096065F">
        <w:t>że</w:t>
      </w:r>
      <w:r w:rsidR="00C06BA9" w:rsidRPr="0096065F">
        <w:t xml:space="preserve"> </w:t>
      </w:r>
      <w:r w:rsidRPr="0096065F">
        <w:t>nie</w:t>
      </w:r>
      <w:r w:rsidR="00C06BA9" w:rsidRPr="0096065F">
        <w:t xml:space="preserve"> </w:t>
      </w:r>
      <w:r w:rsidRPr="0096065F">
        <w:t>więcej</w:t>
      </w:r>
      <w:r w:rsidR="00C06BA9" w:rsidRPr="0096065F">
        <w:t xml:space="preserve"> </w:t>
      </w:r>
      <w:r w:rsidRPr="0096065F">
        <w:t>niż</w:t>
      </w:r>
      <w:r w:rsidR="00C06BA9" w:rsidRPr="0096065F">
        <w:t xml:space="preserve"> </w:t>
      </w:r>
      <w:r w:rsidRPr="0096065F">
        <w:t>3%</w:t>
      </w:r>
      <w:r w:rsidR="00C06BA9" w:rsidRPr="0096065F">
        <w:t xml:space="preserve"> </w:t>
      </w:r>
      <w:r w:rsidRPr="0096065F">
        <w:t>wypłaconej</w:t>
      </w:r>
      <w:r w:rsidR="00C06BA9" w:rsidRPr="0096065F">
        <w:t xml:space="preserve"> </w:t>
      </w:r>
      <w:r w:rsidRPr="0096065F">
        <w:t>kwoty</w:t>
      </w:r>
      <w:r w:rsidR="00C06BA9" w:rsidRPr="0096065F">
        <w:t xml:space="preserve"> </w:t>
      </w:r>
      <w:r w:rsidRPr="0096065F">
        <w:t>pomocy</w:t>
      </w:r>
      <w:r w:rsidR="00A9537B" w:rsidRPr="0096065F">
        <w:t>,</w:t>
      </w:r>
    </w:p>
    <w:p w14:paraId="27DB984A" w14:textId="77777777" w:rsidR="005360BB" w:rsidRPr="0096065F" w:rsidRDefault="0025567D" w:rsidP="004459EB">
      <w:pPr>
        <w:pStyle w:val="Umowa"/>
        <w:numPr>
          <w:ilvl w:val="0"/>
          <w:numId w:val="37"/>
        </w:numPr>
      </w:pPr>
      <w:r w:rsidRPr="0096065F">
        <w:rPr>
          <w:rFonts w:eastAsia="Calibri"/>
        </w:rPr>
        <w:t>uniemożliwi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wiązanych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znaną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ą</w:t>
      </w:r>
      <w:r w:rsidR="000D7ED2" w:rsidRPr="0096065F">
        <w:rPr>
          <w:rFonts w:eastAsia="Calibri"/>
        </w:rPr>
        <w:t xml:space="preserve"> </w:t>
      </w:r>
      <w:r w:rsidR="000D7ED2" w:rsidRPr="0096065F">
        <w:t>do dnia, w którym upłynie 5 lat od dnia wypłaty płatności końcowej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–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czy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84656" w:rsidRPr="0096065F">
        <w:rPr>
          <w:rFonts w:eastAsia="Calibri"/>
        </w:rPr>
        <w:t> </w:t>
      </w:r>
      <w:r w:rsidRPr="0096065F">
        <w:rPr>
          <w:rFonts w:eastAsia="Calibri"/>
        </w:rPr>
        <w:t>taki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ypadku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dleg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wrotow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akresie,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jakim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uniemożliwi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lub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y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uniemożliwiło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ocenę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arunków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zachowania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ypłaconej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mocy,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tórych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spełni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miało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być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sprawdzon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oprzez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przeprowadzenie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kontroli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lub</w:t>
      </w:r>
      <w:r w:rsidR="00C06BA9" w:rsidRPr="0096065F">
        <w:rPr>
          <w:rFonts w:eastAsia="Calibri"/>
        </w:rPr>
        <w:t xml:space="preserve"> </w:t>
      </w:r>
      <w:r w:rsidRPr="0096065F">
        <w:rPr>
          <w:rFonts w:eastAsia="Calibri"/>
        </w:rPr>
        <w:t>wizyty</w:t>
      </w:r>
      <w:r w:rsidR="00A9537B" w:rsidRPr="0096065F">
        <w:rPr>
          <w:rFonts w:eastAsia="Calibri"/>
        </w:rPr>
        <w:t>,</w:t>
      </w:r>
    </w:p>
    <w:p w14:paraId="2E6E24D4" w14:textId="4B7936B6" w:rsidR="005360BB" w:rsidRPr="0096065F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rFonts w:eastAsia="Calibri"/>
          <w:sz w:val="24"/>
          <w:szCs w:val="24"/>
        </w:rPr>
        <w:t>nieudostępnieni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uprawnionym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dmiotom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informacj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niezbędnych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5F3F18" w:rsidRPr="0096065F">
        <w:rPr>
          <w:rFonts w:eastAsia="Calibri"/>
          <w:sz w:val="24"/>
          <w:szCs w:val="24"/>
        </w:rPr>
        <w:br/>
      </w:r>
      <w:r w:rsidRPr="0096065F">
        <w:rPr>
          <w:rFonts w:eastAsia="Calibri"/>
          <w:sz w:val="24"/>
          <w:szCs w:val="24"/>
        </w:rPr>
        <w:t>do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rzeprowadzeni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ewaluacj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0D7ED2" w:rsidRPr="0096065F">
        <w:rPr>
          <w:sz w:val="24"/>
          <w:szCs w:val="24"/>
        </w:rPr>
        <w:t>do dnia, w którym upłynie 5 lat od dnia wypłaty płatności końcowej</w:t>
      </w:r>
      <w:r w:rsidRPr="0096065F">
        <w:rPr>
          <w:rFonts w:eastAsia="Calibri"/>
          <w:sz w:val="24"/>
          <w:szCs w:val="24"/>
        </w:rPr>
        <w:t>,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o</w:t>
      </w:r>
      <w:r w:rsidR="00C84656" w:rsidRPr="0096065F">
        <w:rPr>
          <w:rFonts w:eastAsia="Calibri"/>
          <w:sz w:val="24"/>
          <w:szCs w:val="24"/>
        </w:rPr>
        <w:t> </w:t>
      </w:r>
      <w:r w:rsidRPr="0096065F">
        <w:rPr>
          <w:rFonts w:eastAsia="Calibri"/>
          <w:sz w:val="24"/>
          <w:szCs w:val="24"/>
        </w:rPr>
        <w:t>których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mow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w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§</w:t>
      </w:r>
      <w:r w:rsidR="00AF0946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5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kt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1</w:t>
      </w:r>
      <w:r w:rsidR="003F1E7A">
        <w:rPr>
          <w:rFonts w:eastAsia="Calibri"/>
          <w:sz w:val="24"/>
          <w:szCs w:val="24"/>
        </w:rPr>
        <w:t>4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="00BD6C3B" w:rsidRPr="0096065F">
        <w:rPr>
          <w:rFonts w:eastAsia="Calibri"/>
          <w:sz w:val="24"/>
          <w:szCs w:val="24"/>
        </w:rPr>
        <w:t>–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zwrotowi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dlega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0,5%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wypłaconej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kwoty</w:t>
      </w:r>
      <w:r w:rsidR="00C06BA9" w:rsidRPr="0096065F">
        <w:rPr>
          <w:rFonts w:eastAsia="Calibri"/>
          <w:sz w:val="24"/>
          <w:szCs w:val="24"/>
        </w:rPr>
        <w:t xml:space="preserve"> </w:t>
      </w:r>
      <w:r w:rsidRPr="0096065F">
        <w:rPr>
          <w:rFonts w:eastAsia="Calibri"/>
          <w:sz w:val="24"/>
          <w:szCs w:val="24"/>
        </w:rPr>
        <w:t>pomocy</w:t>
      </w:r>
      <w:r w:rsidR="00A9537B" w:rsidRPr="0096065F">
        <w:rPr>
          <w:rFonts w:eastAsia="Calibri"/>
          <w:sz w:val="24"/>
          <w:szCs w:val="24"/>
        </w:rPr>
        <w:t>,</w:t>
      </w:r>
    </w:p>
    <w:p w14:paraId="5287999A" w14:textId="77777777" w:rsidR="005360BB" w:rsidRPr="0096065F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sz w:val="24"/>
          <w:szCs w:val="24"/>
        </w:rPr>
        <w:t>niezapew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rw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r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7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="00706C9A" w:rsidRPr="0096065F">
        <w:rPr>
          <w:sz w:val="24"/>
          <w:szCs w:val="24"/>
        </w:rPr>
        <w:br/>
      </w:r>
      <w:r w:rsidR="000D7ED2" w:rsidRPr="0096065F">
        <w:rPr>
          <w:sz w:val="24"/>
          <w:szCs w:val="24"/>
        </w:rPr>
        <w:t xml:space="preserve">do dnia, w którym upłynie 5 lat od dnia wypłaty płatności końcowej </w:t>
      </w:r>
      <w:r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porcjonal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s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ń</w:t>
      </w:r>
      <w:r w:rsidR="00C06BA9" w:rsidRPr="0096065F">
        <w:rPr>
          <w:sz w:val="24"/>
          <w:szCs w:val="24"/>
        </w:rPr>
        <w:t xml:space="preserve"> </w:t>
      </w:r>
      <w:r w:rsidR="00BE178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A9537B" w:rsidRPr="0096065F">
        <w:rPr>
          <w:sz w:val="24"/>
          <w:szCs w:val="24"/>
        </w:rPr>
        <w:t>,</w:t>
      </w:r>
    </w:p>
    <w:p w14:paraId="371C98D0" w14:textId="77777777" w:rsidR="005360BB" w:rsidRPr="0096065F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96065F">
        <w:rPr>
          <w:sz w:val="24"/>
          <w:szCs w:val="24"/>
        </w:rPr>
        <w:t>nieinform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rozpowszechni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="00161986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FRROW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I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isanymi</w:t>
      </w:r>
      <w:r w:rsidR="00C06BA9" w:rsidRPr="0096065F">
        <w:rPr>
          <w:sz w:val="24"/>
          <w:szCs w:val="24"/>
        </w:rPr>
        <w:t xml:space="preserve"> </w:t>
      </w:r>
      <w:r w:rsidR="00CE758B" w:rsidRPr="0096065F">
        <w:rPr>
          <w:sz w:val="24"/>
          <w:szCs w:val="24"/>
        </w:rPr>
        <w:t xml:space="preserve">szczegółowo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się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zu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na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-202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ublikow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o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ternetow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nisters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i,</w:t>
      </w:r>
      <w:r w:rsidR="009B2931" w:rsidRPr="0096065F">
        <w:rPr>
          <w:sz w:val="24"/>
          <w:szCs w:val="24"/>
        </w:rPr>
        <w:t xml:space="preserve"> w terminie wskaza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9B2931" w:rsidRPr="0096065F">
        <w:rPr>
          <w:sz w:val="24"/>
          <w:szCs w:val="24"/>
        </w:rPr>
        <w:t xml:space="preserve"> §</w:t>
      </w:r>
      <w:r w:rsidR="00A23B66" w:rsidRPr="0096065F">
        <w:rPr>
          <w:sz w:val="24"/>
          <w:szCs w:val="24"/>
        </w:rPr>
        <w:t xml:space="preserve"> 5 pkt 8, </w:t>
      </w:r>
      <w:r w:rsidR="002456FE" w:rsidRPr="0096065F">
        <w:rPr>
          <w:sz w:val="24"/>
          <w:szCs w:val="24"/>
        </w:rPr>
        <w:br/>
      </w:r>
      <w:r w:rsidR="00A23B66" w:rsidRPr="0096065F">
        <w:rPr>
          <w:sz w:val="24"/>
          <w:szCs w:val="24"/>
        </w:rPr>
        <w:t>przy czym w takim przypadku zwrotowi podlega kwota pomocy w wysokości proporcjonalnej do okresu,</w:t>
      </w:r>
      <w:r w:rsidR="00A201C7" w:rsidRPr="0096065F">
        <w:rPr>
          <w:sz w:val="24"/>
          <w:szCs w:val="24"/>
        </w:rPr>
        <w:t xml:space="preserve"> </w:t>
      </w:r>
      <w:r w:rsidR="00A23B66" w:rsidRPr="0096065F">
        <w:rPr>
          <w:sz w:val="24"/>
          <w:szCs w:val="24"/>
        </w:rPr>
        <w:t xml:space="preserve">w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on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owiązk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m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ę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%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;</w:t>
      </w:r>
    </w:p>
    <w:p w14:paraId="5F1F44AB" w14:textId="77777777" w:rsidR="005360BB" w:rsidRPr="0096065F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in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ładcz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strzygnię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raw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ga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ństw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zecze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d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wierdza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biega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zn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broni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a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rębnymi</w:t>
      </w:r>
      <w:r w:rsidR="00C06BA9" w:rsidRPr="0096065F">
        <w:rPr>
          <w:sz w:val="24"/>
          <w:szCs w:val="24"/>
        </w:rPr>
        <w:t xml:space="preserve"> </w:t>
      </w:r>
      <w:r w:rsidR="00C84656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84656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c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.</w:t>
      </w:r>
    </w:p>
    <w:p w14:paraId="4D9A3D8B" w14:textId="77777777" w:rsidR="005360BB" w:rsidRPr="0096065F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względni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ul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ję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:</w:t>
      </w:r>
    </w:p>
    <w:p w14:paraId="3137ED24" w14:textId="77777777" w:rsidR="005360BB" w:rsidRPr="0096065F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realizow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arunkam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§</w:t>
      </w:r>
      <w:r w:rsidR="009A0E07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0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ust</w:t>
      </w:r>
      <w:r w:rsidR="00A9537B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</w:p>
    <w:p w14:paraId="49914A48" w14:textId="77777777" w:rsidR="005360BB" w:rsidRPr="0096065F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jeżel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yskał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enie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§</w:t>
      </w:r>
      <w:r w:rsidR="009A0E07" w:rsidRPr="0096065F">
        <w:rPr>
          <w:sz w:val="24"/>
          <w:szCs w:val="24"/>
        </w:rPr>
        <w:t xml:space="preserve"> </w:t>
      </w:r>
      <w:r w:rsidR="00BF0877" w:rsidRPr="0096065F">
        <w:rPr>
          <w:sz w:val="24"/>
          <w:szCs w:val="24"/>
        </w:rPr>
        <w:t>15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ust</w:t>
      </w:r>
      <w:r w:rsidR="00C06BA9" w:rsidRPr="0096065F">
        <w:rPr>
          <w:sz w:val="24"/>
          <w:szCs w:val="24"/>
        </w:rPr>
        <w:t xml:space="preserve"> </w:t>
      </w:r>
      <w:r w:rsidR="001A16BD" w:rsidRPr="0096065F">
        <w:rPr>
          <w:sz w:val="24"/>
          <w:szCs w:val="24"/>
        </w:rPr>
        <w:t>1</w:t>
      </w:r>
      <w:r w:rsidRPr="0096065F">
        <w:rPr>
          <w:sz w:val="24"/>
          <w:szCs w:val="24"/>
        </w:rPr>
        <w:t>.</w:t>
      </w:r>
    </w:p>
    <w:p w14:paraId="65DB7B94" w14:textId="77777777" w:rsidR="000379AF" w:rsidRPr="0096065F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ększon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odsetki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obliczone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ust</w:t>
      </w:r>
      <w:r w:rsidR="00A9537B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A95164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>.</w:t>
      </w:r>
    </w:p>
    <w:p w14:paraId="3020CB49" w14:textId="77777777" w:rsidR="000379AF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set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icza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a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leg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tkow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ięd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znacz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śm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adami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8465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konie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t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="007A3AA7"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="007A3AA7" w:rsidRPr="0096065F">
        <w:rPr>
          <w:sz w:val="24"/>
          <w:szCs w:val="24"/>
        </w:rPr>
        <w:t>zadłu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liczenia.</w:t>
      </w:r>
    </w:p>
    <w:p w14:paraId="75238649" w14:textId="77777777" w:rsidR="00E5032C" w:rsidRPr="0096065F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óci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ca</w:t>
      </w:r>
      <w:r w:rsidR="003A4833" w:rsidRPr="0096065F">
        <w:rPr>
          <w:sz w:val="24"/>
          <w:szCs w:val="24"/>
        </w:rPr>
        <w:t>ł</w:t>
      </w:r>
      <w:r w:rsidR="007F2A86" w:rsidRPr="0096065F">
        <w:rPr>
          <w:sz w:val="24"/>
          <w:szCs w:val="24"/>
        </w:rPr>
        <w:t>oś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część</w:t>
      </w:r>
      <w:r w:rsidR="00C06BA9" w:rsidRPr="0096065F">
        <w:rPr>
          <w:sz w:val="24"/>
          <w:szCs w:val="24"/>
        </w:rPr>
        <w:t xml:space="preserve"> </w:t>
      </w:r>
      <w:r w:rsidR="007F2A86"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</w:t>
      </w:r>
      <w:r w:rsidR="007F2A86" w:rsidRPr="0096065F">
        <w:rPr>
          <w:sz w:val="24"/>
          <w:szCs w:val="24"/>
        </w:rPr>
        <w:t>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="009C44E5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6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ręc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iadam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iecz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84656" w:rsidRPr="0096065F">
        <w:rPr>
          <w:sz w:val="24"/>
          <w:szCs w:val="24"/>
        </w:rPr>
        <w:t xml:space="preserve"> </w:t>
      </w:r>
      <w:r w:rsidR="001C083D" w:rsidRPr="0096065F">
        <w:rPr>
          <w:sz w:val="24"/>
          <w:szCs w:val="24"/>
        </w:rPr>
        <w:t>ś</w:t>
      </w:r>
      <w:r w:rsidRPr="0096065F">
        <w:rPr>
          <w:sz w:val="24"/>
          <w:szCs w:val="24"/>
        </w:rPr>
        <w:t>rodków,</w:t>
      </w:r>
      <w:r w:rsidR="00C06BA9" w:rsidRPr="0096065F">
        <w:rPr>
          <w:sz w:val="24"/>
          <w:szCs w:val="24"/>
        </w:rPr>
        <w:t xml:space="preserve"> </w:t>
      </w:r>
      <w:r w:rsidR="00610D31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ły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</w:t>
      </w:r>
      <w:r w:rsidR="00A9537B" w:rsidRPr="0096065F">
        <w:rPr>
          <w:sz w:val="24"/>
          <w:szCs w:val="24"/>
        </w:rPr>
        <w:t>, zobowiązany jest zwróci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</w:t>
      </w:r>
      <w:r w:rsidR="00A9537B" w:rsidRPr="0096065F">
        <w:rPr>
          <w:sz w:val="24"/>
          <w:szCs w:val="24"/>
        </w:rPr>
        <w:t>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</w:t>
      </w:r>
      <w:r w:rsidR="00A9537B" w:rsidRPr="0096065F">
        <w:rPr>
          <w:sz w:val="24"/>
          <w:szCs w:val="24"/>
        </w:rPr>
        <w:t>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eżnym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setkami.</w:t>
      </w:r>
      <w:r w:rsidR="00C06BA9" w:rsidRPr="0096065F">
        <w:rPr>
          <w:sz w:val="24"/>
          <w:szCs w:val="24"/>
        </w:rPr>
        <w:t xml:space="preserve"> </w:t>
      </w:r>
    </w:p>
    <w:p w14:paraId="6EE38565" w14:textId="77777777" w:rsidR="00616916" w:rsidRPr="0096065F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A07D4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07D4E" w:rsidRPr="0096065F">
        <w:rPr>
          <w:sz w:val="24"/>
          <w:szCs w:val="24"/>
        </w:rPr>
        <w:t>ust</w:t>
      </w:r>
      <w:r w:rsidR="00607CC7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A83DD8" w:rsidRPr="0096065F">
        <w:rPr>
          <w:sz w:val="24"/>
          <w:szCs w:val="24"/>
        </w:rPr>
        <w:t>3</w:t>
      </w:r>
      <w:r w:rsidR="00A07D4E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A83DD8" w:rsidRPr="0096065F">
        <w:rPr>
          <w:sz w:val="24"/>
          <w:szCs w:val="24"/>
        </w:rPr>
        <w:t>5</w:t>
      </w:r>
      <w:r w:rsidR="003A4833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A9537B" w:rsidRPr="0096065F">
        <w:rPr>
          <w:sz w:val="24"/>
          <w:szCs w:val="24"/>
        </w:rPr>
        <w:t>dokon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rachunek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ankowy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Agencji,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zeznaczony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odzyskiwany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zwrócony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="00610D31" w:rsidRPr="0096065F">
        <w:rPr>
          <w:sz w:val="24"/>
          <w:szCs w:val="24"/>
        </w:rPr>
        <w:br/>
      </w:r>
      <w:r w:rsidR="007A41E8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PROW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sz w:val="24"/>
          <w:szCs w:val="24"/>
        </w:rPr>
        <w:t>numerze</w:t>
      </w:r>
      <w:r w:rsidR="00C06BA9" w:rsidRPr="0096065F">
        <w:rPr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5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101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101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088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2014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9840</w:t>
      </w:r>
      <w:r w:rsidR="00C06BA9" w:rsidRPr="0096065F">
        <w:rPr>
          <w:b/>
          <w:sz w:val="24"/>
          <w:szCs w:val="24"/>
        </w:rPr>
        <w:t xml:space="preserve"> </w:t>
      </w:r>
      <w:r w:rsidR="007A41E8" w:rsidRPr="0096065F">
        <w:rPr>
          <w:b/>
          <w:sz w:val="24"/>
          <w:szCs w:val="24"/>
        </w:rPr>
        <w:t>0000</w:t>
      </w:r>
      <w:r w:rsidRPr="0096065F">
        <w:rPr>
          <w:b/>
          <w:sz w:val="24"/>
          <w:szCs w:val="24"/>
        </w:rPr>
        <w:t>.</w:t>
      </w:r>
      <w:r w:rsidR="00C06BA9" w:rsidRPr="0096065F">
        <w:rPr>
          <w:b/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ligo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tul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E2088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znacz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ż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należ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dmier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br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pu</w:t>
      </w:r>
      <w:r w:rsidR="00C06BA9" w:rsidRPr="0096065F">
        <w:rPr>
          <w:sz w:val="24"/>
          <w:szCs w:val="24"/>
        </w:rPr>
        <w:t xml:space="preserve"> </w:t>
      </w:r>
      <w:r w:rsidR="003E742B" w:rsidRPr="0096065F">
        <w:rPr>
          <w:sz w:val="24"/>
          <w:szCs w:val="24"/>
        </w:rPr>
        <w:t xml:space="preserve">„Budowa lub modernizacja dróg lokalnych” </w:t>
      </w:r>
      <w:r w:rsidR="00E2088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działania</w:t>
      </w:r>
      <w:r w:rsidR="00C06BA9" w:rsidRPr="0096065F">
        <w:rPr>
          <w:sz w:val="24"/>
          <w:szCs w:val="24"/>
        </w:rPr>
        <w:t xml:space="preserve"> </w:t>
      </w:r>
      <w:r w:rsidR="003E742B" w:rsidRPr="0096065F">
        <w:rPr>
          <w:sz w:val="24"/>
          <w:szCs w:val="24"/>
        </w:rPr>
        <w:t>„</w:t>
      </w:r>
      <w:r w:rsidR="003E742B" w:rsidRPr="0096065F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96065F">
        <w:rPr>
          <w:rFonts w:eastAsia="Calibri"/>
          <w:bCs/>
          <w:sz w:val="24"/>
          <w:szCs w:val="24"/>
        </w:rPr>
        <w:br/>
      </w:r>
      <w:r w:rsidR="003E742B" w:rsidRPr="0096065F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96065F">
        <w:rPr>
          <w:rFonts w:eastAsia="Calibri"/>
          <w:bCs/>
          <w:sz w:val="24"/>
          <w:szCs w:val="24"/>
        </w:rPr>
        <w:t>.</w:t>
      </w:r>
    </w:p>
    <w:p w14:paraId="29815CAB" w14:textId="77777777" w:rsidR="008D372A" w:rsidRPr="0096065F" w:rsidRDefault="008D372A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2CCD207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4</w:t>
      </w:r>
    </w:p>
    <w:p w14:paraId="66A24270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mian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79DBB21A" w14:textId="77777777" w:rsidR="005D2F65" w:rsidRPr="0096065F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eni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ażd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="005D2F65" w:rsidRPr="0096065F">
        <w:rPr>
          <w:sz w:val="24"/>
          <w:szCs w:val="24"/>
        </w:rPr>
        <w:t>S</w:t>
      </w:r>
      <w:r w:rsidRPr="0096065F">
        <w:rPr>
          <w:sz w:val="24"/>
          <w:szCs w:val="24"/>
        </w:rPr>
        <w:t>tron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="00A62A4B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odować</w:t>
      </w:r>
      <w:r w:rsidR="005D2F65" w:rsidRPr="0096065F">
        <w:rPr>
          <w:sz w:val="24"/>
          <w:szCs w:val="24"/>
        </w:rPr>
        <w:t>:</w:t>
      </w:r>
    </w:p>
    <w:p w14:paraId="7C4C9377" w14:textId="77777777" w:rsidR="005360BB" w:rsidRPr="0096065F" w:rsidRDefault="00936A1B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6D4609" w:rsidRPr="0096065F">
        <w:rPr>
          <w:sz w:val="24"/>
          <w:szCs w:val="24"/>
        </w:rPr>
        <w:t>większenia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kreślonej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§</w:t>
      </w:r>
      <w:r w:rsidR="007119A7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4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</w:t>
      </w:r>
      <w:r w:rsidR="006F7D81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C083D" w:rsidRPr="0096065F">
        <w:rPr>
          <w:sz w:val="24"/>
          <w:szCs w:val="24"/>
        </w:rPr>
        <w:t>1</w:t>
      </w:r>
      <w:r w:rsidR="00A9537B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kwoty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pomocy</w:t>
      </w:r>
      <w:r w:rsidR="00792605" w:rsidRPr="0096065F">
        <w:rPr>
          <w:sz w:val="24"/>
          <w:szCs w:val="24"/>
        </w:rPr>
        <w:t>;</w:t>
      </w:r>
    </w:p>
    <w:p w14:paraId="20C23E88" w14:textId="77777777" w:rsidR="005360BB" w:rsidRPr="0096065F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3C3563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3C3563" w:rsidRPr="0096065F">
        <w:rPr>
          <w:sz w:val="24"/>
          <w:szCs w:val="24"/>
        </w:rPr>
        <w:t>wskaźnik</w:t>
      </w:r>
      <w:r w:rsidR="00792605" w:rsidRPr="0096065F">
        <w:rPr>
          <w:sz w:val="24"/>
          <w:szCs w:val="24"/>
        </w:rPr>
        <w:t>ów</w:t>
      </w:r>
      <w:r w:rsidR="00C06BA9" w:rsidRPr="0096065F">
        <w:rPr>
          <w:sz w:val="24"/>
          <w:szCs w:val="24"/>
        </w:rPr>
        <w:t xml:space="preserve"> </w:t>
      </w:r>
      <w:r w:rsidR="002A4175" w:rsidRPr="0096065F">
        <w:rPr>
          <w:sz w:val="24"/>
          <w:szCs w:val="24"/>
        </w:rPr>
        <w:t>osiągnięcia</w:t>
      </w:r>
      <w:r w:rsidR="00C06BA9" w:rsidRPr="0096065F">
        <w:rPr>
          <w:sz w:val="24"/>
          <w:szCs w:val="24"/>
        </w:rPr>
        <w:t xml:space="preserve"> </w:t>
      </w:r>
      <w:r w:rsidR="00375CFE" w:rsidRPr="0096065F">
        <w:rPr>
          <w:sz w:val="24"/>
          <w:szCs w:val="24"/>
        </w:rPr>
        <w:t>celu</w:t>
      </w:r>
      <w:r w:rsidR="00C06BA9" w:rsidRPr="0096065F">
        <w:rPr>
          <w:sz w:val="24"/>
          <w:szCs w:val="24"/>
        </w:rPr>
        <w:t xml:space="preserve"> </w:t>
      </w:r>
      <w:r w:rsidR="00375CFE" w:rsidRPr="0096065F">
        <w:rPr>
          <w:sz w:val="24"/>
          <w:szCs w:val="24"/>
        </w:rPr>
        <w:t>operacji</w:t>
      </w:r>
      <w:r w:rsidR="00866978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812080"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§</w:t>
      </w:r>
      <w:r w:rsidR="00C06BA9" w:rsidRPr="0096065F">
        <w:rPr>
          <w:sz w:val="24"/>
          <w:szCs w:val="24"/>
        </w:rPr>
        <w:t xml:space="preserve"> </w:t>
      </w:r>
      <w:r w:rsidR="007D58CF" w:rsidRPr="0096065F">
        <w:rPr>
          <w:sz w:val="24"/>
          <w:szCs w:val="24"/>
        </w:rPr>
        <w:t>3</w:t>
      </w:r>
      <w:r w:rsidR="00C06BA9" w:rsidRPr="0096065F">
        <w:rPr>
          <w:sz w:val="24"/>
          <w:szCs w:val="24"/>
        </w:rPr>
        <w:t xml:space="preserve"> </w:t>
      </w:r>
      <w:r w:rsidR="00EC08D9" w:rsidRPr="0096065F">
        <w:rPr>
          <w:sz w:val="24"/>
          <w:szCs w:val="24"/>
        </w:rPr>
        <w:br/>
      </w:r>
      <w:r w:rsidR="007D58CF" w:rsidRPr="0096065F">
        <w:rPr>
          <w:sz w:val="24"/>
          <w:szCs w:val="24"/>
        </w:rPr>
        <w:t>ust</w:t>
      </w:r>
      <w:r w:rsidR="00345099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886DA4" w:rsidRPr="0096065F">
        <w:rPr>
          <w:sz w:val="24"/>
          <w:szCs w:val="24"/>
        </w:rPr>
        <w:t xml:space="preserve">2 i </w:t>
      </w:r>
      <w:r w:rsidR="00BB1ED5" w:rsidRPr="0096065F">
        <w:rPr>
          <w:sz w:val="24"/>
          <w:szCs w:val="24"/>
        </w:rPr>
        <w:t>3</w:t>
      </w:r>
      <w:r w:rsidR="00827E8C" w:rsidRPr="0096065F">
        <w:rPr>
          <w:sz w:val="24"/>
          <w:szCs w:val="24"/>
        </w:rPr>
        <w:t>, o ile z umowy nie wynika inaczej;</w:t>
      </w:r>
    </w:p>
    <w:p w14:paraId="56E5BC73" w14:textId="77777777" w:rsidR="00F46139" w:rsidRPr="0096065F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finansow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rod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kła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ukturalnych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EE458C" w:rsidRPr="0096065F">
        <w:rPr>
          <w:sz w:val="24"/>
          <w:szCs w:val="24"/>
        </w:rPr>
        <w:t xml:space="preserve">jakiegokolwiek </w:t>
      </w:r>
      <w:r w:rsidRPr="0096065F">
        <w:rPr>
          <w:sz w:val="24"/>
          <w:szCs w:val="24"/>
        </w:rPr>
        <w:t>in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nij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stru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ego</w:t>
      </w:r>
      <w:r w:rsidR="00EE458C" w:rsidRPr="0096065F">
        <w:rPr>
          <w:sz w:val="24"/>
          <w:szCs w:val="24"/>
        </w:rPr>
        <w:t xml:space="preserve"> oraz innych programów przeznaczonych </w:t>
      </w:r>
      <w:r w:rsidR="003E7437" w:rsidRPr="0096065F">
        <w:rPr>
          <w:sz w:val="24"/>
          <w:szCs w:val="24"/>
        </w:rPr>
        <w:br/>
      </w:r>
      <w:r w:rsidR="00EE458C" w:rsidRPr="0096065F">
        <w:rPr>
          <w:sz w:val="24"/>
          <w:szCs w:val="24"/>
        </w:rPr>
        <w:t>na inwestycje drogowe</w:t>
      </w:r>
      <w:r w:rsidR="00A9537B" w:rsidRPr="0096065F">
        <w:rPr>
          <w:sz w:val="24"/>
          <w:szCs w:val="24"/>
        </w:rPr>
        <w:t>;</w:t>
      </w:r>
    </w:p>
    <w:p w14:paraId="467B67D6" w14:textId="77777777" w:rsidR="00F46139" w:rsidRPr="0096065F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o przyznanie pomocy;</w:t>
      </w:r>
    </w:p>
    <w:p w14:paraId="074B5157" w14:textId="77777777" w:rsidR="00F46139" w:rsidRPr="0096065F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96065F">
        <w:rPr>
          <w:sz w:val="24"/>
          <w:szCs w:val="24"/>
        </w:rPr>
        <w:t>.</w:t>
      </w:r>
    </w:p>
    <w:p w14:paraId="6F7C2CDA" w14:textId="77777777" w:rsidR="000E6F25" w:rsidRPr="0096065F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uj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A9537B" w:rsidRPr="0096065F">
        <w:rPr>
          <w:sz w:val="24"/>
          <w:szCs w:val="24"/>
        </w:rPr>
        <w:t xml:space="preserve">jego </w:t>
      </w:r>
      <w:r w:rsidRPr="0096065F">
        <w:rPr>
          <w:sz w:val="24"/>
          <w:szCs w:val="24"/>
        </w:rPr>
        <w:t>złożenia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zw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o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tęp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dłuż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atr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a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0E6F25" w:rsidRPr="0096065F">
        <w:rPr>
          <w:sz w:val="24"/>
          <w:szCs w:val="24"/>
        </w:rPr>
        <w:t>.</w:t>
      </w:r>
    </w:p>
    <w:p w14:paraId="09D19485" w14:textId="77777777" w:rsidR="00BE14F6" w:rsidRPr="0096065F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le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pły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ełni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ryteri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ecyduj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le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sługi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7119A7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kt</w:t>
      </w:r>
      <w:r w:rsidR="00C06BA9" w:rsidRPr="0096065F">
        <w:rPr>
          <w:sz w:val="24"/>
          <w:szCs w:val="24"/>
        </w:rPr>
        <w:t xml:space="preserve"> </w:t>
      </w:r>
      <w:r w:rsidR="00ED439C" w:rsidRPr="0096065F">
        <w:rPr>
          <w:sz w:val="24"/>
          <w:szCs w:val="24"/>
        </w:rPr>
        <w:t>1</w:t>
      </w:r>
      <w:r w:rsidR="00BF51C8" w:rsidRPr="0096065F">
        <w:rPr>
          <w:sz w:val="24"/>
          <w:szCs w:val="24"/>
        </w:rPr>
        <w:t>2</w:t>
      </w:r>
      <w:r w:rsidR="000E1D31" w:rsidRPr="0096065F">
        <w:rPr>
          <w:sz w:val="24"/>
          <w:szCs w:val="24"/>
        </w:rPr>
        <w:t>.</w:t>
      </w:r>
    </w:p>
    <w:p w14:paraId="483B6664" w14:textId="77777777" w:rsidR="00177D0C" w:rsidRPr="0096065F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29D3ED63" w14:textId="77777777" w:rsidR="00041FF1" w:rsidRPr="0096065F" w:rsidRDefault="00177D0C" w:rsidP="00041FF1">
      <w:pPr>
        <w:pStyle w:val="Rozporzdzenieumowa"/>
        <w:numPr>
          <w:ilvl w:val="1"/>
          <w:numId w:val="18"/>
        </w:numPr>
      </w:pPr>
      <w:r w:rsidRPr="0096065F">
        <w:t>zmian</w:t>
      </w:r>
      <w:r w:rsidR="00C06BA9" w:rsidRPr="0096065F">
        <w:t xml:space="preserve"> </w:t>
      </w:r>
      <w:r w:rsidRPr="0096065F">
        <w:t>wysokości</w:t>
      </w:r>
      <w:r w:rsidR="00C06BA9" w:rsidRPr="0096065F">
        <w:t xml:space="preserve"> </w:t>
      </w:r>
      <w:r w:rsidRPr="0096065F">
        <w:t>poszczególnych</w:t>
      </w:r>
      <w:r w:rsidR="00C06BA9" w:rsidRPr="0096065F">
        <w:t xml:space="preserve"> </w:t>
      </w:r>
      <w:r w:rsidRPr="0096065F">
        <w:t>pozycji</w:t>
      </w:r>
      <w:r w:rsidR="00C06BA9" w:rsidRPr="0096065F">
        <w:t xml:space="preserve"> </w:t>
      </w:r>
      <w:r w:rsidRPr="0096065F">
        <w:t>kosztów</w:t>
      </w:r>
      <w:r w:rsidR="00C06BA9" w:rsidRPr="0096065F">
        <w:t xml:space="preserve"> </w:t>
      </w:r>
      <w:r w:rsidRPr="0096065F">
        <w:t>kwalifikowalnych</w:t>
      </w:r>
      <w:r w:rsidR="00C06BA9" w:rsidRPr="0096065F">
        <w:t xml:space="preserve"> </w:t>
      </w:r>
      <w:r w:rsidRPr="0096065F">
        <w:t>oper</w:t>
      </w:r>
      <w:r w:rsidR="0075494C" w:rsidRPr="0096065F">
        <w:t>acji</w:t>
      </w:r>
      <w:r w:rsidR="00C06BA9" w:rsidRPr="0096065F">
        <w:t xml:space="preserve"> </w:t>
      </w:r>
      <w:r w:rsidR="0075494C" w:rsidRPr="0096065F">
        <w:t>w</w:t>
      </w:r>
      <w:r w:rsidR="0062459C" w:rsidRPr="0096065F">
        <w:t> </w:t>
      </w:r>
      <w:r w:rsidR="0075494C" w:rsidRPr="0096065F">
        <w:t>przypadku</w:t>
      </w:r>
      <w:r w:rsidR="00C06BA9" w:rsidRPr="0096065F">
        <w:t xml:space="preserve"> </w:t>
      </w:r>
      <w:r w:rsidR="0075494C" w:rsidRPr="0096065F">
        <w:t>wskazanym</w:t>
      </w:r>
      <w:r w:rsidR="00C06BA9" w:rsidRPr="0096065F">
        <w:t xml:space="preserve"> </w:t>
      </w:r>
      <w:r w:rsidR="0075494C" w:rsidRPr="0096065F">
        <w:t>w</w:t>
      </w:r>
      <w:r w:rsidR="00C06BA9" w:rsidRPr="0096065F">
        <w:t xml:space="preserve"> </w:t>
      </w:r>
      <w:r w:rsidR="0075494C" w:rsidRPr="0096065F">
        <w:t>§</w:t>
      </w:r>
      <w:r w:rsidR="00AE4C83" w:rsidRPr="0096065F">
        <w:t xml:space="preserve"> </w:t>
      </w:r>
      <w:r w:rsidR="0075494C" w:rsidRPr="0096065F">
        <w:t>10</w:t>
      </w:r>
      <w:r w:rsidR="00C06BA9" w:rsidRPr="0096065F">
        <w:t xml:space="preserve"> </w:t>
      </w:r>
      <w:r w:rsidRPr="0096065F">
        <w:t>ust.</w:t>
      </w:r>
      <w:r w:rsidR="00C06BA9" w:rsidRPr="0096065F">
        <w:t xml:space="preserve"> </w:t>
      </w:r>
      <w:r w:rsidR="0075494C" w:rsidRPr="0096065F">
        <w:t>5</w:t>
      </w:r>
      <w:r w:rsidRPr="0096065F">
        <w:t>,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zastrzeżeniem</w:t>
      </w:r>
      <w:r w:rsidR="00C06BA9" w:rsidRPr="0096065F">
        <w:t xml:space="preserve"> </w:t>
      </w:r>
      <w:r w:rsidR="001019FA" w:rsidRPr="0096065F">
        <w:t xml:space="preserve">w § 10 </w:t>
      </w:r>
      <w:r w:rsidRPr="0096065F">
        <w:t>ust.</w:t>
      </w:r>
      <w:r w:rsidR="00C06BA9" w:rsidRPr="0096065F">
        <w:t xml:space="preserve"> </w:t>
      </w:r>
      <w:r w:rsidR="0075494C" w:rsidRPr="0096065F">
        <w:t>4</w:t>
      </w:r>
      <w:r w:rsidR="00AE4C83" w:rsidRPr="0096065F">
        <w:t>;</w:t>
      </w:r>
    </w:p>
    <w:p w14:paraId="4246A763" w14:textId="77777777" w:rsidR="00041FF1" w:rsidRPr="0096065F" w:rsidRDefault="00177D0C" w:rsidP="00041FF1">
      <w:pPr>
        <w:pStyle w:val="Rozporzdzenieumowa"/>
        <w:numPr>
          <w:ilvl w:val="1"/>
          <w:numId w:val="18"/>
        </w:numPr>
      </w:pPr>
      <w:r w:rsidRPr="0096065F">
        <w:t>zmian</w:t>
      </w:r>
      <w:r w:rsidR="00C06BA9" w:rsidRPr="0096065F">
        <w:t xml:space="preserve"> </w:t>
      </w:r>
      <w:r w:rsidRPr="0096065F">
        <w:t>powstałych</w:t>
      </w:r>
      <w:r w:rsidR="00C06BA9" w:rsidRPr="0096065F">
        <w:t xml:space="preserve"> </w:t>
      </w:r>
      <w:r w:rsidRPr="0096065F">
        <w:t>przy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operacji</w:t>
      </w:r>
      <w:r w:rsidR="00C06BA9" w:rsidRPr="0096065F">
        <w:t xml:space="preserve"> </w:t>
      </w:r>
      <w:r w:rsidRPr="0096065F">
        <w:t>o</w:t>
      </w:r>
      <w:r w:rsidR="00C06BA9" w:rsidRPr="0096065F">
        <w:t xml:space="preserve"> </w:t>
      </w:r>
      <w:r w:rsidRPr="0096065F">
        <w:t>charakt</w:t>
      </w:r>
      <w:r w:rsidR="0075494C" w:rsidRPr="0096065F">
        <w:t>erze</w:t>
      </w:r>
      <w:r w:rsidR="00C06BA9" w:rsidRPr="0096065F">
        <w:t xml:space="preserve"> </w:t>
      </w:r>
      <w:r w:rsidR="0075494C" w:rsidRPr="0096065F">
        <w:t>budowlanym,</w:t>
      </w:r>
      <w:r w:rsidR="00C06BA9" w:rsidRPr="0096065F">
        <w:t xml:space="preserve"> </w:t>
      </w:r>
      <w:r w:rsidR="0075494C" w:rsidRPr="0096065F">
        <w:t>wynikających</w:t>
      </w:r>
      <w:r w:rsidR="00C06BA9" w:rsidRPr="0096065F">
        <w:t xml:space="preserve"> </w:t>
      </w:r>
      <w:r w:rsidR="0075494C" w:rsidRPr="0096065F">
        <w:t>z</w:t>
      </w:r>
      <w:r w:rsidR="0062459C" w:rsidRPr="0096065F">
        <w:t> </w:t>
      </w:r>
      <w:r w:rsidRPr="0096065F">
        <w:t>praktycznych</w:t>
      </w:r>
      <w:r w:rsidR="00C06BA9" w:rsidRPr="0096065F">
        <w:t xml:space="preserve"> </w:t>
      </w:r>
      <w:r w:rsidRPr="0096065F">
        <w:t>rozwiązań</w:t>
      </w:r>
      <w:r w:rsidR="00C06BA9" w:rsidRPr="0096065F">
        <w:t xml:space="preserve"> </w:t>
      </w:r>
      <w:r w:rsidRPr="0096065F">
        <w:t>realizacji</w:t>
      </w:r>
      <w:r w:rsidR="00C06BA9" w:rsidRPr="0096065F">
        <w:t xml:space="preserve"> </w:t>
      </w:r>
      <w:r w:rsidRPr="0096065F">
        <w:t>inwestycji,</w:t>
      </w:r>
      <w:r w:rsidR="00C06BA9" w:rsidRPr="0096065F">
        <w:t xml:space="preserve"> </w:t>
      </w:r>
      <w:r w:rsidRPr="0096065F">
        <w:t>nienaruszających</w:t>
      </w:r>
      <w:r w:rsidR="00C06BA9" w:rsidRPr="0096065F">
        <w:t xml:space="preserve"> </w:t>
      </w:r>
      <w:r w:rsidRPr="0096065F">
        <w:t>przepisów</w:t>
      </w:r>
      <w:r w:rsidR="00C06BA9" w:rsidRPr="0096065F">
        <w:t xml:space="preserve"> </w:t>
      </w:r>
      <w:r w:rsidRPr="0096065F">
        <w:t>ustawy</w:t>
      </w:r>
      <w:r w:rsidR="00C06BA9" w:rsidRPr="0096065F">
        <w:t xml:space="preserve"> </w:t>
      </w:r>
      <w:r w:rsidRPr="0096065F">
        <w:t>z</w:t>
      </w:r>
      <w:r w:rsidR="0062459C" w:rsidRPr="0096065F">
        <w:t> </w:t>
      </w:r>
      <w:r w:rsidRPr="0096065F">
        <w:t>dnia</w:t>
      </w:r>
      <w:r w:rsidR="00C06BA9" w:rsidRPr="0096065F">
        <w:t xml:space="preserve"> </w:t>
      </w:r>
      <w:r w:rsidRPr="0096065F">
        <w:t>7</w:t>
      </w:r>
      <w:r w:rsidR="00C06BA9" w:rsidRPr="0096065F">
        <w:t xml:space="preserve"> </w:t>
      </w:r>
      <w:r w:rsidRPr="0096065F">
        <w:t>lipca</w:t>
      </w:r>
      <w:r w:rsidR="00C06BA9" w:rsidRPr="0096065F">
        <w:t xml:space="preserve"> </w:t>
      </w:r>
      <w:r w:rsidRPr="0096065F">
        <w:t>1994</w:t>
      </w:r>
      <w:r w:rsidR="00C06BA9" w:rsidRPr="0096065F">
        <w:t xml:space="preserve"> </w:t>
      </w:r>
      <w:r w:rsidRPr="0096065F">
        <w:t>r.</w:t>
      </w:r>
      <w:r w:rsidR="00C06BA9" w:rsidRPr="0096065F">
        <w:t xml:space="preserve"> </w:t>
      </w:r>
      <w:r w:rsidRPr="0096065F">
        <w:t>Prawo</w:t>
      </w:r>
      <w:r w:rsidR="00C06BA9" w:rsidRPr="0096065F">
        <w:t xml:space="preserve"> </w:t>
      </w:r>
      <w:r w:rsidRPr="0096065F">
        <w:t>budowlane</w:t>
      </w:r>
      <w:r w:rsidR="00C06BA9" w:rsidRPr="0096065F">
        <w:t xml:space="preserve"> </w:t>
      </w:r>
      <w:r w:rsidRPr="0096065F">
        <w:t>(Dz.</w:t>
      </w:r>
      <w:r w:rsidR="00C06BA9" w:rsidRPr="0096065F">
        <w:t xml:space="preserve"> </w:t>
      </w:r>
      <w:r w:rsidRPr="0096065F">
        <w:t>U.</w:t>
      </w:r>
      <w:r w:rsidR="00C06BA9" w:rsidRPr="0096065F">
        <w:t xml:space="preserve"> </w:t>
      </w:r>
      <w:r w:rsidRPr="0096065F">
        <w:t>z</w:t>
      </w:r>
      <w:r w:rsidR="00C06BA9" w:rsidRPr="0096065F">
        <w:t xml:space="preserve"> </w:t>
      </w:r>
      <w:r w:rsidRPr="0096065F">
        <w:t>201</w:t>
      </w:r>
      <w:r w:rsidR="00C41E8A" w:rsidRPr="0096065F">
        <w:t>7</w:t>
      </w:r>
      <w:r w:rsidR="00C06BA9" w:rsidRPr="0096065F">
        <w:t xml:space="preserve"> </w:t>
      </w:r>
      <w:r w:rsidRPr="0096065F">
        <w:t>r.</w:t>
      </w:r>
      <w:r w:rsidR="00C06BA9" w:rsidRPr="0096065F">
        <w:t xml:space="preserve"> </w:t>
      </w:r>
      <w:r w:rsidRPr="0096065F">
        <w:t>poz.</w:t>
      </w:r>
      <w:r w:rsidR="00C06BA9" w:rsidRPr="0096065F">
        <w:t xml:space="preserve"> </w:t>
      </w:r>
      <w:r w:rsidR="00C41E8A" w:rsidRPr="0096065F">
        <w:t>1332 i 1529 oraz z 2018 r. poz. 12</w:t>
      </w:r>
      <w:r w:rsidR="009F273F" w:rsidRPr="0096065F">
        <w:t>,</w:t>
      </w:r>
      <w:r w:rsidR="009823EE" w:rsidRPr="0096065F">
        <w:t xml:space="preserve"> </w:t>
      </w:r>
      <w:r w:rsidR="009F273F" w:rsidRPr="0096065F">
        <w:t>317</w:t>
      </w:r>
      <w:r w:rsidR="006254A6" w:rsidRPr="0096065F">
        <w:t>,</w:t>
      </w:r>
      <w:r w:rsidR="009F273F" w:rsidRPr="0096065F">
        <w:t xml:space="preserve"> 352</w:t>
      </w:r>
      <w:r w:rsidR="006254A6" w:rsidRPr="0096065F">
        <w:t xml:space="preserve"> i 650</w:t>
      </w:r>
      <w:r w:rsidRPr="0096065F">
        <w:t>)</w:t>
      </w:r>
      <w:r w:rsidR="00C06BA9" w:rsidRPr="0096065F">
        <w:t xml:space="preserve"> </w:t>
      </w:r>
      <w:r w:rsidRPr="0096065F">
        <w:t>i</w:t>
      </w:r>
      <w:r w:rsidR="0062459C" w:rsidRPr="0096065F">
        <w:t> </w:t>
      </w:r>
      <w:r w:rsidRPr="0096065F">
        <w:t>wydany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ich</w:t>
      </w:r>
      <w:r w:rsidR="00C06BA9" w:rsidRPr="0096065F">
        <w:t xml:space="preserve"> </w:t>
      </w:r>
      <w:r w:rsidRPr="0096065F">
        <w:t>podstawie</w:t>
      </w:r>
      <w:r w:rsidR="00C06BA9" w:rsidRPr="0096065F">
        <w:t xml:space="preserve"> </w:t>
      </w:r>
      <w:r w:rsidRPr="0096065F">
        <w:t>decyzji</w:t>
      </w:r>
      <w:r w:rsidR="00C06BA9" w:rsidRPr="0096065F">
        <w:t xml:space="preserve"> </w:t>
      </w:r>
      <w:r w:rsidRPr="0096065F">
        <w:t>właściwych</w:t>
      </w:r>
      <w:r w:rsidR="00C06BA9" w:rsidRPr="0096065F">
        <w:t xml:space="preserve"> </w:t>
      </w:r>
      <w:r w:rsidRPr="0096065F">
        <w:t>organów</w:t>
      </w:r>
      <w:r w:rsidR="00C06BA9" w:rsidRPr="0096065F">
        <w:t xml:space="preserve"> </w:t>
      </w:r>
      <w:r w:rsidRPr="0096065F">
        <w:t>oraz</w:t>
      </w:r>
      <w:r w:rsidR="00C06BA9" w:rsidRPr="0096065F">
        <w:t xml:space="preserve"> </w:t>
      </w:r>
      <w:r w:rsidRPr="0096065F">
        <w:t>niewpływających</w:t>
      </w:r>
      <w:r w:rsidR="00C06BA9" w:rsidRPr="0096065F">
        <w:t xml:space="preserve"> </w:t>
      </w:r>
      <w:r w:rsidRPr="0096065F">
        <w:t>na</w:t>
      </w:r>
      <w:r w:rsidR="00C06BA9" w:rsidRPr="0096065F">
        <w:t xml:space="preserve"> </w:t>
      </w:r>
      <w:r w:rsidRPr="0096065F">
        <w:t>cel</w:t>
      </w:r>
      <w:r w:rsidR="00C06BA9" w:rsidRPr="0096065F">
        <w:t xml:space="preserve"> </w:t>
      </w:r>
      <w:r w:rsidRPr="0096065F">
        <w:t>i</w:t>
      </w:r>
      <w:r w:rsidR="00C06BA9" w:rsidRPr="0096065F">
        <w:t xml:space="preserve"> </w:t>
      </w:r>
      <w:r w:rsidRPr="0096065F">
        <w:t>przeznaczenie</w:t>
      </w:r>
      <w:r w:rsidR="00C06BA9" w:rsidRPr="0096065F">
        <w:t xml:space="preserve"> </w:t>
      </w:r>
      <w:r w:rsidRPr="0096065F">
        <w:t>operacji</w:t>
      </w:r>
      <w:r w:rsidR="00F62ACB" w:rsidRPr="0096065F">
        <w:t>;</w:t>
      </w:r>
    </w:p>
    <w:p w14:paraId="2B905230" w14:textId="77777777" w:rsidR="00177D0C" w:rsidRPr="0096065F" w:rsidRDefault="00F62ACB" w:rsidP="00041FF1">
      <w:pPr>
        <w:pStyle w:val="Rozporzdzenieumowa"/>
        <w:numPr>
          <w:ilvl w:val="1"/>
          <w:numId w:val="18"/>
        </w:numPr>
      </w:pPr>
      <w:r w:rsidRPr="0096065F">
        <w:t>złożenia wniosku o płatność przed terminami określonymi w § 8 ust. 1.</w:t>
      </w:r>
    </w:p>
    <w:p w14:paraId="5AADD161" w14:textId="77777777" w:rsidR="000E6F25" w:rsidRPr="0096065F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ch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gor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ważności.</w:t>
      </w:r>
    </w:p>
    <w:p w14:paraId="59465D30" w14:textId="77777777" w:rsidR="00BE14F6" w:rsidRPr="0096065F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zczegól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7B71EA4D" w14:textId="77777777" w:rsidR="00BE14F6" w:rsidRPr="0096065F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A143F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EB0D70" w:rsidRPr="0096065F">
        <w:rPr>
          <w:sz w:val="24"/>
          <w:szCs w:val="24"/>
        </w:rPr>
        <w:br/>
      </w:r>
      <w:r w:rsidR="006F7D81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6F7D81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ąza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EE508C" w:rsidRPr="0096065F">
        <w:rPr>
          <w:rStyle w:val="Odwoanieprzypisudolnego"/>
        </w:rPr>
        <w:footnoteReference w:id="10"/>
      </w:r>
      <w:r w:rsidRPr="0096065F">
        <w:rPr>
          <w:sz w:val="24"/>
          <w:szCs w:val="24"/>
        </w:rPr>
        <w:t>:</w:t>
      </w:r>
    </w:p>
    <w:p w14:paraId="5C369371" w14:textId="77777777" w:rsidR="00BE14F6" w:rsidRPr="0096065F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niej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62459C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iejszego</w:t>
      </w:r>
      <w:r w:rsidR="00BF51C8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ł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niejszona</w:t>
      </w:r>
      <w:r w:rsidR="00A6005B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rozpatrzon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ozytywn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akresie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dotycz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rozpatrz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446DF2" w:rsidRPr="0096065F">
        <w:rPr>
          <w:sz w:val="24"/>
          <w:szCs w:val="24"/>
        </w:rPr>
        <w:t> </w:t>
      </w:r>
      <w:r w:rsidR="00E73118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zawartej</w:t>
      </w:r>
      <w:r w:rsidR="00C06BA9" w:rsidRPr="0096065F">
        <w:rPr>
          <w:sz w:val="24"/>
          <w:szCs w:val="24"/>
        </w:rPr>
        <w:t xml:space="preserve"> </w:t>
      </w:r>
      <w:r w:rsidR="00A6005B" w:rsidRPr="0096065F">
        <w:rPr>
          <w:sz w:val="24"/>
          <w:szCs w:val="24"/>
        </w:rPr>
        <w:t>umowy</w:t>
      </w:r>
      <w:r w:rsidR="00700246" w:rsidRPr="0096065F">
        <w:rPr>
          <w:sz w:val="24"/>
          <w:szCs w:val="24"/>
        </w:rPr>
        <w:t>,</w:t>
      </w:r>
    </w:p>
    <w:p w14:paraId="34C33F7A" w14:textId="77777777" w:rsidR="00BE14F6" w:rsidRPr="0096065F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więk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niejs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iejszego</w:t>
      </w:r>
      <w:r w:rsidR="00B705BB" w:rsidRPr="0096065F">
        <w:rPr>
          <w:sz w:val="24"/>
          <w:szCs w:val="24"/>
        </w:rPr>
        <w:t>;</w:t>
      </w:r>
      <w:r w:rsidR="00C06BA9" w:rsidRPr="0096065F">
        <w:rPr>
          <w:sz w:val="24"/>
          <w:szCs w:val="24"/>
        </w:rPr>
        <w:t xml:space="preserve"> </w:t>
      </w:r>
      <w:r w:rsidR="00700246" w:rsidRPr="0096065F">
        <w:rPr>
          <w:sz w:val="24"/>
          <w:szCs w:val="24"/>
        </w:rPr>
        <w:t>w</w:t>
      </w:r>
      <w:r w:rsidRPr="0096065F">
        <w:rPr>
          <w:sz w:val="24"/>
          <w:szCs w:val="24"/>
        </w:rPr>
        <w:t>nios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="00D43A66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D43A66"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walifikowal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iększona;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sok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widzi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l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="00143D25" w:rsidRPr="0096065F">
        <w:rPr>
          <w:sz w:val="24"/>
          <w:szCs w:val="24"/>
        </w:rPr>
        <w:t>płatności</w:t>
      </w:r>
      <w:r w:rsidRPr="0096065F">
        <w:rPr>
          <w:sz w:val="24"/>
          <w:szCs w:val="24"/>
        </w:rPr>
        <w:t>;</w:t>
      </w:r>
    </w:p>
    <w:p w14:paraId="4166F49A" w14:textId="77777777" w:rsidR="00BE14F6" w:rsidRPr="0096065F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mia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kres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2159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owiąc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łącznik</w:t>
      </w:r>
      <w:r w:rsidR="00C06BA9" w:rsidRPr="0096065F">
        <w:rPr>
          <w:sz w:val="24"/>
          <w:szCs w:val="24"/>
        </w:rPr>
        <w:t xml:space="preserve"> </w:t>
      </w:r>
      <w:r w:rsidR="00E0112C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E0112C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-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strzeżeniem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ż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kwot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został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ykorzysta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yni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niejsze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kosztó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szczególnych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dań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jętych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estawieni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zeczowo-finansowym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tanowi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dstawy</w:t>
      </w:r>
      <w:r w:rsidR="005351EF" w:rsidRPr="0096065F">
        <w:rPr>
          <w:sz w:val="24"/>
          <w:szCs w:val="24"/>
        </w:rPr>
        <w:br/>
      </w:r>
      <w:r w:rsidR="00B705BB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prowadze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estawie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zeczowo-finansow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dodatkowych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dań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finansowanych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ykorzystaniem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kwoty.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ajpóźni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(dotycząc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peracj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etapu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któr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akres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m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być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ienion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przez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aneksowa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mowy);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dotrzymani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terminu,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mianę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zosta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ozpatrzony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pozytywnie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B705BB" w:rsidRPr="0096065F">
        <w:rPr>
          <w:sz w:val="24"/>
          <w:szCs w:val="24"/>
        </w:rPr>
        <w:t>rozpatrzy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wniosek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płatność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</w:t>
      </w:r>
      <w:r w:rsidR="0062459C" w:rsidRPr="0096065F">
        <w:rPr>
          <w:sz w:val="24"/>
          <w:szCs w:val="24"/>
        </w:rPr>
        <w:t> </w:t>
      </w:r>
      <w:r w:rsidR="00E73118" w:rsidRPr="0096065F">
        <w:rPr>
          <w:sz w:val="24"/>
          <w:szCs w:val="24"/>
        </w:rPr>
        <w:t>postanowieniami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zawartej</w:t>
      </w:r>
      <w:r w:rsidR="00C06BA9" w:rsidRPr="0096065F">
        <w:rPr>
          <w:sz w:val="24"/>
          <w:szCs w:val="24"/>
        </w:rPr>
        <w:t xml:space="preserve"> </w:t>
      </w:r>
      <w:r w:rsidR="00E73118" w:rsidRPr="0096065F">
        <w:rPr>
          <w:sz w:val="24"/>
          <w:szCs w:val="24"/>
        </w:rPr>
        <w:t>umowy</w:t>
      </w:r>
      <w:r w:rsidR="00493070" w:rsidRPr="0096065F">
        <w:rPr>
          <w:sz w:val="24"/>
          <w:szCs w:val="24"/>
        </w:rPr>
        <w:t>;</w:t>
      </w:r>
    </w:p>
    <w:p w14:paraId="25C28426" w14:textId="08714799" w:rsidR="00B21C24" w:rsidRPr="0096065F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AA209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Pr="0096065F">
        <w:rPr>
          <w:sz w:val="24"/>
          <w:szCs w:val="24"/>
        </w:rPr>
        <w:br/>
        <w:t xml:space="preserve">nie rozpatrzyć wniosku Beneficjenta o zmianę umowy złożonego bez zachowania </w:t>
      </w:r>
      <w:r w:rsidR="00D26518" w:rsidRPr="0096065F">
        <w:rPr>
          <w:sz w:val="24"/>
          <w:szCs w:val="24"/>
        </w:rPr>
        <w:t xml:space="preserve">tego </w:t>
      </w:r>
      <w:r w:rsidRPr="0096065F">
        <w:rPr>
          <w:sz w:val="24"/>
          <w:szCs w:val="24"/>
        </w:rPr>
        <w:t>terminu</w:t>
      </w:r>
      <w:r w:rsidR="00D26518" w:rsidRPr="0096065F">
        <w:rPr>
          <w:sz w:val="24"/>
          <w:szCs w:val="24"/>
        </w:rPr>
        <w:t xml:space="preserve"> z zastrzeżeniem ust. </w:t>
      </w:r>
      <w:r w:rsidR="009264E6" w:rsidRPr="0096065F">
        <w:rPr>
          <w:sz w:val="24"/>
          <w:szCs w:val="24"/>
        </w:rPr>
        <w:t>4</w:t>
      </w:r>
      <w:r w:rsidR="00D26518" w:rsidRPr="0096065F">
        <w:rPr>
          <w:sz w:val="24"/>
          <w:szCs w:val="24"/>
        </w:rPr>
        <w:t xml:space="preserve"> pkt 3</w:t>
      </w:r>
      <w:r w:rsidRPr="0096065F">
        <w:rPr>
          <w:sz w:val="24"/>
          <w:szCs w:val="24"/>
        </w:rPr>
        <w:t>;</w:t>
      </w:r>
    </w:p>
    <w:p w14:paraId="3254753B" w14:textId="017F6A9E" w:rsidR="00FB6882" w:rsidRPr="0096065F" w:rsidRDefault="00EE3037" w:rsidP="00760A8F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kiedy ocena przeprowadzonego postępowania o </w:t>
      </w:r>
      <w:r w:rsidR="00196D87" w:rsidRPr="0096065F">
        <w:rPr>
          <w:sz w:val="24"/>
          <w:szCs w:val="24"/>
        </w:rPr>
        <w:t xml:space="preserve">udzielenie </w:t>
      </w:r>
      <w:r w:rsidRPr="0096065F">
        <w:rPr>
          <w:sz w:val="24"/>
          <w:szCs w:val="24"/>
        </w:rPr>
        <w:t>zamówieni</w:t>
      </w:r>
      <w:r w:rsidR="000927D1" w:rsidRPr="0096065F">
        <w:rPr>
          <w:sz w:val="24"/>
          <w:szCs w:val="24"/>
        </w:rPr>
        <w:t>a</w:t>
      </w:r>
      <w:r w:rsidRPr="0096065F">
        <w:rPr>
          <w:sz w:val="24"/>
          <w:szCs w:val="24"/>
        </w:rPr>
        <w:t xml:space="preserve"> publiczne</w:t>
      </w:r>
      <w:r w:rsidR="00196D87" w:rsidRPr="0096065F">
        <w:rPr>
          <w:sz w:val="24"/>
          <w:szCs w:val="24"/>
        </w:rPr>
        <w:t>go</w:t>
      </w:r>
      <w:r w:rsidRPr="0096065F">
        <w:rPr>
          <w:sz w:val="24"/>
          <w:szCs w:val="24"/>
        </w:rPr>
        <w:t xml:space="preserve"> </w:t>
      </w:r>
      <w:r w:rsidR="005351EF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 xml:space="preserve">w trybie określonym w § 6 lub ocena przeprowadzonego </w:t>
      </w:r>
      <w:r w:rsidR="00BF51C8" w:rsidRPr="0096065F">
        <w:rPr>
          <w:sz w:val="24"/>
          <w:szCs w:val="24"/>
        </w:rPr>
        <w:t xml:space="preserve">postępowania w sprawie wyboru przez Beneficjenta wykonawcy danego zadania ujętego w zestawieniu rzeczowo-finansowym operacji w trybie określonym w § 7 powoduje zmniejszenie kwoty pomocy, określonej w § 4 ust. 1, pod warunkiem, że to zmniejszenie nie byłoby wynikiem </w:t>
      </w:r>
      <w:r w:rsidR="003C05FE" w:rsidRPr="0096065F">
        <w:rPr>
          <w:sz w:val="24"/>
          <w:szCs w:val="24"/>
        </w:rPr>
        <w:t xml:space="preserve">niezgodności skutkującej zastosowaniem zmniejszeń kwoty pomocy określonych w załączniku nr 3 lub 4 do umowy albo w § 11 rozporządzenia w sprawie wyboru wykonawców </w:t>
      </w:r>
      <w:r w:rsidR="0096065F" w:rsidRPr="0096065F">
        <w:rPr>
          <w:sz w:val="24"/>
          <w:szCs w:val="24"/>
        </w:rPr>
        <w:t xml:space="preserve">i </w:t>
      </w:r>
      <w:r w:rsidR="00EC0CC1" w:rsidRPr="0096065F">
        <w:rPr>
          <w:sz w:val="24"/>
          <w:szCs w:val="24"/>
        </w:rPr>
        <w:t xml:space="preserve">załączniku nr 1 </w:t>
      </w:r>
      <w:r w:rsidR="00DD3EFF" w:rsidRPr="0096065F">
        <w:rPr>
          <w:sz w:val="24"/>
          <w:szCs w:val="24"/>
        </w:rPr>
        <w:t>lub nr 2</w:t>
      </w:r>
      <w:r w:rsidR="00760A8F" w:rsidRPr="0096065F">
        <w:rPr>
          <w:sz w:val="24"/>
          <w:szCs w:val="24"/>
        </w:rPr>
        <w:t xml:space="preserve"> </w:t>
      </w:r>
      <w:r w:rsidR="00EC0CC1" w:rsidRPr="0096065F">
        <w:rPr>
          <w:sz w:val="24"/>
          <w:szCs w:val="24"/>
        </w:rPr>
        <w:t>do tego rozporządzenia</w:t>
      </w:r>
      <w:r w:rsidR="003F65DD" w:rsidRPr="0096065F">
        <w:rPr>
          <w:sz w:val="24"/>
          <w:szCs w:val="24"/>
        </w:rPr>
        <w:t>,</w:t>
      </w:r>
    </w:p>
    <w:p w14:paraId="6D222096" w14:textId="77777777" w:rsidR="00B922F9" w:rsidRPr="0096065F" w:rsidRDefault="00410E6C" w:rsidP="00C84C35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840E68" w:rsidRPr="0096065F">
        <w:rPr>
          <w:sz w:val="24"/>
          <w:szCs w:val="24"/>
        </w:rPr>
        <w:t xml:space="preserve">awarcie aneksu do umowy w wyniku pozytywnego rozpatrzenia wniosku o zmianę umowy nie wymaga osobistego stawiennictwa Beneficjenta w Urzędzie Marszałkowskim </w:t>
      </w:r>
      <w:r w:rsidR="009957BB" w:rsidRPr="0096065F">
        <w:rPr>
          <w:sz w:val="24"/>
          <w:szCs w:val="24"/>
        </w:rPr>
        <w:br/>
      </w:r>
      <w:r w:rsidR="00840E68" w:rsidRPr="0096065F">
        <w:rPr>
          <w:sz w:val="24"/>
          <w:szCs w:val="24"/>
        </w:rPr>
        <w:t>i może zostać dokonane poprzez korespondencyjny obieg dokumentów.</w:t>
      </w:r>
    </w:p>
    <w:p w14:paraId="5149179F" w14:textId="77777777" w:rsidR="00EE70C0" w:rsidRPr="0096065F" w:rsidRDefault="00EE70C0" w:rsidP="00D260DD">
      <w:pPr>
        <w:pStyle w:val="Akapitzlist"/>
        <w:spacing w:before="120"/>
        <w:ind w:left="723"/>
        <w:contextualSpacing w:val="0"/>
        <w:jc w:val="both"/>
        <w:rPr>
          <w:sz w:val="24"/>
          <w:szCs w:val="24"/>
        </w:rPr>
      </w:pPr>
    </w:p>
    <w:p w14:paraId="7C1C15C9" w14:textId="77777777" w:rsidR="00EE70C0" w:rsidRPr="0096065F" w:rsidRDefault="002F7E31" w:rsidP="002206EE">
      <w:pPr>
        <w:pStyle w:val="Akapitzlist"/>
        <w:spacing w:before="120"/>
        <w:jc w:val="center"/>
        <w:rPr>
          <w:b/>
          <w:sz w:val="24"/>
          <w:szCs w:val="24"/>
        </w:rPr>
      </w:pPr>
      <w:r w:rsidRPr="0096065F">
        <w:rPr>
          <w:b/>
          <w:sz w:val="24"/>
          <w:szCs w:val="24"/>
        </w:rPr>
        <w:t>§ 15</w:t>
      </w:r>
    </w:p>
    <w:p w14:paraId="5C7CB6DB" w14:textId="77777777" w:rsidR="000379AF" w:rsidRPr="0096065F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Sił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ższ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i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nadzwyczaj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okoliczności</w:t>
      </w:r>
    </w:p>
    <w:p w14:paraId="377FCCB2" w14:textId="77777777" w:rsidR="00BE14F6" w:rsidRPr="0096065F" w:rsidRDefault="006D4609" w:rsidP="004C5778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jmni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d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</w:t>
      </w:r>
      <w:r w:rsidR="00FF2245" w:rsidRPr="0096065F">
        <w:rPr>
          <w:sz w:val="24"/>
          <w:szCs w:val="24"/>
        </w:rPr>
        <w:t>iązań,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§</w:t>
      </w:r>
      <w:r w:rsidR="00AE4C83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5</w:t>
      </w:r>
      <w:r w:rsidR="00440F6F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§</w:t>
      </w:r>
      <w:r w:rsidR="008559B7" w:rsidRPr="0096065F">
        <w:rPr>
          <w:sz w:val="24"/>
          <w:szCs w:val="24"/>
        </w:rPr>
        <w:t> </w:t>
      </w:r>
      <w:r w:rsidR="00440F6F" w:rsidRPr="0096065F">
        <w:rPr>
          <w:sz w:val="24"/>
          <w:szCs w:val="24"/>
        </w:rPr>
        <w:t>8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1</w:t>
      </w:r>
      <w:r w:rsidR="00700246" w:rsidRPr="0096065F">
        <w:rPr>
          <w:sz w:val="24"/>
          <w:szCs w:val="24"/>
        </w:rPr>
        <w:t xml:space="preserve"> i </w:t>
      </w:r>
      <w:r w:rsidR="00440F6F" w:rsidRPr="0096065F">
        <w:rPr>
          <w:sz w:val="24"/>
          <w:szCs w:val="24"/>
        </w:rPr>
        <w:t>2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§10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440F6F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wo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ist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oliczności</w:t>
      </w:r>
      <w:r w:rsidR="005E4919" w:rsidRPr="0096065F">
        <w:rPr>
          <w:sz w:val="24"/>
          <w:szCs w:val="24"/>
        </w:rPr>
        <w:t xml:space="preserve"> o charakterze siły wyższej lub nadzwyczajnych okoliczności określonych w przepisach unijnych</w:t>
      </w:r>
      <w:r w:rsidR="00EE508C" w:rsidRPr="0096065F">
        <w:rPr>
          <w:rStyle w:val="Odwoanieprzypisudolnego"/>
        </w:rPr>
        <w:footnoteReference w:id="11"/>
      </w:r>
      <w:r w:rsidR="00E932E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st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kowic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ęścio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ż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lec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g</w:t>
      </w:r>
      <w:r w:rsidR="00440F6F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.</w:t>
      </w:r>
      <w:r w:rsidR="00C06BA9" w:rsidRPr="0096065F">
        <w:rPr>
          <w:sz w:val="24"/>
          <w:szCs w:val="24"/>
        </w:rPr>
        <w:t xml:space="preserve"> </w:t>
      </w:r>
    </w:p>
    <w:p w14:paraId="3CDC9A09" w14:textId="04136016" w:rsidR="00CA7EC9" w:rsidRPr="004C5778" w:rsidRDefault="006D4609" w:rsidP="00C84C35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b/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ol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egokolwiek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kład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z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niosek,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zawierający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opis</w:t>
      </w:r>
      <w:r w:rsidR="00C06BA9" w:rsidRPr="0096065F">
        <w:rPr>
          <w:sz w:val="24"/>
          <w:szCs w:val="24"/>
        </w:rPr>
        <w:t xml:space="preserve"> </w:t>
      </w:r>
      <w:r w:rsidR="00B55719" w:rsidRPr="0096065F">
        <w:rPr>
          <w:sz w:val="24"/>
          <w:szCs w:val="24"/>
        </w:rPr>
        <w:t>spr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zasadnieniem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niezbędnymi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dokumentam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ermi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</w:t>
      </w:r>
      <w:r w:rsidR="00D43A66" w:rsidRPr="0096065F">
        <w:rPr>
          <w:sz w:val="24"/>
          <w:szCs w:val="24"/>
        </w:rPr>
        <w:t>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bocz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sob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konać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zynności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złożenia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takiego</w:t>
      </w:r>
      <w:r w:rsidR="00C06BA9" w:rsidRPr="0096065F">
        <w:rPr>
          <w:sz w:val="24"/>
          <w:szCs w:val="24"/>
        </w:rPr>
        <w:t xml:space="preserve"> </w:t>
      </w:r>
      <w:r w:rsidR="00CC45E4" w:rsidRPr="0096065F">
        <w:rPr>
          <w:sz w:val="24"/>
          <w:szCs w:val="24"/>
        </w:rPr>
        <w:t>wniosku</w:t>
      </w:r>
      <w:r w:rsidR="00C84C35" w:rsidRPr="0096065F">
        <w:rPr>
          <w:sz w:val="24"/>
          <w:szCs w:val="24"/>
        </w:rPr>
        <w:t>.</w:t>
      </w:r>
    </w:p>
    <w:p w14:paraId="7659CF35" w14:textId="77777777" w:rsidR="004C5778" w:rsidRPr="004C5778" w:rsidRDefault="004C5778" w:rsidP="004C5778">
      <w:pPr>
        <w:spacing w:before="120"/>
        <w:jc w:val="both"/>
        <w:rPr>
          <w:b/>
          <w:sz w:val="24"/>
          <w:szCs w:val="24"/>
        </w:rPr>
      </w:pPr>
    </w:p>
    <w:p w14:paraId="760E2F25" w14:textId="77777777" w:rsidR="006D4609" w:rsidRPr="0096065F" w:rsidRDefault="006D4609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6</w:t>
      </w:r>
    </w:p>
    <w:p w14:paraId="1933A384" w14:textId="77777777" w:rsidR="000379AF" w:rsidRPr="0096065F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bezpieczen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ykona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umowy</w:t>
      </w:r>
    </w:p>
    <w:p w14:paraId="6D14C934" w14:textId="78A717CF" w:rsidR="00BE14F6" w:rsidRPr="0096065F" w:rsidRDefault="006D4609" w:rsidP="004C5778">
      <w:pPr>
        <w:pStyle w:val="Akapitzlist"/>
        <w:numPr>
          <w:ilvl w:val="0"/>
          <w:numId w:val="42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bezpieczeni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eży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mo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kse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upeł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in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lanco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</w:t>
      </w:r>
      <w:r w:rsidR="00FF2245" w:rsidRPr="0096065F">
        <w:rPr>
          <w:sz w:val="24"/>
          <w:szCs w:val="24"/>
        </w:rPr>
        <w:t>eklaracją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wekslową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sporządzoną</w:t>
      </w:r>
      <w:r w:rsidR="00C06BA9" w:rsidRPr="0096065F">
        <w:rPr>
          <w:sz w:val="24"/>
          <w:szCs w:val="24"/>
        </w:rPr>
        <w:t xml:space="preserve"> </w:t>
      </w:r>
      <w:r w:rsidR="008D3220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ormularzu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udostępnion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właściwy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organ</w:t>
      </w:r>
      <w:r w:rsidR="00C06BA9" w:rsidRPr="0096065F">
        <w:rPr>
          <w:sz w:val="24"/>
          <w:szCs w:val="24"/>
        </w:rPr>
        <w:t xml:space="preserve"> </w:t>
      </w:r>
      <w:r w:rsidR="000927D1" w:rsidRPr="0096065F">
        <w:rPr>
          <w:sz w:val="24"/>
          <w:szCs w:val="24"/>
        </w:rPr>
        <w:t>s</w:t>
      </w:r>
      <w:r w:rsidR="00B53B40" w:rsidRPr="0096065F">
        <w:rPr>
          <w:sz w:val="24"/>
          <w:szCs w:val="24"/>
        </w:rPr>
        <w:t>amorządu</w:t>
      </w:r>
      <w:r w:rsidR="00C06BA9" w:rsidRPr="0096065F">
        <w:rPr>
          <w:sz w:val="24"/>
          <w:szCs w:val="24"/>
        </w:rPr>
        <w:t xml:space="preserve"> </w:t>
      </w:r>
      <w:r w:rsidR="000927D1" w:rsidRPr="0096065F">
        <w:rPr>
          <w:sz w:val="24"/>
          <w:szCs w:val="24"/>
        </w:rPr>
        <w:t>w</w:t>
      </w:r>
      <w:r w:rsidR="00B53B40" w:rsidRPr="0096065F">
        <w:rPr>
          <w:sz w:val="24"/>
          <w:szCs w:val="24"/>
        </w:rPr>
        <w:t>ojewództwa</w:t>
      </w:r>
      <w:r w:rsidR="00C06BA9" w:rsidRPr="0096065F">
        <w:rPr>
          <w:sz w:val="24"/>
          <w:szCs w:val="24"/>
        </w:rPr>
        <w:t xml:space="preserve"> </w:t>
      </w:r>
      <w:r w:rsidR="008D3220" w:rsidRPr="0096065F">
        <w:rPr>
          <w:sz w:val="24"/>
          <w:szCs w:val="24"/>
        </w:rPr>
        <w:br/>
      </w:r>
      <w:r w:rsidR="00B53B40" w:rsidRPr="0096065F">
        <w:rPr>
          <w:sz w:val="24"/>
          <w:szCs w:val="24"/>
        </w:rPr>
        <w:t>albo</w:t>
      </w:r>
      <w:r w:rsidR="00C06BA9" w:rsidRPr="0096065F">
        <w:rPr>
          <w:sz w:val="24"/>
          <w:szCs w:val="24"/>
        </w:rPr>
        <w:t xml:space="preserve"> </w:t>
      </w:r>
      <w:r w:rsidR="00B53B40" w:rsidRPr="0096065F">
        <w:rPr>
          <w:sz w:val="24"/>
          <w:szCs w:val="24"/>
        </w:rPr>
        <w:t>samorządową</w:t>
      </w:r>
      <w:r w:rsidR="00C06BA9" w:rsidRPr="0096065F">
        <w:rPr>
          <w:sz w:val="24"/>
          <w:szCs w:val="24"/>
        </w:rPr>
        <w:t xml:space="preserve"> </w:t>
      </w:r>
      <w:r w:rsidR="003F1E7A">
        <w:rPr>
          <w:sz w:val="24"/>
          <w:szCs w:val="24"/>
        </w:rPr>
        <w:t>jednostk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AB04AC" w:rsidRPr="0096065F">
        <w:rPr>
          <w:sz w:val="24"/>
          <w:szCs w:val="24"/>
        </w:rPr>
        <w:t>e</w:t>
      </w:r>
      <w:r w:rsidR="00C06BA9" w:rsidRPr="0096065F">
        <w:rPr>
          <w:sz w:val="24"/>
          <w:szCs w:val="24"/>
        </w:rPr>
        <w:t xml:space="preserve"> </w:t>
      </w:r>
      <w:r w:rsidR="00AB04AC" w:rsidRPr="0096065F">
        <w:rPr>
          <w:sz w:val="24"/>
          <w:szCs w:val="24"/>
        </w:rPr>
        <w:t>wzor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pisyw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obec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poważnio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acownika</w:t>
      </w:r>
      <w:r w:rsidR="00C06BA9" w:rsidRPr="0096065F">
        <w:rPr>
          <w:sz w:val="24"/>
          <w:szCs w:val="24"/>
        </w:rPr>
        <w:t xml:space="preserve"> </w:t>
      </w:r>
      <w:r w:rsidR="002B76C4" w:rsidRPr="0096065F">
        <w:rPr>
          <w:sz w:val="24"/>
          <w:szCs w:val="24"/>
        </w:rPr>
        <w:t>Urzędu Marszałkow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łoż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="002B76C4" w:rsidRPr="0096065F">
        <w:rPr>
          <w:sz w:val="24"/>
          <w:szCs w:val="24"/>
        </w:rPr>
        <w:t>Urzędzie Marszałkowski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u</w:t>
      </w:r>
      <w:r w:rsidR="00C06BA9" w:rsidRPr="0096065F">
        <w:rPr>
          <w:sz w:val="24"/>
          <w:szCs w:val="24"/>
        </w:rPr>
        <w:t xml:space="preserve"> </w:t>
      </w:r>
      <w:r w:rsidR="00AB04AC" w:rsidRPr="0096065F">
        <w:rPr>
          <w:sz w:val="24"/>
          <w:szCs w:val="24"/>
        </w:rPr>
        <w:t>zaw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5177D051" w14:textId="77777777" w:rsidR="00BE14F6" w:rsidRPr="0096065F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ełni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A471E9" w:rsidRPr="0096065F">
        <w:rPr>
          <w:sz w:val="24"/>
          <w:szCs w:val="24"/>
        </w:rPr>
        <w:t>B</w:t>
      </w:r>
      <w:r w:rsidRPr="0096065F">
        <w:rPr>
          <w:sz w:val="24"/>
          <w:szCs w:val="24"/>
        </w:rPr>
        <w:t>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kreślo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DC3D6C" w:rsidRPr="0096065F">
        <w:rPr>
          <w:sz w:val="24"/>
          <w:szCs w:val="24"/>
        </w:rPr>
        <w:t>zwró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eksel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1</w:t>
      </w:r>
      <w:r w:rsidR="00055850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</w:t>
      </w:r>
      <w:r w:rsidR="00754631" w:rsidRPr="0096065F">
        <w:rPr>
          <w:sz w:val="24"/>
          <w:szCs w:val="24"/>
        </w:rPr>
        <w:t> </w:t>
      </w:r>
      <w:r w:rsidR="006D4609" w:rsidRPr="0096065F">
        <w:rPr>
          <w:sz w:val="24"/>
          <w:szCs w:val="24"/>
        </w:rPr>
        <w:t>upływie</w:t>
      </w:r>
      <w:r w:rsidR="00C06BA9" w:rsidRPr="0096065F">
        <w:rPr>
          <w:sz w:val="24"/>
          <w:szCs w:val="24"/>
          <w:shd w:val="clear" w:color="auto" w:fill="FFFFFF"/>
        </w:rPr>
        <w:t xml:space="preserve"> </w:t>
      </w:r>
      <w:r w:rsidR="006D4609" w:rsidRPr="0096065F">
        <w:rPr>
          <w:sz w:val="24"/>
          <w:szCs w:val="24"/>
          <w:shd w:val="clear" w:color="auto" w:fill="FFFFFF"/>
        </w:rPr>
        <w:t>5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lat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2A078C" w:rsidRPr="0096065F">
        <w:rPr>
          <w:sz w:val="24"/>
          <w:szCs w:val="24"/>
        </w:rPr>
        <w:t xml:space="preserve"> przez Agencję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końcowej</w:t>
      </w:r>
      <w:r w:rsidR="008D3220" w:rsidRPr="0096065F">
        <w:rPr>
          <w:sz w:val="24"/>
          <w:szCs w:val="24"/>
        </w:rPr>
        <w:t xml:space="preserve"> z uwzględnieniem ust.</w:t>
      </w:r>
      <w:r w:rsidR="002A078C" w:rsidRPr="0096065F">
        <w:rPr>
          <w:sz w:val="24"/>
          <w:szCs w:val="24"/>
        </w:rPr>
        <w:t> </w:t>
      </w:r>
      <w:r w:rsidR="008D3220" w:rsidRPr="0096065F">
        <w:rPr>
          <w:sz w:val="24"/>
          <w:szCs w:val="24"/>
        </w:rPr>
        <w:t>3.</w:t>
      </w:r>
    </w:p>
    <w:p w14:paraId="7C7F9A26" w14:textId="77777777" w:rsidR="00BE14F6" w:rsidRPr="0096065F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wra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ow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ksel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tóry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8559B7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st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ypadku:</w:t>
      </w:r>
    </w:p>
    <w:p w14:paraId="4649A522" w14:textId="77777777" w:rsidR="00BE14F6" w:rsidRPr="0096065F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ypowiedzenia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rzed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dokonaniem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pomocy;</w:t>
      </w:r>
    </w:p>
    <w:p w14:paraId="1250D09D" w14:textId="77777777" w:rsidR="00BE14F6" w:rsidRPr="0096065F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płat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;</w:t>
      </w:r>
    </w:p>
    <w:p w14:paraId="415FC08C" w14:textId="77777777" w:rsidR="00BE14F6" w:rsidRPr="0096065F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wro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Beneficjen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cał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trzyma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moc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l</w:t>
      </w:r>
      <w:r w:rsidR="00FF2245" w:rsidRPr="0096065F">
        <w:rPr>
          <w:sz w:val="24"/>
          <w:szCs w:val="24"/>
        </w:rPr>
        <w:t>eżnymi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odsetkami,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zgodnie</w:t>
      </w:r>
      <w:r w:rsidR="00C06BA9" w:rsidRPr="0096065F">
        <w:rPr>
          <w:sz w:val="24"/>
          <w:szCs w:val="24"/>
        </w:rPr>
        <w:t xml:space="preserve"> </w:t>
      </w:r>
      <w:r w:rsidR="00FF2245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560732" w:rsidRPr="0096065F">
        <w:rPr>
          <w:sz w:val="24"/>
          <w:szCs w:val="24"/>
        </w:rPr>
        <w:t xml:space="preserve">postanowieniami </w:t>
      </w:r>
      <w:r w:rsidR="00FF2245" w:rsidRPr="0096065F">
        <w:rPr>
          <w:sz w:val="24"/>
          <w:szCs w:val="24"/>
        </w:rPr>
        <w:t>§</w:t>
      </w:r>
      <w:r w:rsidR="00AE4C83" w:rsidRPr="0096065F">
        <w:rPr>
          <w:sz w:val="24"/>
          <w:szCs w:val="24"/>
        </w:rPr>
        <w:t xml:space="preserve"> </w:t>
      </w:r>
      <w:r w:rsidR="00DA63A5" w:rsidRPr="0096065F">
        <w:rPr>
          <w:sz w:val="24"/>
          <w:szCs w:val="24"/>
        </w:rPr>
        <w:t>13.</w:t>
      </w:r>
    </w:p>
    <w:p w14:paraId="116A8677" w14:textId="77777777" w:rsidR="008C239D" w:rsidRPr="0096065F" w:rsidRDefault="008C239D" w:rsidP="00D260DD">
      <w:pPr>
        <w:pStyle w:val="Akapitzlist"/>
        <w:numPr>
          <w:ilvl w:val="0"/>
          <w:numId w:val="42"/>
        </w:numPr>
        <w:spacing w:before="12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 może odebrać weksel wraz z</w:t>
      </w:r>
      <w:r w:rsidR="00DA63A5" w:rsidRPr="0096065F">
        <w:rPr>
          <w:sz w:val="24"/>
          <w:szCs w:val="24"/>
        </w:rPr>
        <w:t xml:space="preserve"> deklaracją wekslową w Urzędzie </w:t>
      </w:r>
      <w:r w:rsidRPr="0096065F">
        <w:rPr>
          <w:sz w:val="24"/>
          <w:szCs w:val="24"/>
        </w:rPr>
        <w:t>Marszałkowskim w terminie 30 dni od dnia zaistnienia któregokolwiek ze zdarzeń wskazanych w ust. 2</w:t>
      </w:r>
      <w:r w:rsidR="002A078C" w:rsidRPr="0096065F">
        <w:rPr>
          <w:sz w:val="24"/>
          <w:szCs w:val="24"/>
        </w:rPr>
        <w:t xml:space="preserve"> i </w:t>
      </w:r>
      <w:r w:rsidRPr="0096065F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.</w:t>
      </w:r>
    </w:p>
    <w:p w14:paraId="3EB54146" w14:textId="77777777" w:rsidR="00161986" w:rsidRPr="0096065F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A95DD31" w14:textId="77777777" w:rsidR="006D4609" w:rsidRPr="0096065F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7</w:t>
      </w:r>
    </w:p>
    <w:p w14:paraId="72537491" w14:textId="77777777" w:rsidR="000379AF" w:rsidRPr="0096065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Postanowienia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w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akresi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korespondencji</w:t>
      </w:r>
    </w:p>
    <w:p w14:paraId="06ABE1BB" w14:textId="77777777" w:rsidR="00BE14F6" w:rsidRPr="0096065F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będą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orozumiewać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isem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zel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al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1F07C4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Korespondencj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związa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realizacją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rzekazywa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będzie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przez</w:t>
      </w:r>
      <w:r w:rsidRPr="0096065F">
        <w:rPr>
          <w:sz w:val="24"/>
          <w:szCs w:val="24"/>
        </w:rPr>
        <w:t>:</w:t>
      </w:r>
    </w:p>
    <w:p w14:paraId="0AFF6A93" w14:textId="77777777" w:rsidR="00BE14F6" w:rsidRPr="0096065F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1F07C4" w:rsidRPr="0096065F">
        <w:rPr>
          <w:sz w:val="24"/>
          <w:szCs w:val="24"/>
        </w:rPr>
        <w:t>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adres</w:t>
      </w:r>
      <w:r w:rsidRPr="0096065F">
        <w:rPr>
          <w:sz w:val="24"/>
          <w:szCs w:val="24"/>
        </w:rPr>
        <w:t>:</w:t>
      </w:r>
      <w:r w:rsidR="001F07C4" w:rsidRPr="0096065F">
        <w:rPr>
          <w:sz w:val="24"/>
          <w:szCs w:val="24"/>
        </w:rPr>
        <w:t>…</w:t>
      </w:r>
      <w:r w:rsidR="008559B7" w:rsidRPr="0096065F">
        <w:rPr>
          <w:sz w:val="24"/>
          <w:szCs w:val="24"/>
        </w:rPr>
        <w:t>……………………………………</w:t>
      </w:r>
      <w:r w:rsidR="000D69FB" w:rsidRPr="0096065F">
        <w:rPr>
          <w:sz w:val="24"/>
          <w:szCs w:val="24"/>
        </w:rPr>
        <w:t>……..</w:t>
      </w:r>
      <w:r w:rsidR="008559B7" w:rsidRPr="0096065F">
        <w:rPr>
          <w:sz w:val="24"/>
          <w:szCs w:val="24"/>
        </w:rPr>
        <w:t>…………………….</w:t>
      </w:r>
    </w:p>
    <w:p w14:paraId="03A84041" w14:textId="77777777" w:rsidR="00BE14F6" w:rsidRPr="0096065F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amorząd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adres:</w:t>
      </w:r>
      <w:r w:rsidRPr="0096065F">
        <w:rPr>
          <w:sz w:val="24"/>
          <w:szCs w:val="24"/>
        </w:rPr>
        <w:t>……………………………………</w:t>
      </w:r>
      <w:r w:rsidR="000D69FB" w:rsidRPr="0096065F">
        <w:rPr>
          <w:sz w:val="24"/>
          <w:szCs w:val="24"/>
        </w:rPr>
        <w:t>……..</w:t>
      </w:r>
      <w:r w:rsidRPr="0096065F">
        <w:rPr>
          <w:sz w:val="24"/>
          <w:szCs w:val="24"/>
        </w:rPr>
        <w:t>………….</w:t>
      </w:r>
    </w:p>
    <w:p w14:paraId="68B5AF97" w14:textId="77777777" w:rsidR="00BE14F6" w:rsidRPr="0096065F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Stro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uj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ę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da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umer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wadzo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="008C239D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respondencji.</w:t>
      </w:r>
    </w:p>
    <w:p w14:paraId="1D1E139E" w14:textId="77777777" w:rsidR="00BE14F6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Beneficjen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st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obowiąz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zwłocz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sył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amorząd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ojewództw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is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nform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wo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anych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identyfikacyj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wart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ie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maga</w:t>
      </w:r>
      <w:r w:rsidR="00C06BA9" w:rsidRPr="0096065F">
        <w:rPr>
          <w:sz w:val="24"/>
          <w:szCs w:val="24"/>
        </w:rPr>
        <w:t xml:space="preserve"> </w:t>
      </w:r>
      <w:r w:rsidR="001F07C4" w:rsidRPr="0096065F">
        <w:rPr>
          <w:sz w:val="24"/>
          <w:szCs w:val="24"/>
        </w:rPr>
        <w:t>dokon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ia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mowy.</w:t>
      </w:r>
    </w:p>
    <w:p w14:paraId="3876C8E3" w14:textId="3702CD46" w:rsidR="004C5778" w:rsidRPr="0096065F" w:rsidRDefault="004C5778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</w:t>
      </w:r>
      <w:r>
        <w:rPr>
          <w:sz w:val="24"/>
          <w:szCs w:val="24"/>
        </w:rPr>
        <w:t>.</w:t>
      </w:r>
    </w:p>
    <w:p w14:paraId="1C1264FF" w14:textId="77777777" w:rsidR="0070061A" w:rsidRPr="0096065F" w:rsidRDefault="0070061A" w:rsidP="0070061A">
      <w:pPr>
        <w:pStyle w:val="Akapitzlist"/>
        <w:spacing w:before="120"/>
        <w:jc w:val="both"/>
        <w:rPr>
          <w:b/>
          <w:sz w:val="24"/>
          <w:szCs w:val="24"/>
        </w:rPr>
      </w:pPr>
    </w:p>
    <w:p w14:paraId="08B95019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1</w:t>
      </w:r>
      <w:r w:rsidR="002F7E31" w:rsidRPr="0096065F">
        <w:rPr>
          <w:rFonts w:ascii="Times New Roman" w:hAnsi="Times New Roman"/>
          <w:b/>
          <w:sz w:val="24"/>
          <w:szCs w:val="24"/>
        </w:rPr>
        <w:t>8</w:t>
      </w:r>
    </w:p>
    <w:p w14:paraId="3CC80067" w14:textId="3FB99C03" w:rsidR="00C339EC" w:rsidRPr="0096065F" w:rsidRDefault="00735EA3" w:rsidP="004C577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Ś</w:t>
      </w:r>
      <w:r w:rsidR="00707275" w:rsidRPr="0096065F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FC44AD4" w14:textId="77777777" w:rsidR="00707275" w:rsidRPr="0096065F" w:rsidRDefault="00707275" w:rsidP="00363717">
      <w:pPr>
        <w:numPr>
          <w:ilvl w:val="6"/>
          <w:numId w:val="36"/>
        </w:numPr>
        <w:tabs>
          <w:tab w:val="clear" w:pos="2520"/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</w:t>
      </w:r>
      <w:r w:rsidR="00A66BB8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wypowiedzenia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</w:t>
      </w:r>
      <w:r w:rsidR="00A66BB8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21 dni od dnia doręczenia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87797F0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96065F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.</w:t>
      </w:r>
    </w:p>
    <w:p w14:paraId="6F0C7B65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CE6CE26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D7F5667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96065F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29229C04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2FC7FCD4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63B0D69" w14:textId="35C8F47B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 uważa się za zachowany, jeżeli przed jego upływem pismo</w:t>
      </w:r>
      <w:r w:rsidR="00973070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o nadane przesyłką rejestrowaną w placówce pocztowej operatora wyznaczonego w rozumieniu ustawy z dnia 23 listopada 2012 r. – Prawo pocztowe</w:t>
      </w:r>
      <w:r w:rsidR="0096065F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973070" w:rsidRPr="0096065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</w:t>
      </w:r>
      <w:r w:rsidR="00452BA4" w:rsidRPr="0096065F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96065F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27E380E" w14:textId="77777777" w:rsidR="00707275" w:rsidRPr="0096065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6065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7F3952CA" w14:textId="77777777" w:rsidR="00CA7EC9" w:rsidRPr="0096065F" w:rsidRDefault="00707275" w:rsidP="006B0559">
      <w:pPr>
        <w:numPr>
          <w:ilvl w:val="0"/>
          <w:numId w:val="68"/>
        </w:numPr>
        <w:jc w:val="both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6BA839A6" w14:textId="77777777" w:rsidR="00140FC1" w:rsidRPr="0096065F" w:rsidRDefault="00140FC1" w:rsidP="00140FC1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552A0A30" w14:textId="77777777" w:rsidR="006D4609" w:rsidRPr="0096065F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96065F">
        <w:rPr>
          <w:rFonts w:ascii="Times New Roman" w:hAnsi="Times New Roman"/>
          <w:b/>
          <w:sz w:val="24"/>
          <w:szCs w:val="24"/>
        </w:rPr>
        <w:t>19</w:t>
      </w:r>
    </w:p>
    <w:p w14:paraId="48D5C88D" w14:textId="77777777" w:rsidR="00533E5E" w:rsidRPr="0096065F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Akty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prawn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mające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Pr="0096065F">
        <w:rPr>
          <w:rFonts w:ascii="Times New Roman" w:hAnsi="Times New Roman"/>
          <w:b/>
          <w:sz w:val="24"/>
          <w:szCs w:val="24"/>
        </w:rPr>
        <w:t>zastosowanie</w:t>
      </w:r>
    </w:p>
    <w:p w14:paraId="4C7B9F64" w14:textId="77777777" w:rsidR="006D4609" w:rsidRPr="0096065F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prawa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nieuregulowanych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maj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w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zczególnośc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zastosowanie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przepisy:</w:t>
      </w:r>
    </w:p>
    <w:p w14:paraId="3D9E94D2" w14:textId="0189CA21" w:rsidR="00375CFE" w:rsidRPr="0096065F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3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pis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góln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tycząc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gional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ołecznego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ój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r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ybac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083/2006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20</w:t>
      </w:r>
      <w:r w:rsidR="00672157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4C5778">
        <w:rPr>
          <w:sz w:val="24"/>
          <w:szCs w:val="24"/>
        </w:rPr>
        <w:br/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07C01FCC" w14:textId="77777777" w:rsidR="00375CFE" w:rsidRPr="0096065F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98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7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709090F9" w14:textId="77777777" w:rsidR="00375CFE" w:rsidRPr="0096065F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gru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3</w:t>
      </w:r>
      <w:r w:rsidR="00C06BA9" w:rsidRPr="0096065F">
        <w:rPr>
          <w:sz w:val="24"/>
          <w:szCs w:val="24"/>
        </w:rPr>
        <w:t xml:space="preserve"> </w:t>
      </w:r>
      <w:r w:rsidR="00392178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ól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lity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j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ią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monitor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j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chyl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WG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52/7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="00BE1784" w:rsidRPr="0096065F">
        <w:rPr>
          <w:sz w:val="24"/>
          <w:szCs w:val="24"/>
        </w:rPr>
        <w:br/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65/9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99/98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14/2000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290/200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W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485/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4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.12.2013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549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óźn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m.);</w:t>
      </w:r>
    </w:p>
    <w:p w14:paraId="7516A5AD" w14:textId="77777777" w:rsidR="001C12F4" w:rsidRPr="0096065F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eleg</w:t>
      </w:r>
      <w:r w:rsidRPr="0096065F">
        <w:rPr>
          <w:sz w:val="24"/>
          <w:szCs w:val="24"/>
        </w:rPr>
        <w:t>owane</w:t>
      </w:r>
      <w:r w:rsidR="00392178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40/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1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marc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zupełniające</w:t>
      </w:r>
      <w:r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ozporządzenie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</w:t>
      </w:r>
      <w:r w:rsidR="009F4416" w:rsidRPr="0096065F">
        <w:rPr>
          <w:sz w:val="24"/>
          <w:szCs w:val="24"/>
        </w:rPr>
        <w:t> </w:t>
      </w:r>
      <w:r w:rsidR="001C12F4" w:rsidRPr="0096065F">
        <w:rPr>
          <w:sz w:val="24"/>
          <w:szCs w:val="24"/>
        </w:rPr>
        <w:t>odniesieni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integrowaneg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kontrol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arunków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dmow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lub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ycofan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kar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administracyjny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mający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stosowanie</w:t>
      </w:r>
      <w:r w:rsidR="00C06BA9" w:rsidRPr="0096065F">
        <w:rPr>
          <w:sz w:val="24"/>
          <w:szCs w:val="24"/>
        </w:rPr>
        <w:t xml:space="preserve"> </w:t>
      </w:r>
      <w:r w:rsidR="002F03B9" w:rsidRPr="0096065F">
        <w:rPr>
          <w:sz w:val="24"/>
          <w:szCs w:val="24"/>
        </w:rPr>
        <w:br/>
      </w:r>
      <w:r w:rsidR="001C12F4"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płat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bezpośrednich,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wzajemnej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181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20.06.2014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="001C12F4" w:rsidRPr="0096065F">
        <w:rPr>
          <w:sz w:val="24"/>
          <w:szCs w:val="24"/>
        </w:rPr>
        <w:t>48</w:t>
      </w:r>
      <w:r w:rsidR="00672157" w:rsidRPr="0096065F">
        <w:rPr>
          <w:sz w:val="24"/>
          <w:szCs w:val="24"/>
        </w:rPr>
        <w:t>,</w:t>
      </w:r>
      <w:r w:rsidR="002F03B9" w:rsidRPr="0096065F">
        <w:rPr>
          <w:sz w:val="24"/>
          <w:szCs w:val="24"/>
        </w:rPr>
        <w:t xml:space="preserve"> z późn. zm.</w:t>
      </w:r>
      <w:r w:rsidR="001C12F4" w:rsidRPr="0096065F">
        <w:rPr>
          <w:sz w:val="24"/>
          <w:szCs w:val="24"/>
        </w:rPr>
        <w:t>);</w:t>
      </w:r>
    </w:p>
    <w:p w14:paraId="00DEDC8E" w14:textId="77777777" w:rsidR="001C12F4" w:rsidRPr="0096065F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</w:t>
      </w:r>
      <w:r w:rsidR="004C4BCD" w:rsidRPr="0096065F">
        <w:rPr>
          <w:sz w:val="24"/>
          <w:szCs w:val="24"/>
        </w:rPr>
        <w:t>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ze</w:t>
      </w:r>
      <w:r w:rsidR="004C4BCD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8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p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</w:t>
      </w:r>
      <w:r w:rsidR="004C4BCD" w:rsidRPr="0096065F">
        <w:rPr>
          <w:sz w:val="24"/>
          <w:szCs w:val="24"/>
        </w:rPr>
        <w:t>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5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prawi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arc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ze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EFRROW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9F441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31.07.2014</w:t>
      </w:r>
      <w:r w:rsidR="002870A1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8</w:t>
      </w:r>
      <w:r w:rsidR="00672157" w:rsidRPr="0096065F">
        <w:rPr>
          <w:sz w:val="24"/>
          <w:szCs w:val="24"/>
        </w:rPr>
        <w:t>,</w:t>
      </w:r>
      <w:r w:rsidR="00194534" w:rsidRPr="0096065F">
        <w:rPr>
          <w:sz w:val="24"/>
          <w:szCs w:val="24"/>
        </w:rPr>
        <w:t xml:space="preserve"> z późn. zm.</w:t>
      </w:r>
      <w:r w:rsidRPr="0096065F">
        <w:rPr>
          <w:sz w:val="24"/>
          <w:szCs w:val="24"/>
        </w:rPr>
        <w:t>);</w:t>
      </w:r>
    </w:p>
    <w:p w14:paraId="00BFED0F" w14:textId="77777777" w:rsidR="004C4BCD" w:rsidRPr="0096065F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ykonawcz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mis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809/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ipc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stanawiając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osow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porządze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arlament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UE)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1306/2013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dniesie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integrowa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yste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rządza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kontroli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ra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sad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zajemnej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godnośc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r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E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31.07.2014,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69</w:t>
      </w:r>
      <w:r w:rsidR="00AE4C83" w:rsidRPr="0096065F">
        <w:rPr>
          <w:sz w:val="24"/>
          <w:szCs w:val="24"/>
        </w:rPr>
        <w:t>,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późn</w:t>
      </w:r>
      <w:r w:rsidR="00AE4C83" w:rsidRPr="0096065F">
        <w:rPr>
          <w:sz w:val="24"/>
          <w:szCs w:val="24"/>
        </w:rPr>
        <w:t>.</w:t>
      </w:r>
      <w:r w:rsidR="00C06BA9" w:rsidRPr="0096065F">
        <w:rPr>
          <w:sz w:val="24"/>
          <w:szCs w:val="24"/>
        </w:rPr>
        <w:t xml:space="preserve"> </w:t>
      </w:r>
      <w:r w:rsidR="00986A93" w:rsidRPr="0096065F">
        <w:rPr>
          <w:sz w:val="24"/>
          <w:szCs w:val="24"/>
        </w:rPr>
        <w:t>zm.</w:t>
      </w:r>
      <w:r w:rsidRPr="0096065F">
        <w:rPr>
          <w:sz w:val="24"/>
          <w:szCs w:val="24"/>
        </w:rPr>
        <w:t>);</w:t>
      </w:r>
    </w:p>
    <w:p w14:paraId="5DF61823" w14:textId="7957D18C" w:rsidR="00730A5C" w:rsidRPr="0096065F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</w:t>
      </w:r>
      <w:r w:rsidR="00730A5C" w:rsidRPr="0096065F">
        <w:rPr>
          <w:sz w:val="24"/>
          <w:szCs w:val="24"/>
        </w:rPr>
        <w:t xml:space="preserve"> Ministra Rolnictwa i Rozwoju Wsi z dnia</w:t>
      </w:r>
      <w:r w:rsidR="00035A63" w:rsidRPr="0096065F">
        <w:rPr>
          <w:sz w:val="24"/>
          <w:szCs w:val="24"/>
          <w:shd w:val="clear" w:color="auto" w:fill="FFFFFF"/>
        </w:rPr>
        <w:t xml:space="preserve"> </w:t>
      </w:r>
      <w:r w:rsidR="00D8783D" w:rsidRPr="0096065F">
        <w:rPr>
          <w:sz w:val="24"/>
          <w:szCs w:val="24"/>
          <w:shd w:val="clear" w:color="auto" w:fill="FFFFFF"/>
        </w:rPr>
        <w:t>4</w:t>
      </w:r>
      <w:r w:rsidR="00035A63" w:rsidRPr="0096065F">
        <w:rPr>
          <w:sz w:val="24"/>
          <w:szCs w:val="24"/>
          <w:shd w:val="clear" w:color="auto" w:fill="FFFFFF"/>
        </w:rPr>
        <w:t xml:space="preserve"> września</w:t>
      </w:r>
      <w:r w:rsidR="00730A5C" w:rsidRPr="0096065F">
        <w:rPr>
          <w:sz w:val="24"/>
          <w:szCs w:val="24"/>
          <w:shd w:val="clear" w:color="auto" w:fill="FFFFFF"/>
        </w:rPr>
        <w:t xml:space="preserve"> </w:t>
      </w:r>
      <w:r w:rsidR="00730A5C" w:rsidRPr="0096065F">
        <w:rPr>
          <w:sz w:val="24"/>
          <w:szCs w:val="24"/>
        </w:rPr>
        <w:t>201</w:t>
      </w:r>
      <w:r w:rsidR="00035A63" w:rsidRPr="0096065F">
        <w:rPr>
          <w:sz w:val="24"/>
          <w:szCs w:val="24"/>
        </w:rPr>
        <w:t>5</w:t>
      </w:r>
      <w:r w:rsidR="00730A5C" w:rsidRPr="0096065F">
        <w:rPr>
          <w:sz w:val="24"/>
          <w:szCs w:val="24"/>
        </w:rPr>
        <w:t xml:space="preserve"> r.</w:t>
      </w:r>
      <w:r w:rsidR="00940A08" w:rsidRPr="0096065F">
        <w:rPr>
          <w:sz w:val="24"/>
          <w:szCs w:val="24"/>
        </w:rPr>
        <w:t xml:space="preserve"> </w:t>
      </w:r>
      <w:r w:rsidR="00730A5C" w:rsidRPr="0096065F">
        <w:rPr>
          <w:sz w:val="24"/>
          <w:szCs w:val="24"/>
        </w:rPr>
        <w:t xml:space="preserve">w sprawie szczegółowych warunków i trybu przyznawania oraz wypłaty pomocy finansowej </w:t>
      </w:r>
      <w:r w:rsidR="00843A9B" w:rsidRPr="0096065F">
        <w:rPr>
          <w:sz w:val="24"/>
          <w:szCs w:val="24"/>
        </w:rPr>
        <w:br/>
      </w:r>
      <w:r w:rsidR="00730A5C" w:rsidRPr="0096065F">
        <w:rPr>
          <w:sz w:val="24"/>
          <w:szCs w:val="24"/>
        </w:rPr>
        <w:t>na operacje typu „Budowa lub modernizacja dróg lokalnych” w ramach poddziałania „</w:t>
      </w:r>
      <w:r w:rsidR="00730A5C" w:rsidRPr="0096065F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96065F">
        <w:rPr>
          <w:rFonts w:eastAsia="Calibri"/>
          <w:b/>
          <w:bCs/>
          <w:sz w:val="24"/>
          <w:szCs w:val="24"/>
        </w:rPr>
        <w:t xml:space="preserve"> </w:t>
      </w:r>
      <w:r w:rsidR="00730A5C" w:rsidRPr="0096065F">
        <w:rPr>
          <w:sz w:val="24"/>
          <w:szCs w:val="24"/>
        </w:rPr>
        <w:t>objętego Programem Rozwoju Obszarów Wiejskich na lata 2014–2020 (Dz. U. poz.</w:t>
      </w:r>
      <w:r w:rsidR="00940A08" w:rsidRPr="0096065F">
        <w:rPr>
          <w:sz w:val="24"/>
          <w:szCs w:val="24"/>
          <w:shd w:val="clear" w:color="auto" w:fill="FFFFFF"/>
        </w:rPr>
        <w:t xml:space="preserve"> </w:t>
      </w:r>
      <w:r w:rsidR="00843A9B" w:rsidRPr="0096065F">
        <w:rPr>
          <w:sz w:val="24"/>
          <w:szCs w:val="24"/>
          <w:shd w:val="clear" w:color="auto" w:fill="FFFFFF"/>
        </w:rPr>
        <w:t>1414 oraz z 2018 r. poz. 509</w:t>
      </w:r>
      <w:r w:rsidR="00730A5C" w:rsidRPr="0096065F">
        <w:rPr>
          <w:sz w:val="24"/>
          <w:szCs w:val="24"/>
        </w:rPr>
        <w:t>);</w:t>
      </w:r>
    </w:p>
    <w:p w14:paraId="4508EB30" w14:textId="77777777" w:rsidR="00EB21EF" w:rsidRPr="0096065F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rozporządzenia Ministra Rolnictwa i Rozwoju Wsi z dnia 1</w:t>
      </w:r>
      <w:r w:rsidR="00827075" w:rsidRPr="0096065F">
        <w:rPr>
          <w:sz w:val="24"/>
          <w:szCs w:val="24"/>
        </w:rPr>
        <w:t>4</w:t>
      </w:r>
      <w:r w:rsidRPr="0096065F">
        <w:rPr>
          <w:sz w:val="24"/>
          <w:szCs w:val="24"/>
        </w:rPr>
        <w:t xml:space="preserve"> </w:t>
      </w:r>
      <w:r w:rsidR="00A01A2B" w:rsidRPr="0096065F">
        <w:rPr>
          <w:sz w:val="24"/>
          <w:szCs w:val="24"/>
        </w:rPr>
        <w:t xml:space="preserve">lutego </w:t>
      </w:r>
      <w:r w:rsidRPr="0096065F">
        <w:rPr>
          <w:sz w:val="24"/>
          <w:szCs w:val="24"/>
        </w:rPr>
        <w:t>201</w:t>
      </w:r>
      <w:r w:rsidR="00827075" w:rsidRPr="0096065F">
        <w:rPr>
          <w:sz w:val="24"/>
          <w:szCs w:val="24"/>
        </w:rPr>
        <w:t>8</w:t>
      </w:r>
      <w:r w:rsidRPr="0096065F">
        <w:rPr>
          <w:sz w:val="24"/>
          <w:szCs w:val="24"/>
        </w:rPr>
        <w:t xml:space="preserve"> r. w sprawie wyboru wykonawców zadań ujętych w zestawieniu rzeczowo-finansowym operacji </w:t>
      </w:r>
      <w:r w:rsidR="00BE1784" w:rsidRPr="0096065F">
        <w:rPr>
          <w:sz w:val="24"/>
          <w:szCs w:val="24"/>
        </w:rPr>
        <w:br/>
      </w:r>
      <w:r w:rsidR="00827075" w:rsidRPr="0096065F">
        <w:rPr>
          <w:sz w:val="24"/>
          <w:szCs w:val="24"/>
        </w:rPr>
        <w:t xml:space="preserve">oraz </w:t>
      </w:r>
      <w:r w:rsidRPr="0096065F">
        <w:rPr>
          <w:sz w:val="24"/>
          <w:szCs w:val="24"/>
        </w:rPr>
        <w:t xml:space="preserve">warunków dokonywania zmniejszeń kwot pomocy oraz pomocy technicznej (Dz. U. poz. </w:t>
      </w:r>
      <w:r w:rsidR="00827075" w:rsidRPr="0096065F">
        <w:rPr>
          <w:sz w:val="24"/>
          <w:szCs w:val="24"/>
        </w:rPr>
        <w:t>396</w:t>
      </w:r>
      <w:r w:rsidRPr="0096065F">
        <w:rPr>
          <w:sz w:val="24"/>
          <w:szCs w:val="24"/>
        </w:rPr>
        <w:t>);</w:t>
      </w:r>
    </w:p>
    <w:p w14:paraId="02337452" w14:textId="77777777" w:rsidR="002F689B" w:rsidRPr="0096065F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aj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8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Agen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estruktury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Modernizacji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ictwa</w:t>
      </w:r>
      <w:r w:rsidR="00DF3B01" w:rsidRPr="0096065F">
        <w:rPr>
          <w:sz w:val="24"/>
          <w:szCs w:val="24"/>
        </w:rPr>
        <w:br/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446DF2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</w:t>
      </w:r>
      <w:r w:rsidR="009D6E2B" w:rsidRPr="0096065F">
        <w:rPr>
          <w:sz w:val="24"/>
          <w:szCs w:val="24"/>
        </w:rPr>
        <w:t xml:space="preserve">7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9D6E2B" w:rsidRPr="0096065F">
        <w:rPr>
          <w:sz w:val="24"/>
          <w:szCs w:val="24"/>
        </w:rPr>
        <w:t>2137</w:t>
      </w:r>
      <w:r w:rsidRPr="0096065F">
        <w:rPr>
          <w:sz w:val="24"/>
          <w:szCs w:val="24"/>
        </w:rPr>
        <w:t>);</w:t>
      </w:r>
    </w:p>
    <w:p w14:paraId="0B022624" w14:textId="2ACFBF4D" w:rsidR="002F689B" w:rsidRPr="0096065F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ierp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inans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</w:t>
      </w:r>
      <w:r w:rsidR="00C254A6" w:rsidRPr="0096065F">
        <w:rPr>
          <w:sz w:val="24"/>
          <w:szCs w:val="24"/>
        </w:rPr>
        <w:t>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C06BA9" w:rsidRPr="0096065F">
        <w:rPr>
          <w:sz w:val="24"/>
          <w:szCs w:val="24"/>
        </w:rPr>
        <w:t xml:space="preserve"> </w:t>
      </w:r>
      <w:r w:rsidR="00C254A6" w:rsidRPr="0096065F">
        <w:rPr>
          <w:sz w:val="24"/>
          <w:szCs w:val="24"/>
        </w:rPr>
        <w:t>2077</w:t>
      </w:r>
      <w:r w:rsidR="00A01A2B" w:rsidRPr="0096065F">
        <w:rPr>
          <w:sz w:val="24"/>
          <w:szCs w:val="24"/>
        </w:rPr>
        <w:t xml:space="preserve"> oraz z 2018 r. poz. 62</w:t>
      </w:r>
      <w:r w:rsidR="00BB7B47">
        <w:rPr>
          <w:sz w:val="24"/>
          <w:szCs w:val="24"/>
        </w:rPr>
        <w:t xml:space="preserve"> i 1000</w:t>
      </w:r>
      <w:r w:rsidR="007D6418" w:rsidRPr="0096065F">
        <w:rPr>
          <w:sz w:val="24"/>
          <w:szCs w:val="24"/>
        </w:rPr>
        <w:t>);</w:t>
      </w:r>
    </w:p>
    <w:p w14:paraId="6C7DD6F8" w14:textId="77777777" w:rsidR="002F689B" w:rsidRPr="0096065F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ut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5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spierani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działem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środk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Europejski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Fundusz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lneg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zec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</w:t>
      </w:r>
      <w:r w:rsidR="009F4416" w:rsidRPr="0096065F">
        <w:rPr>
          <w:sz w:val="24"/>
          <w:szCs w:val="24"/>
        </w:rPr>
        <w:t> </w:t>
      </w:r>
      <w:r w:rsidRPr="0096065F">
        <w:rPr>
          <w:sz w:val="24"/>
          <w:szCs w:val="24"/>
        </w:rPr>
        <w:t>rama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rogram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ozwoju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Obszarów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Wiejski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n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lat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4–2020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="00AD452E" w:rsidRPr="0096065F">
        <w:rPr>
          <w:sz w:val="24"/>
          <w:szCs w:val="24"/>
        </w:rPr>
        <w:t>z 201</w:t>
      </w:r>
      <w:r w:rsidR="000E1D31" w:rsidRPr="0096065F">
        <w:rPr>
          <w:sz w:val="24"/>
          <w:szCs w:val="24"/>
        </w:rPr>
        <w:t>8</w:t>
      </w:r>
      <w:r w:rsidR="00AD452E" w:rsidRPr="0096065F">
        <w:rPr>
          <w:sz w:val="24"/>
          <w:szCs w:val="24"/>
        </w:rPr>
        <w:t xml:space="preserve"> r. poz.</w:t>
      </w:r>
      <w:r w:rsidR="000E1D31" w:rsidRPr="0096065F">
        <w:rPr>
          <w:sz w:val="24"/>
          <w:szCs w:val="24"/>
        </w:rPr>
        <w:t xml:space="preserve"> 627</w:t>
      </w:r>
      <w:r w:rsidRPr="0096065F">
        <w:rPr>
          <w:sz w:val="24"/>
          <w:szCs w:val="24"/>
        </w:rPr>
        <w:t>);</w:t>
      </w:r>
    </w:p>
    <w:p w14:paraId="32ACD927" w14:textId="77777777" w:rsidR="00520208" w:rsidRPr="0096065F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d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9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stycznia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04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="00CE0DE7" w:rsidRPr="0096065F">
        <w:rPr>
          <w:sz w:val="24"/>
          <w:szCs w:val="24"/>
        </w:rPr>
        <w:t xml:space="preserve">- </w:t>
      </w:r>
      <w:r w:rsidRPr="0096065F">
        <w:rPr>
          <w:sz w:val="24"/>
          <w:szCs w:val="24"/>
        </w:rPr>
        <w:t>Prawo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amówień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ublicznych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(Dz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U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z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201</w:t>
      </w:r>
      <w:r w:rsidR="00466099" w:rsidRPr="0096065F">
        <w:rPr>
          <w:sz w:val="24"/>
          <w:szCs w:val="24"/>
        </w:rPr>
        <w:t>7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r.</w:t>
      </w:r>
      <w:r w:rsidR="00C06BA9" w:rsidRPr="0096065F">
        <w:rPr>
          <w:sz w:val="24"/>
          <w:szCs w:val="24"/>
        </w:rPr>
        <w:t xml:space="preserve"> </w:t>
      </w:r>
      <w:r w:rsidRPr="0096065F">
        <w:rPr>
          <w:sz w:val="24"/>
          <w:szCs w:val="24"/>
        </w:rPr>
        <w:t>poz.</w:t>
      </w:r>
      <w:r w:rsidR="00DB1368" w:rsidRPr="0096065F">
        <w:rPr>
          <w:sz w:val="24"/>
          <w:szCs w:val="24"/>
        </w:rPr>
        <w:t> </w:t>
      </w:r>
      <w:r w:rsidR="00466099" w:rsidRPr="0096065F">
        <w:rPr>
          <w:sz w:val="24"/>
          <w:szCs w:val="24"/>
        </w:rPr>
        <w:t>1579 i 2018</w:t>
      </w:r>
      <w:r w:rsidR="00D605F7" w:rsidRPr="0096065F">
        <w:rPr>
          <w:sz w:val="24"/>
          <w:szCs w:val="24"/>
        </w:rPr>
        <w:t>)</w:t>
      </w:r>
      <w:r w:rsidR="00520208" w:rsidRPr="0096065F">
        <w:rPr>
          <w:sz w:val="24"/>
          <w:szCs w:val="24"/>
        </w:rPr>
        <w:t>;</w:t>
      </w:r>
    </w:p>
    <w:p w14:paraId="2C137B78" w14:textId="6EFC808E" w:rsidR="00DD292F" w:rsidRPr="0096065F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23 kwietnia 1964 r. - Kodeks cywilny (Dz. U. z 201</w:t>
      </w:r>
      <w:r w:rsidR="00D11E58">
        <w:rPr>
          <w:sz w:val="24"/>
          <w:szCs w:val="24"/>
        </w:rPr>
        <w:t>8</w:t>
      </w:r>
      <w:r w:rsidRPr="0096065F">
        <w:rPr>
          <w:sz w:val="24"/>
          <w:szCs w:val="24"/>
        </w:rPr>
        <w:t xml:space="preserve"> r., poz</w:t>
      </w:r>
      <w:r w:rsidR="00811EC1" w:rsidRPr="0096065F">
        <w:rPr>
          <w:sz w:val="24"/>
          <w:szCs w:val="24"/>
        </w:rPr>
        <w:t>.</w:t>
      </w:r>
      <w:r w:rsidR="00D11E58">
        <w:rPr>
          <w:sz w:val="24"/>
          <w:szCs w:val="24"/>
        </w:rPr>
        <w:t xml:space="preserve"> 1025</w:t>
      </w:r>
      <w:r w:rsidR="00811EC1" w:rsidRPr="0096065F">
        <w:rPr>
          <w:sz w:val="24"/>
          <w:szCs w:val="24"/>
        </w:rPr>
        <w:t>;</w:t>
      </w:r>
    </w:p>
    <w:p w14:paraId="02747D52" w14:textId="11249404" w:rsidR="002C71F6" w:rsidRPr="0096065F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ustawy z dnia 2</w:t>
      </w:r>
      <w:r w:rsidR="009B4D5F">
        <w:rPr>
          <w:sz w:val="24"/>
          <w:szCs w:val="24"/>
        </w:rPr>
        <w:t>7</w:t>
      </w:r>
      <w:r w:rsidRPr="0096065F">
        <w:rPr>
          <w:sz w:val="24"/>
          <w:szCs w:val="24"/>
        </w:rPr>
        <w:t xml:space="preserve"> ma</w:t>
      </w:r>
      <w:r w:rsidR="009B4D5F">
        <w:rPr>
          <w:sz w:val="24"/>
          <w:szCs w:val="24"/>
        </w:rPr>
        <w:t>ja</w:t>
      </w:r>
      <w:r w:rsidRPr="0096065F">
        <w:rPr>
          <w:sz w:val="24"/>
          <w:szCs w:val="24"/>
        </w:rPr>
        <w:t xml:space="preserve"> 201</w:t>
      </w:r>
      <w:r w:rsidR="009B4D5F">
        <w:rPr>
          <w:sz w:val="24"/>
          <w:szCs w:val="24"/>
        </w:rPr>
        <w:t>5</w:t>
      </w:r>
      <w:r w:rsidRPr="0096065F">
        <w:rPr>
          <w:sz w:val="24"/>
          <w:szCs w:val="24"/>
        </w:rPr>
        <w:t xml:space="preserve"> r. o finansowaniu wspólnej polityki rolnej (Dz. U. </w:t>
      </w:r>
      <w:r w:rsidR="000719D6" w:rsidRPr="0096065F">
        <w:rPr>
          <w:sz w:val="24"/>
          <w:szCs w:val="24"/>
        </w:rPr>
        <w:t>z 201</w:t>
      </w:r>
      <w:r w:rsidR="00621537" w:rsidRPr="0096065F">
        <w:rPr>
          <w:sz w:val="24"/>
          <w:szCs w:val="24"/>
        </w:rPr>
        <w:t>8</w:t>
      </w:r>
      <w:r w:rsidR="000719D6" w:rsidRPr="0096065F">
        <w:rPr>
          <w:sz w:val="24"/>
          <w:szCs w:val="24"/>
        </w:rPr>
        <w:t xml:space="preserve"> r. poz</w:t>
      </w:r>
      <w:r w:rsidR="00E041F6" w:rsidRPr="0096065F">
        <w:rPr>
          <w:sz w:val="24"/>
          <w:szCs w:val="24"/>
        </w:rPr>
        <w:t>.</w:t>
      </w:r>
      <w:r w:rsidR="00545DCB" w:rsidRPr="0096065F">
        <w:rPr>
          <w:sz w:val="24"/>
          <w:szCs w:val="24"/>
        </w:rPr>
        <w:t xml:space="preserve"> </w:t>
      </w:r>
      <w:r w:rsidR="00621537" w:rsidRPr="0096065F">
        <w:rPr>
          <w:sz w:val="24"/>
          <w:szCs w:val="24"/>
        </w:rPr>
        <w:t>719</w:t>
      </w:r>
      <w:r w:rsidR="00E041F6" w:rsidRPr="0096065F">
        <w:rPr>
          <w:sz w:val="24"/>
          <w:szCs w:val="24"/>
        </w:rPr>
        <w:t>)</w:t>
      </w:r>
      <w:r w:rsidR="000719D6" w:rsidRPr="0096065F">
        <w:rPr>
          <w:sz w:val="24"/>
          <w:szCs w:val="24"/>
        </w:rPr>
        <w:t>.</w:t>
      </w:r>
    </w:p>
    <w:p w14:paraId="49F85448" w14:textId="77777777" w:rsidR="000719D6" w:rsidRPr="0096065F" w:rsidRDefault="000719D6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6C62F6A" w14:textId="77777777" w:rsidR="006D4609" w:rsidRPr="0096065F" w:rsidRDefault="006D4609" w:rsidP="00C07021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2</w:t>
      </w:r>
      <w:r w:rsidR="002F7E31" w:rsidRPr="0096065F">
        <w:rPr>
          <w:rFonts w:ascii="Times New Roman" w:hAnsi="Times New Roman"/>
          <w:b/>
          <w:sz w:val="24"/>
          <w:szCs w:val="24"/>
        </w:rPr>
        <w:t>0</w:t>
      </w:r>
    </w:p>
    <w:p w14:paraId="0C15DD83" w14:textId="77777777" w:rsidR="00533E5E" w:rsidRPr="0096065F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Załączniki</w:t>
      </w:r>
    </w:p>
    <w:p w14:paraId="3DDFA290" w14:textId="77777777" w:rsidR="006D4609" w:rsidRPr="0096065F" w:rsidRDefault="006D4609" w:rsidP="006E62D2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6065F">
        <w:rPr>
          <w:rFonts w:ascii="Times New Roman" w:hAnsi="Times New Roman"/>
          <w:sz w:val="24"/>
          <w:szCs w:val="24"/>
        </w:rPr>
        <w:t>Załącznikam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tanowiącymi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integralną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część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umowy</w:t>
      </w:r>
      <w:r w:rsidR="00C06BA9" w:rsidRPr="0096065F">
        <w:rPr>
          <w:rFonts w:ascii="Times New Roman" w:hAnsi="Times New Roman"/>
          <w:sz w:val="24"/>
          <w:szCs w:val="24"/>
        </w:rPr>
        <w:t xml:space="preserve"> </w:t>
      </w:r>
      <w:r w:rsidRPr="0096065F">
        <w:rPr>
          <w:rFonts w:ascii="Times New Roman" w:hAnsi="Times New Roman"/>
          <w:sz w:val="24"/>
          <w:szCs w:val="24"/>
        </w:rPr>
        <w:t>są:</w:t>
      </w:r>
    </w:p>
    <w:p w14:paraId="476C3C17" w14:textId="77777777" w:rsidR="000E34ED" w:rsidRPr="0096065F" w:rsidRDefault="00712AC7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</w:t>
      </w:r>
      <w:r w:rsidR="00EA264E" w:rsidRPr="0096065F">
        <w:rPr>
          <w:sz w:val="24"/>
          <w:szCs w:val="24"/>
        </w:rPr>
        <w:t>ałącznik</w:t>
      </w:r>
      <w:r w:rsidR="00C06BA9" w:rsidRPr="0096065F">
        <w:rPr>
          <w:sz w:val="24"/>
          <w:szCs w:val="24"/>
        </w:rPr>
        <w:t xml:space="preserve"> </w:t>
      </w:r>
      <w:r w:rsidR="00EA264E" w:rsidRPr="0096065F">
        <w:rPr>
          <w:sz w:val="24"/>
          <w:szCs w:val="24"/>
        </w:rPr>
        <w:t>nr</w:t>
      </w:r>
      <w:r w:rsidR="00C06BA9" w:rsidRPr="0096065F">
        <w:rPr>
          <w:sz w:val="24"/>
          <w:szCs w:val="24"/>
        </w:rPr>
        <w:t xml:space="preserve"> </w:t>
      </w:r>
      <w:r w:rsidR="00EA264E" w:rsidRPr="0096065F">
        <w:rPr>
          <w:sz w:val="24"/>
          <w:szCs w:val="24"/>
        </w:rPr>
        <w:t>1</w:t>
      </w:r>
      <w:r w:rsidR="00C06BA9" w:rsidRPr="0096065F">
        <w:rPr>
          <w:sz w:val="24"/>
          <w:szCs w:val="24"/>
        </w:rPr>
        <w:t xml:space="preserve"> </w:t>
      </w:r>
      <w:r w:rsidR="00CF4D39" w:rsidRPr="0096065F">
        <w:rPr>
          <w:sz w:val="24"/>
          <w:szCs w:val="24"/>
        </w:rPr>
        <w:t>–</w:t>
      </w:r>
      <w:r w:rsidR="00C06BA9" w:rsidRPr="0096065F">
        <w:rPr>
          <w:sz w:val="24"/>
          <w:szCs w:val="24"/>
        </w:rPr>
        <w:t xml:space="preserve"> </w:t>
      </w:r>
      <w:r w:rsidR="001C1288" w:rsidRPr="0096065F">
        <w:rPr>
          <w:sz w:val="24"/>
          <w:szCs w:val="24"/>
        </w:rPr>
        <w:t>Z</w:t>
      </w:r>
      <w:r w:rsidR="001D6999" w:rsidRPr="0096065F">
        <w:rPr>
          <w:sz w:val="24"/>
          <w:szCs w:val="24"/>
        </w:rPr>
        <w:t>estawieni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rzeczowo-finansowe</w:t>
      </w:r>
      <w:r w:rsidR="00C06BA9" w:rsidRPr="0096065F">
        <w:rPr>
          <w:sz w:val="24"/>
          <w:szCs w:val="24"/>
        </w:rPr>
        <w:t xml:space="preserve"> </w:t>
      </w:r>
      <w:r w:rsidR="006D4609" w:rsidRPr="0096065F">
        <w:rPr>
          <w:sz w:val="24"/>
          <w:szCs w:val="24"/>
        </w:rPr>
        <w:t>operacji</w:t>
      </w:r>
      <w:r w:rsidR="009F1763" w:rsidRPr="0096065F">
        <w:rPr>
          <w:sz w:val="24"/>
          <w:szCs w:val="24"/>
        </w:rPr>
        <w:t>;</w:t>
      </w:r>
    </w:p>
    <w:p w14:paraId="1E4A06AA" w14:textId="77777777" w:rsidR="000E34ED" w:rsidRPr="0096065F" w:rsidRDefault="000E34ED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łącznik nr 2 – Wykaz działek</w:t>
      </w:r>
      <w:r w:rsidR="00D605F7" w:rsidRPr="0096065F">
        <w:rPr>
          <w:sz w:val="24"/>
          <w:szCs w:val="24"/>
        </w:rPr>
        <w:t xml:space="preserve"> ewidencyjnych</w:t>
      </w:r>
      <w:r w:rsidRPr="0096065F">
        <w:rPr>
          <w:sz w:val="24"/>
          <w:szCs w:val="24"/>
        </w:rPr>
        <w:t xml:space="preserve">, na których realizowana </w:t>
      </w:r>
      <w:r w:rsidR="0064035C" w:rsidRPr="0096065F">
        <w:rPr>
          <w:sz w:val="24"/>
          <w:szCs w:val="24"/>
        </w:rPr>
        <w:t xml:space="preserve">będzie </w:t>
      </w:r>
      <w:r w:rsidRPr="0096065F">
        <w:rPr>
          <w:sz w:val="24"/>
          <w:szCs w:val="24"/>
        </w:rPr>
        <w:t>operacja trwale związana z nieruchomością;</w:t>
      </w:r>
    </w:p>
    <w:p w14:paraId="18EE661A" w14:textId="1E1C0358" w:rsidR="00EB21EF" w:rsidRPr="0096065F" w:rsidRDefault="00980AE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 xml:space="preserve">załącznik nr </w:t>
      </w:r>
      <w:r w:rsidR="00CB3F8F" w:rsidRPr="0096065F">
        <w:rPr>
          <w:sz w:val="24"/>
          <w:szCs w:val="24"/>
        </w:rPr>
        <w:t>3</w:t>
      </w:r>
      <w:r w:rsidRPr="0096065F">
        <w:rPr>
          <w:sz w:val="24"/>
          <w:szCs w:val="24"/>
        </w:rPr>
        <w:t xml:space="preserve"> - </w:t>
      </w:r>
      <w:r w:rsidR="00E041F6" w:rsidRPr="0096065F">
        <w:rPr>
          <w:sz w:val="24"/>
          <w:szCs w:val="24"/>
        </w:rPr>
        <w:t xml:space="preserve">Kary administracyjne za naruszenia przepisów o zamówieniach publicznych dla postępowań o udzielenie zamówienia publicznego wszczętych przed dniem wejścia </w:t>
      </w:r>
      <w:r w:rsidR="004C5778">
        <w:rPr>
          <w:sz w:val="24"/>
          <w:szCs w:val="24"/>
        </w:rPr>
        <w:br/>
      </w:r>
      <w:r w:rsidR="00E041F6" w:rsidRPr="0096065F">
        <w:rPr>
          <w:sz w:val="24"/>
          <w:szCs w:val="24"/>
        </w:rPr>
        <w:t>w życie przepisów ustawy z dnia 22 czerwca 2016 r. o zmianie ustawy – Prawo zamówień publicznych oraz niektórych innych ustaw (Dz. U. poz. 1020</w:t>
      </w:r>
      <w:r w:rsidR="00EB21EF" w:rsidRPr="0096065F">
        <w:rPr>
          <w:sz w:val="24"/>
          <w:szCs w:val="24"/>
        </w:rPr>
        <w:t>)</w:t>
      </w:r>
      <w:r w:rsidR="00E041F6" w:rsidRPr="0096065F">
        <w:rPr>
          <w:sz w:val="24"/>
          <w:szCs w:val="24"/>
        </w:rPr>
        <w:t>;</w:t>
      </w:r>
    </w:p>
    <w:p w14:paraId="0CCFABB8" w14:textId="77777777" w:rsidR="00E041F6" w:rsidRPr="0096065F" w:rsidRDefault="00E041F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6065F">
        <w:rPr>
          <w:sz w:val="24"/>
          <w:szCs w:val="24"/>
        </w:rPr>
        <w:t>załącznik nr 4 –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.</w:t>
      </w:r>
    </w:p>
    <w:p w14:paraId="15FB7522" w14:textId="77777777" w:rsidR="00F27BA6" w:rsidRPr="0096065F" w:rsidRDefault="00F27BA6" w:rsidP="000D69FB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0A790A0" w14:textId="77777777" w:rsidR="0002201A" w:rsidRDefault="001B027C" w:rsidP="0002201A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6065F">
        <w:rPr>
          <w:rFonts w:ascii="Times New Roman" w:hAnsi="Times New Roman"/>
          <w:b/>
          <w:sz w:val="24"/>
          <w:szCs w:val="24"/>
        </w:rPr>
        <w:t>§</w:t>
      </w:r>
      <w:r w:rsidR="00C06BA9" w:rsidRPr="0096065F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6065F">
        <w:rPr>
          <w:rFonts w:ascii="Times New Roman" w:hAnsi="Times New Roman"/>
          <w:b/>
          <w:sz w:val="24"/>
          <w:szCs w:val="24"/>
        </w:rPr>
        <w:t>2</w:t>
      </w:r>
      <w:r w:rsidR="002F7E31" w:rsidRPr="0096065F">
        <w:rPr>
          <w:rFonts w:ascii="Times New Roman" w:hAnsi="Times New Roman"/>
          <w:b/>
          <w:sz w:val="24"/>
          <w:szCs w:val="24"/>
        </w:rPr>
        <w:t>1</w:t>
      </w:r>
    </w:p>
    <w:p w14:paraId="76180423" w14:textId="65D39E0B" w:rsidR="005F4C68" w:rsidRDefault="00346BD5" w:rsidP="005F4C68">
      <w:pPr>
        <w:spacing w:before="100" w:beforeAutospacing="1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F0F5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3E5E" w:rsidRPr="0096065F">
        <w:rPr>
          <w:rFonts w:ascii="Times New Roman" w:hAnsi="Times New Roman"/>
          <w:b/>
          <w:sz w:val="24"/>
          <w:szCs w:val="24"/>
        </w:rPr>
        <w:t>Postanowienia</w:t>
      </w:r>
      <w:r w:rsidR="00F42675">
        <w:rPr>
          <w:rFonts w:ascii="Times New Roman" w:hAnsi="Times New Roman"/>
          <w:b/>
          <w:sz w:val="24"/>
          <w:szCs w:val="24"/>
        </w:rPr>
        <w:t xml:space="preserve"> końcowe</w:t>
      </w:r>
      <w:r w:rsidR="0002201A">
        <w:rPr>
          <w:rFonts w:ascii="Times New Roman" w:hAnsi="Times New Roman"/>
          <w:b/>
          <w:sz w:val="24"/>
          <w:szCs w:val="24"/>
        </w:rPr>
        <w:t xml:space="preserve"> </w:t>
      </w:r>
      <w:r w:rsidR="0002201A">
        <w:rPr>
          <w:rFonts w:ascii="Times New Roman" w:hAnsi="Times New Roman"/>
          <w:b/>
          <w:sz w:val="24"/>
          <w:szCs w:val="24"/>
        </w:rPr>
        <w:br/>
      </w:r>
    </w:p>
    <w:p w14:paraId="71F9F1B1" w14:textId="11EF7830" w:rsidR="0002201A" w:rsidRPr="00F42675" w:rsidRDefault="0002201A" w:rsidP="005F4C68">
      <w:pPr>
        <w:spacing w:before="100" w:beforeAutospacing="1"/>
        <w:rPr>
          <w:rFonts w:ascii="Times New Roman" w:hAnsi="Times New Roman"/>
          <w:b/>
          <w:sz w:val="24"/>
          <w:szCs w:val="24"/>
        </w:rPr>
      </w:pPr>
      <w:r w:rsidRPr="00D11E58">
        <w:rPr>
          <w:rFonts w:ascii="Times New Roman" w:hAnsi="Times New Roman"/>
          <w:sz w:val="24"/>
          <w:szCs w:val="24"/>
        </w:rPr>
        <w:t xml:space="preserve">1. </w:t>
      </w:r>
      <w:r w:rsidR="00D11E58" w:rsidRPr="00D11E58">
        <w:rPr>
          <w:rFonts w:ascii="Times New Roman" w:hAnsi="Times New Roman"/>
          <w:sz w:val="24"/>
          <w:szCs w:val="24"/>
        </w:rPr>
        <w:t>Umowa z</w:t>
      </w:r>
      <w:r w:rsidR="00E8269C" w:rsidRPr="00D11E58">
        <w:rPr>
          <w:rFonts w:ascii="Times New Roman" w:hAnsi="Times New Roman"/>
          <w:sz w:val="24"/>
          <w:szCs w:val="24"/>
        </w:rPr>
        <w:t>ostał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E8269C" w:rsidRPr="0002201A">
        <w:rPr>
          <w:rFonts w:ascii="Times New Roman" w:hAnsi="Times New Roman"/>
          <w:sz w:val="24"/>
          <w:szCs w:val="24"/>
        </w:rPr>
        <w:t>sporządzon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E8269C" w:rsidRPr="0002201A">
        <w:rPr>
          <w:rFonts w:ascii="Times New Roman" w:hAnsi="Times New Roman"/>
          <w:sz w:val="24"/>
          <w:szCs w:val="24"/>
        </w:rPr>
        <w:t>w</w:t>
      </w:r>
      <w:r w:rsidR="00346BD5">
        <w:rPr>
          <w:rFonts w:ascii="Times New Roman" w:hAnsi="Times New Roman"/>
          <w:sz w:val="24"/>
          <w:szCs w:val="24"/>
        </w:rPr>
        <w:t xml:space="preserve"> </w:t>
      </w:r>
      <w:r w:rsidR="001C1288" w:rsidRPr="0002201A">
        <w:rPr>
          <w:rFonts w:ascii="Times New Roman" w:hAnsi="Times New Roman"/>
          <w:sz w:val="24"/>
          <w:szCs w:val="24"/>
        </w:rPr>
        <w:t>trze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jednobrzmiący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egzemplarzach,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z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172837" w:rsidRPr="0002201A">
        <w:rPr>
          <w:rFonts w:ascii="Times New Roman" w:hAnsi="Times New Roman"/>
          <w:sz w:val="24"/>
          <w:szCs w:val="24"/>
        </w:rPr>
        <w:t>któr</w:t>
      </w:r>
      <w:r w:rsidR="00712AC7" w:rsidRPr="0002201A">
        <w:rPr>
          <w:rFonts w:ascii="Times New Roman" w:hAnsi="Times New Roman"/>
          <w:sz w:val="24"/>
          <w:szCs w:val="24"/>
        </w:rPr>
        <w:t>ych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trzymuje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D4609" w:rsidRPr="0002201A">
        <w:rPr>
          <w:rFonts w:ascii="Times New Roman" w:hAnsi="Times New Roman"/>
          <w:sz w:val="24"/>
          <w:szCs w:val="24"/>
        </w:rPr>
        <w:t>Beneficjent</w:t>
      </w:r>
      <w:r w:rsidR="007676A6" w:rsidRPr="0002201A">
        <w:rPr>
          <w:rFonts w:ascii="Times New Roman" w:hAnsi="Times New Roman"/>
          <w:sz w:val="24"/>
          <w:szCs w:val="24"/>
        </w:rPr>
        <w:t>,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dw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676A6" w:rsidRPr="0002201A">
        <w:rPr>
          <w:rFonts w:ascii="Times New Roman" w:hAnsi="Times New Roman"/>
          <w:sz w:val="24"/>
          <w:szCs w:val="24"/>
        </w:rPr>
        <w:t>Samorząd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676A6" w:rsidRPr="0002201A">
        <w:rPr>
          <w:rFonts w:ascii="Times New Roman" w:hAnsi="Times New Roman"/>
          <w:sz w:val="24"/>
          <w:szCs w:val="24"/>
        </w:rPr>
        <w:t>Województwa.</w:t>
      </w:r>
      <w:r w:rsidRPr="0002201A">
        <w:rPr>
          <w:rFonts w:ascii="Times New Roman" w:hAnsi="Times New Roman"/>
          <w:b/>
          <w:sz w:val="24"/>
          <w:szCs w:val="24"/>
        </w:rPr>
        <w:t xml:space="preserve"> </w:t>
      </w:r>
    </w:p>
    <w:p w14:paraId="32278781" w14:textId="32F2CBD0" w:rsidR="00BE14F6" w:rsidRPr="0002201A" w:rsidRDefault="0002201A" w:rsidP="0002201A">
      <w:pPr>
        <w:spacing w:before="120"/>
        <w:rPr>
          <w:rFonts w:ascii="Times New Roman" w:hAnsi="Times New Roman"/>
          <w:b/>
          <w:sz w:val="24"/>
          <w:szCs w:val="24"/>
        </w:rPr>
      </w:pPr>
      <w:r w:rsidRPr="0002201A">
        <w:rPr>
          <w:rFonts w:ascii="Times New Roman" w:hAnsi="Times New Roman"/>
          <w:sz w:val="24"/>
          <w:szCs w:val="24"/>
        </w:rPr>
        <w:t>2</w:t>
      </w:r>
      <w:r w:rsidRPr="0002201A">
        <w:rPr>
          <w:rFonts w:ascii="Times New Roman" w:hAnsi="Times New Roman"/>
          <w:b/>
          <w:sz w:val="24"/>
          <w:szCs w:val="24"/>
        </w:rPr>
        <w:t xml:space="preserve">. </w:t>
      </w:r>
      <w:r w:rsidR="006D4609" w:rsidRPr="0002201A">
        <w:rPr>
          <w:rFonts w:ascii="Times New Roman" w:hAnsi="Times New Roman"/>
          <w:sz w:val="24"/>
          <w:szCs w:val="24"/>
        </w:rPr>
        <w:t>Umow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bowiązuje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od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712AC7" w:rsidRPr="0002201A">
        <w:rPr>
          <w:rFonts w:ascii="Times New Roman" w:hAnsi="Times New Roman"/>
          <w:sz w:val="24"/>
          <w:szCs w:val="24"/>
        </w:rPr>
        <w:t>dnia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jej</w:t>
      </w:r>
      <w:r w:rsidR="00C06BA9" w:rsidRPr="0002201A">
        <w:rPr>
          <w:rFonts w:ascii="Times New Roman" w:hAnsi="Times New Roman"/>
          <w:sz w:val="24"/>
          <w:szCs w:val="24"/>
        </w:rPr>
        <w:t xml:space="preserve"> </w:t>
      </w:r>
      <w:r w:rsidR="006D4609" w:rsidRPr="0002201A">
        <w:rPr>
          <w:rFonts w:ascii="Times New Roman" w:hAnsi="Times New Roman"/>
          <w:sz w:val="24"/>
          <w:szCs w:val="24"/>
        </w:rPr>
        <w:t>zawarcia.</w:t>
      </w:r>
    </w:p>
    <w:p w14:paraId="31861F2E" w14:textId="77777777" w:rsidR="00CF4D39" w:rsidRPr="0096065F" w:rsidRDefault="00CF4D39" w:rsidP="00604BBD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96065F" w14:paraId="19A6D7FB" w14:textId="77777777" w:rsidTr="00BF2305">
        <w:tc>
          <w:tcPr>
            <w:tcW w:w="4928" w:type="dxa"/>
          </w:tcPr>
          <w:p w14:paraId="0166EDD9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F51E8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1AB61457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37117D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96065F" w14:paraId="5EBC9532" w14:textId="77777777" w:rsidTr="00BF2305">
        <w:tc>
          <w:tcPr>
            <w:tcW w:w="4928" w:type="dxa"/>
          </w:tcPr>
          <w:p w14:paraId="30B87D6B" w14:textId="77777777" w:rsidR="00A66BB8" w:rsidRPr="0096065F" w:rsidRDefault="00A66BB8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0456B" w14:textId="77777777" w:rsidR="006D4609" w:rsidRPr="0096065F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96065F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7563E1A6" w14:textId="77777777" w:rsidR="00A66BB8" w:rsidRPr="0096065F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49DF6" w14:textId="77777777" w:rsidR="006D4609" w:rsidRPr="0096065F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96065F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96065F" w14:paraId="28999040" w14:textId="77777777" w:rsidTr="00BF2305">
        <w:tc>
          <w:tcPr>
            <w:tcW w:w="4928" w:type="dxa"/>
          </w:tcPr>
          <w:p w14:paraId="03B48D2A" w14:textId="77777777" w:rsidR="006D4609" w:rsidRPr="0096065F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 w:rsidRPr="00960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65F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40982A3F" w14:textId="77777777" w:rsidR="006D4609" w:rsidRPr="0096065F" w:rsidRDefault="00730A5C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65F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263FA72A" w14:textId="77777777" w:rsidR="00300A82" w:rsidRPr="0096065F" w:rsidRDefault="00300A82" w:rsidP="00604BBD">
      <w:pPr>
        <w:spacing w:before="120"/>
        <w:rPr>
          <w:rFonts w:ascii="Times New Roman" w:hAnsi="Times New Roman"/>
        </w:rPr>
      </w:pPr>
    </w:p>
    <w:sectPr w:rsidR="00300A82" w:rsidRPr="0096065F" w:rsidSect="0002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714A" w14:textId="77777777" w:rsidR="0088168E" w:rsidRDefault="0088168E" w:rsidP="00C90220">
      <w:r>
        <w:separator/>
      </w:r>
    </w:p>
  </w:endnote>
  <w:endnote w:type="continuationSeparator" w:id="0">
    <w:p w14:paraId="4101F35D" w14:textId="77777777" w:rsidR="0088168E" w:rsidRDefault="0088168E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A42A" w14:textId="5EF5DE29" w:rsidR="0088168E" w:rsidRPr="002206EE" w:rsidRDefault="0088168E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1</w:t>
    </w:r>
    <w:r>
      <w:rPr>
        <w:rFonts w:ascii="Times New Roman" w:hAnsi="Times New Roman"/>
        <w:sz w:val="20"/>
        <w:szCs w:val="20"/>
      </w:rPr>
      <w:t>8</w:t>
    </w:r>
    <w:r w:rsidRPr="002206EE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4z</w:t>
    </w:r>
  </w:p>
  <w:p w14:paraId="0EFBB282" w14:textId="77777777" w:rsidR="0088168E" w:rsidRPr="002206EE" w:rsidRDefault="0088168E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 w:rsidR="00384F00">
      <w:rPr>
        <w:rFonts w:ascii="Times New Roman" w:hAnsi="Times New Roman"/>
        <w:noProof/>
        <w:sz w:val="20"/>
        <w:szCs w:val="20"/>
      </w:rPr>
      <w:t>21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68FBD122" w14:textId="77777777" w:rsidR="0088168E" w:rsidRDefault="008816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91EA" w14:textId="77777777" w:rsidR="0088168E" w:rsidRDefault="0088168E" w:rsidP="00C90220">
      <w:r>
        <w:separator/>
      </w:r>
    </w:p>
  </w:footnote>
  <w:footnote w:type="continuationSeparator" w:id="0">
    <w:p w14:paraId="69BF8A89" w14:textId="77777777" w:rsidR="0088168E" w:rsidRDefault="0088168E" w:rsidP="00C90220">
      <w:r>
        <w:continuationSeparator/>
      </w:r>
    </w:p>
  </w:footnote>
  <w:footnote w:id="1">
    <w:p w14:paraId="63A572A2" w14:textId="550E5679" w:rsidR="0088168E" w:rsidRDefault="0088168E" w:rsidP="00494364">
      <w:pPr>
        <w:pStyle w:val="Tekstprzypisudolnego"/>
        <w:tabs>
          <w:tab w:val="left" w:pos="5950"/>
        </w:tabs>
      </w:pPr>
      <w:r>
        <w:rPr>
          <w:rStyle w:val="Odwoanieprzypisudolnego"/>
        </w:rPr>
        <w:footnoteRef/>
      </w:r>
      <w:r>
        <w:t xml:space="preserve"> Niepotrzebne skreślić</w:t>
      </w:r>
      <w:r>
        <w:tab/>
      </w:r>
    </w:p>
  </w:footnote>
  <w:footnote w:id="2">
    <w:p w14:paraId="5D2BAD62" w14:textId="0A32581E" w:rsidR="0088168E" w:rsidRDefault="0088168E" w:rsidP="00CA6952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</w:t>
      </w:r>
      <w:r>
        <w:t>órych mowa w § 8 rozporządzenia</w:t>
      </w:r>
    </w:p>
  </w:footnote>
  <w:footnote w:id="3">
    <w:p w14:paraId="6FA75E18" w14:textId="77777777" w:rsidR="0088168E" w:rsidRDefault="0088168E" w:rsidP="00590D51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02D1A23A" w14:textId="77777777" w:rsidR="0088168E" w:rsidRDefault="0088168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5">
    <w:p w14:paraId="3F4946F0" w14:textId="77777777" w:rsidR="0088168E" w:rsidRDefault="0088168E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 w:rsidRPr="00BD6C3B">
        <w:t>63 ust. 1 rozporządzenia 809/2014</w:t>
      </w:r>
    </w:p>
  </w:footnote>
  <w:footnote w:id="6">
    <w:p w14:paraId="7933440C" w14:textId="77777777" w:rsidR="0088168E" w:rsidRDefault="0088168E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7">
    <w:p w14:paraId="3EC66F8E" w14:textId="3157BCE7" w:rsidR="0088168E" w:rsidRDefault="008816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6EA">
        <w:rPr>
          <w:sz w:val="18"/>
          <w:szCs w:val="18"/>
        </w:rPr>
        <w:t xml:space="preserve">Dotyczy także sytuacji wskazanej w art. 8 ust. 2 pkt. 2 ustawy z dnia 10 stycznia 2018 r. o zmianie ustawy o płatnościach </w:t>
      </w:r>
      <w:r>
        <w:rPr>
          <w:sz w:val="18"/>
          <w:szCs w:val="18"/>
        </w:rPr>
        <w:br/>
        <w:t>w ramach systemów</w:t>
      </w:r>
      <w:r w:rsidRPr="00D826EA">
        <w:rPr>
          <w:sz w:val="18"/>
          <w:szCs w:val="18"/>
        </w:rPr>
        <w:t xml:space="preserve"> wsparcia bezpośredniego oraz niektórych innych ustaw ( Dz. U. poz. 311)</w:t>
      </w:r>
    </w:p>
  </w:footnote>
  <w:footnote w:id="8">
    <w:p w14:paraId="5DB26357" w14:textId="1013A575" w:rsidR="0088168E" w:rsidRDefault="008816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</w:p>
  </w:footnote>
  <w:footnote w:id="9">
    <w:p w14:paraId="1F99E8C2" w14:textId="2B9AFCF6" w:rsidR="0088168E" w:rsidRDefault="0088168E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</w:t>
      </w:r>
    </w:p>
  </w:footnote>
  <w:footnote w:id="10">
    <w:p w14:paraId="6E832062" w14:textId="287AA8DA" w:rsidR="0088168E" w:rsidRDefault="008816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1">
    <w:p w14:paraId="377E3B80" w14:textId="65EE5A84" w:rsidR="0088168E" w:rsidRDefault="0088168E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</w:t>
      </w:r>
      <w:r>
        <w:br/>
        <w:t xml:space="preserve">w sprawie finansowania wspólnej polityki rolnej, zarządzania nią i monitorowania jej oraz uchylającego rozporządzenia Rady (EWG) nr 352/78, (WE) nr 165/94, (WE) nr 2799/98, (WE) nr 814/2000, (WE) </w:t>
      </w:r>
      <w:r>
        <w:br/>
        <w:t>nr 1290/2005 i (WE) nr 485/2008 (Dz. Urz. UE L347 z 20.12.2013, str. 549 z późn.zm).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6618D"/>
    <w:multiLevelType w:val="hybridMultilevel"/>
    <w:tmpl w:val="822C63CE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0864"/>
    <w:multiLevelType w:val="hybridMultilevel"/>
    <w:tmpl w:val="E1F40C1A"/>
    <w:lvl w:ilvl="0" w:tplc="B75830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0A0261"/>
    <w:multiLevelType w:val="hybridMultilevel"/>
    <w:tmpl w:val="D0E8DFA8"/>
    <w:lvl w:ilvl="0" w:tplc="C8F4D0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3360DA3"/>
    <w:multiLevelType w:val="hybridMultilevel"/>
    <w:tmpl w:val="123E168E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A6524C2"/>
    <w:multiLevelType w:val="hybridMultilevel"/>
    <w:tmpl w:val="734C91BA"/>
    <w:lvl w:ilvl="0" w:tplc="104ED10A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9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CF7626"/>
    <w:multiLevelType w:val="hybridMultilevel"/>
    <w:tmpl w:val="B79C5E12"/>
    <w:lvl w:ilvl="0" w:tplc="AC98C96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675DA1"/>
    <w:multiLevelType w:val="hybridMultilevel"/>
    <w:tmpl w:val="BB8C7692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38C8B36A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424C1B68"/>
    <w:multiLevelType w:val="hybridMultilevel"/>
    <w:tmpl w:val="20E201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2562DB9"/>
    <w:multiLevelType w:val="hybridMultilevel"/>
    <w:tmpl w:val="C2B63FD0"/>
    <w:lvl w:ilvl="0" w:tplc="910AC4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221CB"/>
    <w:multiLevelType w:val="hybridMultilevel"/>
    <w:tmpl w:val="51E09898"/>
    <w:lvl w:ilvl="0" w:tplc="897CE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483716D"/>
    <w:multiLevelType w:val="hybridMultilevel"/>
    <w:tmpl w:val="044C41EE"/>
    <w:lvl w:ilvl="0" w:tplc="B5F4C2F0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4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5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5C813F5"/>
    <w:multiLevelType w:val="hybridMultilevel"/>
    <w:tmpl w:val="3258C9B0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F20C814A">
      <w:start w:val="15"/>
      <w:numFmt w:val="decimal"/>
      <w:lvlText w:val="%4."/>
      <w:lvlJc w:val="left"/>
      <w:pPr>
        <w:ind w:left="26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8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D5998"/>
    <w:multiLevelType w:val="hybridMultilevel"/>
    <w:tmpl w:val="E64201F6"/>
    <w:lvl w:ilvl="0" w:tplc="7A6C1C12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0" w15:restartNumberingAfterBreak="0">
    <w:nsid w:val="72EB77AB"/>
    <w:multiLevelType w:val="hybridMultilevel"/>
    <w:tmpl w:val="639CDB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2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7C47C7D"/>
    <w:multiLevelType w:val="hybridMultilevel"/>
    <w:tmpl w:val="207EE1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5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F9642E"/>
    <w:multiLevelType w:val="hybridMultilevel"/>
    <w:tmpl w:val="CB5031F6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BE6AE1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6"/>
  </w:num>
  <w:num w:numId="3">
    <w:abstractNumId w:val="55"/>
  </w:num>
  <w:num w:numId="4">
    <w:abstractNumId w:val="77"/>
  </w:num>
  <w:num w:numId="5">
    <w:abstractNumId w:val="44"/>
  </w:num>
  <w:num w:numId="6">
    <w:abstractNumId w:val="63"/>
  </w:num>
  <w:num w:numId="7">
    <w:abstractNumId w:val="22"/>
  </w:num>
  <w:num w:numId="8">
    <w:abstractNumId w:val="68"/>
  </w:num>
  <w:num w:numId="9">
    <w:abstractNumId w:val="16"/>
  </w:num>
  <w:num w:numId="10">
    <w:abstractNumId w:val="12"/>
  </w:num>
  <w:num w:numId="11">
    <w:abstractNumId w:val="3"/>
  </w:num>
  <w:num w:numId="12">
    <w:abstractNumId w:val="46"/>
  </w:num>
  <w:num w:numId="13">
    <w:abstractNumId w:val="13"/>
  </w:num>
  <w:num w:numId="14">
    <w:abstractNumId w:val="51"/>
  </w:num>
  <w:num w:numId="15">
    <w:abstractNumId w:val="62"/>
  </w:num>
  <w:num w:numId="16">
    <w:abstractNumId w:val="50"/>
  </w:num>
  <w:num w:numId="17">
    <w:abstractNumId w:val="19"/>
  </w:num>
  <w:num w:numId="18">
    <w:abstractNumId w:val="37"/>
  </w:num>
  <w:num w:numId="19">
    <w:abstractNumId w:val="36"/>
  </w:num>
  <w:num w:numId="20">
    <w:abstractNumId w:val="24"/>
  </w:num>
  <w:num w:numId="21">
    <w:abstractNumId w:val="20"/>
  </w:num>
  <w:num w:numId="22">
    <w:abstractNumId w:val="32"/>
  </w:num>
  <w:num w:numId="23">
    <w:abstractNumId w:val="78"/>
  </w:num>
  <w:num w:numId="24">
    <w:abstractNumId w:val="30"/>
  </w:num>
  <w:num w:numId="25">
    <w:abstractNumId w:val="11"/>
  </w:num>
  <w:num w:numId="26">
    <w:abstractNumId w:val="74"/>
  </w:num>
  <w:num w:numId="27">
    <w:abstractNumId w:val="34"/>
  </w:num>
  <w:num w:numId="28">
    <w:abstractNumId w:val="5"/>
  </w:num>
  <w:num w:numId="29">
    <w:abstractNumId w:val="33"/>
  </w:num>
  <w:num w:numId="30">
    <w:abstractNumId w:val="67"/>
  </w:num>
  <w:num w:numId="31">
    <w:abstractNumId w:val="31"/>
  </w:num>
  <w:num w:numId="32">
    <w:abstractNumId w:val="61"/>
  </w:num>
  <w:num w:numId="33">
    <w:abstractNumId w:val="60"/>
  </w:num>
  <w:num w:numId="34">
    <w:abstractNumId w:val="42"/>
  </w:num>
  <w:num w:numId="35">
    <w:abstractNumId w:val="65"/>
  </w:num>
  <w:num w:numId="36">
    <w:abstractNumId w:val="23"/>
  </w:num>
  <w:num w:numId="37">
    <w:abstractNumId w:val="27"/>
  </w:num>
  <w:num w:numId="38">
    <w:abstractNumId w:val="72"/>
  </w:num>
  <w:num w:numId="39">
    <w:abstractNumId w:val="49"/>
  </w:num>
  <w:num w:numId="40">
    <w:abstractNumId w:val="43"/>
  </w:num>
  <w:num w:numId="41">
    <w:abstractNumId w:val="8"/>
  </w:num>
  <w:num w:numId="42">
    <w:abstractNumId w:val="45"/>
  </w:num>
  <w:num w:numId="43">
    <w:abstractNumId w:val="54"/>
  </w:num>
  <w:num w:numId="44">
    <w:abstractNumId w:val="14"/>
  </w:num>
  <w:num w:numId="45">
    <w:abstractNumId w:val="57"/>
  </w:num>
  <w:num w:numId="46">
    <w:abstractNumId w:val="18"/>
  </w:num>
  <w:num w:numId="47">
    <w:abstractNumId w:val="2"/>
  </w:num>
  <w:num w:numId="48">
    <w:abstractNumId w:val="10"/>
  </w:num>
  <w:num w:numId="49">
    <w:abstractNumId w:val="44"/>
    <w:lvlOverride w:ilvl="0">
      <w:startOverride w:val="1"/>
    </w:lvlOverride>
  </w:num>
  <w:num w:numId="50">
    <w:abstractNumId w:val="64"/>
  </w:num>
  <w:num w:numId="51">
    <w:abstractNumId w:val="9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26"/>
  </w:num>
  <w:num w:numId="55">
    <w:abstractNumId w:val="0"/>
  </w:num>
  <w:num w:numId="56">
    <w:abstractNumId w:val="41"/>
  </w:num>
  <w:num w:numId="57">
    <w:abstractNumId w:val="73"/>
  </w:num>
  <w:num w:numId="58">
    <w:abstractNumId w:val="71"/>
  </w:num>
  <w:num w:numId="59">
    <w:abstractNumId w:val="66"/>
  </w:num>
  <w:num w:numId="60">
    <w:abstractNumId w:val="25"/>
  </w:num>
  <w:num w:numId="61">
    <w:abstractNumId w:val="58"/>
  </w:num>
  <w:num w:numId="62">
    <w:abstractNumId w:val="52"/>
  </w:num>
  <w:num w:numId="63">
    <w:abstractNumId w:val="52"/>
  </w:num>
  <w:num w:numId="64">
    <w:abstractNumId w:val="52"/>
    <w:lvlOverride w:ilvl="0">
      <w:startOverride w:val="1"/>
    </w:lvlOverride>
  </w:num>
  <w:num w:numId="65">
    <w:abstractNumId w:val="56"/>
  </w:num>
  <w:num w:numId="66">
    <w:abstractNumId w:val="29"/>
  </w:num>
  <w:num w:numId="67">
    <w:abstractNumId w:val="33"/>
    <w:lvlOverride w:ilvl="0">
      <w:startOverride w:val="1"/>
    </w:lvlOverride>
  </w:num>
  <w:num w:numId="68">
    <w:abstractNumId w:val="4"/>
  </w:num>
  <w:num w:numId="6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</w:num>
  <w:num w:numId="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</w:num>
  <w:num w:numId="80">
    <w:abstractNumId w:val="15"/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3"/>
  </w:num>
  <w:num w:numId="83">
    <w:abstractNumId w:val="28"/>
  </w:num>
  <w:num w:numId="84">
    <w:abstractNumId w:val="69"/>
  </w:num>
  <w:num w:numId="85">
    <w:abstractNumId w:val="35"/>
  </w:num>
  <w:num w:numId="86">
    <w:abstractNumId w:val="6"/>
  </w:num>
  <w:num w:numId="87">
    <w:abstractNumId w:val="48"/>
  </w:num>
  <w:num w:numId="88">
    <w:abstractNumId w:val="38"/>
  </w:num>
  <w:num w:numId="89">
    <w:abstractNumId w:val="39"/>
  </w:num>
  <w:num w:numId="90">
    <w:abstractNumId w:val="75"/>
  </w:num>
  <w:num w:numId="91">
    <w:abstractNumId w:val="70"/>
  </w:num>
  <w:num w:numId="92">
    <w:abstractNumId w:val="2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14E5"/>
    <w:rsid w:val="0000197A"/>
    <w:rsid w:val="00001AD3"/>
    <w:rsid w:val="00001D30"/>
    <w:rsid w:val="00002DDC"/>
    <w:rsid w:val="0000336B"/>
    <w:rsid w:val="00004A5E"/>
    <w:rsid w:val="0000521B"/>
    <w:rsid w:val="000072BF"/>
    <w:rsid w:val="00010DD5"/>
    <w:rsid w:val="00011C49"/>
    <w:rsid w:val="00012E15"/>
    <w:rsid w:val="000136E0"/>
    <w:rsid w:val="00013AE3"/>
    <w:rsid w:val="00015B86"/>
    <w:rsid w:val="000173DA"/>
    <w:rsid w:val="000174A4"/>
    <w:rsid w:val="000174D6"/>
    <w:rsid w:val="000207DC"/>
    <w:rsid w:val="00021EE0"/>
    <w:rsid w:val="0002201A"/>
    <w:rsid w:val="00023301"/>
    <w:rsid w:val="0002364A"/>
    <w:rsid w:val="00024968"/>
    <w:rsid w:val="00025764"/>
    <w:rsid w:val="00025BBD"/>
    <w:rsid w:val="00025CB3"/>
    <w:rsid w:val="000263D7"/>
    <w:rsid w:val="000267A1"/>
    <w:rsid w:val="00027C42"/>
    <w:rsid w:val="00027D36"/>
    <w:rsid w:val="00027DDF"/>
    <w:rsid w:val="0003031F"/>
    <w:rsid w:val="0003036B"/>
    <w:rsid w:val="000313B5"/>
    <w:rsid w:val="000313FD"/>
    <w:rsid w:val="00031552"/>
    <w:rsid w:val="00031F6A"/>
    <w:rsid w:val="00033661"/>
    <w:rsid w:val="00033744"/>
    <w:rsid w:val="00033BD7"/>
    <w:rsid w:val="000349A9"/>
    <w:rsid w:val="00035A63"/>
    <w:rsid w:val="000366EB"/>
    <w:rsid w:val="0003741E"/>
    <w:rsid w:val="00037449"/>
    <w:rsid w:val="000379AF"/>
    <w:rsid w:val="0004017A"/>
    <w:rsid w:val="00040C05"/>
    <w:rsid w:val="000411FE"/>
    <w:rsid w:val="00041334"/>
    <w:rsid w:val="0004148D"/>
    <w:rsid w:val="00041FF1"/>
    <w:rsid w:val="0004229B"/>
    <w:rsid w:val="00042464"/>
    <w:rsid w:val="00043133"/>
    <w:rsid w:val="00044509"/>
    <w:rsid w:val="00044C4C"/>
    <w:rsid w:val="000461F4"/>
    <w:rsid w:val="000465B7"/>
    <w:rsid w:val="00046A9E"/>
    <w:rsid w:val="000500DD"/>
    <w:rsid w:val="00050D86"/>
    <w:rsid w:val="00051CC4"/>
    <w:rsid w:val="00052130"/>
    <w:rsid w:val="0005227B"/>
    <w:rsid w:val="000523AB"/>
    <w:rsid w:val="00052EB7"/>
    <w:rsid w:val="0005309C"/>
    <w:rsid w:val="00053E36"/>
    <w:rsid w:val="00054639"/>
    <w:rsid w:val="00054C28"/>
    <w:rsid w:val="00054F70"/>
    <w:rsid w:val="00055850"/>
    <w:rsid w:val="00055C21"/>
    <w:rsid w:val="00056C3C"/>
    <w:rsid w:val="00057706"/>
    <w:rsid w:val="0005774B"/>
    <w:rsid w:val="00057E50"/>
    <w:rsid w:val="00060A2B"/>
    <w:rsid w:val="00061038"/>
    <w:rsid w:val="00061396"/>
    <w:rsid w:val="000613D3"/>
    <w:rsid w:val="00061725"/>
    <w:rsid w:val="00061CA7"/>
    <w:rsid w:val="0006289E"/>
    <w:rsid w:val="0006363E"/>
    <w:rsid w:val="00063C25"/>
    <w:rsid w:val="00063CA1"/>
    <w:rsid w:val="00063E7A"/>
    <w:rsid w:val="00064576"/>
    <w:rsid w:val="000671B9"/>
    <w:rsid w:val="000672B0"/>
    <w:rsid w:val="000678AF"/>
    <w:rsid w:val="00067B1F"/>
    <w:rsid w:val="00070D52"/>
    <w:rsid w:val="000719D6"/>
    <w:rsid w:val="00071BA3"/>
    <w:rsid w:val="00072C77"/>
    <w:rsid w:val="00073A86"/>
    <w:rsid w:val="00073D24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20A2"/>
    <w:rsid w:val="000844F1"/>
    <w:rsid w:val="00084693"/>
    <w:rsid w:val="00084DE3"/>
    <w:rsid w:val="000850CF"/>
    <w:rsid w:val="00086376"/>
    <w:rsid w:val="00086FB4"/>
    <w:rsid w:val="00090956"/>
    <w:rsid w:val="000927D1"/>
    <w:rsid w:val="000947FE"/>
    <w:rsid w:val="00094BA1"/>
    <w:rsid w:val="00095ADB"/>
    <w:rsid w:val="00096586"/>
    <w:rsid w:val="00096A5E"/>
    <w:rsid w:val="000979DE"/>
    <w:rsid w:val="00097A73"/>
    <w:rsid w:val="000A01CE"/>
    <w:rsid w:val="000A15DA"/>
    <w:rsid w:val="000A1E77"/>
    <w:rsid w:val="000A283A"/>
    <w:rsid w:val="000A2874"/>
    <w:rsid w:val="000A2B71"/>
    <w:rsid w:val="000A39BD"/>
    <w:rsid w:val="000A3CDE"/>
    <w:rsid w:val="000A423F"/>
    <w:rsid w:val="000A4306"/>
    <w:rsid w:val="000A576A"/>
    <w:rsid w:val="000A6574"/>
    <w:rsid w:val="000A66E8"/>
    <w:rsid w:val="000A7F91"/>
    <w:rsid w:val="000B1867"/>
    <w:rsid w:val="000B2917"/>
    <w:rsid w:val="000B2DFF"/>
    <w:rsid w:val="000B2F80"/>
    <w:rsid w:val="000B3B45"/>
    <w:rsid w:val="000B436C"/>
    <w:rsid w:val="000B47D0"/>
    <w:rsid w:val="000B56D0"/>
    <w:rsid w:val="000B56E9"/>
    <w:rsid w:val="000B6251"/>
    <w:rsid w:val="000B6263"/>
    <w:rsid w:val="000B62A0"/>
    <w:rsid w:val="000B7314"/>
    <w:rsid w:val="000C04C3"/>
    <w:rsid w:val="000C0B30"/>
    <w:rsid w:val="000C1F4C"/>
    <w:rsid w:val="000C3A40"/>
    <w:rsid w:val="000C3BD2"/>
    <w:rsid w:val="000C44A7"/>
    <w:rsid w:val="000C47EE"/>
    <w:rsid w:val="000C4F34"/>
    <w:rsid w:val="000C6AAA"/>
    <w:rsid w:val="000C7119"/>
    <w:rsid w:val="000C7526"/>
    <w:rsid w:val="000D0E35"/>
    <w:rsid w:val="000D20A4"/>
    <w:rsid w:val="000D4167"/>
    <w:rsid w:val="000D42D5"/>
    <w:rsid w:val="000D4A9E"/>
    <w:rsid w:val="000D4D1B"/>
    <w:rsid w:val="000D5FA9"/>
    <w:rsid w:val="000D69FB"/>
    <w:rsid w:val="000D6C22"/>
    <w:rsid w:val="000D7ED2"/>
    <w:rsid w:val="000E0B67"/>
    <w:rsid w:val="000E1550"/>
    <w:rsid w:val="000E19D2"/>
    <w:rsid w:val="000E1B4E"/>
    <w:rsid w:val="000E1D31"/>
    <w:rsid w:val="000E20A0"/>
    <w:rsid w:val="000E23DE"/>
    <w:rsid w:val="000E34ED"/>
    <w:rsid w:val="000E3BE0"/>
    <w:rsid w:val="000E5AF0"/>
    <w:rsid w:val="000E5BFE"/>
    <w:rsid w:val="000E6F25"/>
    <w:rsid w:val="000E7CAB"/>
    <w:rsid w:val="000F019B"/>
    <w:rsid w:val="000F057E"/>
    <w:rsid w:val="000F21D7"/>
    <w:rsid w:val="000F37D2"/>
    <w:rsid w:val="000F4A18"/>
    <w:rsid w:val="000F577A"/>
    <w:rsid w:val="000F6D2F"/>
    <w:rsid w:val="001011F0"/>
    <w:rsid w:val="001015AF"/>
    <w:rsid w:val="001019FA"/>
    <w:rsid w:val="00101D48"/>
    <w:rsid w:val="00101FD5"/>
    <w:rsid w:val="001032B8"/>
    <w:rsid w:val="00104095"/>
    <w:rsid w:val="0010544B"/>
    <w:rsid w:val="00105729"/>
    <w:rsid w:val="00106C27"/>
    <w:rsid w:val="00107124"/>
    <w:rsid w:val="00107F30"/>
    <w:rsid w:val="00110D2C"/>
    <w:rsid w:val="001115C8"/>
    <w:rsid w:val="0011278A"/>
    <w:rsid w:val="00113C50"/>
    <w:rsid w:val="001146D1"/>
    <w:rsid w:val="00114887"/>
    <w:rsid w:val="0011566E"/>
    <w:rsid w:val="00115A5A"/>
    <w:rsid w:val="001161C8"/>
    <w:rsid w:val="00117D83"/>
    <w:rsid w:val="001202F2"/>
    <w:rsid w:val="00121524"/>
    <w:rsid w:val="0012152B"/>
    <w:rsid w:val="0012168C"/>
    <w:rsid w:val="0012393A"/>
    <w:rsid w:val="001241FF"/>
    <w:rsid w:val="00124D19"/>
    <w:rsid w:val="001251E3"/>
    <w:rsid w:val="0012572D"/>
    <w:rsid w:val="001324F2"/>
    <w:rsid w:val="0013276F"/>
    <w:rsid w:val="0013284A"/>
    <w:rsid w:val="0013327C"/>
    <w:rsid w:val="00133923"/>
    <w:rsid w:val="0013435E"/>
    <w:rsid w:val="0013448E"/>
    <w:rsid w:val="0013483F"/>
    <w:rsid w:val="00134C1E"/>
    <w:rsid w:val="00134CC5"/>
    <w:rsid w:val="001350F9"/>
    <w:rsid w:val="00136FFC"/>
    <w:rsid w:val="00137DE8"/>
    <w:rsid w:val="00137F39"/>
    <w:rsid w:val="001404B5"/>
    <w:rsid w:val="00140FC1"/>
    <w:rsid w:val="00141C1F"/>
    <w:rsid w:val="00142DB0"/>
    <w:rsid w:val="00143008"/>
    <w:rsid w:val="00143D25"/>
    <w:rsid w:val="00143D47"/>
    <w:rsid w:val="001463A5"/>
    <w:rsid w:val="001506C6"/>
    <w:rsid w:val="00150B6B"/>
    <w:rsid w:val="0015151D"/>
    <w:rsid w:val="00151BCB"/>
    <w:rsid w:val="00151F00"/>
    <w:rsid w:val="00152ECC"/>
    <w:rsid w:val="00152FAE"/>
    <w:rsid w:val="00153198"/>
    <w:rsid w:val="00153300"/>
    <w:rsid w:val="00153515"/>
    <w:rsid w:val="00153C55"/>
    <w:rsid w:val="00154307"/>
    <w:rsid w:val="0015430D"/>
    <w:rsid w:val="0015453E"/>
    <w:rsid w:val="00154824"/>
    <w:rsid w:val="001554A4"/>
    <w:rsid w:val="00156C56"/>
    <w:rsid w:val="001607D7"/>
    <w:rsid w:val="00160E0E"/>
    <w:rsid w:val="00161986"/>
    <w:rsid w:val="00162002"/>
    <w:rsid w:val="00162507"/>
    <w:rsid w:val="00162577"/>
    <w:rsid w:val="0016270E"/>
    <w:rsid w:val="00162AA4"/>
    <w:rsid w:val="001631CD"/>
    <w:rsid w:val="00163654"/>
    <w:rsid w:val="00164B73"/>
    <w:rsid w:val="00164BAC"/>
    <w:rsid w:val="00166D91"/>
    <w:rsid w:val="00166FFB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99E"/>
    <w:rsid w:val="00175C99"/>
    <w:rsid w:val="001763F8"/>
    <w:rsid w:val="001771CC"/>
    <w:rsid w:val="001777C5"/>
    <w:rsid w:val="00177B5B"/>
    <w:rsid w:val="00177B5E"/>
    <w:rsid w:val="00177D0C"/>
    <w:rsid w:val="001801A6"/>
    <w:rsid w:val="0018058E"/>
    <w:rsid w:val="001808F3"/>
    <w:rsid w:val="00181D68"/>
    <w:rsid w:val="00182070"/>
    <w:rsid w:val="001826A0"/>
    <w:rsid w:val="001829F4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317"/>
    <w:rsid w:val="00192750"/>
    <w:rsid w:val="00192AB5"/>
    <w:rsid w:val="00194381"/>
    <w:rsid w:val="00194534"/>
    <w:rsid w:val="00194602"/>
    <w:rsid w:val="00196A9F"/>
    <w:rsid w:val="00196D87"/>
    <w:rsid w:val="001970C0"/>
    <w:rsid w:val="00197A40"/>
    <w:rsid w:val="001A06CB"/>
    <w:rsid w:val="001A0D66"/>
    <w:rsid w:val="001A16A0"/>
    <w:rsid w:val="001A16BD"/>
    <w:rsid w:val="001A2A7A"/>
    <w:rsid w:val="001A2EBD"/>
    <w:rsid w:val="001A3092"/>
    <w:rsid w:val="001A45C5"/>
    <w:rsid w:val="001A4647"/>
    <w:rsid w:val="001A4EE7"/>
    <w:rsid w:val="001A568C"/>
    <w:rsid w:val="001A62DC"/>
    <w:rsid w:val="001A6351"/>
    <w:rsid w:val="001A6EAA"/>
    <w:rsid w:val="001B027C"/>
    <w:rsid w:val="001B06A0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C0D"/>
    <w:rsid w:val="001B5FF6"/>
    <w:rsid w:val="001B67AD"/>
    <w:rsid w:val="001C0275"/>
    <w:rsid w:val="001C046D"/>
    <w:rsid w:val="001C083D"/>
    <w:rsid w:val="001C1288"/>
    <w:rsid w:val="001C12F4"/>
    <w:rsid w:val="001C2E79"/>
    <w:rsid w:val="001C373E"/>
    <w:rsid w:val="001C43DB"/>
    <w:rsid w:val="001C4699"/>
    <w:rsid w:val="001C4CDF"/>
    <w:rsid w:val="001C5F45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5A3F"/>
    <w:rsid w:val="001D5B58"/>
    <w:rsid w:val="001D60D1"/>
    <w:rsid w:val="001D6999"/>
    <w:rsid w:val="001D7607"/>
    <w:rsid w:val="001E0179"/>
    <w:rsid w:val="001E0403"/>
    <w:rsid w:val="001E09CA"/>
    <w:rsid w:val="001E0EDA"/>
    <w:rsid w:val="001E1A2C"/>
    <w:rsid w:val="001E30B0"/>
    <w:rsid w:val="001E35CF"/>
    <w:rsid w:val="001E4812"/>
    <w:rsid w:val="001E6157"/>
    <w:rsid w:val="001E6559"/>
    <w:rsid w:val="001F074C"/>
    <w:rsid w:val="001F07C4"/>
    <w:rsid w:val="001F20F8"/>
    <w:rsid w:val="001F23DE"/>
    <w:rsid w:val="001F2445"/>
    <w:rsid w:val="001F3B72"/>
    <w:rsid w:val="001F4764"/>
    <w:rsid w:val="001F4D27"/>
    <w:rsid w:val="001F5965"/>
    <w:rsid w:val="001F6ECE"/>
    <w:rsid w:val="0020125A"/>
    <w:rsid w:val="002016AB"/>
    <w:rsid w:val="00201CE1"/>
    <w:rsid w:val="002024CE"/>
    <w:rsid w:val="00202BB5"/>
    <w:rsid w:val="00202CBE"/>
    <w:rsid w:val="002043A8"/>
    <w:rsid w:val="00207C9E"/>
    <w:rsid w:val="00210435"/>
    <w:rsid w:val="002105CF"/>
    <w:rsid w:val="00210F65"/>
    <w:rsid w:val="0021104E"/>
    <w:rsid w:val="00212201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81D"/>
    <w:rsid w:val="00222B66"/>
    <w:rsid w:val="00222E0D"/>
    <w:rsid w:val="002232C6"/>
    <w:rsid w:val="00223657"/>
    <w:rsid w:val="00223A30"/>
    <w:rsid w:val="00224168"/>
    <w:rsid w:val="002248AE"/>
    <w:rsid w:val="00224D7F"/>
    <w:rsid w:val="00224F71"/>
    <w:rsid w:val="002251F5"/>
    <w:rsid w:val="00225AAD"/>
    <w:rsid w:val="00226273"/>
    <w:rsid w:val="0022661C"/>
    <w:rsid w:val="002272D5"/>
    <w:rsid w:val="0022742D"/>
    <w:rsid w:val="0023051E"/>
    <w:rsid w:val="002305F7"/>
    <w:rsid w:val="00230839"/>
    <w:rsid w:val="00230CB0"/>
    <w:rsid w:val="0023224B"/>
    <w:rsid w:val="002326BC"/>
    <w:rsid w:val="00234188"/>
    <w:rsid w:val="00236179"/>
    <w:rsid w:val="0023710F"/>
    <w:rsid w:val="0024138A"/>
    <w:rsid w:val="002416D4"/>
    <w:rsid w:val="00241E14"/>
    <w:rsid w:val="00242FFB"/>
    <w:rsid w:val="00244796"/>
    <w:rsid w:val="002456FE"/>
    <w:rsid w:val="002462BF"/>
    <w:rsid w:val="00246B51"/>
    <w:rsid w:val="00246DDD"/>
    <w:rsid w:val="002474CF"/>
    <w:rsid w:val="00247DC7"/>
    <w:rsid w:val="00250CAE"/>
    <w:rsid w:val="00252026"/>
    <w:rsid w:val="0025251F"/>
    <w:rsid w:val="00252B6D"/>
    <w:rsid w:val="002540C6"/>
    <w:rsid w:val="00254753"/>
    <w:rsid w:val="0025567D"/>
    <w:rsid w:val="002560D0"/>
    <w:rsid w:val="0025673A"/>
    <w:rsid w:val="00260D2C"/>
    <w:rsid w:val="0026426F"/>
    <w:rsid w:val="00265D98"/>
    <w:rsid w:val="00265DA7"/>
    <w:rsid w:val="00265EE4"/>
    <w:rsid w:val="002676FE"/>
    <w:rsid w:val="00267B75"/>
    <w:rsid w:val="00267D8E"/>
    <w:rsid w:val="002701ED"/>
    <w:rsid w:val="0027064C"/>
    <w:rsid w:val="00270D0E"/>
    <w:rsid w:val="00270DEF"/>
    <w:rsid w:val="00271301"/>
    <w:rsid w:val="00271A5F"/>
    <w:rsid w:val="00271E7E"/>
    <w:rsid w:val="0027212D"/>
    <w:rsid w:val="002731EA"/>
    <w:rsid w:val="002731F2"/>
    <w:rsid w:val="0027426A"/>
    <w:rsid w:val="0027442B"/>
    <w:rsid w:val="0027469C"/>
    <w:rsid w:val="0027522D"/>
    <w:rsid w:val="00276CAD"/>
    <w:rsid w:val="0028098F"/>
    <w:rsid w:val="0028109E"/>
    <w:rsid w:val="002811ED"/>
    <w:rsid w:val="002821C7"/>
    <w:rsid w:val="00282FA5"/>
    <w:rsid w:val="00283485"/>
    <w:rsid w:val="00283A85"/>
    <w:rsid w:val="0028494B"/>
    <w:rsid w:val="00285AEC"/>
    <w:rsid w:val="00285D40"/>
    <w:rsid w:val="00286E51"/>
    <w:rsid w:val="002870A1"/>
    <w:rsid w:val="00290983"/>
    <w:rsid w:val="00290E9E"/>
    <w:rsid w:val="0029161B"/>
    <w:rsid w:val="0029179F"/>
    <w:rsid w:val="00292664"/>
    <w:rsid w:val="00293E35"/>
    <w:rsid w:val="00293F6C"/>
    <w:rsid w:val="002946B4"/>
    <w:rsid w:val="002948E8"/>
    <w:rsid w:val="00294D16"/>
    <w:rsid w:val="00295A68"/>
    <w:rsid w:val="00295D81"/>
    <w:rsid w:val="0029700B"/>
    <w:rsid w:val="00297842"/>
    <w:rsid w:val="002A051F"/>
    <w:rsid w:val="002A078C"/>
    <w:rsid w:val="002A19AC"/>
    <w:rsid w:val="002A1E6B"/>
    <w:rsid w:val="002A2BFD"/>
    <w:rsid w:val="002A3B4E"/>
    <w:rsid w:val="002A3CC8"/>
    <w:rsid w:val="002A4175"/>
    <w:rsid w:val="002A55C0"/>
    <w:rsid w:val="002A61DB"/>
    <w:rsid w:val="002A6534"/>
    <w:rsid w:val="002A65B5"/>
    <w:rsid w:val="002A65DE"/>
    <w:rsid w:val="002A7BB0"/>
    <w:rsid w:val="002B1DB4"/>
    <w:rsid w:val="002B30A7"/>
    <w:rsid w:val="002B459E"/>
    <w:rsid w:val="002B59D6"/>
    <w:rsid w:val="002B62D7"/>
    <w:rsid w:val="002B62F9"/>
    <w:rsid w:val="002B6926"/>
    <w:rsid w:val="002B76C4"/>
    <w:rsid w:val="002C0DCF"/>
    <w:rsid w:val="002C1307"/>
    <w:rsid w:val="002C16B8"/>
    <w:rsid w:val="002C283C"/>
    <w:rsid w:val="002C2A73"/>
    <w:rsid w:val="002C3DF5"/>
    <w:rsid w:val="002C433E"/>
    <w:rsid w:val="002C45D9"/>
    <w:rsid w:val="002C492C"/>
    <w:rsid w:val="002C4AF7"/>
    <w:rsid w:val="002C53CC"/>
    <w:rsid w:val="002C678A"/>
    <w:rsid w:val="002C6B01"/>
    <w:rsid w:val="002C71F6"/>
    <w:rsid w:val="002C7F43"/>
    <w:rsid w:val="002D1205"/>
    <w:rsid w:val="002D1555"/>
    <w:rsid w:val="002D1897"/>
    <w:rsid w:val="002D258A"/>
    <w:rsid w:val="002D49E7"/>
    <w:rsid w:val="002D5C61"/>
    <w:rsid w:val="002D6C3F"/>
    <w:rsid w:val="002D73EA"/>
    <w:rsid w:val="002E0D3F"/>
    <w:rsid w:val="002E1682"/>
    <w:rsid w:val="002E1B9B"/>
    <w:rsid w:val="002E1F58"/>
    <w:rsid w:val="002E2D5A"/>
    <w:rsid w:val="002E397C"/>
    <w:rsid w:val="002E3F95"/>
    <w:rsid w:val="002E4F53"/>
    <w:rsid w:val="002E5777"/>
    <w:rsid w:val="002E58A3"/>
    <w:rsid w:val="002E5A27"/>
    <w:rsid w:val="002E6119"/>
    <w:rsid w:val="002E6322"/>
    <w:rsid w:val="002F0053"/>
    <w:rsid w:val="002F03B9"/>
    <w:rsid w:val="002F097F"/>
    <w:rsid w:val="002F2469"/>
    <w:rsid w:val="002F40DC"/>
    <w:rsid w:val="002F4A11"/>
    <w:rsid w:val="002F4EFD"/>
    <w:rsid w:val="002F557E"/>
    <w:rsid w:val="002F579A"/>
    <w:rsid w:val="002F61FC"/>
    <w:rsid w:val="002F6571"/>
    <w:rsid w:val="002F6649"/>
    <w:rsid w:val="002F689B"/>
    <w:rsid w:val="002F703F"/>
    <w:rsid w:val="002F7B71"/>
    <w:rsid w:val="002F7E31"/>
    <w:rsid w:val="00300A82"/>
    <w:rsid w:val="0030138B"/>
    <w:rsid w:val="0030156C"/>
    <w:rsid w:val="00302335"/>
    <w:rsid w:val="003028EC"/>
    <w:rsid w:val="00302CD6"/>
    <w:rsid w:val="00306A77"/>
    <w:rsid w:val="003075F9"/>
    <w:rsid w:val="00307DEB"/>
    <w:rsid w:val="00310075"/>
    <w:rsid w:val="0031032B"/>
    <w:rsid w:val="00310D6F"/>
    <w:rsid w:val="00311D67"/>
    <w:rsid w:val="00311F6B"/>
    <w:rsid w:val="0031219D"/>
    <w:rsid w:val="003124D5"/>
    <w:rsid w:val="00312CAD"/>
    <w:rsid w:val="00313300"/>
    <w:rsid w:val="00313B18"/>
    <w:rsid w:val="003143BF"/>
    <w:rsid w:val="00314C97"/>
    <w:rsid w:val="00314F4D"/>
    <w:rsid w:val="00315354"/>
    <w:rsid w:val="00315C11"/>
    <w:rsid w:val="00316238"/>
    <w:rsid w:val="003162FD"/>
    <w:rsid w:val="00316D82"/>
    <w:rsid w:val="0031744D"/>
    <w:rsid w:val="00321E7C"/>
    <w:rsid w:val="003225E4"/>
    <w:rsid w:val="00323114"/>
    <w:rsid w:val="003231F3"/>
    <w:rsid w:val="0032442B"/>
    <w:rsid w:val="003247BB"/>
    <w:rsid w:val="00324C46"/>
    <w:rsid w:val="00325EE9"/>
    <w:rsid w:val="0032722A"/>
    <w:rsid w:val="00327E95"/>
    <w:rsid w:val="00330CC6"/>
    <w:rsid w:val="00332014"/>
    <w:rsid w:val="00333955"/>
    <w:rsid w:val="00334CDD"/>
    <w:rsid w:val="00334D33"/>
    <w:rsid w:val="003358E1"/>
    <w:rsid w:val="003359A9"/>
    <w:rsid w:val="00335B9B"/>
    <w:rsid w:val="003365A6"/>
    <w:rsid w:val="0034006D"/>
    <w:rsid w:val="003408CE"/>
    <w:rsid w:val="00340BD5"/>
    <w:rsid w:val="00341804"/>
    <w:rsid w:val="00344573"/>
    <w:rsid w:val="00345099"/>
    <w:rsid w:val="00345270"/>
    <w:rsid w:val="00345B10"/>
    <w:rsid w:val="00346260"/>
    <w:rsid w:val="00346AA9"/>
    <w:rsid w:val="00346BD5"/>
    <w:rsid w:val="00347085"/>
    <w:rsid w:val="00350C1E"/>
    <w:rsid w:val="00351B9D"/>
    <w:rsid w:val="003520B2"/>
    <w:rsid w:val="003522B6"/>
    <w:rsid w:val="0035303D"/>
    <w:rsid w:val="00354325"/>
    <w:rsid w:val="0035573D"/>
    <w:rsid w:val="00356AFA"/>
    <w:rsid w:val="00357167"/>
    <w:rsid w:val="003574EE"/>
    <w:rsid w:val="003601D6"/>
    <w:rsid w:val="00361A35"/>
    <w:rsid w:val="00361F0D"/>
    <w:rsid w:val="00362241"/>
    <w:rsid w:val="0036288F"/>
    <w:rsid w:val="00363717"/>
    <w:rsid w:val="00364517"/>
    <w:rsid w:val="003645B1"/>
    <w:rsid w:val="003659CB"/>
    <w:rsid w:val="00365C57"/>
    <w:rsid w:val="003660D5"/>
    <w:rsid w:val="0036637A"/>
    <w:rsid w:val="00366F86"/>
    <w:rsid w:val="00367257"/>
    <w:rsid w:val="00367543"/>
    <w:rsid w:val="0037013F"/>
    <w:rsid w:val="0037242C"/>
    <w:rsid w:val="00373D3A"/>
    <w:rsid w:val="00374328"/>
    <w:rsid w:val="00374A18"/>
    <w:rsid w:val="00374C66"/>
    <w:rsid w:val="003756E9"/>
    <w:rsid w:val="00375CFE"/>
    <w:rsid w:val="00375EA0"/>
    <w:rsid w:val="00376DF3"/>
    <w:rsid w:val="003811A6"/>
    <w:rsid w:val="00382910"/>
    <w:rsid w:val="00382E5B"/>
    <w:rsid w:val="00383F68"/>
    <w:rsid w:val="00384EC3"/>
    <w:rsid w:val="00384F00"/>
    <w:rsid w:val="00385F5C"/>
    <w:rsid w:val="0038644A"/>
    <w:rsid w:val="00386C24"/>
    <w:rsid w:val="00386C87"/>
    <w:rsid w:val="00386DF2"/>
    <w:rsid w:val="003879DD"/>
    <w:rsid w:val="00387A2B"/>
    <w:rsid w:val="00387C13"/>
    <w:rsid w:val="00391AF0"/>
    <w:rsid w:val="00392178"/>
    <w:rsid w:val="00392BE8"/>
    <w:rsid w:val="00392EAA"/>
    <w:rsid w:val="00393CF6"/>
    <w:rsid w:val="003947B6"/>
    <w:rsid w:val="00394842"/>
    <w:rsid w:val="003951C5"/>
    <w:rsid w:val="00395B03"/>
    <w:rsid w:val="00395F94"/>
    <w:rsid w:val="00396185"/>
    <w:rsid w:val="00396291"/>
    <w:rsid w:val="00396E49"/>
    <w:rsid w:val="003A02C9"/>
    <w:rsid w:val="003A189A"/>
    <w:rsid w:val="003A21B4"/>
    <w:rsid w:val="003A2C74"/>
    <w:rsid w:val="003A3BED"/>
    <w:rsid w:val="003A476C"/>
    <w:rsid w:val="003A4833"/>
    <w:rsid w:val="003A5727"/>
    <w:rsid w:val="003A5C0C"/>
    <w:rsid w:val="003A5D25"/>
    <w:rsid w:val="003A6561"/>
    <w:rsid w:val="003A6894"/>
    <w:rsid w:val="003A74D7"/>
    <w:rsid w:val="003A7714"/>
    <w:rsid w:val="003B0AB9"/>
    <w:rsid w:val="003B115B"/>
    <w:rsid w:val="003B2118"/>
    <w:rsid w:val="003B2A0F"/>
    <w:rsid w:val="003B36F6"/>
    <w:rsid w:val="003B38FD"/>
    <w:rsid w:val="003B401F"/>
    <w:rsid w:val="003B4174"/>
    <w:rsid w:val="003B4DC0"/>
    <w:rsid w:val="003B4E26"/>
    <w:rsid w:val="003B57B5"/>
    <w:rsid w:val="003B60EF"/>
    <w:rsid w:val="003B618D"/>
    <w:rsid w:val="003B644A"/>
    <w:rsid w:val="003B6AA0"/>
    <w:rsid w:val="003B7F29"/>
    <w:rsid w:val="003C05FE"/>
    <w:rsid w:val="003C1C10"/>
    <w:rsid w:val="003C3563"/>
    <w:rsid w:val="003C603A"/>
    <w:rsid w:val="003C6FC6"/>
    <w:rsid w:val="003C761F"/>
    <w:rsid w:val="003D0B8D"/>
    <w:rsid w:val="003D1D96"/>
    <w:rsid w:val="003D2B94"/>
    <w:rsid w:val="003D3C48"/>
    <w:rsid w:val="003D4476"/>
    <w:rsid w:val="003D4C2F"/>
    <w:rsid w:val="003D7691"/>
    <w:rsid w:val="003D769A"/>
    <w:rsid w:val="003E023D"/>
    <w:rsid w:val="003E10AE"/>
    <w:rsid w:val="003E3083"/>
    <w:rsid w:val="003E3689"/>
    <w:rsid w:val="003E4C94"/>
    <w:rsid w:val="003E507F"/>
    <w:rsid w:val="003E651D"/>
    <w:rsid w:val="003E7028"/>
    <w:rsid w:val="003E70A5"/>
    <w:rsid w:val="003E711D"/>
    <w:rsid w:val="003E742B"/>
    <w:rsid w:val="003E7437"/>
    <w:rsid w:val="003E7C91"/>
    <w:rsid w:val="003F02E8"/>
    <w:rsid w:val="003F03C2"/>
    <w:rsid w:val="003F1820"/>
    <w:rsid w:val="003F1E7A"/>
    <w:rsid w:val="003F22CB"/>
    <w:rsid w:val="003F34EF"/>
    <w:rsid w:val="003F5F19"/>
    <w:rsid w:val="003F65DD"/>
    <w:rsid w:val="003F6726"/>
    <w:rsid w:val="003F774A"/>
    <w:rsid w:val="00402F2C"/>
    <w:rsid w:val="004040A4"/>
    <w:rsid w:val="004046BA"/>
    <w:rsid w:val="00404B69"/>
    <w:rsid w:val="00405698"/>
    <w:rsid w:val="0041021B"/>
    <w:rsid w:val="00410B16"/>
    <w:rsid w:val="00410E6C"/>
    <w:rsid w:val="00411473"/>
    <w:rsid w:val="00412078"/>
    <w:rsid w:val="00413988"/>
    <w:rsid w:val="00414E1F"/>
    <w:rsid w:val="00415204"/>
    <w:rsid w:val="00416348"/>
    <w:rsid w:val="00416AA6"/>
    <w:rsid w:val="00417879"/>
    <w:rsid w:val="00417E0C"/>
    <w:rsid w:val="00420A7D"/>
    <w:rsid w:val="00422413"/>
    <w:rsid w:val="004233D8"/>
    <w:rsid w:val="00424907"/>
    <w:rsid w:val="00424A1D"/>
    <w:rsid w:val="0042504F"/>
    <w:rsid w:val="00426209"/>
    <w:rsid w:val="0042730A"/>
    <w:rsid w:val="0042733F"/>
    <w:rsid w:val="00430430"/>
    <w:rsid w:val="0043085D"/>
    <w:rsid w:val="004313AA"/>
    <w:rsid w:val="00432713"/>
    <w:rsid w:val="00432AF4"/>
    <w:rsid w:val="00433D09"/>
    <w:rsid w:val="00434785"/>
    <w:rsid w:val="00436576"/>
    <w:rsid w:val="00436A9D"/>
    <w:rsid w:val="00436D1C"/>
    <w:rsid w:val="00437960"/>
    <w:rsid w:val="00437980"/>
    <w:rsid w:val="00440F6F"/>
    <w:rsid w:val="00441F3B"/>
    <w:rsid w:val="00441F82"/>
    <w:rsid w:val="0044262E"/>
    <w:rsid w:val="00442B76"/>
    <w:rsid w:val="00443765"/>
    <w:rsid w:val="004442D8"/>
    <w:rsid w:val="004459EB"/>
    <w:rsid w:val="00446DF2"/>
    <w:rsid w:val="004470FF"/>
    <w:rsid w:val="004471E3"/>
    <w:rsid w:val="00450716"/>
    <w:rsid w:val="00451188"/>
    <w:rsid w:val="00452BA4"/>
    <w:rsid w:val="0045449A"/>
    <w:rsid w:val="00455F60"/>
    <w:rsid w:val="004563EA"/>
    <w:rsid w:val="0045685A"/>
    <w:rsid w:val="00457D65"/>
    <w:rsid w:val="004607D1"/>
    <w:rsid w:val="004624EE"/>
    <w:rsid w:val="00462827"/>
    <w:rsid w:val="0046442D"/>
    <w:rsid w:val="00464475"/>
    <w:rsid w:val="00464E44"/>
    <w:rsid w:val="00464F3C"/>
    <w:rsid w:val="004651F9"/>
    <w:rsid w:val="00465288"/>
    <w:rsid w:val="00466099"/>
    <w:rsid w:val="004669EE"/>
    <w:rsid w:val="00467785"/>
    <w:rsid w:val="00467915"/>
    <w:rsid w:val="004733B8"/>
    <w:rsid w:val="00474C87"/>
    <w:rsid w:val="00476147"/>
    <w:rsid w:val="0048039C"/>
    <w:rsid w:val="00480487"/>
    <w:rsid w:val="004827F6"/>
    <w:rsid w:val="004830C7"/>
    <w:rsid w:val="00483377"/>
    <w:rsid w:val="004844AF"/>
    <w:rsid w:val="00485247"/>
    <w:rsid w:val="004856E2"/>
    <w:rsid w:val="00486462"/>
    <w:rsid w:val="004877D4"/>
    <w:rsid w:val="00491D62"/>
    <w:rsid w:val="004924E1"/>
    <w:rsid w:val="00492A8C"/>
    <w:rsid w:val="00493070"/>
    <w:rsid w:val="00493A94"/>
    <w:rsid w:val="00494126"/>
    <w:rsid w:val="00494214"/>
    <w:rsid w:val="00494364"/>
    <w:rsid w:val="004944D1"/>
    <w:rsid w:val="00495263"/>
    <w:rsid w:val="004957B0"/>
    <w:rsid w:val="00497B33"/>
    <w:rsid w:val="00497B69"/>
    <w:rsid w:val="004A005F"/>
    <w:rsid w:val="004A051A"/>
    <w:rsid w:val="004A26A2"/>
    <w:rsid w:val="004A2C77"/>
    <w:rsid w:val="004A37F0"/>
    <w:rsid w:val="004A3E30"/>
    <w:rsid w:val="004A4449"/>
    <w:rsid w:val="004A44DD"/>
    <w:rsid w:val="004A6D99"/>
    <w:rsid w:val="004A6F56"/>
    <w:rsid w:val="004A711D"/>
    <w:rsid w:val="004A732A"/>
    <w:rsid w:val="004B0362"/>
    <w:rsid w:val="004B11C1"/>
    <w:rsid w:val="004B12AA"/>
    <w:rsid w:val="004B1A84"/>
    <w:rsid w:val="004B2F79"/>
    <w:rsid w:val="004B3CC4"/>
    <w:rsid w:val="004B3D5E"/>
    <w:rsid w:val="004B3EA8"/>
    <w:rsid w:val="004B43C0"/>
    <w:rsid w:val="004B4459"/>
    <w:rsid w:val="004B4462"/>
    <w:rsid w:val="004B49F3"/>
    <w:rsid w:val="004B54CD"/>
    <w:rsid w:val="004C0FDF"/>
    <w:rsid w:val="004C206B"/>
    <w:rsid w:val="004C24AD"/>
    <w:rsid w:val="004C2F98"/>
    <w:rsid w:val="004C3188"/>
    <w:rsid w:val="004C36BE"/>
    <w:rsid w:val="004C38D8"/>
    <w:rsid w:val="004C43E0"/>
    <w:rsid w:val="004C45DA"/>
    <w:rsid w:val="004C4694"/>
    <w:rsid w:val="004C49B3"/>
    <w:rsid w:val="004C4BCD"/>
    <w:rsid w:val="004C53A5"/>
    <w:rsid w:val="004C5778"/>
    <w:rsid w:val="004C5C38"/>
    <w:rsid w:val="004C6F2F"/>
    <w:rsid w:val="004C78BE"/>
    <w:rsid w:val="004D2006"/>
    <w:rsid w:val="004D3127"/>
    <w:rsid w:val="004D3947"/>
    <w:rsid w:val="004D3C6B"/>
    <w:rsid w:val="004D559A"/>
    <w:rsid w:val="004D5ABA"/>
    <w:rsid w:val="004D6909"/>
    <w:rsid w:val="004D6EFB"/>
    <w:rsid w:val="004D7FF1"/>
    <w:rsid w:val="004E13D1"/>
    <w:rsid w:val="004E29BF"/>
    <w:rsid w:val="004E2BBC"/>
    <w:rsid w:val="004E37B8"/>
    <w:rsid w:val="004E44F9"/>
    <w:rsid w:val="004E5D36"/>
    <w:rsid w:val="004F070F"/>
    <w:rsid w:val="004F0798"/>
    <w:rsid w:val="004F08A9"/>
    <w:rsid w:val="004F0BBB"/>
    <w:rsid w:val="004F0C2D"/>
    <w:rsid w:val="004F0F40"/>
    <w:rsid w:val="004F2928"/>
    <w:rsid w:val="004F460A"/>
    <w:rsid w:val="004F4A99"/>
    <w:rsid w:val="004F55B4"/>
    <w:rsid w:val="004F772C"/>
    <w:rsid w:val="005000EC"/>
    <w:rsid w:val="00500350"/>
    <w:rsid w:val="005004F5"/>
    <w:rsid w:val="00500B31"/>
    <w:rsid w:val="00500E73"/>
    <w:rsid w:val="005030FA"/>
    <w:rsid w:val="00503455"/>
    <w:rsid w:val="005045BA"/>
    <w:rsid w:val="005045F9"/>
    <w:rsid w:val="00504F05"/>
    <w:rsid w:val="0050547D"/>
    <w:rsid w:val="00505914"/>
    <w:rsid w:val="0050636B"/>
    <w:rsid w:val="00506B0C"/>
    <w:rsid w:val="00506DBD"/>
    <w:rsid w:val="00512E40"/>
    <w:rsid w:val="0051338C"/>
    <w:rsid w:val="00513A8C"/>
    <w:rsid w:val="00514547"/>
    <w:rsid w:val="00515A56"/>
    <w:rsid w:val="00517331"/>
    <w:rsid w:val="005178F1"/>
    <w:rsid w:val="00520074"/>
    <w:rsid w:val="00520208"/>
    <w:rsid w:val="0052023B"/>
    <w:rsid w:val="00520675"/>
    <w:rsid w:val="00521674"/>
    <w:rsid w:val="00523A0F"/>
    <w:rsid w:val="00524C4E"/>
    <w:rsid w:val="00526C4E"/>
    <w:rsid w:val="00527120"/>
    <w:rsid w:val="0052724C"/>
    <w:rsid w:val="00527AD4"/>
    <w:rsid w:val="00527FB8"/>
    <w:rsid w:val="00532389"/>
    <w:rsid w:val="00532A67"/>
    <w:rsid w:val="00532C57"/>
    <w:rsid w:val="0053313D"/>
    <w:rsid w:val="00533453"/>
    <w:rsid w:val="00533E5E"/>
    <w:rsid w:val="005351EF"/>
    <w:rsid w:val="005352E1"/>
    <w:rsid w:val="005359DD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1EC"/>
    <w:rsid w:val="00543624"/>
    <w:rsid w:val="00543B00"/>
    <w:rsid w:val="005454FF"/>
    <w:rsid w:val="00545DCB"/>
    <w:rsid w:val="00546436"/>
    <w:rsid w:val="005468F8"/>
    <w:rsid w:val="00547193"/>
    <w:rsid w:val="00551108"/>
    <w:rsid w:val="0055124C"/>
    <w:rsid w:val="00551B78"/>
    <w:rsid w:val="00553F43"/>
    <w:rsid w:val="00553F4B"/>
    <w:rsid w:val="005547F0"/>
    <w:rsid w:val="00554C15"/>
    <w:rsid w:val="00555040"/>
    <w:rsid w:val="00556066"/>
    <w:rsid w:val="0055718F"/>
    <w:rsid w:val="005572AF"/>
    <w:rsid w:val="00557799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063"/>
    <w:rsid w:val="00566238"/>
    <w:rsid w:val="005667A0"/>
    <w:rsid w:val="005668EC"/>
    <w:rsid w:val="00567DD4"/>
    <w:rsid w:val="005719F1"/>
    <w:rsid w:val="005724D3"/>
    <w:rsid w:val="00572C08"/>
    <w:rsid w:val="00572E39"/>
    <w:rsid w:val="00573ED0"/>
    <w:rsid w:val="00574864"/>
    <w:rsid w:val="005755C3"/>
    <w:rsid w:val="0057579E"/>
    <w:rsid w:val="00576A4D"/>
    <w:rsid w:val="00576E6D"/>
    <w:rsid w:val="00580946"/>
    <w:rsid w:val="00581FDA"/>
    <w:rsid w:val="00582197"/>
    <w:rsid w:val="0058244E"/>
    <w:rsid w:val="00582D16"/>
    <w:rsid w:val="00583D0A"/>
    <w:rsid w:val="0058427C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0D51"/>
    <w:rsid w:val="005920F1"/>
    <w:rsid w:val="005923F4"/>
    <w:rsid w:val="005923F6"/>
    <w:rsid w:val="0059356B"/>
    <w:rsid w:val="00594D45"/>
    <w:rsid w:val="0059506C"/>
    <w:rsid w:val="005952EF"/>
    <w:rsid w:val="0059625F"/>
    <w:rsid w:val="00597307"/>
    <w:rsid w:val="00597481"/>
    <w:rsid w:val="005A013B"/>
    <w:rsid w:val="005A13F1"/>
    <w:rsid w:val="005A1BA4"/>
    <w:rsid w:val="005A1BA7"/>
    <w:rsid w:val="005A1C8C"/>
    <w:rsid w:val="005A2D6C"/>
    <w:rsid w:val="005A3CEB"/>
    <w:rsid w:val="005A49F3"/>
    <w:rsid w:val="005A5150"/>
    <w:rsid w:val="005A581A"/>
    <w:rsid w:val="005A61B0"/>
    <w:rsid w:val="005A6284"/>
    <w:rsid w:val="005A6858"/>
    <w:rsid w:val="005B0F5B"/>
    <w:rsid w:val="005B15AC"/>
    <w:rsid w:val="005B1C9D"/>
    <w:rsid w:val="005B474A"/>
    <w:rsid w:val="005B52B2"/>
    <w:rsid w:val="005B6125"/>
    <w:rsid w:val="005B6E68"/>
    <w:rsid w:val="005B7C50"/>
    <w:rsid w:val="005C0382"/>
    <w:rsid w:val="005C2D37"/>
    <w:rsid w:val="005C3137"/>
    <w:rsid w:val="005C3483"/>
    <w:rsid w:val="005C371E"/>
    <w:rsid w:val="005C474E"/>
    <w:rsid w:val="005C47B5"/>
    <w:rsid w:val="005C4DED"/>
    <w:rsid w:val="005C56DC"/>
    <w:rsid w:val="005C57BB"/>
    <w:rsid w:val="005C6273"/>
    <w:rsid w:val="005C6D79"/>
    <w:rsid w:val="005C6FF4"/>
    <w:rsid w:val="005D02C7"/>
    <w:rsid w:val="005D02E0"/>
    <w:rsid w:val="005D1934"/>
    <w:rsid w:val="005D2F65"/>
    <w:rsid w:val="005D548A"/>
    <w:rsid w:val="005D6981"/>
    <w:rsid w:val="005E019F"/>
    <w:rsid w:val="005E2112"/>
    <w:rsid w:val="005E4919"/>
    <w:rsid w:val="005E4C9E"/>
    <w:rsid w:val="005E4CFA"/>
    <w:rsid w:val="005E55CA"/>
    <w:rsid w:val="005E5695"/>
    <w:rsid w:val="005E5C5A"/>
    <w:rsid w:val="005E5D19"/>
    <w:rsid w:val="005E6156"/>
    <w:rsid w:val="005E7691"/>
    <w:rsid w:val="005E7D34"/>
    <w:rsid w:val="005F0BA0"/>
    <w:rsid w:val="005F1075"/>
    <w:rsid w:val="005F1C8D"/>
    <w:rsid w:val="005F3F18"/>
    <w:rsid w:val="005F44E6"/>
    <w:rsid w:val="005F45E5"/>
    <w:rsid w:val="005F4A69"/>
    <w:rsid w:val="005F4C68"/>
    <w:rsid w:val="005F4DBF"/>
    <w:rsid w:val="005F50F6"/>
    <w:rsid w:val="005F55A8"/>
    <w:rsid w:val="005F65A2"/>
    <w:rsid w:val="005F66DD"/>
    <w:rsid w:val="005F7B67"/>
    <w:rsid w:val="00600601"/>
    <w:rsid w:val="0060125A"/>
    <w:rsid w:val="00601433"/>
    <w:rsid w:val="006018EC"/>
    <w:rsid w:val="00602E92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07CC7"/>
    <w:rsid w:val="00610D31"/>
    <w:rsid w:val="00611BD8"/>
    <w:rsid w:val="00612E11"/>
    <w:rsid w:val="00612F72"/>
    <w:rsid w:val="00613D0A"/>
    <w:rsid w:val="00614FDC"/>
    <w:rsid w:val="00616916"/>
    <w:rsid w:val="006173BE"/>
    <w:rsid w:val="00621537"/>
    <w:rsid w:val="00623013"/>
    <w:rsid w:val="00623363"/>
    <w:rsid w:val="00623DBD"/>
    <w:rsid w:val="00624129"/>
    <w:rsid w:val="006241E6"/>
    <w:rsid w:val="006244F0"/>
    <w:rsid w:val="0062451C"/>
    <w:rsid w:val="0062459C"/>
    <w:rsid w:val="00624779"/>
    <w:rsid w:val="00624D35"/>
    <w:rsid w:val="00625221"/>
    <w:rsid w:val="006254A6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609"/>
    <w:rsid w:val="0064035C"/>
    <w:rsid w:val="006406B9"/>
    <w:rsid w:val="006417B7"/>
    <w:rsid w:val="006425BA"/>
    <w:rsid w:val="006436FB"/>
    <w:rsid w:val="0064374D"/>
    <w:rsid w:val="00643F58"/>
    <w:rsid w:val="00645FEE"/>
    <w:rsid w:val="00650695"/>
    <w:rsid w:val="00650F38"/>
    <w:rsid w:val="00651A07"/>
    <w:rsid w:val="00651DCA"/>
    <w:rsid w:val="00652094"/>
    <w:rsid w:val="0065357E"/>
    <w:rsid w:val="00653F74"/>
    <w:rsid w:val="0065480B"/>
    <w:rsid w:val="006551A2"/>
    <w:rsid w:val="00655937"/>
    <w:rsid w:val="006561C5"/>
    <w:rsid w:val="00657067"/>
    <w:rsid w:val="00657B77"/>
    <w:rsid w:val="006601A1"/>
    <w:rsid w:val="006602A2"/>
    <w:rsid w:val="006625FC"/>
    <w:rsid w:val="00662C67"/>
    <w:rsid w:val="00663C7D"/>
    <w:rsid w:val="00664077"/>
    <w:rsid w:val="00664F15"/>
    <w:rsid w:val="006655C6"/>
    <w:rsid w:val="00665693"/>
    <w:rsid w:val="006662C7"/>
    <w:rsid w:val="00667158"/>
    <w:rsid w:val="0066752F"/>
    <w:rsid w:val="006677FC"/>
    <w:rsid w:val="00670AC1"/>
    <w:rsid w:val="0067178D"/>
    <w:rsid w:val="00672157"/>
    <w:rsid w:val="00672DC5"/>
    <w:rsid w:val="00674AF1"/>
    <w:rsid w:val="00674EC1"/>
    <w:rsid w:val="006752CC"/>
    <w:rsid w:val="00676009"/>
    <w:rsid w:val="006760DA"/>
    <w:rsid w:val="0067617C"/>
    <w:rsid w:val="006761F9"/>
    <w:rsid w:val="00676752"/>
    <w:rsid w:val="00676B81"/>
    <w:rsid w:val="00680980"/>
    <w:rsid w:val="00681A17"/>
    <w:rsid w:val="00682676"/>
    <w:rsid w:val="00683D49"/>
    <w:rsid w:val="00684208"/>
    <w:rsid w:val="0068469D"/>
    <w:rsid w:val="006851CA"/>
    <w:rsid w:val="00687DC0"/>
    <w:rsid w:val="00690CE6"/>
    <w:rsid w:val="00690F76"/>
    <w:rsid w:val="00691D14"/>
    <w:rsid w:val="00693472"/>
    <w:rsid w:val="0069421C"/>
    <w:rsid w:val="00694651"/>
    <w:rsid w:val="0069577F"/>
    <w:rsid w:val="00695AA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3C3D"/>
    <w:rsid w:val="006A40D7"/>
    <w:rsid w:val="006A43CD"/>
    <w:rsid w:val="006A44DC"/>
    <w:rsid w:val="006A4541"/>
    <w:rsid w:val="006A5B96"/>
    <w:rsid w:val="006A5D99"/>
    <w:rsid w:val="006A6185"/>
    <w:rsid w:val="006A6384"/>
    <w:rsid w:val="006B0468"/>
    <w:rsid w:val="006B0559"/>
    <w:rsid w:val="006B257A"/>
    <w:rsid w:val="006B3806"/>
    <w:rsid w:val="006B42DB"/>
    <w:rsid w:val="006B444E"/>
    <w:rsid w:val="006B4622"/>
    <w:rsid w:val="006B5679"/>
    <w:rsid w:val="006B5E92"/>
    <w:rsid w:val="006B6659"/>
    <w:rsid w:val="006B6827"/>
    <w:rsid w:val="006B7E25"/>
    <w:rsid w:val="006B7FB6"/>
    <w:rsid w:val="006C1D5D"/>
    <w:rsid w:val="006C2829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C02"/>
    <w:rsid w:val="006C6CC0"/>
    <w:rsid w:val="006C7B72"/>
    <w:rsid w:val="006C7CC5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D5CB1"/>
    <w:rsid w:val="006E03C6"/>
    <w:rsid w:val="006E1F83"/>
    <w:rsid w:val="006E2DE5"/>
    <w:rsid w:val="006E3FFB"/>
    <w:rsid w:val="006E4640"/>
    <w:rsid w:val="006E4673"/>
    <w:rsid w:val="006E49A4"/>
    <w:rsid w:val="006E4B48"/>
    <w:rsid w:val="006E4EC5"/>
    <w:rsid w:val="006E5B9E"/>
    <w:rsid w:val="006E611C"/>
    <w:rsid w:val="006E62D2"/>
    <w:rsid w:val="006E6C2E"/>
    <w:rsid w:val="006F03E9"/>
    <w:rsid w:val="006F1B8F"/>
    <w:rsid w:val="006F25A7"/>
    <w:rsid w:val="006F3699"/>
    <w:rsid w:val="006F48FE"/>
    <w:rsid w:val="006F65AC"/>
    <w:rsid w:val="006F6C53"/>
    <w:rsid w:val="006F7534"/>
    <w:rsid w:val="006F7D81"/>
    <w:rsid w:val="006F7F97"/>
    <w:rsid w:val="00700193"/>
    <w:rsid w:val="00700246"/>
    <w:rsid w:val="0070061A"/>
    <w:rsid w:val="00700A4D"/>
    <w:rsid w:val="00700B9F"/>
    <w:rsid w:val="00701089"/>
    <w:rsid w:val="007021C2"/>
    <w:rsid w:val="00702273"/>
    <w:rsid w:val="00702948"/>
    <w:rsid w:val="007035CF"/>
    <w:rsid w:val="00703AD8"/>
    <w:rsid w:val="0070495E"/>
    <w:rsid w:val="00705E48"/>
    <w:rsid w:val="00706C9A"/>
    <w:rsid w:val="00707275"/>
    <w:rsid w:val="00710551"/>
    <w:rsid w:val="0071194F"/>
    <w:rsid w:val="007119A7"/>
    <w:rsid w:val="00711A9D"/>
    <w:rsid w:val="00711C1D"/>
    <w:rsid w:val="00712AC7"/>
    <w:rsid w:val="00714DBF"/>
    <w:rsid w:val="007169EC"/>
    <w:rsid w:val="007176AF"/>
    <w:rsid w:val="007203AA"/>
    <w:rsid w:val="00720D21"/>
    <w:rsid w:val="00720EDB"/>
    <w:rsid w:val="0072126A"/>
    <w:rsid w:val="007213FE"/>
    <w:rsid w:val="00722592"/>
    <w:rsid w:val="00722AB8"/>
    <w:rsid w:val="00722FB8"/>
    <w:rsid w:val="00723072"/>
    <w:rsid w:val="00723C33"/>
    <w:rsid w:val="007248B8"/>
    <w:rsid w:val="007254DE"/>
    <w:rsid w:val="007307E6"/>
    <w:rsid w:val="00730A5C"/>
    <w:rsid w:val="00730E66"/>
    <w:rsid w:val="00731852"/>
    <w:rsid w:val="007320DB"/>
    <w:rsid w:val="007335CE"/>
    <w:rsid w:val="00734610"/>
    <w:rsid w:val="00735EA3"/>
    <w:rsid w:val="00736363"/>
    <w:rsid w:val="00736C76"/>
    <w:rsid w:val="00737094"/>
    <w:rsid w:val="0073710A"/>
    <w:rsid w:val="007379C6"/>
    <w:rsid w:val="00737BA1"/>
    <w:rsid w:val="00737F8F"/>
    <w:rsid w:val="007409B3"/>
    <w:rsid w:val="0074327D"/>
    <w:rsid w:val="00744921"/>
    <w:rsid w:val="00744DAE"/>
    <w:rsid w:val="0074543C"/>
    <w:rsid w:val="0074565F"/>
    <w:rsid w:val="007506F0"/>
    <w:rsid w:val="00750C29"/>
    <w:rsid w:val="0075206E"/>
    <w:rsid w:val="00752210"/>
    <w:rsid w:val="00754631"/>
    <w:rsid w:val="0075494C"/>
    <w:rsid w:val="00754ABD"/>
    <w:rsid w:val="0075690D"/>
    <w:rsid w:val="007574AA"/>
    <w:rsid w:val="007605BD"/>
    <w:rsid w:val="00760A8F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76C57"/>
    <w:rsid w:val="00780381"/>
    <w:rsid w:val="00780460"/>
    <w:rsid w:val="00780CD1"/>
    <w:rsid w:val="00780CE6"/>
    <w:rsid w:val="0078180C"/>
    <w:rsid w:val="00781DFF"/>
    <w:rsid w:val="007834A8"/>
    <w:rsid w:val="00784AFF"/>
    <w:rsid w:val="0078501E"/>
    <w:rsid w:val="00785E3B"/>
    <w:rsid w:val="0078627D"/>
    <w:rsid w:val="0078632B"/>
    <w:rsid w:val="00786B0E"/>
    <w:rsid w:val="00787959"/>
    <w:rsid w:val="00787B5A"/>
    <w:rsid w:val="0079071E"/>
    <w:rsid w:val="00791215"/>
    <w:rsid w:val="00791FCB"/>
    <w:rsid w:val="00792605"/>
    <w:rsid w:val="007940B5"/>
    <w:rsid w:val="00794512"/>
    <w:rsid w:val="007945C5"/>
    <w:rsid w:val="00794B9D"/>
    <w:rsid w:val="007955E4"/>
    <w:rsid w:val="00796545"/>
    <w:rsid w:val="007971A8"/>
    <w:rsid w:val="007A0343"/>
    <w:rsid w:val="007A03BB"/>
    <w:rsid w:val="007A076A"/>
    <w:rsid w:val="007A1B33"/>
    <w:rsid w:val="007A23B1"/>
    <w:rsid w:val="007A289B"/>
    <w:rsid w:val="007A3222"/>
    <w:rsid w:val="007A3AA7"/>
    <w:rsid w:val="007A41E8"/>
    <w:rsid w:val="007A4969"/>
    <w:rsid w:val="007A4982"/>
    <w:rsid w:val="007A4E3E"/>
    <w:rsid w:val="007A4FD5"/>
    <w:rsid w:val="007A58B2"/>
    <w:rsid w:val="007A7FF6"/>
    <w:rsid w:val="007B03D3"/>
    <w:rsid w:val="007B26DC"/>
    <w:rsid w:val="007B2FA0"/>
    <w:rsid w:val="007B39EE"/>
    <w:rsid w:val="007B3E9F"/>
    <w:rsid w:val="007B4A56"/>
    <w:rsid w:val="007B55C6"/>
    <w:rsid w:val="007B71A7"/>
    <w:rsid w:val="007B7A97"/>
    <w:rsid w:val="007B7DBA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10"/>
    <w:rsid w:val="007C794B"/>
    <w:rsid w:val="007C7BA2"/>
    <w:rsid w:val="007D13B9"/>
    <w:rsid w:val="007D2DC9"/>
    <w:rsid w:val="007D49C7"/>
    <w:rsid w:val="007D4AAD"/>
    <w:rsid w:val="007D4B59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37B"/>
    <w:rsid w:val="007E3762"/>
    <w:rsid w:val="007E425C"/>
    <w:rsid w:val="007E493A"/>
    <w:rsid w:val="007E60BA"/>
    <w:rsid w:val="007E7025"/>
    <w:rsid w:val="007F0006"/>
    <w:rsid w:val="007F0CDE"/>
    <w:rsid w:val="007F0D24"/>
    <w:rsid w:val="007F0FAE"/>
    <w:rsid w:val="007F1E37"/>
    <w:rsid w:val="007F2687"/>
    <w:rsid w:val="007F2688"/>
    <w:rsid w:val="007F2743"/>
    <w:rsid w:val="007F284E"/>
    <w:rsid w:val="007F2A86"/>
    <w:rsid w:val="007F3347"/>
    <w:rsid w:val="007F38BC"/>
    <w:rsid w:val="007F3A9B"/>
    <w:rsid w:val="007F45AD"/>
    <w:rsid w:val="007F4CC1"/>
    <w:rsid w:val="007F5A9E"/>
    <w:rsid w:val="007F5EF6"/>
    <w:rsid w:val="007F61AF"/>
    <w:rsid w:val="007F6B60"/>
    <w:rsid w:val="007F6E31"/>
    <w:rsid w:val="007F7D09"/>
    <w:rsid w:val="007F7D5A"/>
    <w:rsid w:val="00800214"/>
    <w:rsid w:val="008002A2"/>
    <w:rsid w:val="008013B8"/>
    <w:rsid w:val="0080277C"/>
    <w:rsid w:val="008028D9"/>
    <w:rsid w:val="008032D8"/>
    <w:rsid w:val="00803E9D"/>
    <w:rsid w:val="00804647"/>
    <w:rsid w:val="00804779"/>
    <w:rsid w:val="008063ED"/>
    <w:rsid w:val="008067FB"/>
    <w:rsid w:val="008070C3"/>
    <w:rsid w:val="00807916"/>
    <w:rsid w:val="00807A42"/>
    <w:rsid w:val="00807EF1"/>
    <w:rsid w:val="00810DBC"/>
    <w:rsid w:val="00811EC1"/>
    <w:rsid w:val="00812080"/>
    <w:rsid w:val="00812A08"/>
    <w:rsid w:val="00814D69"/>
    <w:rsid w:val="0081620E"/>
    <w:rsid w:val="00816214"/>
    <w:rsid w:val="00817EB2"/>
    <w:rsid w:val="00820F02"/>
    <w:rsid w:val="008224F0"/>
    <w:rsid w:val="0082289E"/>
    <w:rsid w:val="00823176"/>
    <w:rsid w:val="00823692"/>
    <w:rsid w:val="0082391E"/>
    <w:rsid w:val="00823975"/>
    <w:rsid w:val="0082476C"/>
    <w:rsid w:val="00824E96"/>
    <w:rsid w:val="00826280"/>
    <w:rsid w:val="00827075"/>
    <w:rsid w:val="00827416"/>
    <w:rsid w:val="008274BA"/>
    <w:rsid w:val="00827535"/>
    <w:rsid w:val="00827E10"/>
    <w:rsid w:val="00827E8C"/>
    <w:rsid w:val="00830CBE"/>
    <w:rsid w:val="0083121E"/>
    <w:rsid w:val="00831DF8"/>
    <w:rsid w:val="00832330"/>
    <w:rsid w:val="00832406"/>
    <w:rsid w:val="00832664"/>
    <w:rsid w:val="008341C8"/>
    <w:rsid w:val="00835447"/>
    <w:rsid w:val="00836516"/>
    <w:rsid w:val="0083687B"/>
    <w:rsid w:val="008372BF"/>
    <w:rsid w:val="008379A9"/>
    <w:rsid w:val="00840814"/>
    <w:rsid w:val="00840CCD"/>
    <w:rsid w:val="00840E68"/>
    <w:rsid w:val="008416AD"/>
    <w:rsid w:val="008434C3"/>
    <w:rsid w:val="00843603"/>
    <w:rsid w:val="008438D6"/>
    <w:rsid w:val="00843A9B"/>
    <w:rsid w:val="00845699"/>
    <w:rsid w:val="00846299"/>
    <w:rsid w:val="0084678E"/>
    <w:rsid w:val="00846F9E"/>
    <w:rsid w:val="00847B21"/>
    <w:rsid w:val="008530AF"/>
    <w:rsid w:val="00854B11"/>
    <w:rsid w:val="00854DF7"/>
    <w:rsid w:val="008559B7"/>
    <w:rsid w:val="00857938"/>
    <w:rsid w:val="0086034C"/>
    <w:rsid w:val="008607F0"/>
    <w:rsid w:val="008608C2"/>
    <w:rsid w:val="008618FF"/>
    <w:rsid w:val="008626D8"/>
    <w:rsid w:val="00863751"/>
    <w:rsid w:val="0086435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E9A"/>
    <w:rsid w:val="00874F4B"/>
    <w:rsid w:val="00875F2A"/>
    <w:rsid w:val="00876FF3"/>
    <w:rsid w:val="0087773B"/>
    <w:rsid w:val="00877ACE"/>
    <w:rsid w:val="00880348"/>
    <w:rsid w:val="00880BE2"/>
    <w:rsid w:val="0088168E"/>
    <w:rsid w:val="008817D7"/>
    <w:rsid w:val="008830A5"/>
    <w:rsid w:val="008834DB"/>
    <w:rsid w:val="00884CCC"/>
    <w:rsid w:val="00884FEF"/>
    <w:rsid w:val="0088566A"/>
    <w:rsid w:val="00885FCC"/>
    <w:rsid w:val="00886DA4"/>
    <w:rsid w:val="00890A36"/>
    <w:rsid w:val="0089118A"/>
    <w:rsid w:val="008928A9"/>
    <w:rsid w:val="00893AAA"/>
    <w:rsid w:val="00893AD2"/>
    <w:rsid w:val="00895C61"/>
    <w:rsid w:val="00896C3D"/>
    <w:rsid w:val="008A07C2"/>
    <w:rsid w:val="008A1AEE"/>
    <w:rsid w:val="008A2BDA"/>
    <w:rsid w:val="008A2D08"/>
    <w:rsid w:val="008A34E9"/>
    <w:rsid w:val="008A393D"/>
    <w:rsid w:val="008A4691"/>
    <w:rsid w:val="008A4EAB"/>
    <w:rsid w:val="008A51E3"/>
    <w:rsid w:val="008A5C87"/>
    <w:rsid w:val="008B02CE"/>
    <w:rsid w:val="008B32CC"/>
    <w:rsid w:val="008B38FF"/>
    <w:rsid w:val="008B4E62"/>
    <w:rsid w:val="008B5315"/>
    <w:rsid w:val="008B5B87"/>
    <w:rsid w:val="008B5E56"/>
    <w:rsid w:val="008B6D73"/>
    <w:rsid w:val="008B72A6"/>
    <w:rsid w:val="008C0449"/>
    <w:rsid w:val="008C0C35"/>
    <w:rsid w:val="008C141C"/>
    <w:rsid w:val="008C239D"/>
    <w:rsid w:val="008C4D8C"/>
    <w:rsid w:val="008C5654"/>
    <w:rsid w:val="008C5805"/>
    <w:rsid w:val="008C5F0D"/>
    <w:rsid w:val="008C603F"/>
    <w:rsid w:val="008C6BE8"/>
    <w:rsid w:val="008C7C67"/>
    <w:rsid w:val="008D0B21"/>
    <w:rsid w:val="008D0DFA"/>
    <w:rsid w:val="008D3220"/>
    <w:rsid w:val="008D372A"/>
    <w:rsid w:val="008D381A"/>
    <w:rsid w:val="008D3C7B"/>
    <w:rsid w:val="008D40DA"/>
    <w:rsid w:val="008D4405"/>
    <w:rsid w:val="008D486F"/>
    <w:rsid w:val="008D51AB"/>
    <w:rsid w:val="008E0122"/>
    <w:rsid w:val="008E196E"/>
    <w:rsid w:val="008E306F"/>
    <w:rsid w:val="008E3226"/>
    <w:rsid w:val="008E4A87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693"/>
    <w:rsid w:val="008F1B2C"/>
    <w:rsid w:val="008F1D44"/>
    <w:rsid w:val="008F2624"/>
    <w:rsid w:val="008F2962"/>
    <w:rsid w:val="008F3B89"/>
    <w:rsid w:val="008F3C13"/>
    <w:rsid w:val="008F3D53"/>
    <w:rsid w:val="008F495C"/>
    <w:rsid w:val="008F4ABD"/>
    <w:rsid w:val="008F4F9E"/>
    <w:rsid w:val="008F5D80"/>
    <w:rsid w:val="008F6132"/>
    <w:rsid w:val="008F636D"/>
    <w:rsid w:val="008F7FEF"/>
    <w:rsid w:val="00900386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949"/>
    <w:rsid w:val="009079B9"/>
    <w:rsid w:val="0091027B"/>
    <w:rsid w:val="0091071B"/>
    <w:rsid w:val="009111AB"/>
    <w:rsid w:val="00912770"/>
    <w:rsid w:val="00912B5A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64E6"/>
    <w:rsid w:val="009267F4"/>
    <w:rsid w:val="00926866"/>
    <w:rsid w:val="0092715B"/>
    <w:rsid w:val="00927D8B"/>
    <w:rsid w:val="00930482"/>
    <w:rsid w:val="0093182E"/>
    <w:rsid w:val="00933ED9"/>
    <w:rsid w:val="009345B5"/>
    <w:rsid w:val="00934AF0"/>
    <w:rsid w:val="00936956"/>
    <w:rsid w:val="009369B1"/>
    <w:rsid w:val="009369B9"/>
    <w:rsid w:val="00936A1B"/>
    <w:rsid w:val="00937B52"/>
    <w:rsid w:val="00940A08"/>
    <w:rsid w:val="00940E2F"/>
    <w:rsid w:val="00940F31"/>
    <w:rsid w:val="00941712"/>
    <w:rsid w:val="00941E27"/>
    <w:rsid w:val="00942174"/>
    <w:rsid w:val="009423D8"/>
    <w:rsid w:val="00942453"/>
    <w:rsid w:val="009426B2"/>
    <w:rsid w:val="00942C2B"/>
    <w:rsid w:val="00944A77"/>
    <w:rsid w:val="00944BAC"/>
    <w:rsid w:val="00945C02"/>
    <w:rsid w:val="00945CA7"/>
    <w:rsid w:val="00946909"/>
    <w:rsid w:val="00946BD6"/>
    <w:rsid w:val="00946EE0"/>
    <w:rsid w:val="00947432"/>
    <w:rsid w:val="00950092"/>
    <w:rsid w:val="00950ED3"/>
    <w:rsid w:val="00952247"/>
    <w:rsid w:val="00952434"/>
    <w:rsid w:val="009566C0"/>
    <w:rsid w:val="00956D38"/>
    <w:rsid w:val="00956E52"/>
    <w:rsid w:val="00957944"/>
    <w:rsid w:val="0096027D"/>
    <w:rsid w:val="0096065F"/>
    <w:rsid w:val="009624F4"/>
    <w:rsid w:val="00962941"/>
    <w:rsid w:val="00962D02"/>
    <w:rsid w:val="00963388"/>
    <w:rsid w:val="00964454"/>
    <w:rsid w:val="00965FD8"/>
    <w:rsid w:val="00967425"/>
    <w:rsid w:val="00967F20"/>
    <w:rsid w:val="0097048D"/>
    <w:rsid w:val="00970A44"/>
    <w:rsid w:val="009710F5"/>
    <w:rsid w:val="00972496"/>
    <w:rsid w:val="00972998"/>
    <w:rsid w:val="00972F24"/>
    <w:rsid w:val="00973070"/>
    <w:rsid w:val="00973524"/>
    <w:rsid w:val="0097363C"/>
    <w:rsid w:val="00973DA9"/>
    <w:rsid w:val="009741A7"/>
    <w:rsid w:val="009747AA"/>
    <w:rsid w:val="00975223"/>
    <w:rsid w:val="00976E5B"/>
    <w:rsid w:val="00977407"/>
    <w:rsid w:val="00977761"/>
    <w:rsid w:val="00980AE6"/>
    <w:rsid w:val="00980C55"/>
    <w:rsid w:val="009810B1"/>
    <w:rsid w:val="009823EE"/>
    <w:rsid w:val="00982A33"/>
    <w:rsid w:val="00983375"/>
    <w:rsid w:val="009837D8"/>
    <w:rsid w:val="00984308"/>
    <w:rsid w:val="00986A93"/>
    <w:rsid w:val="00986E11"/>
    <w:rsid w:val="009874D9"/>
    <w:rsid w:val="00987681"/>
    <w:rsid w:val="0099001A"/>
    <w:rsid w:val="00992059"/>
    <w:rsid w:val="009927F0"/>
    <w:rsid w:val="00992B98"/>
    <w:rsid w:val="0099308E"/>
    <w:rsid w:val="00994CD5"/>
    <w:rsid w:val="0099549D"/>
    <w:rsid w:val="009957A0"/>
    <w:rsid w:val="009957BB"/>
    <w:rsid w:val="00996868"/>
    <w:rsid w:val="00997D59"/>
    <w:rsid w:val="009A0E07"/>
    <w:rsid w:val="009A16AF"/>
    <w:rsid w:val="009A1FED"/>
    <w:rsid w:val="009A395A"/>
    <w:rsid w:val="009A3E96"/>
    <w:rsid w:val="009A4E9B"/>
    <w:rsid w:val="009A67C1"/>
    <w:rsid w:val="009A6F4E"/>
    <w:rsid w:val="009A6F97"/>
    <w:rsid w:val="009A72D5"/>
    <w:rsid w:val="009A7DFB"/>
    <w:rsid w:val="009B071A"/>
    <w:rsid w:val="009B0AC6"/>
    <w:rsid w:val="009B1822"/>
    <w:rsid w:val="009B24CE"/>
    <w:rsid w:val="009B2931"/>
    <w:rsid w:val="009B36F5"/>
    <w:rsid w:val="009B48EE"/>
    <w:rsid w:val="009B4D5F"/>
    <w:rsid w:val="009B5133"/>
    <w:rsid w:val="009B60CA"/>
    <w:rsid w:val="009B636D"/>
    <w:rsid w:val="009B67D3"/>
    <w:rsid w:val="009B680D"/>
    <w:rsid w:val="009B6F00"/>
    <w:rsid w:val="009B7730"/>
    <w:rsid w:val="009B7E41"/>
    <w:rsid w:val="009C0E88"/>
    <w:rsid w:val="009C15E6"/>
    <w:rsid w:val="009C1C69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060F"/>
    <w:rsid w:val="009D164B"/>
    <w:rsid w:val="009D1DB5"/>
    <w:rsid w:val="009D304F"/>
    <w:rsid w:val="009D3402"/>
    <w:rsid w:val="009D3967"/>
    <w:rsid w:val="009D3D56"/>
    <w:rsid w:val="009D6369"/>
    <w:rsid w:val="009D6E2B"/>
    <w:rsid w:val="009D7628"/>
    <w:rsid w:val="009D7A9A"/>
    <w:rsid w:val="009E080A"/>
    <w:rsid w:val="009E0ABA"/>
    <w:rsid w:val="009E0CC2"/>
    <w:rsid w:val="009E0D0B"/>
    <w:rsid w:val="009E1508"/>
    <w:rsid w:val="009E2CDC"/>
    <w:rsid w:val="009E5C6A"/>
    <w:rsid w:val="009E631E"/>
    <w:rsid w:val="009E6497"/>
    <w:rsid w:val="009E662A"/>
    <w:rsid w:val="009E73FA"/>
    <w:rsid w:val="009E7BE1"/>
    <w:rsid w:val="009E7FBA"/>
    <w:rsid w:val="009F1262"/>
    <w:rsid w:val="009F1763"/>
    <w:rsid w:val="009F273F"/>
    <w:rsid w:val="009F2B5A"/>
    <w:rsid w:val="009F40C4"/>
    <w:rsid w:val="009F4290"/>
    <w:rsid w:val="009F4416"/>
    <w:rsid w:val="009F5D37"/>
    <w:rsid w:val="009F7C2E"/>
    <w:rsid w:val="00A00CE8"/>
    <w:rsid w:val="00A01A2B"/>
    <w:rsid w:val="00A02FE8"/>
    <w:rsid w:val="00A0470F"/>
    <w:rsid w:val="00A04ECE"/>
    <w:rsid w:val="00A055B1"/>
    <w:rsid w:val="00A06E00"/>
    <w:rsid w:val="00A07710"/>
    <w:rsid w:val="00A07C45"/>
    <w:rsid w:val="00A07D4E"/>
    <w:rsid w:val="00A10BB3"/>
    <w:rsid w:val="00A11040"/>
    <w:rsid w:val="00A11ECE"/>
    <w:rsid w:val="00A12CF3"/>
    <w:rsid w:val="00A12D4D"/>
    <w:rsid w:val="00A13B97"/>
    <w:rsid w:val="00A157EA"/>
    <w:rsid w:val="00A15EEB"/>
    <w:rsid w:val="00A174F8"/>
    <w:rsid w:val="00A17B63"/>
    <w:rsid w:val="00A17DC0"/>
    <w:rsid w:val="00A201C7"/>
    <w:rsid w:val="00A235F4"/>
    <w:rsid w:val="00A23B66"/>
    <w:rsid w:val="00A241B6"/>
    <w:rsid w:val="00A2662E"/>
    <w:rsid w:val="00A3139E"/>
    <w:rsid w:val="00A313A7"/>
    <w:rsid w:val="00A31759"/>
    <w:rsid w:val="00A31EE1"/>
    <w:rsid w:val="00A3208E"/>
    <w:rsid w:val="00A326E8"/>
    <w:rsid w:val="00A3277A"/>
    <w:rsid w:val="00A34951"/>
    <w:rsid w:val="00A34FCF"/>
    <w:rsid w:val="00A379B4"/>
    <w:rsid w:val="00A40630"/>
    <w:rsid w:val="00A427CB"/>
    <w:rsid w:val="00A43B71"/>
    <w:rsid w:val="00A44173"/>
    <w:rsid w:val="00A4429A"/>
    <w:rsid w:val="00A443C3"/>
    <w:rsid w:val="00A4501F"/>
    <w:rsid w:val="00A471E9"/>
    <w:rsid w:val="00A47AD2"/>
    <w:rsid w:val="00A51D25"/>
    <w:rsid w:val="00A51E89"/>
    <w:rsid w:val="00A528E4"/>
    <w:rsid w:val="00A52A54"/>
    <w:rsid w:val="00A53371"/>
    <w:rsid w:val="00A55A17"/>
    <w:rsid w:val="00A56878"/>
    <w:rsid w:val="00A56C24"/>
    <w:rsid w:val="00A57C81"/>
    <w:rsid w:val="00A57E72"/>
    <w:rsid w:val="00A6005B"/>
    <w:rsid w:val="00A60C6F"/>
    <w:rsid w:val="00A61ADA"/>
    <w:rsid w:val="00A62A4B"/>
    <w:rsid w:val="00A648EB"/>
    <w:rsid w:val="00A651CB"/>
    <w:rsid w:val="00A65BC3"/>
    <w:rsid w:val="00A65FBB"/>
    <w:rsid w:val="00A66793"/>
    <w:rsid w:val="00A66BB8"/>
    <w:rsid w:val="00A66D24"/>
    <w:rsid w:val="00A66F46"/>
    <w:rsid w:val="00A67491"/>
    <w:rsid w:val="00A6768D"/>
    <w:rsid w:val="00A721E6"/>
    <w:rsid w:val="00A7271C"/>
    <w:rsid w:val="00A741AB"/>
    <w:rsid w:val="00A74406"/>
    <w:rsid w:val="00A75304"/>
    <w:rsid w:val="00A7624A"/>
    <w:rsid w:val="00A76C86"/>
    <w:rsid w:val="00A7736B"/>
    <w:rsid w:val="00A80B83"/>
    <w:rsid w:val="00A80E7C"/>
    <w:rsid w:val="00A80EF2"/>
    <w:rsid w:val="00A817B6"/>
    <w:rsid w:val="00A8199C"/>
    <w:rsid w:val="00A81A21"/>
    <w:rsid w:val="00A83DD8"/>
    <w:rsid w:val="00A83FFF"/>
    <w:rsid w:val="00A8463C"/>
    <w:rsid w:val="00A857B1"/>
    <w:rsid w:val="00A858CD"/>
    <w:rsid w:val="00A85BB3"/>
    <w:rsid w:val="00A869C1"/>
    <w:rsid w:val="00A86D00"/>
    <w:rsid w:val="00A8725D"/>
    <w:rsid w:val="00A91329"/>
    <w:rsid w:val="00A92749"/>
    <w:rsid w:val="00A92872"/>
    <w:rsid w:val="00A92972"/>
    <w:rsid w:val="00A92AC7"/>
    <w:rsid w:val="00A931E4"/>
    <w:rsid w:val="00A9435B"/>
    <w:rsid w:val="00A9435E"/>
    <w:rsid w:val="00A949AF"/>
    <w:rsid w:val="00A95164"/>
    <w:rsid w:val="00A9537B"/>
    <w:rsid w:val="00A9596A"/>
    <w:rsid w:val="00AA2095"/>
    <w:rsid w:val="00AA286C"/>
    <w:rsid w:val="00AA32D3"/>
    <w:rsid w:val="00AA563F"/>
    <w:rsid w:val="00AA647C"/>
    <w:rsid w:val="00AA6C42"/>
    <w:rsid w:val="00AA71DD"/>
    <w:rsid w:val="00AA7AA1"/>
    <w:rsid w:val="00AB0288"/>
    <w:rsid w:val="00AB046E"/>
    <w:rsid w:val="00AB04AC"/>
    <w:rsid w:val="00AB086C"/>
    <w:rsid w:val="00AB1B28"/>
    <w:rsid w:val="00AB1BD3"/>
    <w:rsid w:val="00AB3742"/>
    <w:rsid w:val="00AB519A"/>
    <w:rsid w:val="00AB6884"/>
    <w:rsid w:val="00AB6E4D"/>
    <w:rsid w:val="00AB7241"/>
    <w:rsid w:val="00AC03AB"/>
    <w:rsid w:val="00AC1C6D"/>
    <w:rsid w:val="00AC1E15"/>
    <w:rsid w:val="00AC1FEE"/>
    <w:rsid w:val="00AC2BD2"/>
    <w:rsid w:val="00AC3D76"/>
    <w:rsid w:val="00AC3DCE"/>
    <w:rsid w:val="00AC3E25"/>
    <w:rsid w:val="00AC3E46"/>
    <w:rsid w:val="00AC46EA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AE2"/>
    <w:rsid w:val="00AE1C48"/>
    <w:rsid w:val="00AE1FF4"/>
    <w:rsid w:val="00AE225D"/>
    <w:rsid w:val="00AE2299"/>
    <w:rsid w:val="00AE250E"/>
    <w:rsid w:val="00AE2827"/>
    <w:rsid w:val="00AE4C83"/>
    <w:rsid w:val="00AE4CCB"/>
    <w:rsid w:val="00AE51CF"/>
    <w:rsid w:val="00AE54CF"/>
    <w:rsid w:val="00AE56F1"/>
    <w:rsid w:val="00AE583A"/>
    <w:rsid w:val="00AE6738"/>
    <w:rsid w:val="00AE6D36"/>
    <w:rsid w:val="00AE7786"/>
    <w:rsid w:val="00AE7C28"/>
    <w:rsid w:val="00AE7CE2"/>
    <w:rsid w:val="00AF0095"/>
    <w:rsid w:val="00AF0334"/>
    <w:rsid w:val="00AF0946"/>
    <w:rsid w:val="00AF18A3"/>
    <w:rsid w:val="00AF2206"/>
    <w:rsid w:val="00AF2B1E"/>
    <w:rsid w:val="00AF2B56"/>
    <w:rsid w:val="00AF2BD8"/>
    <w:rsid w:val="00AF3F23"/>
    <w:rsid w:val="00AF4D50"/>
    <w:rsid w:val="00AF4D87"/>
    <w:rsid w:val="00AF5314"/>
    <w:rsid w:val="00AF7684"/>
    <w:rsid w:val="00AF7CFC"/>
    <w:rsid w:val="00AF7E34"/>
    <w:rsid w:val="00B00476"/>
    <w:rsid w:val="00B006ED"/>
    <w:rsid w:val="00B00AF4"/>
    <w:rsid w:val="00B00BD8"/>
    <w:rsid w:val="00B01390"/>
    <w:rsid w:val="00B04327"/>
    <w:rsid w:val="00B05309"/>
    <w:rsid w:val="00B054D3"/>
    <w:rsid w:val="00B05A0C"/>
    <w:rsid w:val="00B05C94"/>
    <w:rsid w:val="00B064F9"/>
    <w:rsid w:val="00B0656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1B3C"/>
    <w:rsid w:val="00B12065"/>
    <w:rsid w:val="00B1330C"/>
    <w:rsid w:val="00B15032"/>
    <w:rsid w:val="00B158B4"/>
    <w:rsid w:val="00B15B78"/>
    <w:rsid w:val="00B16870"/>
    <w:rsid w:val="00B1687E"/>
    <w:rsid w:val="00B16B66"/>
    <w:rsid w:val="00B21694"/>
    <w:rsid w:val="00B21C24"/>
    <w:rsid w:val="00B2204A"/>
    <w:rsid w:val="00B2223D"/>
    <w:rsid w:val="00B22F61"/>
    <w:rsid w:val="00B23E67"/>
    <w:rsid w:val="00B2479E"/>
    <w:rsid w:val="00B24AA6"/>
    <w:rsid w:val="00B24F0D"/>
    <w:rsid w:val="00B25971"/>
    <w:rsid w:val="00B26560"/>
    <w:rsid w:val="00B27193"/>
    <w:rsid w:val="00B272A4"/>
    <w:rsid w:val="00B27A50"/>
    <w:rsid w:val="00B31BA9"/>
    <w:rsid w:val="00B3245F"/>
    <w:rsid w:val="00B33D03"/>
    <w:rsid w:val="00B346F7"/>
    <w:rsid w:val="00B350F0"/>
    <w:rsid w:val="00B36433"/>
    <w:rsid w:val="00B368DE"/>
    <w:rsid w:val="00B36D09"/>
    <w:rsid w:val="00B36F61"/>
    <w:rsid w:val="00B37420"/>
    <w:rsid w:val="00B37E47"/>
    <w:rsid w:val="00B415C9"/>
    <w:rsid w:val="00B41BC4"/>
    <w:rsid w:val="00B41F5A"/>
    <w:rsid w:val="00B425CF"/>
    <w:rsid w:val="00B42872"/>
    <w:rsid w:val="00B42AB5"/>
    <w:rsid w:val="00B43D80"/>
    <w:rsid w:val="00B448A7"/>
    <w:rsid w:val="00B44B56"/>
    <w:rsid w:val="00B4545A"/>
    <w:rsid w:val="00B456E5"/>
    <w:rsid w:val="00B45DA0"/>
    <w:rsid w:val="00B46812"/>
    <w:rsid w:val="00B47408"/>
    <w:rsid w:val="00B478D6"/>
    <w:rsid w:val="00B50E2A"/>
    <w:rsid w:val="00B53B40"/>
    <w:rsid w:val="00B55032"/>
    <w:rsid w:val="00B5535B"/>
    <w:rsid w:val="00B55719"/>
    <w:rsid w:val="00B5655E"/>
    <w:rsid w:val="00B571E5"/>
    <w:rsid w:val="00B60068"/>
    <w:rsid w:val="00B60B01"/>
    <w:rsid w:val="00B61C66"/>
    <w:rsid w:val="00B62EE3"/>
    <w:rsid w:val="00B64292"/>
    <w:rsid w:val="00B6466E"/>
    <w:rsid w:val="00B64F3F"/>
    <w:rsid w:val="00B65A9C"/>
    <w:rsid w:val="00B66136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DF9"/>
    <w:rsid w:val="00B91074"/>
    <w:rsid w:val="00B91622"/>
    <w:rsid w:val="00B9211D"/>
    <w:rsid w:val="00B922F9"/>
    <w:rsid w:val="00B92741"/>
    <w:rsid w:val="00B9369A"/>
    <w:rsid w:val="00B9409C"/>
    <w:rsid w:val="00B949D2"/>
    <w:rsid w:val="00B96EC0"/>
    <w:rsid w:val="00BA0FAA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5B3F"/>
    <w:rsid w:val="00BA5CD6"/>
    <w:rsid w:val="00BA623D"/>
    <w:rsid w:val="00BA6D32"/>
    <w:rsid w:val="00BA7502"/>
    <w:rsid w:val="00BB01BA"/>
    <w:rsid w:val="00BB0B71"/>
    <w:rsid w:val="00BB0E73"/>
    <w:rsid w:val="00BB1ED5"/>
    <w:rsid w:val="00BB1F7D"/>
    <w:rsid w:val="00BB4757"/>
    <w:rsid w:val="00BB7572"/>
    <w:rsid w:val="00BB7B47"/>
    <w:rsid w:val="00BB7BB6"/>
    <w:rsid w:val="00BC2EB0"/>
    <w:rsid w:val="00BC37FC"/>
    <w:rsid w:val="00BC4CE8"/>
    <w:rsid w:val="00BC5A48"/>
    <w:rsid w:val="00BC5BA6"/>
    <w:rsid w:val="00BC5F30"/>
    <w:rsid w:val="00BC6159"/>
    <w:rsid w:val="00BC64B8"/>
    <w:rsid w:val="00BC66F9"/>
    <w:rsid w:val="00BC7266"/>
    <w:rsid w:val="00BC7D03"/>
    <w:rsid w:val="00BD1D72"/>
    <w:rsid w:val="00BD2281"/>
    <w:rsid w:val="00BD24A2"/>
    <w:rsid w:val="00BD3761"/>
    <w:rsid w:val="00BD38B0"/>
    <w:rsid w:val="00BD3C7A"/>
    <w:rsid w:val="00BD432B"/>
    <w:rsid w:val="00BD52B5"/>
    <w:rsid w:val="00BD53BC"/>
    <w:rsid w:val="00BD6183"/>
    <w:rsid w:val="00BD66A2"/>
    <w:rsid w:val="00BD66E9"/>
    <w:rsid w:val="00BD6C3B"/>
    <w:rsid w:val="00BE08E4"/>
    <w:rsid w:val="00BE0916"/>
    <w:rsid w:val="00BE14F6"/>
    <w:rsid w:val="00BE1784"/>
    <w:rsid w:val="00BE3488"/>
    <w:rsid w:val="00BE407D"/>
    <w:rsid w:val="00BE40AD"/>
    <w:rsid w:val="00BE4190"/>
    <w:rsid w:val="00BE4191"/>
    <w:rsid w:val="00BE4471"/>
    <w:rsid w:val="00BE4E92"/>
    <w:rsid w:val="00BE509E"/>
    <w:rsid w:val="00BE5D6F"/>
    <w:rsid w:val="00BE6153"/>
    <w:rsid w:val="00BE742C"/>
    <w:rsid w:val="00BE7D0B"/>
    <w:rsid w:val="00BF0648"/>
    <w:rsid w:val="00BF0877"/>
    <w:rsid w:val="00BF0A61"/>
    <w:rsid w:val="00BF0EE6"/>
    <w:rsid w:val="00BF1670"/>
    <w:rsid w:val="00BF2305"/>
    <w:rsid w:val="00BF33FE"/>
    <w:rsid w:val="00BF445B"/>
    <w:rsid w:val="00BF4C41"/>
    <w:rsid w:val="00BF4CC3"/>
    <w:rsid w:val="00BF5060"/>
    <w:rsid w:val="00BF51C8"/>
    <w:rsid w:val="00BF55BB"/>
    <w:rsid w:val="00BF57FF"/>
    <w:rsid w:val="00BF6C0B"/>
    <w:rsid w:val="00BF7F86"/>
    <w:rsid w:val="00C00AD8"/>
    <w:rsid w:val="00C00D5D"/>
    <w:rsid w:val="00C00E29"/>
    <w:rsid w:val="00C01944"/>
    <w:rsid w:val="00C0470F"/>
    <w:rsid w:val="00C04818"/>
    <w:rsid w:val="00C06BA9"/>
    <w:rsid w:val="00C06D87"/>
    <w:rsid w:val="00C07021"/>
    <w:rsid w:val="00C07142"/>
    <w:rsid w:val="00C10758"/>
    <w:rsid w:val="00C125D9"/>
    <w:rsid w:val="00C12BA5"/>
    <w:rsid w:val="00C13D0F"/>
    <w:rsid w:val="00C14C72"/>
    <w:rsid w:val="00C14EFE"/>
    <w:rsid w:val="00C151B4"/>
    <w:rsid w:val="00C15408"/>
    <w:rsid w:val="00C15C4D"/>
    <w:rsid w:val="00C163FB"/>
    <w:rsid w:val="00C16CA4"/>
    <w:rsid w:val="00C17AF5"/>
    <w:rsid w:val="00C17ED9"/>
    <w:rsid w:val="00C22442"/>
    <w:rsid w:val="00C225D6"/>
    <w:rsid w:val="00C22871"/>
    <w:rsid w:val="00C23D2A"/>
    <w:rsid w:val="00C2462B"/>
    <w:rsid w:val="00C254A6"/>
    <w:rsid w:val="00C25742"/>
    <w:rsid w:val="00C27439"/>
    <w:rsid w:val="00C27C1B"/>
    <w:rsid w:val="00C30E67"/>
    <w:rsid w:val="00C31E50"/>
    <w:rsid w:val="00C32523"/>
    <w:rsid w:val="00C3286E"/>
    <w:rsid w:val="00C339EC"/>
    <w:rsid w:val="00C345D9"/>
    <w:rsid w:val="00C358C7"/>
    <w:rsid w:val="00C35F0E"/>
    <w:rsid w:val="00C3744F"/>
    <w:rsid w:val="00C37455"/>
    <w:rsid w:val="00C37687"/>
    <w:rsid w:val="00C37FB4"/>
    <w:rsid w:val="00C40017"/>
    <w:rsid w:val="00C419B7"/>
    <w:rsid w:val="00C41E8A"/>
    <w:rsid w:val="00C41F14"/>
    <w:rsid w:val="00C432EE"/>
    <w:rsid w:val="00C43590"/>
    <w:rsid w:val="00C44170"/>
    <w:rsid w:val="00C45EEC"/>
    <w:rsid w:val="00C47362"/>
    <w:rsid w:val="00C47AE4"/>
    <w:rsid w:val="00C508BC"/>
    <w:rsid w:val="00C513A5"/>
    <w:rsid w:val="00C52AD5"/>
    <w:rsid w:val="00C53143"/>
    <w:rsid w:val="00C53AF2"/>
    <w:rsid w:val="00C5429B"/>
    <w:rsid w:val="00C5465F"/>
    <w:rsid w:val="00C57675"/>
    <w:rsid w:val="00C579D4"/>
    <w:rsid w:val="00C62589"/>
    <w:rsid w:val="00C62DF6"/>
    <w:rsid w:val="00C64162"/>
    <w:rsid w:val="00C6434E"/>
    <w:rsid w:val="00C656BB"/>
    <w:rsid w:val="00C66D0C"/>
    <w:rsid w:val="00C7088C"/>
    <w:rsid w:val="00C70CD0"/>
    <w:rsid w:val="00C71EE8"/>
    <w:rsid w:val="00C72091"/>
    <w:rsid w:val="00C73082"/>
    <w:rsid w:val="00C73BB8"/>
    <w:rsid w:val="00C743B5"/>
    <w:rsid w:val="00C74664"/>
    <w:rsid w:val="00C7512E"/>
    <w:rsid w:val="00C77342"/>
    <w:rsid w:val="00C77C77"/>
    <w:rsid w:val="00C80982"/>
    <w:rsid w:val="00C81139"/>
    <w:rsid w:val="00C81BE1"/>
    <w:rsid w:val="00C81C3A"/>
    <w:rsid w:val="00C821A0"/>
    <w:rsid w:val="00C8258B"/>
    <w:rsid w:val="00C82AA5"/>
    <w:rsid w:val="00C831D8"/>
    <w:rsid w:val="00C834DD"/>
    <w:rsid w:val="00C840BD"/>
    <w:rsid w:val="00C84656"/>
    <w:rsid w:val="00C84C35"/>
    <w:rsid w:val="00C854C9"/>
    <w:rsid w:val="00C87081"/>
    <w:rsid w:val="00C8767D"/>
    <w:rsid w:val="00C90220"/>
    <w:rsid w:val="00C90292"/>
    <w:rsid w:val="00C91052"/>
    <w:rsid w:val="00C915AF"/>
    <w:rsid w:val="00C92124"/>
    <w:rsid w:val="00C924A8"/>
    <w:rsid w:val="00C92CEB"/>
    <w:rsid w:val="00C92D5A"/>
    <w:rsid w:val="00C934AF"/>
    <w:rsid w:val="00C9377E"/>
    <w:rsid w:val="00C9405C"/>
    <w:rsid w:val="00C95520"/>
    <w:rsid w:val="00C956EF"/>
    <w:rsid w:val="00C96C5A"/>
    <w:rsid w:val="00C96F53"/>
    <w:rsid w:val="00C96FF4"/>
    <w:rsid w:val="00CA0F17"/>
    <w:rsid w:val="00CA170C"/>
    <w:rsid w:val="00CA197D"/>
    <w:rsid w:val="00CA2A5A"/>
    <w:rsid w:val="00CA309D"/>
    <w:rsid w:val="00CA3358"/>
    <w:rsid w:val="00CA4B5F"/>
    <w:rsid w:val="00CA4F3D"/>
    <w:rsid w:val="00CA5609"/>
    <w:rsid w:val="00CA6328"/>
    <w:rsid w:val="00CA6952"/>
    <w:rsid w:val="00CA699B"/>
    <w:rsid w:val="00CA6E14"/>
    <w:rsid w:val="00CA6F73"/>
    <w:rsid w:val="00CA7EC9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454"/>
    <w:rsid w:val="00CB566C"/>
    <w:rsid w:val="00CB59DC"/>
    <w:rsid w:val="00CB7984"/>
    <w:rsid w:val="00CC23F2"/>
    <w:rsid w:val="00CC4589"/>
    <w:rsid w:val="00CC45E4"/>
    <w:rsid w:val="00CC494C"/>
    <w:rsid w:val="00CC7C4B"/>
    <w:rsid w:val="00CC7EDB"/>
    <w:rsid w:val="00CC7EF2"/>
    <w:rsid w:val="00CD052F"/>
    <w:rsid w:val="00CD0867"/>
    <w:rsid w:val="00CD10F4"/>
    <w:rsid w:val="00CD18C1"/>
    <w:rsid w:val="00CD1AA0"/>
    <w:rsid w:val="00CD1D6B"/>
    <w:rsid w:val="00CD29CC"/>
    <w:rsid w:val="00CD310E"/>
    <w:rsid w:val="00CD657B"/>
    <w:rsid w:val="00CD6795"/>
    <w:rsid w:val="00CD6937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356"/>
    <w:rsid w:val="00CE470C"/>
    <w:rsid w:val="00CE758B"/>
    <w:rsid w:val="00CE7F94"/>
    <w:rsid w:val="00CF073B"/>
    <w:rsid w:val="00CF0F55"/>
    <w:rsid w:val="00CF102C"/>
    <w:rsid w:val="00CF1C09"/>
    <w:rsid w:val="00CF20F5"/>
    <w:rsid w:val="00CF22E1"/>
    <w:rsid w:val="00CF2B6F"/>
    <w:rsid w:val="00CF2EAC"/>
    <w:rsid w:val="00CF49AF"/>
    <w:rsid w:val="00CF4D39"/>
    <w:rsid w:val="00CF4E93"/>
    <w:rsid w:val="00CF5236"/>
    <w:rsid w:val="00CF541D"/>
    <w:rsid w:val="00CF5654"/>
    <w:rsid w:val="00CF6486"/>
    <w:rsid w:val="00D01054"/>
    <w:rsid w:val="00D02D9A"/>
    <w:rsid w:val="00D02F0D"/>
    <w:rsid w:val="00D031D4"/>
    <w:rsid w:val="00D034CC"/>
    <w:rsid w:val="00D03744"/>
    <w:rsid w:val="00D038B1"/>
    <w:rsid w:val="00D03EA8"/>
    <w:rsid w:val="00D0415D"/>
    <w:rsid w:val="00D04A3B"/>
    <w:rsid w:val="00D04DE7"/>
    <w:rsid w:val="00D05CED"/>
    <w:rsid w:val="00D05E11"/>
    <w:rsid w:val="00D062E7"/>
    <w:rsid w:val="00D06855"/>
    <w:rsid w:val="00D06869"/>
    <w:rsid w:val="00D06C07"/>
    <w:rsid w:val="00D06EA5"/>
    <w:rsid w:val="00D0747B"/>
    <w:rsid w:val="00D074DB"/>
    <w:rsid w:val="00D1082F"/>
    <w:rsid w:val="00D10F1F"/>
    <w:rsid w:val="00D11CA6"/>
    <w:rsid w:val="00D11E58"/>
    <w:rsid w:val="00D12E23"/>
    <w:rsid w:val="00D1446E"/>
    <w:rsid w:val="00D1497E"/>
    <w:rsid w:val="00D1538F"/>
    <w:rsid w:val="00D153BA"/>
    <w:rsid w:val="00D15465"/>
    <w:rsid w:val="00D16654"/>
    <w:rsid w:val="00D16B62"/>
    <w:rsid w:val="00D17CB9"/>
    <w:rsid w:val="00D20AC6"/>
    <w:rsid w:val="00D21524"/>
    <w:rsid w:val="00D21841"/>
    <w:rsid w:val="00D21BCC"/>
    <w:rsid w:val="00D22D6A"/>
    <w:rsid w:val="00D22DE6"/>
    <w:rsid w:val="00D23228"/>
    <w:rsid w:val="00D260DD"/>
    <w:rsid w:val="00D26518"/>
    <w:rsid w:val="00D26718"/>
    <w:rsid w:val="00D279A1"/>
    <w:rsid w:val="00D27EF7"/>
    <w:rsid w:val="00D304B8"/>
    <w:rsid w:val="00D30601"/>
    <w:rsid w:val="00D30D23"/>
    <w:rsid w:val="00D30E07"/>
    <w:rsid w:val="00D315F6"/>
    <w:rsid w:val="00D3210C"/>
    <w:rsid w:val="00D32507"/>
    <w:rsid w:val="00D332A4"/>
    <w:rsid w:val="00D33A8C"/>
    <w:rsid w:val="00D33B9A"/>
    <w:rsid w:val="00D34AA7"/>
    <w:rsid w:val="00D3526B"/>
    <w:rsid w:val="00D36E2F"/>
    <w:rsid w:val="00D4041C"/>
    <w:rsid w:val="00D415F0"/>
    <w:rsid w:val="00D42ED9"/>
    <w:rsid w:val="00D43A66"/>
    <w:rsid w:val="00D43E6D"/>
    <w:rsid w:val="00D44077"/>
    <w:rsid w:val="00D4486C"/>
    <w:rsid w:val="00D44A3D"/>
    <w:rsid w:val="00D44DBF"/>
    <w:rsid w:val="00D4507B"/>
    <w:rsid w:val="00D457DB"/>
    <w:rsid w:val="00D5094F"/>
    <w:rsid w:val="00D528F2"/>
    <w:rsid w:val="00D52E95"/>
    <w:rsid w:val="00D52ECF"/>
    <w:rsid w:val="00D546EB"/>
    <w:rsid w:val="00D547A7"/>
    <w:rsid w:val="00D55881"/>
    <w:rsid w:val="00D558D6"/>
    <w:rsid w:val="00D56258"/>
    <w:rsid w:val="00D57410"/>
    <w:rsid w:val="00D6005C"/>
    <w:rsid w:val="00D605F7"/>
    <w:rsid w:val="00D61A00"/>
    <w:rsid w:val="00D62670"/>
    <w:rsid w:val="00D6276A"/>
    <w:rsid w:val="00D6515C"/>
    <w:rsid w:val="00D65FB9"/>
    <w:rsid w:val="00D7022D"/>
    <w:rsid w:val="00D7070A"/>
    <w:rsid w:val="00D72123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51E5"/>
    <w:rsid w:val="00D85FAB"/>
    <w:rsid w:val="00D87676"/>
    <w:rsid w:val="00D8783D"/>
    <w:rsid w:val="00D87F1C"/>
    <w:rsid w:val="00D91181"/>
    <w:rsid w:val="00D916C9"/>
    <w:rsid w:val="00D93068"/>
    <w:rsid w:val="00D938F2"/>
    <w:rsid w:val="00D94645"/>
    <w:rsid w:val="00D94A3D"/>
    <w:rsid w:val="00D94EEA"/>
    <w:rsid w:val="00D9556E"/>
    <w:rsid w:val="00D9562B"/>
    <w:rsid w:val="00D9577F"/>
    <w:rsid w:val="00D97394"/>
    <w:rsid w:val="00DA039C"/>
    <w:rsid w:val="00DA07AF"/>
    <w:rsid w:val="00DA1C7C"/>
    <w:rsid w:val="00DA23A8"/>
    <w:rsid w:val="00DA27A8"/>
    <w:rsid w:val="00DA2C56"/>
    <w:rsid w:val="00DA4570"/>
    <w:rsid w:val="00DA4A6E"/>
    <w:rsid w:val="00DA63A5"/>
    <w:rsid w:val="00DA72E7"/>
    <w:rsid w:val="00DA776B"/>
    <w:rsid w:val="00DB0F42"/>
    <w:rsid w:val="00DB1368"/>
    <w:rsid w:val="00DB1B6D"/>
    <w:rsid w:val="00DB1F4D"/>
    <w:rsid w:val="00DB221E"/>
    <w:rsid w:val="00DB3822"/>
    <w:rsid w:val="00DB3FA0"/>
    <w:rsid w:val="00DB4C0E"/>
    <w:rsid w:val="00DB5308"/>
    <w:rsid w:val="00DB532C"/>
    <w:rsid w:val="00DB537D"/>
    <w:rsid w:val="00DB6881"/>
    <w:rsid w:val="00DB6E0C"/>
    <w:rsid w:val="00DB74C3"/>
    <w:rsid w:val="00DC0481"/>
    <w:rsid w:val="00DC0E26"/>
    <w:rsid w:val="00DC2274"/>
    <w:rsid w:val="00DC2EAF"/>
    <w:rsid w:val="00DC333A"/>
    <w:rsid w:val="00DC362B"/>
    <w:rsid w:val="00DC3D6C"/>
    <w:rsid w:val="00DC3E38"/>
    <w:rsid w:val="00DC6364"/>
    <w:rsid w:val="00DC6591"/>
    <w:rsid w:val="00DC713C"/>
    <w:rsid w:val="00DC71D9"/>
    <w:rsid w:val="00DC7BB0"/>
    <w:rsid w:val="00DD0623"/>
    <w:rsid w:val="00DD1581"/>
    <w:rsid w:val="00DD292F"/>
    <w:rsid w:val="00DD2A2E"/>
    <w:rsid w:val="00DD2EB9"/>
    <w:rsid w:val="00DD34AE"/>
    <w:rsid w:val="00DD376A"/>
    <w:rsid w:val="00DD3EFF"/>
    <w:rsid w:val="00DD4BA6"/>
    <w:rsid w:val="00DD650A"/>
    <w:rsid w:val="00DD7075"/>
    <w:rsid w:val="00DD7A80"/>
    <w:rsid w:val="00DE015D"/>
    <w:rsid w:val="00DE1909"/>
    <w:rsid w:val="00DE2385"/>
    <w:rsid w:val="00DE27C0"/>
    <w:rsid w:val="00DE2DEB"/>
    <w:rsid w:val="00DE35B3"/>
    <w:rsid w:val="00DE48A4"/>
    <w:rsid w:val="00DE4D10"/>
    <w:rsid w:val="00DE5B9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692"/>
    <w:rsid w:val="00DF3879"/>
    <w:rsid w:val="00DF3B01"/>
    <w:rsid w:val="00DF3CDB"/>
    <w:rsid w:val="00DF3D04"/>
    <w:rsid w:val="00DF41E5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26FA"/>
    <w:rsid w:val="00E02B6B"/>
    <w:rsid w:val="00E031EA"/>
    <w:rsid w:val="00E0357A"/>
    <w:rsid w:val="00E041F6"/>
    <w:rsid w:val="00E07129"/>
    <w:rsid w:val="00E07994"/>
    <w:rsid w:val="00E07CA9"/>
    <w:rsid w:val="00E1017A"/>
    <w:rsid w:val="00E106D1"/>
    <w:rsid w:val="00E10A04"/>
    <w:rsid w:val="00E11881"/>
    <w:rsid w:val="00E1219E"/>
    <w:rsid w:val="00E12CD0"/>
    <w:rsid w:val="00E15630"/>
    <w:rsid w:val="00E158DC"/>
    <w:rsid w:val="00E15A51"/>
    <w:rsid w:val="00E16620"/>
    <w:rsid w:val="00E17B0F"/>
    <w:rsid w:val="00E17C10"/>
    <w:rsid w:val="00E20246"/>
    <w:rsid w:val="00E20887"/>
    <w:rsid w:val="00E20CBB"/>
    <w:rsid w:val="00E21CB2"/>
    <w:rsid w:val="00E221E7"/>
    <w:rsid w:val="00E24AE9"/>
    <w:rsid w:val="00E24C89"/>
    <w:rsid w:val="00E25382"/>
    <w:rsid w:val="00E25A82"/>
    <w:rsid w:val="00E25C5E"/>
    <w:rsid w:val="00E26203"/>
    <w:rsid w:val="00E26AC6"/>
    <w:rsid w:val="00E31A87"/>
    <w:rsid w:val="00E31D7F"/>
    <w:rsid w:val="00E3209B"/>
    <w:rsid w:val="00E32C22"/>
    <w:rsid w:val="00E33096"/>
    <w:rsid w:val="00E334F0"/>
    <w:rsid w:val="00E34254"/>
    <w:rsid w:val="00E34A76"/>
    <w:rsid w:val="00E34C8E"/>
    <w:rsid w:val="00E35CF3"/>
    <w:rsid w:val="00E35EBE"/>
    <w:rsid w:val="00E37264"/>
    <w:rsid w:val="00E373D3"/>
    <w:rsid w:val="00E40B20"/>
    <w:rsid w:val="00E41964"/>
    <w:rsid w:val="00E429F7"/>
    <w:rsid w:val="00E43791"/>
    <w:rsid w:val="00E44071"/>
    <w:rsid w:val="00E447CB"/>
    <w:rsid w:val="00E44B0B"/>
    <w:rsid w:val="00E44E53"/>
    <w:rsid w:val="00E450E9"/>
    <w:rsid w:val="00E45160"/>
    <w:rsid w:val="00E4589E"/>
    <w:rsid w:val="00E47E82"/>
    <w:rsid w:val="00E5032C"/>
    <w:rsid w:val="00E5113A"/>
    <w:rsid w:val="00E54431"/>
    <w:rsid w:val="00E553B7"/>
    <w:rsid w:val="00E55776"/>
    <w:rsid w:val="00E55956"/>
    <w:rsid w:val="00E55A6F"/>
    <w:rsid w:val="00E55C27"/>
    <w:rsid w:val="00E57D49"/>
    <w:rsid w:val="00E6029E"/>
    <w:rsid w:val="00E61221"/>
    <w:rsid w:val="00E61E84"/>
    <w:rsid w:val="00E631D6"/>
    <w:rsid w:val="00E63468"/>
    <w:rsid w:val="00E6379F"/>
    <w:rsid w:val="00E6497F"/>
    <w:rsid w:val="00E64F55"/>
    <w:rsid w:val="00E655D2"/>
    <w:rsid w:val="00E65B96"/>
    <w:rsid w:val="00E66358"/>
    <w:rsid w:val="00E663D5"/>
    <w:rsid w:val="00E66B63"/>
    <w:rsid w:val="00E66EF5"/>
    <w:rsid w:val="00E67703"/>
    <w:rsid w:val="00E67E4E"/>
    <w:rsid w:val="00E705C3"/>
    <w:rsid w:val="00E71A1E"/>
    <w:rsid w:val="00E71C34"/>
    <w:rsid w:val="00E71E1F"/>
    <w:rsid w:val="00E72CBE"/>
    <w:rsid w:val="00E73118"/>
    <w:rsid w:val="00E73C7D"/>
    <w:rsid w:val="00E73F2F"/>
    <w:rsid w:val="00E74DB0"/>
    <w:rsid w:val="00E76F11"/>
    <w:rsid w:val="00E81F9E"/>
    <w:rsid w:val="00E8269C"/>
    <w:rsid w:val="00E83100"/>
    <w:rsid w:val="00E834B1"/>
    <w:rsid w:val="00E838B3"/>
    <w:rsid w:val="00E849BF"/>
    <w:rsid w:val="00E84D29"/>
    <w:rsid w:val="00E852A6"/>
    <w:rsid w:val="00E85F68"/>
    <w:rsid w:val="00E87D6D"/>
    <w:rsid w:val="00E87E24"/>
    <w:rsid w:val="00E90146"/>
    <w:rsid w:val="00E91BA4"/>
    <w:rsid w:val="00E91E5B"/>
    <w:rsid w:val="00E92C33"/>
    <w:rsid w:val="00E932E9"/>
    <w:rsid w:val="00E93E15"/>
    <w:rsid w:val="00E94206"/>
    <w:rsid w:val="00E95AB8"/>
    <w:rsid w:val="00E966B4"/>
    <w:rsid w:val="00E96EFB"/>
    <w:rsid w:val="00E975F2"/>
    <w:rsid w:val="00EA02D5"/>
    <w:rsid w:val="00EA0435"/>
    <w:rsid w:val="00EA0C51"/>
    <w:rsid w:val="00EA0FA7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0D70"/>
    <w:rsid w:val="00EB15AC"/>
    <w:rsid w:val="00EB21EF"/>
    <w:rsid w:val="00EB34B3"/>
    <w:rsid w:val="00EB3FCC"/>
    <w:rsid w:val="00EB40B4"/>
    <w:rsid w:val="00EB510F"/>
    <w:rsid w:val="00EB537C"/>
    <w:rsid w:val="00EB5F43"/>
    <w:rsid w:val="00EB6719"/>
    <w:rsid w:val="00EB695B"/>
    <w:rsid w:val="00EB69BF"/>
    <w:rsid w:val="00EC08D9"/>
    <w:rsid w:val="00EC0CC1"/>
    <w:rsid w:val="00EC0F2D"/>
    <w:rsid w:val="00EC0FEB"/>
    <w:rsid w:val="00EC12AB"/>
    <w:rsid w:val="00EC1741"/>
    <w:rsid w:val="00EC185A"/>
    <w:rsid w:val="00EC2097"/>
    <w:rsid w:val="00EC4D3F"/>
    <w:rsid w:val="00EC67BC"/>
    <w:rsid w:val="00EC6B9A"/>
    <w:rsid w:val="00EC70C7"/>
    <w:rsid w:val="00EC7272"/>
    <w:rsid w:val="00EC7744"/>
    <w:rsid w:val="00EC7995"/>
    <w:rsid w:val="00EC7BB7"/>
    <w:rsid w:val="00ED0B52"/>
    <w:rsid w:val="00ED1C08"/>
    <w:rsid w:val="00ED3522"/>
    <w:rsid w:val="00ED3B6A"/>
    <w:rsid w:val="00ED439C"/>
    <w:rsid w:val="00ED466A"/>
    <w:rsid w:val="00ED6020"/>
    <w:rsid w:val="00ED6382"/>
    <w:rsid w:val="00EE0B5D"/>
    <w:rsid w:val="00EE0E33"/>
    <w:rsid w:val="00EE1CA9"/>
    <w:rsid w:val="00EE2F19"/>
    <w:rsid w:val="00EE3037"/>
    <w:rsid w:val="00EE34D7"/>
    <w:rsid w:val="00EE3D4A"/>
    <w:rsid w:val="00EE41B5"/>
    <w:rsid w:val="00EE458C"/>
    <w:rsid w:val="00EE508C"/>
    <w:rsid w:val="00EE5E5C"/>
    <w:rsid w:val="00EE6318"/>
    <w:rsid w:val="00EE70C0"/>
    <w:rsid w:val="00EE7C27"/>
    <w:rsid w:val="00EE7DCB"/>
    <w:rsid w:val="00EF0E67"/>
    <w:rsid w:val="00EF2448"/>
    <w:rsid w:val="00EF3D3C"/>
    <w:rsid w:val="00EF41C1"/>
    <w:rsid w:val="00EF50A0"/>
    <w:rsid w:val="00EF5358"/>
    <w:rsid w:val="00EF6E92"/>
    <w:rsid w:val="00EF6FA5"/>
    <w:rsid w:val="00EF6FC6"/>
    <w:rsid w:val="00F01841"/>
    <w:rsid w:val="00F021DF"/>
    <w:rsid w:val="00F027FB"/>
    <w:rsid w:val="00F02CF0"/>
    <w:rsid w:val="00F033CE"/>
    <w:rsid w:val="00F03FD4"/>
    <w:rsid w:val="00F04569"/>
    <w:rsid w:val="00F046A9"/>
    <w:rsid w:val="00F051C6"/>
    <w:rsid w:val="00F05F70"/>
    <w:rsid w:val="00F064EE"/>
    <w:rsid w:val="00F0776E"/>
    <w:rsid w:val="00F10465"/>
    <w:rsid w:val="00F10D74"/>
    <w:rsid w:val="00F11638"/>
    <w:rsid w:val="00F129D0"/>
    <w:rsid w:val="00F13D02"/>
    <w:rsid w:val="00F14858"/>
    <w:rsid w:val="00F15268"/>
    <w:rsid w:val="00F15A59"/>
    <w:rsid w:val="00F1607F"/>
    <w:rsid w:val="00F166B1"/>
    <w:rsid w:val="00F16925"/>
    <w:rsid w:val="00F1769E"/>
    <w:rsid w:val="00F20D63"/>
    <w:rsid w:val="00F20EB8"/>
    <w:rsid w:val="00F21006"/>
    <w:rsid w:val="00F2105A"/>
    <w:rsid w:val="00F21475"/>
    <w:rsid w:val="00F21B43"/>
    <w:rsid w:val="00F21F68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2A4"/>
    <w:rsid w:val="00F30329"/>
    <w:rsid w:val="00F3052E"/>
    <w:rsid w:val="00F30EB8"/>
    <w:rsid w:val="00F31669"/>
    <w:rsid w:val="00F333E6"/>
    <w:rsid w:val="00F3437F"/>
    <w:rsid w:val="00F35BBD"/>
    <w:rsid w:val="00F3657C"/>
    <w:rsid w:val="00F36C63"/>
    <w:rsid w:val="00F36EEE"/>
    <w:rsid w:val="00F37288"/>
    <w:rsid w:val="00F37AEC"/>
    <w:rsid w:val="00F40C6B"/>
    <w:rsid w:val="00F41BDA"/>
    <w:rsid w:val="00F41DA1"/>
    <w:rsid w:val="00F423FF"/>
    <w:rsid w:val="00F4255F"/>
    <w:rsid w:val="00F42675"/>
    <w:rsid w:val="00F43B0A"/>
    <w:rsid w:val="00F4494A"/>
    <w:rsid w:val="00F4532B"/>
    <w:rsid w:val="00F4609A"/>
    <w:rsid w:val="00F46139"/>
    <w:rsid w:val="00F46248"/>
    <w:rsid w:val="00F475C2"/>
    <w:rsid w:val="00F47798"/>
    <w:rsid w:val="00F47D61"/>
    <w:rsid w:val="00F5103F"/>
    <w:rsid w:val="00F51791"/>
    <w:rsid w:val="00F52AD5"/>
    <w:rsid w:val="00F54227"/>
    <w:rsid w:val="00F54C7C"/>
    <w:rsid w:val="00F57A9A"/>
    <w:rsid w:val="00F608C3"/>
    <w:rsid w:val="00F619DE"/>
    <w:rsid w:val="00F62886"/>
    <w:rsid w:val="00F62ACB"/>
    <w:rsid w:val="00F659D3"/>
    <w:rsid w:val="00F65E10"/>
    <w:rsid w:val="00F660FA"/>
    <w:rsid w:val="00F66C6B"/>
    <w:rsid w:val="00F674CB"/>
    <w:rsid w:val="00F75346"/>
    <w:rsid w:val="00F7568C"/>
    <w:rsid w:val="00F77004"/>
    <w:rsid w:val="00F80DC6"/>
    <w:rsid w:val="00F81162"/>
    <w:rsid w:val="00F81524"/>
    <w:rsid w:val="00F817FE"/>
    <w:rsid w:val="00F81AEC"/>
    <w:rsid w:val="00F83287"/>
    <w:rsid w:val="00F84043"/>
    <w:rsid w:val="00F86BA3"/>
    <w:rsid w:val="00F86CD9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3499"/>
    <w:rsid w:val="00F948F9"/>
    <w:rsid w:val="00F9605E"/>
    <w:rsid w:val="00F96363"/>
    <w:rsid w:val="00F96A33"/>
    <w:rsid w:val="00F96F86"/>
    <w:rsid w:val="00F979FC"/>
    <w:rsid w:val="00FA0067"/>
    <w:rsid w:val="00FA0F3A"/>
    <w:rsid w:val="00FA12AE"/>
    <w:rsid w:val="00FA1934"/>
    <w:rsid w:val="00FA1E7E"/>
    <w:rsid w:val="00FA228B"/>
    <w:rsid w:val="00FA2312"/>
    <w:rsid w:val="00FA26C4"/>
    <w:rsid w:val="00FA29EE"/>
    <w:rsid w:val="00FA3815"/>
    <w:rsid w:val="00FA3E8E"/>
    <w:rsid w:val="00FA41F5"/>
    <w:rsid w:val="00FA7063"/>
    <w:rsid w:val="00FA7301"/>
    <w:rsid w:val="00FA7A5F"/>
    <w:rsid w:val="00FB00E8"/>
    <w:rsid w:val="00FB0494"/>
    <w:rsid w:val="00FB0A77"/>
    <w:rsid w:val="00FB0B84"/>
    <w:rsid w:val="00FB1E3F"/>
    <w:rsid w:val="00FB3032"/>
    <w:rsid w:val="00FB4011"/>
    <w:rsid w:val="00FB5A57"/>
    <w:rsid w:val="00FB6774"/>
    <w:rsid w:val="00FB6882"/>
    <w:rsid w:val="00FB6D68"/>
    <w:rsid w:val="00FC0820"/>
    <w:rsid w:val="00FC0EE1"/>
    <w:rsid w:val="00FC2671"/>
    <w:rsid w:val="00FC2AED"/>
    <w:rsid w:val="00FC3502"/>
    <w:rsid w:val="00FC3684"/>
    <w:rsid w:val="00FC36C3"/>
    <w:rsid w:val="00FC3A77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287E"/>
    <w:rsid w:val="00FD289B"/>
    <w:rsid w:val="00FD29F5"/>
    <w:rsid w:val="00FD3A0D"/>
    <w:rsid w:val="00FD3B5C"/>
    <w:rsid w:val="00FD5520"/>
    <w:rsid w:val="00FD64B6"/>
    <w:rsid w:val="00FD7060"/>
    <w:rsid w:val="00FD7621"/>
    <w:rsid w:val="00FD7AAA"/>
    <w:rsid w:val="00FD7ABF"/>
    <w:rsid w:val="00FE0132"/>
    <w:rsid w:val="00FE0A07"/>
    <w:rsid w:val="00FE0A3D"/>
    <w:rsid w:val="00FE19F0"/>
    <w:rsid w:val="00FE2380"/>
    <w:rsid w:val="00FE249A"/>
    <w:rsid w:val="00FE2ABD"/>
    <w:rsid w:val="00FE3E12"/>
    <w:rsid w:val="00FE5638"/>
    <w:rsid w:val="00FE575A"/>
    <w:rsid w:val="00FE5C6F"/>
    <w:rsid w:val="00FE77F0"/>
    <w:rsid w:val="00FE78F2"/>
    <w:rsid w:val="00FF18C2"/>
    <w:rsid w:val="00FF2245"/>
    <w:rsid w:val="00FF318E"/>
    <w:rsid w:val="00FF3D00"/>
    <w:rsid w:val="00FF43B4"/>
    <w:rsid w:val="00FF54F3"/>
    <w:rsid w:val="00FF5A9D"/>
    <w:rsid w:val="00FF6E8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ED3AE"/>
  <w15:docId w15:val="{77656748-FA5E-4738-9EBD-26420759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4459EB"/>
    <w:pPr>
      <w:spacing w:before="120"/>
      <w:ind w:left="34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CA6952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A6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612E11"/>
    <w:pPr>
      <w:tabs>
        <w:tab w:val="left" w:pos="284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  <w:style w:type="paragraph" w:customStyle="1" w:styleId="Text1">
    <w:name w:val="Text 1"/>
    <w:basedOn w:val="Normalny"/>
    <w:rsid w:val="006B444E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1F88-976B-4B61-939B-076CF2D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0797</Words>
  <Characters>64788</Characters>
  <Application>Microsoft Office Word</Application>
  <DocSecurity>0</DocSecurity>
  <Lines>539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7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Garbacz Bozena</cp:lastModifiedBy>
  <cp:revision>2</cp:revision>
  <cp:lastPrinted>2018-06-11T12:12:00Z</cp:lastPrinted>
  <dcterms:created xsi:type="dcterms:W3CDTF">2018-06-11T12:41:00Z</dcterms:created>
  <dcterms:modified xsi:type="dcterms:W3CDTF">2018-06-11T12:41:00Z</dcterms:modified>
</cp:coreProperties>
</file>